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C6C3C" w14:textId="100035F6" w:rsidR="007A72D1" w:rsidRPr="00A70FB6" w:rsidRDefault="006A05F0" w:rsidP="007A72D1">
      <w:pPr>
        <w:pStyle w:val="Tekstpodstawowy"/>
        <w:spacing w:line="276" w:lineRule="auto"/>
        <w:ind w:left="-284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Załącznik nr 1 do zapytania  ofertowego  nr </w:t>
      </w:r>
      <w:r w:rsidR="00DC1D88">
        <w:rPr>
          <w:rFonts w:ascii="Calibri" w:hAnsi="Calibri" w:cs="Arial"/>
          <w:b/>
        </w:rPr>
        <w:t>2023-57399-171397</w:t>
      </w:r>
    </w:p>
    <w:p w14:paraId="70415173" w14:textId="46EF7311" w:rsidR="007A72D1" w:rsidRPr="00402B48" w:rsidRDefault="000510C7" w:rsidP="007A72D1">
      <w:pPr>
        <w:pStyle w:val="Tekstpodstawowy"/>
        <w:spacing w:line="276" w:lineRule="auto"/>
        <w:ind w:hanging="567"/>
        <w:jc w:val="center"/>
        <w:rPr>
          <w:rFonts w:ascii="Calibri" w:hAnsi="Calibri" w:cs="Arial"/>
          <w:b/>
        </w:rPr>
      </w:pPr>
      <w:r w:rsidRPr="00402B48">
        <w:rPr>
          <w:rFonts w:ascii="Calibri" w:hAnsi="Calibri" w:cs="Arial"/>
          <w:b/>
        </w:rPr>
        <w:t xml:space="preserve">      </w:t>
      </w:r>
      <w:r w:rsidR="007A72D1" w:rsidRPr="00402B48">
        <w:rPr>
          <w:rFonts w:ascii="Calibri" w:hAnsi="Calibri" w:cs="Arial"/>
          <w:b/>
        </w:rPr>
        <w:t>w sprawie udzielenia zamówienia na usług</w:t>
      </w:r>
      <w:r w:rsidR="008872DC" w:rsidRPr="00402B48">
        <w:rPr>
          <w:rFonts w:ascii="Calibri" w:hAnsi="Calibri" w:cs="Arial"/>
          <w:b/>
        </w:rPr>
        <w:t>ę</w:t>
      </w:r>
      <w:r w:rsidR="007A72D1" w:rsidRPr="00402B48">
        <w:rPr>
          <w:rFonts w:ascii="Calibri" w:hAnsi="Calibri" w:cs="Arial"/>
          <w:b/>
        </w:rPr>
        <w:t xml:space="preserve"> pn.: </w:t>
      </w:r>
    </w:p>
    <w:p w14:paraId="6E51A3F9" w14:textId="459D9AC4" w:rsidR="007A72D1" w:rsidRPr="00A70FB6" w:rsidRDefault="007A72D1" w:rsidP="000510C7">
      <w:pPr>
        <w:spacing w:after="0"/>
        <w:jc w:val="center"/>
        <w:rPr>
          <w:rFonts w:asciiTheme="minorHAnsi" w:hAnsiTheme="minorHAnsi"/>
          <w:i/>
          <w:sz w:val="24"/>
          <w:szCs w:val="24"/>
        </w:rPr>
      </w:pPr>
      <w:r w:rsidRPr="000510C7">
        <w:rPr>
          <w:rFonts w:ascii="Calibri" w:hAnsi="Calibri"/>
          <w:b/>
          <w:sz w:val="28"/>
          <w:szCs w:val="28"/>
        </w:rPr>
        <w:t>„</w:t>
      </w:r>
      <w:r w:rsidR="008872DC" w:rsidRPr="00A70FB6">
        <w:rPr>
          <w:rFonts w:ascii="Calibri" w:hAnsi="Calibri"/>
          <w:b/>
          <w:sz w:val="24"/>
          <w:szCs w:val="24"/>
        </w:rPr>
        <w:t xml:space="preserve">Badania dla wodorozcieńczalnych cieczy obróbczych opracowanych </w:t>
      </w:r>
      <w:r w:rsidR="00A70FB6">
        <w:rPr>
          <w:rFonts w:ascii="Calibri" w:hAnsi="Calibri"/>
          <w:b/>
          <w:sz w:val="24"/>
          <w:szCs w:val="24"/>
        </w:rPr>
        <w:t xml:space="preserve">                                       </w:t>
      </w:r>
      <w:r w:rsidR="008872DC" w:rsidRPr="00A70FB6">
        <w:rPr>
          <w:rFonts w:ascii="Calibri" w:hAnsi="Calibri"/>
          <w:b/>
          <w:sz w:val="24"/>
          <w:szCs w:val="24"/>
        </w:rPr>
        <w:t>w</w:t>
      </w:r>
      <w:r w:rsidR="000510C7" w:rsidRPr="00A70FB6">
        <w:rPr>
          <w:rFonts w:ascii="Calibri" w:hAnsi="Calibri"/>
          <w:b/>
          <w:sz w:val="24"/>
          <w:szCs w:val="24"/>
        </w:rPr>
        <w:t> </w:t>
      </w:r>
      <w:r w:rsidR="008872DC" w:rsidRPr="00A70FB6">
        <w:rPr>
          <w:rFonts w:ascii="Calibri" w:hAnsi="Calibri"/>
          <w:b/>
          <w:sz w:val="24"/>
          <w:szCs w:val="24"/>
        </w:rPr>
        <w:t xml:space="preserve">Łukasiewicz – ICSO </w:t>
      </w:r>
      <w:r w:rsidR="002F7202" w:rsidRPr="00A70FB6">
        <w:rPr>
          <w:rFonts w:ascii="Calibri" w:hAnsi="Calibri"/>
          <w:b/>
          <w:sz w:val="24"/>
          <w:szCs w:val="24"/>
        </w:rPr>
        <w:t>”</w:t>
      </w:r>
      <w:r w:rsidR="008872DC" w:rsidRPr="00A70FB6">
        <w:rPr>
          <w:rFonts w:ascii="Calibri" w:hAnsi="Calibri"/>
          <w:b/>
          <w:sz w:val="24"/>
          <w:szCs w:val="24"/>
        </w:rPr>
        <w:t>Blachownia”</w:t>
      </w:r>
      <w:r w:rsidRPr="00A70FB6">
        <w:rPr>
          <w:rFonts w:ascii="Calibri" w:hAnsi="Calibri"/>
          <w:b/>
          <w:sz w:val="24"/>
          <w:szCs w:val="24"/>
        </w:rPr>
        <w:t>”</w:t>
      </w:r>
    </w:p>
    <w:p w14:paraId="5F52C8E4" w14:textId="77777777" w:rsidR="00307E08" w:rsidRDefault="00307E08" w:rsidP="00995AA1">
      <w:pPr>
        <w:pStyle w:val="xxmsonormal"/>
        <w:shd w:val="clear" w:color="auto" w:fill="FFFFFF"/>
        <w:jc w:val="both"/>
        <w:rPr>
          <w:rFonts w:ascii="Times New Roman" w:hAnsi="Times New Roman" w:cs="Times New Roman"/>
          <w:b/>
          <w:bCs/>
          <w:bdr w:val="none" w:sz="0" w:space="0" w:color="auto" w:frame="1"/>
        </w:rPr>
      </w:pPr>
    </w:p>
    <w:p w14:paraId="27879F1C" w14:textId="77777777" w:rsidR="00307E08" w:rsidRDefault="00307E08" w:rsidP="00995AA1">
      <w:pPr>
        <w:pStyle w:val="xxmsonormal"/>
        <w:shd w:val="clear" w:color="auto" w:fill="FFFFFF"/>
        <w:jc w:val="both"/>
        <w:rPr>
          <w:rFonts w:ascii="Times New Roman" w:hAnsi="Times New Roman" w:cs="Times New Roman"/>
          <w:b/>
          <w:bCs/>
          <w:bdr w:val="none" w:sz="0" w:space="0" w:color="auto" w:frame="1"/>
        </w:rPr>
      </w:pPr>
    </w:p>
    <w:p w14:paraId="02CAC784" w14:textId="1E744B91" w:rsidR="00307E08" w:rsidRPr="002B23B8" w:rsidRDefault="00307E08" w:rsidP="00307E08">
      <w:pPr>
        <w:pStyle w:val="Tekstpodstawowy"/>
        <w:spacing w:before="120" w:line="276" w:lineRule="auto"/>
        <w:rPr>
          <w:rFonts w:ascii="Calibri" w:hAnsi="Calibri" w:cs="Arial"/>
          <w:sz w:val="22"/>
          <w:szCs w:val="22"/>
        </w:rPr>
      </w:pPr>
      <w:r w:rsidRPr="002B23B8">
        <w:rPr>
          <w:rFonts w:ascii="Calibri" w:hAnsi="Calibri" w:cs="Arial"/>
          <w:sz w:val="22"/>
          <w:szCs w:val="22"/>
        </w:rPr>
        <w:t>Niniejsz</w:t>
      </w:r>
      <w:r>
        <w:rPr>
          <w:rFonts w:ascii="Calibri" w:hAnsi="Calibri" w:cs="Arial"/>
          <w:sz w:val="22"/>
          <w:szCs w:val="22"/>
        </w:rPr>
        <w:t>e</w:t>
      </w:r>
      <w:r w:rsidRPr="002B23B8">
        <w:rPr>
          <w:rFonts w:ascii="Calibri" w:hAnsi="Calibri" w:cs="Arial"/>
          <w:sz w:val="22"/>
          <w:szCs w:val="22"/>
        </w:rPr>
        <w:t xml:space="preserve"> </w:t>
      </w:r>
      <w:r w:rsidR="002E0FB8">
        <w:rPr>
          <w:rFonts w:ascii="Calibri" w:hAnsi="Calibri" w:cs="Arial"/>
          <w:sz w:val="22"/>
          <w:szCs w:val="22"/>
        </w:rPr>
        <w:t>z</w:t>
      </w:r>
      <w:r>
        <w:rPr>
          <w:rFonts w:ascii="Calibri" w:hAnsi="Calibri" w:cs="Arial"/>
          <w:sz w:val="22"/>
          <w:szCs w:val="22"/>
        </w:rPr>
        <w:t xml:space="preserve">apytanie </w:t>
      </w:r>
      <w:r w:rsidR="002E0FB8">
        <w:rPr>
          <w:rFonts w:ascii="Calibri" w:hAnsi="Calibri" w:cs="Arial"/>
          <w:sz w:val="22"/>
          <w:szCs w:val="22"/>
        </w:rPr>
        <w:t>o</w:t>
      </w:r>
      <w:r>
        <w:rPr>
          <w:rFonts w:ascii="Calibri" w:hAnsi="Calibri" w:cs="Arial"/>
          <w:sz w:val="22"/>
          <w:szCs w:val="22"/>
        </w:rPr>
        <w:t>fertowe</w:t>
      </w:r>
      <w:r w:rsidRPr="002B23B8">
        <w:rPr>
          <w:rFonts w:ascii="Calibri" w:hAnsi="Calibri" w:cs="Arial"/>
          <w:sz w:val="22"/>
          <w:szCs w:val="22"/>
        </w:rPr>
        <w:t xml:space="preserve"> jest materiałem do wiadomości i wykorzystania wyłącznie w ramach niniejszego postępowania opublikowanego </w:t>
      </w:r>
      <w:r w:rsidR="002E0FB8">
        <w:rPr>
          <w:rFonts w:ascii="Calibri" w:hAnsi="Calibri" w:cs="Arial"/>
          <w:sz w:val="22"/>
          <w:szCs w:val="22"/>
        </w:rPr>
        <w:t xml:space="preserve">w </w:t>
      </w:r>
      <w:r>
        <w:rPr>
          <w:rFonts w:ascii="Calibri" w:hAnsi="Calibri" w:cs="Arial"/>
          <w:sz w:val="22"/>
          <w:szCs w:val="22"/>
        </w:rPr>
        <w:t>Bazie Konkurencyjności.</w:t>
      </w:r>
    </w:p>
    <w:p w14:paraId="25D1CCB5" w14:textId="77777777" w:rsidR="00307E08" w:rsidRPr="002B23B8" w:rsidRDefault="00307E08" w:rsidP="00307E08">
      <w:pPr>
        <w:pStyle w:val="Styl"/>
        <w:numPr>
          <w:ilvl w:val="0"/>
          <w:numId w:val="7"/>
        </w:numPr>
        <w:spacing w:before="225" w:line="249" w:lineRule="exact"/>
        <w:rPr>
          <w:rFonts w:ascii="Calibri" w:hAnsi="Calibri"/>
          <w:b/>
          <w:sz w:val="22"/>
          <w:szCs w:val="22"/>
        </w:rPr>
      </w:pPr>
      <w:r w:rsidRPr="002B23B8">
        <w:rPr>
          <w:rFonts w:ascii="Calibri" w:hAnsi="Calibri"/>
          <w:b/>
          <w:sz w:val="22"/>
          <w:szCs w:val="22"/>
        </w:rPr>
        <w:t xml:space="preserve">Zamawiający </w:t>
      </w:r>
    </w:p>
    <w:p w14:paraId="7CA70CAC" w14:textId="77777777" w:rsidR="00307E08" w:rsidRPr="002B23B8" w:rsidRDefault="00307E08" w:rsidP="00307E08">
      <w:pPr>
        <w:pStyle w:val="Styl"/>
        <w:spacing w:before="120" w:line="276" w:lineRule="auto"/>
        <w:ind w:hanging="284"/>
        <w:rPr>
          <w:rFonts w:ascii="Calibri" w:hAnsi="Calibri"/>
          <w:sz w:val="22"/>
          <w:szCs w:val="22"/>
        </w:rPr>
      </w:pPr>
      <w:r w:rsidRPr="002B23B8">
        <w:rPr>
          <w:rFonts w:ascii="Calibri" w:hAnsi="Calibri"/>
          <w:sz w:val="22"/>
          <w:szCs w:val="22"/>
        </w:rPr>
        <w:tab/>
        <w:t xml:space="preserve">Sieć Badawcza Łukasiewicz - Instytut Ciężkiej Syntezy Organicznej ”Blachownia" </w:t>
      </w:r>
    </w:p>
    <w:p w14:paraId="2F9E2948" w14:textId="77777777" w:rsidR="00307E08" w:rsidRPr="002B23B8" w:rsidRDefault="00307E08" w:rsidP="00307E08">
      <w:pPr>
        <w:pStyle w:val="Styl"/>
        <w:tabs>
          <w:tab w:val="left" w:pos="5"/>
          <w:tab w:val="left" w:pos="2846"/>
        </w:tabs>
        <w:spacing w:line="276" w:lineRule="auto"/>
        <w:rPr>
          <w:rFonts w:ascii="Calibri" w:hAnsi="Calibri"/>
          <w:sz w:val="22"/>
          <w:szCs w:val="22"/>
        </w:rPr>
      </w:pPr>
      <w:r w:rsidRPr="002B23B8">
        <w:rPr>
          <w:rFonts w:ascii="Calibri" w:hAnsi="Calibri"/>
          <w:sz w:val="22"/>
          <w:szCs w:val="22"/>
        </w:rPr>
        <w:tab/>
        <w:t xml:space="preserve">ul. Energetyków 9   47-225 Kędzierzyn-Koźle </w:t>
      </w:r>
    </w:p>
    <w:p w14:paraId="61A2804D" w14:textId="77777777" w:rsidR="00307E08" w:rsidRPr="002B23B8" w:rsidRDefault="00307E08" w:rsidP="00307E08">
      <w:pPr>
        <w:pStyle w:val="Styl"/>
        <w:spacing w:line="276" w:lineRule="auto"/>
        <w:ind w:right="1275"/>
        <w:rPr>
          <w:rFonts w:ascii="Calibri" w:hAnsi="Calibri"/>
          <w:sz w:val="22"/>
          <w:szCs w:val="22"/>
        </w:rPr>
      </w:pPr>
      <w:r w:rsidRPr="002B23B8">
        <w:rPr>
          <w:rFonts w:ascii="Calibri" w:hAnsi="Calibri"/>
          <w:sz w:val="22"/>
          <w:szCs w:val="22"/>
        </w:rPr>
        <w:t>Telefon:   77/ 487 34 70</w:t>
      </w:r>
    </w:p>
    <w:p w14:paraId="3220FF50" w14:textId="77777777" w:rsidR="00307E08" w:rsidRPr="002B23B8" w:rsidRDefault="00307E08" w:rsidP="00307E08">
      <w:pPr>
        <w:pStyle w:val="Styl"/>
        <w:spacing w:line="276" w:lineRule="auto"/>
        <w:ind w:right="1275"/>
        <w:rPr>
          <w:rFonts w:ascii="Calibri" w:hAnsi="Calibri"/>
          <w:sz w:val="22"/>
          <w:szCs w:val="22"/>
        </w:rPr>
      </w:pPr>
      <w:r w:rsidRPr="002B23B8">
        <w:rPr>
          <w:rFonts w:ascii="Calibri" w:hAnsi="Calibri"/>
          <w:sz w:val="22"/>
          <w:szCs w:val="22"/>
        </w:rPr>
        <w:t xml:space="preserve">Fax: 77/ 487 30 60 </w:t>
      </w:r>
    </w:p>
    <w:p w14:paraId="36EF64C6" w14:textId="78C8596F" w:rsidR="00307E08" w:rsidRPr="002B23B8" w:rsidRDefault="00307E08" w:rsidP="00307E08">
      <w:pPr>
        <w:pStyle w:val="Styl"/>
        <w:spacing w:line="276" w:lineRule="auto"/>
        <w:ind w:right="1275"/>
        <w:rPr>
          <w:rFonts w:ascii="Calibri" w:hAnsi="Calibri"/>
          <w:sz w:val="22"/>
          <w:szCs w:val="22"/>
        </w:rPr>
      </w:pPr>
      <w:r w:rsidRPr="002B23B8">
        <w:rPr>
          <w:rFonts w:ascii="Calibri" w:hAnsi="Calibri"/>
          <w:sz w:val="22"/>
          <w:szCs w:val="22"/>
        </w:rPr>
        <w:t>NIP 749-</w:t>
      </w:r>
      <w:r w:rsidR="00BC4F10">
        <w:rPr>
          <w:rFonts w:ascii="Calibri" w:hAnsi="Calibri"/>
          <w:sz w:val="22"/>
          <w:szCs w:val="22"/>
        </w:rPr>
        <w:t>210</w:t>
      </w:r>
      <w:r w:rsidRPr="002B23B8">
        <w:rPr>
          <w:rFonts w:ascii="Calibri" w:hAnsi="Calibri"/>
          <w:sz w:val="22"/>
          <w:szCs w:val="22"/>
        </w:rPr>
        <w:t>-</w:t>
      </w:r>
      <w:r w:rsidR="00BC4F10">
        <w:rPr>
          <w:rFonts w:ascii="Calibri" w:hAnsi="Calibri"/>
          <w:sz w:val="22"/>
          <w:szCs w:val="22"/>
        </w:rPr>
        <w:t>92</w:t>
      </w:r>
      <w:r w:rsidRPr="002B23B8">
        <w:rPr>
          <w:rFonts w:ascii="Calibri" w:hAnsi="Calibri"/>
          <w:sz w:val="22"/>
          <w:szCs w:val="22"/>
        </w:rPr>
        <w:t>-6</w:t>
      </w:r>
      <w:r w:rsidR="00BC4F10">
        <w:rPr>
          <w:rFonts w:ascii="Calibri" w:hAnsi="Calibri"/>
          <w:sz w:val="22"/>
          <w:szCs w:val="22"/>
        </w:rPr>
        <w:t>0</w:t>
      </w:r>
      <w:r w:rsidRPr="002B23B8">
        <w:rPr>
          <w:rFonts w:ascii="Calibri" w:hAnsi="Calibri"/>
          <w:sz w:val="22"/>
          <w:szCs w:val="22"/>
        </w:rPr>
        <w:t xml:space="preserve">, </w:t>
      </w:r>
      <w:r w:rsidRPr="002B23B8">
        <w:rPr>
          <w:rFonts w:ascii="Calibri" w:hAnsi="Calibri"/>
          <w:sz w:val="22"/>
          <w:szCs w:val="22"/>
        </w:rPr>
        <w:tab/>
        <w:t>Regon</w:t>
      </w:r>
      <w:r w:rsidR="00BC4F10">
        <w:rPr>
          <w:rFonts w:ascii="Calibri" w:hAnsi="Calibri"/>
          <w:sz w:val="22"/>
          <w:szCs w:val="22"/>
        </w:rPr>
        <w:t>:</w:t>
      </w:r>
      <w:r w:rsidRPr="002B23B8">
        <w:rPr>
          <w:rFonts w:ascii="Calibri" w:hAnsi="Calibri"/>
          <w:sz w:val="22"/>
          <w:szCs w:val="22"/>
        </w:rPr>
        <w:t xml:space="preserve"> 000041631 </w:t>
      </w:r>
    </w:p>
    <w:p w14:paraId="18F9C910" w14:textId="63A145EE" w:rsidR="00307E08" w:rsidRPr="002F7202" w:rsidRDefault="00307E08" w:rsidP="00307E08">
      <w:pPr>
        <w:pStyle w:val="Styl"/>
        <w:spacing w:line="276" w:lineRule="auto"/>
        <w:rPr>
          <w:rFonts w:ascii="Calibri" w:hAnsi="Calibri"/>
          <w:sz w:val="22"/>
          <w:szCs w:val="22"/>
        </w:rPr>
      </w:pPr>
      <w:r w:rsidRPr="002B23B8">
        <w:rPr>
          <w:rFonts w:ascii="Calibri" w:hAnsi="Calibri"/>
          <w:sz w:val="22"/>
          <w:szCs w:val="22"/>
        </w:rPr>
        <w:t xml:space="preserve">Godziny pracy:  pn. - pt.  </w:t>
      </w:r>
      <w:r w:rsidRPr="002F7202">
        <w:rPr>
          <w:rFonts w:ascii="Calibri" w:hAnsi="Calibri"/>
          <w:sz w:val="22"/>
          <w:szCs w:val="22"/>
        </w:rPr>
        <w:t>7</w:t>
      </w:r>
      <w:r w:rsidRPr="002F7202">
        <w:rPr>
          <w:rFonts w:ascii="Calibri" w:hAnsi="Calibri"/>
          <w:sz w:val="22"/>
          <w:szCs w:val="22"/>
          <w:vertAlign w:val="superscript"/>
        </w:rPr>
        <w:t>00</w:t>
      </w:r>
      <w:r w:rsidRPr="002F7202">
        <w:rPr>
          <w:rFonts w:ascii="Calibri" w:hAnsi="Calibri"/>
          <w:sz w:val="22"/>
          <w:szCs w:val="22"/>
        </w:rPr>
        <w:t xml:space="preserve"> - 15</w:t>
      </w:r>
      <w:r w:rsidRPr="002F7202">
        <w:rPr>
          <w:rFonts w:ascii="Calibri" w:hAnsi="Calibri"/>
          <w:sz w:val="22"/>
          <w:szCs w:val="22"/>
          <w:vertAlign w:val="superscript"/>
        </w:rPr>
        <w:t>00</w:t>
      </w:r>
      <w:r w:rsidR="002E0FB8" w:rsidRPr="002F7202">
        <w:rPr>
          <w:rFonts w:ascii="Calibri" w:hAnsi="Calibri"/>
          <w:sz w:val="22"/>
          <w:szCs w:val="22"/>
          <w:vertAlign w:val="superscript"/>
        </w:rPr>
        <w:t xml:space="preserve"> </w:t>
      </w:r>
    </w:p>
    <w:p w14:paraId="41A32914" w14:textId="145A121B" w:rsidR="00307E08" w:rsidRPr="002B23B8" w:rsidRDefault="00307E08" w:rsidP="00307E08">
      <w:pPr>
        <w:pStyle w:val="Styl"/>
        <w:spacing w:line="276" w:lineRule="auto"/>
        <w:rPr>
          <w:rFonts w:ascii="Calibri" w:hAnsi="Calibri"/>
          <w:sz w:val="22"/>
          <w:szCs w:val="22"/>
        </w:rPr>
      </w:pPr>
      <w:r w:rsidRPr="002B23B8">
        <w:rPr>
          <w:rFonts w:ascii="Calibri" w:hAnsi="Calibri"/>
          <w:sz w:val="22"/>
          <w:szCs w:val="22"/>
        </w:rPr>
        <w:t>adres strony internetowe: www.icso.</w:t>
      </w:r>
      <w:r w:rsidR="00BC4F10">
        <w:rPr>
          <w:rFonts w:ascii="Calibri" w:hAnsi="Calibri"/>
          <w:sz w:val="22"/>
          <w:szCs w:val="22"/>
        </w:rPr>
        <w:t>lukasiewicz.gov.pl</w:t>
      </w:r>
      <w:r w:rsidRPr="002B23B8">
        <w:rPr>
          <w:rFonts w:ascii="Calibri" w:hAnsi="Calibri"/>
          <w:sz w:val="22"/>
          <w:szCs w:val="22"/>
        </w:rPr>
        <w:t xml:space="preserve"> </w:t>
      </w:r>
    </w:p>
    <w:p w14:paraId="2B6BBBEF" w14:textId="080FF695" w:rsidR="00307E08" w:rsidRPr="002B23B8" w:rsidRDefault="00307E08" w:rsidP="00307E08">
      <w:pPr>
        <w:pStyle w:val="Styl"/>
        <w:spacing w:line="276" w:lineRule="auto"/>
        <w:rPr>
          <w:rStyle w:val="Hipercze"/>
          <w:rFonts w:ascii="Calibri" w:hAnsi="Calibri"/>
          <w:sz w:val="22"/>
          <w:szCs w:val="22"/>
          <w:lang w:val="en-US"/>
        </w:rPr>
      </w:pPr>
      <w:r w:rsidRPr="002B23B8">
        <w:rPr>
          <w:rFonts w:ascii="Calibri" w:hAnsi="Calibri"/>
          <w:sz w:val="22"/>
          <w:szCs w:val="22"/>
          <w:lang w:val="en-US"/>
        </w:rPr>
        <w:t xml:space="preserve">e-mail: </w:t>
      </w:r>
      <w:r w:rsidR="00A81AF4">
        <w:rPr>
          <w:rFonts w:ascii="Calibri" w:hAnsi="Calibri"/>
          <w:sz w:val="22"/>
          <w:szCs w:val="22"/>
          <w:lang w:val="en-US"/>
        </w:rPr>
        <w:t>sekretariat</w:t>
      </w:r>
      <w:r w:rsidRPr="002B23B8">
        <w:rPr>
          <w:rFonts w:ascii="Calibri" w:hAnsi="Calibri"/>
          <w:sz w:val="22"/>
          <w:szCs w:val="22"/>
          <w:lang w:val="en-US"/>
        </w:rPr>
        <w:t>@icso.</w:t>
      </w:r>
      <w:r w:rsidR="00A81AF4">
        <w:rPr>
          <w:rFonts w:ascii="Calibri" w:hAnsi="Calibri"/>
          <w:sz w:val="22"/>
          <w:szCs w:val="22"/>
          <w:lang w:val="en-US"/>
        </w:rPr>
        <w:t>lukasiewicz.gov.pl</w:t>
      </w:r>
    </w:p>
    <w:p w14:paraId="4A818425" w14:textId="77777777" w:rsidR="00307E08" w:rsidRPr="002F7202" w:rsidRDefault="00307E08" w:rsidP="00307E08">
      <w:pPr>
        <w:pStyle w:val="Styl"/>
        <w:tabs>
          <w:tab w:val="left" w:pos="284"/>
        </w:tabs>
        <w:spacing w:line="249" w:lineRule="exact"/>
        <w:ind w:left="5" w:hanging="289"/>
        <w:rPr>
          <w:rFonts w:ascii="Calibri" w:hAnsi="Calibri"/>
          <w:b/>
          <w:sz w:val="22"/>
          <w:szCs w:val="22"/>
          <w:lang w:val="en-US"/>
        </w:rPr>
      </w:pPr>
    </w:p>
    <w:p w14:paraId="65B757A1" w14:textId="77777777" w:rsidR="00307E08" w:rsidRDefault="00307E08" w:rsidP="00307E08">
      <w:pPr>
        <w:pStyle w:val="Styl"/>
        <w:numPr>
          <w:ilvl w:val="0"/>
          <w:numId w:val="7"/>
        </w:numPr>
        <w:spacing w:line="249" w:lineRule="exact"/>
        <w:rPr>
          <w:rFonts w:ascii="Calibri" w:hAnsi="Calibri"/>
          <w:b/>
          <w:sz w:val="22"/>
          <w:szCs w:val="22"/>
        </w:rPr>
      </w:pPr>
      <w:r w:rsidRPr="002B23B8">
        <w:rPr>
          <w:rFonts w:ascii="Calibri" w:hAnsi="Calibri"/>
          <w:b/>
          <w:sz w:val="22"/>
          <w:szCs w:val="22"/>
        </w:rPr>
        <w:t>Opis przedmiotu zamówienia</w:t>
      </w:r>
    </w:p>
    <w:p w14:paraId="1A5EB4D0" w14:textId="18F6E344" w:rsidR="00307E08" w:rsidRPr="002B23B8" w:rsidRDefault="00307E08" w:rsidP="00F9427D">
      <w:pPr>
        <w:pStyle w:val="Default"/>
        <w:numPr>
          <w:ilvl w:val="1"/>
          <w:numId w:val="7"/>
        </w:numPr>
        <w:spacing w:before="120" w:line="276" w:lineRule="auto"/>
        <w:ind w:left="788" w:hanging="431"/>
        <w:jc w:val="both"/>
        <w:rPr>
          <w:rFonts w:ascii="Calibri" w:hAnsi="Calibri"/>
          <w:sz w:val="22"/>
          <w:szCs w:val="22"/>
        </w:rPr>
      </w:pPr>
      <w:r w:rsidRPr="002B23B8">
        <w:rPr>
          <w:rFonts w:ascii="Calibri" w:hAnsi="Calibri"/>
          <w:sz w:val="22"/>
          <w:szCs w:val="22"/>
        </w:rPr>
        <w:t xml:space="preserve">Przedmiotem zamówienia jest usługa badawcza polegająca na </w:t>
      </w:r>
      <w:r w:rsidR="00800FA6">
        <w:rPr>
          <w:rFonts w:ascii="Calibri" w:hAnsi="Calibri"/>
          <w:sz w:val="22"/>
          <w:szCs w:val="22"/>
        </w:rPr>
        <w:t>badaniu obróbczych cieczy opracowanych w Sie</w:t>
      </w:r>
      <w:r w:rsidR="00402B48">
        <w:rPr>
          <w:rFonts w:ascii="Calibri" w:hAnsi="Calibri"/>
          <w:sz w:val="22"/>
          <w:szCs w:val="22"/>
        </w:rPr>
        <w:t>ć</w:t>
      </w:r>
      <w:r w:rsidR="00800FA6">
        <w:rPr>
          <w:rFonts w:ascii="Calibri" w:hAnsi="Calibri"/>
          <w:sz w:val="22"/>
          <w:szCs w:val="22"/>
        </w:rPr>
        <w:t xml:space="preserve"> Badawcz</w:t>
      </w:r>
      <w:r w:rsidR="00402B48">
        <w:rPr>
          <w:rFonts w:ascii="Calibri" w:hAnsi="Calibri"/>
          <w:sz w:val="22"/>
          <w:szCs w:val="22"/>
        </w:rPr>
        <w:t>a</w:t>
      </w:r>
      <w:r w:rsidR="00800FA6">
        <w:rPr>
          <w:rFonts w:ascii="Calibri" w:hAnsi="Calibri"/>
          <w:sz w:val="22"/>
          <w:szCs w:val="22"/>
        </w:rPr>
        <w:t xml:space="preserve"> Łukasiewicz – Instytucie Ciężkiej Syntezy Organicznej </w:t>
      </w:r>
      <w:r w:rsidR="00402B48">
        <w:rPr>
          <w:rFonts w:ascii="Calibri" w:hAnsi="Calibri"/>
          <w:sz w:val="22"/>
          <w:szCs w:val="22"/>
        </w:rPr>
        <w:t>”</w:t>
      </w:r>
      <w:r w:rsidR="00800FA6">
        <w:rPr>
          <w:rFonts w:ascii="Calibri" w:hAnsi="Calibri"/>
          <w:sz w:val="22"/>
          <w:szCs w:val="22"/>
        </w:rPr>
        <w:t>Blachownia”</w:t>
      </w:r>
      <w:r w:rsidRPr="002B23B8">
        <w:rPr>
          <w:rFonts w:ascii="Calibri" w:hAnsi="Calibri"/>
          <w:sz w:val="22"/>
          <w:szCs w:val="22"/>
        </w:rPr>
        <w:t>, w ramach projektu pt. „</w:t>
      </w:r>
      <w:r w:rsidR="00800FA6">
        <w:rPr>
          <w:rFonts w:ascii="Calibri" w:hAnsi="Calibri"/>
          <w:i/>
          <w:kern w:val="1"/>
          <w:sz w:val="22"/>
          <w:szCs w:val="22"/>
        </w:rPr>
        <w:t xml:space="preserve">Polepszenie właściwości eksploatacyjnych przemysłowych środków smarowych za pomocą </w:t>
      </w:r>
      <w:proofErr w:type="spellStart"/>
      <w:r w:rsidR="00800FA6">
        <w:rPr>
          <w:rFonts w:ascii="Calibri" w:hAnsi="Calibri"/>
          <w:i/>
          <w:kern w:val="1"/>
          <w:sz w:val="22"/>
          <w:szCs w:val="22"/>
        </w:rPr>
        <w:t>nanododatków</w:t>
      </w:r>
      <w:proofErr w:type="spellEnd"/>
      <w:r w:rsidRPr="002B23B8">
        <w:rPr>
          <w:rFonts w:ascii="Calibri" w:hAnsi="Calibri"/>
          <w:i/>
          <w:kern w:val="1"/>
          <w:sz w:val="22"/>
          <w:szCs w:val="22"/>
        </w:rPr>
        <w:t>”</w:t>
      </w:r>
      <w:r w:rsidRPr="002B23B8">
        <w:rPr>
          <w:rFonts w:ascii="Calibri" w:eastAsia="DejaVu Sans" w:hAnsi="Calibri"/>
          <w:kern w:val="1"/>
          <w:sz w:val="22"/>
          <w:szCs w:val="22"/>
        </w:rPr>
        <w:t xml:space="preserve"> w konkursie ogłoszonym przez Narodowe Centrum Badań i Rozwoju – Projekty aplikacyjne (</w:t>
      </w:r>
      <w:r w:rsidRPr="002B23B8">
        <w:rPr>
          <w:rFonts w:ascii="Calibri" w:eastAsia="Times New Roman" w:hAnsi="Calibri"/>
          <w:bCs/>
          <w:sz w:val="22"/>
          <w:szCs w:val="22"/>
          <w:lang w:eastAsia="en-GB"/>
        </w:rPr>
        <w:t xml:space="preserve">Priorytet IV: </w:t>
      </w:r>
      <w:r w:rsidRPr="002B23B8">
        <w:rPr>
          <w:rFonts w:ascii="Calibri" w:hAnsi="Calibri"/>
          <w:sz w:val="22"/>
          <w:szCs w:val="22"/>
        </w:rPr>
        <w:t>Zwiększenie potencjału naukowo</w:t>
      </w:r>
      <w:r w:rsidR="00402B48">
        <w:rPr>
          <w:rFonts w:ascii="Calibri" w:hAnsi="Calibri"/>
          <w:sz w:val="22"/>
          <w:szCs w:val="22"/>
        </w:rPr>
        <w:t xml:space="preserve">       </w:t>
      </w:r>
      <w:r w:rsidRPr="002B23B8">
        <w:rPr>
          <w:rFonts w:ascii="Calibri" w:hAnsi="Calibri"/>
          <w:sz w:val="22"/>
          <w:szCs w:val="22"/>
        </w:rPr>
        <w:t>-badawczego</w:t>
      </w:r>
      <w:r w:rsidRPr="002B23B8">
        <w:rPr>
          <w:rFonts w:ascii="Calibri" w:eastAsia="Times New Roman" w:hAnsi="Calibri"/>
          <w:bCs/>
          <w:sz w:val="22"/>
          <w:szCs w:val="22"/>
          <w:lang w:eastAsia="en-GB"/>
        </w:rPr>
        <w:t xml:space="preserve">, Działanie </w:t>
      </w:r>
      <w:r w:rsidRPr="002B23B8">
        <w:rPr>
          <w:rFonts w:ascii="Calibri" w:hAnsi="Calibri"/>
          <w:sz w:val="22"/>
          <w:szCs w:val="22"/>
        </w:rPr>
        <w:t>4.1. Badania naukowe i prace rozwojowe</w:t>
      </w:r>
      <w:r w:rsidRPr="002B23B8">
        <w:rPr>
          <w:rFonts w:ascii="Calibri" w:eastAsia="Times New Roman" w:hAnsi="Calibri"/>
          <w:bCs/>
          <w:sz w:val="22"/>
          <w:szCs w:val="22"/>
          <w:lang w:eastAsia="en-GB"/>
        </w:rPr>
        <w:t xml:space="preserve">, Poddziałanie </w:t>
      </w:r>
      <w:r w:rsidRPr="002B23B8">
        <w:rPr>
          <w:rFonts w:ascii="Calibri" w:hAnsi="Calibri"/>
          <w:sz w:val="22"/>
          <w:szCs w:val="22"/>
        </w:rPr>
        <w:t>4.1.4 Projekty aplikacyjne</w:t>
      </w:r>
      <w:r w:rsidRPr="002B23B8">
        <w:rPr>
          <w:rFonts w:ascii="Calibri" w:eastAsia="Times New Roman" w:hAnsi="Calibri"/>
          <w:bCs/>
          <w:sz w:val="22"/>
          <w:szCs w:val="22"/>
          <w:lang w:eastAsia="en-GB"/>
        </w:rPr>
        <w:t>, Programu Operacyjneg</w:t>
      </w:r>
      <w:r>
        <w:rPr>
          <w:rFonts w:ascii="Calibri" w:eastAsia="Times New Roman" w:hAnsi="Calibri"/>
          <w:bCs/>
          <w:sz w:val="22"/>
          <w:szCs w:val="22"/>
          <w:lang w:eastAsia="en-GB"/>
        </w:rPr>
        <w:t>o Inteligentny Rozwój 2014-2020</w:t>
      </w:r>
      <w:r w:rsidRPr="002B23B8">
        <w:rPr>
          <w:rFonts w:ascii="Calibri" w:eastAsia="Times New Roman" w:hAnsi="Calibri"/>
          <w:bCs/>
          <w:sz w:val="22"/>
          <w:szCs w:val="22"/>
          <w:lang w:eastAsia="en-GB"/>
        </w:rPr>
        <w:t xml:space="preserve">. </w:t>
      </w:r>
    </w:p>
    <w:p w14:paraId="3E4B558C" w14:textId="77777777" w:rsidR="00307E08" w:rsidRPr="002B23B8" w:rsidRDefault="00307E08" w:rsidP="00307E08">
      <w:pPr>
        <w:numPr>
          <w:ilvl w:val="1"/>
          <w:numId w:val="7"/>
        </w:numPr>
        <w:autoSpaceDE w:val="0"/>
        <w:autoSpaceDN w:val="0"/>
        <w:adjustRightInd w:val="0"/>
        <w:spacing w:before="120" w:after="160" w:line="269" w:lineRule="auto"/>
        <w:jc w:val="both"/>
        <w:rPr>
          <w:rFonts w:ascii="Calibri" w:hAnsi="Calibri" w:cs="Calibri"/>
          <w:color w:val="000000"/>
          <w:sz w:val="22"/>
          <w:lang w:eastAsia="en-GB"/>
        </w:rPr>
      </w:pPr>
      <w:r w:rsidRPr="002B23B8">
        <w:rPr>
          <w:rFonts w:ascii="Calibri" w:hAnsi="Calibri" w:cs="Arial"/>
          <w:color w:val="000000"/>
          <w:sz w:val="22"/>
        </w:rPr>
        <w:t>Kod i nazwa wg Wspólnego Słownika Zamówień (CPV):</w:t>
      </w:r>
    </w:p>
    <w:p w14:paraId="6B1DA85C" w14:textId="39B326DD" w:rsidR="00307E08" w:rsidRPr="002B23B8" w:rsidRDefault="00307E08" w:rsidP="00307E08">
      <w:pPr>
        <w:ind w:left="851"/>
        <w:rPr>
          <w:rFonts w:ascii="Calibri" w:hAnsi="Calibri"/>
          <w:sz w:val="22"/>
        </w:rPr>
      </w:pPr>
      <w:r w:rsidRPr="002B23B8">
        <w:rPr>
          <w:rFonts w:ascii="Calibri" w:hAnsi="Calibri"/>
          <w:sz w:val="22"/>
        </w:rPr>
        <w:t>73</w:t>
      </w:r>
      <w:r w:rsidR="002C0AE1">
        <w:rPr>
          <w:rFonts w:ascii="Calibri" w:hAnsi="Calibri"/>
          <w:sz w:val="22"/>
        </w:rPr>
        <w:t>11</w:t>
      </w:r>
      <w:r w:rsidRPr="002B23B8">
        <w:rPr>
          <w:rFonts w:ascii="Calibri" w:hAnsi="Calibri"/>
          <w:sz w:val="22"/>
        </w:rPr>
        <w:t>0000-</w:t>
      </w:r>
      <w:r w:rsidR="002C0AE1">
        <w:rPr>
          <w:rFonts w:ascii="Calibri" w:hAnsi="Calibri"/>
          <w:sz w:val="22"/>
        </w:rPr>
        <w:t>6</w:t>
      </w:r>
      <w:r w:rsidRPr="002B23B8">
        <w:rPr>
          <w:rFonts w:ascii="Calibri" w:hAnsi="Calibri"/>
          <w:sz w:val="22"/>
        </w:rPr>
        <w:t xml:space="preserve"> - Usługi badawcze.</w:t>
      </w:r>
    </w:p>
    <w:p w14:paraId="6BD0BCB8" w14:textId="77777777" w:rsidR="00307E08" w:rsidRDefault="00307E08" w:rsidP="00307E08">
      <w:pPr>
        <w:pStyle w:val="Standard"/>
        <w:numPr>
          <w:ilvl w:val="1"/>
          <w:numId w:val="7"/>
        </w:numPr>
        <w:spacing w:before="120" w:line="276" w:lineRule="auto"/>
        <w:ind w:left="788" w:hanging="431"/>
        <w:jc w:val="both"/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 w:bidi="ar-SA"/>
        </w:rPr>
      </w:pPr>
      <w:r w:rsidRPr="002B23B8"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 w:bidi="ar-SA"/>
        </w:rPr>
        <w:t>Szczegółowy opis przedmiotu zamówienia:</w:t>
      </w:r>
    </w:p>
    <w:p w14:paraId="7C1BC6D1" w14:textId="77777777" w:rsidR="00E02EE3" w:rsidRPr="00E02EE3" w:rsidRDefault="00E02EE3" w:rsidP="00E02EE3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before="120" w:after="0"/>
        <w:contextualSpacing w:val="0"/>
        <w:jc w:val="both"/>
        <w:rPr>
          <w:rFonts w:eastAsia="Times New Roman" w:cs="Arial"/>
          <w:vanish/>
          <w:color w:val="000000"/>
          <w:sz w:val="22"/>
          <w:lang w:eastAsia="pl-PL"/>
        </w:rPr>
      </w:pPr>
    </w:p>
    <w:p w14:paraId="3D034744" w14:textId="77777777" w:rsidR="00E02EE3" w:rsidRPr="00E02EE3" w:rsidRDefault="00E02EE3" w:rsidP="00E02EE3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before="120" w:after="0"/>
        <w:contextualSpacing w:val="0"/>
        <w:jc w:val="both"/>
        <w:rPr>
          <w:rFonts w:eastAsia="Times New Roman" w:cs="Arial"/>
          <w:vanish/>
          <w:color w:val="000000"/>
          <w:sz w:val="22"/>
          <w:lang w:eastAsia="pl-PL"/>
        </w:rPr>
      </w:pPr>
    </w:p>
    <w:p w14:paraId="27E63F18" w14:textId="77777777" w:rsidR="00E02EE3" w:rsidRPr="00E02EE3" w:rsidRDefault="00E02EE3" w:rsidP="00E02EE3">
      <w:pPr>
        <w:pStyle w:val="Akapitzlist"/>
        <w:widowControl w:val="0"/>
        <w:numPr>
          <w:ilvl w:val="1"/>
          <w:numId w:val="10"/>
        </w:numPr>
        <w:suppressAutoHyphens/>
        <w:autoSpaceDN w:val="0"/>
        <w:spacing w:before="120" w:after="0"/>
        <w:contextualSpacing w:val="0"/>
        <w:jc w:val="both"/>
        <w:rPr>
          <w:rFonts w:eastAsia="Times New Roman" w:cs="Arial"/>
          <w:vanish/>
          <w:color w:val="000000"/>
          <w:sz w:val="22"/>
          <w:lang w:eastAsia="pl-PL"/>
        </w:rPr>
      </w:pPr>
    </w:p>
    <w:p w14:paraId="318609CE" w14:textId="77777777" w:rsidR="00E02EE3" w:rsidRPr="00E02EE3" w:rsidRDefault="00E02EE3" w:rsidP="00E02EE3">
      <w:pPr>
        <w:pStyle w:val="Akapitzlist"/>
        <w:widowControl w:val="0"/>
        <w:numPr>
          <w:ilvl w:val="1"/>
          <w:numId w:val="10"/>
        </w:numPr>
        <w:suppressAutoHyphens/>
        <w:autoSpaceDN w:val="0"/>
        <w:spacing w:before="120" w:after="0"/>
        <w:contextualSpacing w:val="0"/>
        <w:jc w:val="both"/>
        <w:rPr>
          <w:rFonts w:eastAsia="Times New Roman" w:cs="Arial"/>
          <w:vanish/>
          <w:color w:val="000000"/>
          <w:sz w:val="22"/>
          <w:lang w:eastAsia="pl-PL"/>
        </w:rPr>
      </w:pPr>
    </w:p>
    <w:p w14:paraId="03046100" w14:textId="77777777" w:rsidR="00E02EE3" w:rsidRPr="00E02EE3" w:rsidRDefault="00E02EE3" w:rsidP="00E02EE3">
      <w:pPr>
        <w:pStyle w:val="Akapitzlist"/>
        <w:widowControl w:val="0"/>
        <w:numPr>
          <w:ilvl w:val="1"/>
          <w:numId w:val="10"/>
        </w:numPr>
        <w:suppressAutoHyphens/>
        <w:autoSpaceDN w:val="0"/>
        <w:spacing w:before="120" w:after="0"/>
        <w:contextualSpacing w:val="0"/>
        <w:jc w:val="both"/>
        <w:rPr>
          <w:rFonts w:eastAsia="Times New Roman" w:cs="Arial"/>
          <w:vanish/>
          <w:color w:val="000000"/>
          <w:sz w:val="22"/>
          <w:lang w:eastAsia="pl-PL"/>
        </w:rPr>
      </w:pPr>
    </w:p>
    <w:p w14:paraId="7C92E93F" w14:textId="3CB41EC8" w:rsidR="005F28EF" w:rsidRDefault="00E02EE3" w:rsidP="005F28EF">
      <w:pPr>
        <w:pStyle w:val="Akapitzlist"/>
        <w:widowControl w:val="0"/>
        <w:numPr>
          <w:ilvl w:val="2"/>
          <w:numId w:val="10"/>
        </w:numPr>
        <w:suppressAutoHyphens/>
        <w:autoSpaceDN w:val="0"/>
        <w:spacing w:before="120" w:after="0"/>
        <w:contextualSpacing w:val="0"/>
        <w:jc w:val="both"/>
        <w:rPr>
          <w:sz w:val="22"/>
          <w:bdr w:val="none" w:sz="0" w:space="0" w:color="auto" w:frame="1"/>
        </w:rPr>
      </w:pPr>
      <w:r w:rsidRPr="005F28EF">
        <w:rPr>
          <w:sz w:val="22"/>
          <w:bdr w:val="none" w:sz="0" w:space="0" w:color="auto" w:frame="1"/>
        </w:rPr>
        <w:t xml:space="preserve">Wykonanie badań właściwości przeciwzatarciowych i </w:t>
      </w:r>
      <w:proofErr w:type="spellStart"/>
      <w:r w:rsidRPr="005F28EF">
        <w:rPr>
          <w:sz w:val="22"/>
          <w:bdr w:val="none" w:sz="0" w:space="0" w:color="auto" w:frame="1"/>
        </w:rPr>
        <w:t>przeciwzużyciowych</w:t>
      </w:r>
      <w:proofErr w:type="spellEnd"/>
      <w:r w:rsidRPr="005F28EF">
        <w:rPr>
          <w:sz w:val="22"/>
          <w:bdr w:val="none" w:sz="0" w:space="0" w:color="auto" w:frame="1"/>
        </w:rPr>
        <w:t xml:space="preserve"> cieczy obróbczych poprzez wyznaczenie parametrów trybologicznych (współczynnik tarcia przy pracy w określonych formach ruchu, zdolność do przenoszenia obciążeń). </w:t>
      </w:r>
    </w:p>
    <w:p w14:paraId="2C3A0931" w14:textId="77777777" w:rsidR="00777929" w:rsidRDefault="00777929" w:rsidP="00B365A3">
      <w:pPr>
        <w:pStyle w:val="xxmsonormal"/>
        <w:shd w:val="clear" w:color="auto" w:fill="FFFFFF"/>
        <w:spacing w:line="276" w:lineRule="auto"/>
        <w:ind w:firstLine="284"/>
        <w:jc w:val="both"/>
        <w:rPr>
          <w:rFonts w:asciiTheme="minorHAnsi" w:hAnsiTheme="minorHAnsi" w:cstheme="minorHAnsi"/>
          <w:bdr w:val="none" w:sz="0" w:space="0" w:color="auto" w:frame="1"/>
        </w:rPr>
      </w:pPr>
    </w:p>
    <w:p w14:paraId="0401AB52" w14:textId="75467D18" w:rsidR="00E02EE3" w:rsidRPr="005F28EF" w:rsidRDefault="00E02EE3" w:rsidP="00B365A3">
      <w:pPr>
        <w:pStyle w:val="xxmsonormal"/>
        <w:shd w:val="clear" w:color="auto" w:fill="FFFFFF"/>
        <w:spacing w:line="276" w:lineRule="auto"/>
        <w:ind w:firstLine="284"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5F28EF">
        <w:rPr>
          <w:rFonts w:asciiTheme="minorHAnsi" w:hAnsiTheme="minorHAnsi" w:cstheme="minorHAnsi"/>
          <w:bdr w:val="none" w:sz="0" w:space="0" w:color="auto" w:frame="1"/>
        </w:rPr>
        <w:t xml:space="preserve">Proponowany szczegółowy zakres badań: </w:t>
      </w:r>
    </w:p>
    <w:p w14:paraId="4F162B53" w14:textId="77777777" w:rsidR="00E02EE3" w:rsidRPr="00E02EE3" w:rsidRDefault="00E02EE3" w:rsidP="00E02EE3">
      <w:pPr>
        <w:pStyle w:val="xxmsonormal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E02EE3">
        <w:rPr>
          <w:rFonts w:asciiTheme="minorHAnsi" w:hAnsiTheme="minorHAnsi" w:cstheme="minorHAnsi"/>
          <w:bdr w:val="none" w:sz="0" w:space="0" w:color="auto" w:frame="1"/>
        </w:rPr>
        <w:t xml:space="preserve">Badania tribologiczne prowadzone w układzie kula – tarcza w środowisku cieczy obróbczej. </w:t>
      </w:r>
    </w:p>
    <w:p w14:paraId="2088F462" w14:textId="77777777" w:rsidR="00E02EE3" w:rsidRPr="00E02EE3" w:rsidRDefault="00E02EE3" w:rsidP="00E02EE3">
      <w:pPr>
        <w:pStyle w:val="xxmsonormal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E02EE3">
        <w:rPr>
          <w:rFonts w:asciiTheme="minorHAnsi" w:hAnsiTheme="minorHAnsi" w:cstheme="minorHAnsi"/>
          <w:bdr w:val="none" w:sz="0" w:space="0" w:color="auto" w:frame="1"/>
        </w:rPr>
        <w:t>Określenie wpływu cieczy obróbczej na właściwości ścierne materiału, na przykład test Reicherta.</w:t>
      </w:r>
    </w:p>
    <w:p w14:paraId="4114164A" w14:textId="77777777" w:rsidR="00E02EE3" w:rsidRPr="00E02EE3" w:rsidRDefault="00E02EE3" w:rsidP="00E02EE3">
      <w:pPr>
        <w:pStyle w:val="xxmsonormal"/>
        <w:shd w:val="clear" w:color="auto" w:fill="FFFFFF"/>
        <w:spacing w:line="276" w:lineRule="auto"/>
        <w:ind w:left="720"/>
        <w:jc w:val="both"/>
        <w:rPr>
          <w:rFonts w:asciiTheme="minorHAnsi" w:hAnsiTheme="minorHAnsi" w:cstheme="minorHAnsi"/>
          <w:bdr w:val="none" w:sz="0" w:space="0" w:color="auto" w:frame="1"/>
        </w:rPr>
      </w:pPr>
    </w:p>
    <w:p w14:paraId="3AA7E1AF" w14:textId="3D30B5C9" w:rsidR="00E02EE3" w:rsidRPr="005F28EF" w:rsidRDefault="00E02EE3" w:rsidP="00F9427D">
      <w:pPr>
        <w:pStyle w:val="xxmsonormal"/>
        <w:numPr>
          <w:ilvl w:val="0"/>
          <w:numId w:val="13"/>
        </w:numPr>
        <w:shd w:val="clear" w:color="auto" w:fill="FFFFFF"/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5F28EF">
        <w:rPr>
          <w:rFonts w:asciiTheme="minorHAnsi" w:hAnsiTheme="minorHAnsi" w:cstheme="minorHAnsi"/>
          <w:bdr w:val="none" w:sz="0" w:space="0" w:color="auto" w:frame="1"/>
        </w:rPr>
        <w:t>Ocena aplikacyjna oleju obejmująca wykonanie próbnej obróbki i ocenę właściwości skrawnych ostrzy, skrawalności i ścieralności materiału.</w:t>
      </w:r>
    </w:p>
    <w:p w14:paraId="5589D761" w14:textId="77777777" w:rsidR="00E02EE3" w:rsidRPr="00E02EE3" w:rsidRDefault="00E02EE3" w:rsidP="001612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2"/>
        </w:rPr>
      </w:pPr>
      <w:r w:rsidRPr="00E02EE3">
        <w:rPr>
          <w:rFonts w:asciiTheme="minorHAnsi" w:hAnsiTheme="minorHAnsi" w:cstheme="minorHAnsi"/>
          <w:sz w:val="22"/>
        </w:rPr>
        <w:t xml:space="preserve">Próby toczenia normalizowanej stali C45 płytkami z węglików spiekanych zgodnie z normą PN-ISO 3685:1996 – mierzona ma być trwałość narzędzi. Badania klasyczne metodą toczenia wzdłużnego prowadzone w celu określenia wpływu cieczy obróbczej na właściwości skrawne ostrzy i skrawalność materiału. Badania prowadzone dla pary materiał obrabiany/materiał narzędziowy: stal gatunku C45/węglik spiekany grupy P10. Przy toczeniu z użyciem badanych rodzajów cieczy oceniana ma być trwałość ostrzy. </w:t>
      </w:r>
    </w:p>
    <w:p w14:paraId="24189828" w14:textId="77777777" w:rsidR="00E02EE3" w:rsidRPr="00E02EE3" w:rsidRDefault="00E02EE3" w:rsidP="001612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2"/>
        </w:rPr>
      </w:pPr>
      <w:r w:rsidRPr="00E02EE3">
        <w:rPr>
          <w:rFonts w:asciiTheme="minorHAnsi" w:hAnsiTheme="minorHAnsi" w:cstheme="minorHAnsi"/>
          <w:sz w:val="22"/>
        </w:rPr>
        <w:t xml:space="preserve">Określenie wpływu cieczy obróbczej na chropowatość powierzchni obrobionej metodą toczenia. Wpływ cieczy na chropowatość powierzchni skrawanej określony ma być na podstawie  testu toczenia, w którym materiał wałka stanowi stal C45, a ostrza noża tokarskiego węglik spiekany P10. </w:t>
      </w:r>
    </w:p>
    <w:p w14:paraId="12317DAA" w14:textId="5E095598" w:rsidR="00BB5EE1" w:rsidRPr="00BB5EE1" w:rsidRDefault="00BB5EE1" w:rsidP="00BB5EE1">
      <w:pPr>
        <w:pStyle w:val="Akapitzlist"/>
        <w:numPr>
          <w:ilvl w:val="2"/>
          <w:numId w:val="23"/>
        </w:numPr>
        <w:spacing w:after="0"/>
        <w:jc w:val="both"/>
        <w:rPr>
          <w:rFonts w:asciiTheme="minorHAnsi" w:hAnsiTheme="minorHAnsi" w:cstheme="minorHAnsi"/>
          <w:color w:val="FF0000"/>
          <w:sz w:val="22"/>
        </w:rPr>
      </w:pPr>
      <w:r w:rsidRPr="00BB5EE1">
        <w:rPr>
          <w:rFonts w:asciiTheme="minorHAnsi" w:hAnsiTheme="minorHAnsi" w:cstheme="minorHAnsi"/>
          <w:sz w:val="22"/>
        </w:rPr>
        <w:t>Wykonawca ubiegający się o udzielenie zamówienia dysponuje zasobem kadrowym zdolnym do wykonania przedmiotu zamówienia tj. osobą/-</w:t>
      </w:r>
      <w:proofErr w:type="spellStart"/>
      <w:r w:rsidRPr="00BB5EE1">
        <w:rPr>
          <w:rFonts w:asciiTheme="minorHAnsi" w:hAnsiTheme="minorHAnsi" w:cstheme="minorHAnsi"/>
          <w:sz w:val="22"/>
        </w:rPr>
        <w:t>ami</w:t>
      </w:r>
      <w:proofErr w:type="spellEnd"/>
      <w:r w:rsidRPr="00BB5EE1">
        <w:rPr>
          <w:rFonts w:asciiTheme="minorHAnsi" w:hAnsiTheme="minorHAnsi" w:cstheme="minorHAnsi"/>
          <w:sz w:val="22"/>
        </w:rPr>
        <w:t xml:space="preserve"> posiadającymi doświadczenie w badaniach</w:t>
      </w:r>
      <w:r w:rsidR="00397956">
        <w:rPr>
          <w:rFonts w:asciiTheme="minorHAnsi" w:hAnsiTheme="minorHAnsi" w:cstheme="minorHAnsi"/>
          <w:sz w:val="22"/>
        </w:rPr>
        <w:t>.</w:t>
      </w:r>
      <w:r w:rsidRPr="00BB5EE1">
        <w:rPr>
          <w:rFonts w:asciiTheme="minorHAnsi" w:hAnsiTheme="minorHAnsi" w:cstheme="minorHAnsi"/>
          <w:sz w:val="22"/>
        </w:rPr>
        <w:t xml:space="preserve"> </w:t>
      </w:r>
    </w:p>
    <w:p w14:paraId="0FAEACCA" w14:textId="7BDF3C50" w:rsidR="00BB5EE1" w:rsidRPr="00BB5EE1" w:rsidRDefault="00BB5EE1" w:rsidP="00BB5EE1">
      <w:pPr>
        <w:pStyle w:val="Akapitzlist"/>
        <w:numPr>
          <w:ilvl w:val="2"/>
          <w:numId w:val="23"/>
        </w:numPr>
        <w:spacing w:after="0"/>
        <w:jc w:val="both"/>
        <w:rPr>
          <w:rFonts w:asciiTheme="minorHAnsi" w:hAnsiTheme="minorHAnsi" w:cstheme="minorHAnsi"/>
          <w:color w:val="FF0000"/>
          <w:sz w:val="22"/>
        </w:rPr>
      </w:pPr>
      <w:r w:rsidRPr="00BB5EE1">
        <w:rPr>
          <w:rFonts w:asciiTheme="minorHAnsi" w:hAnsiTheme="minorHAnsi" w:cstheme="minorHAnsi"/>
          <w:sz w:val="22"/>
        </w:rPr>
        <w:t xml:space="preserve">Usługa musi być zrealizowana przy wykorzystaniu odpowiedniej infrastruktury badawczej oraz  wdrożonych, </w:t>
      </w:r>
      <w:proofErr w:type="spellStart"/>
      <w:r w:rsidRPr="00BB5EE1">
        <w:rPr>
          <w:rFonts w:asciiTheme="minorHAnsi" w:hAnsiTheme="minorHAnsi" w:cstheme="minorHAnsi"/>
          <w:sz w:val="22"/>
        </w:rPr>
        <w:t>zwalidowanych</w:t>
      </w:r>
      <w:proofErr w:type="spellEnd"/>
      <w:r w:rsidRPr="00BB5EE1">
        <w:rPr>
          <w:rFonts w:asciiTheme="minorHAnsi" w:hAnsiTheme="minorHAnsi" w:cstheme="minorHAnsi"/>
          <w:sz w:val="22"/>
        </w:rPr>
        <w:t xml:space="preserve"> i sprawdzonych metodyk badawczych, a także niezbędnej aparatury</w:t>
      </w:r>
      <w:r w:rsidR="00397956">
        <w:rPr>
          <w:rFonts w:asciiTheme="minorHAnsi" w:hAnsiTheme="minorHAnsi" w:cstheme="minorHAnsi"/>
          <w:sz w:val="22"/>
        </w:rPr>
        <w:t>.</w:t>
      </w:r>
      <w:r w:rsidRPr="00BB5EE1">
        <w:rPr>
          <w:rFonts w:asciiTheme="minorHAnsi" w:hAnsiTheme="minorHAnsi" w:cstheme="minorHAnsi"/>
          <w:sz w:val="22"/>
        </w:rPr>
        <w:t xml:space="preserve"> </w:t>
      </w:r>
    </w:p>
    <w:p w14:paraId="3B27868B" w14:textId="1190CE0D" w:rsidR="00BB5EE1" w:rsidRPr="00602D02" w:rsidRDefault="00BB5EE1" w:rsidP="00397956">
      <w:pPr>
        <w:pStyle w:val="Akapitzlist"/>
        <w:numPr>
          <w:ilvl w:val="2"/>
          <w:numId w:val="23"/>
        </w:numPr>
        <w:spacing w:after="0"/>
        <w:jc w:val="both"/>
        <w:rPr>
          <w:rFonts w:cs="Calibri"/>
          <w:color w:val="FF0000"/>
          <w:sz w:val="22"/>
        </w:rPr>
      </w:pPr>
      <w:r w:rsidRPr="00397956">
        <w:rPr>
          <w:rFonts w:asciiTheme="minorHAnsi" w:hAnsiTheme="minorHAnsi" w:cstheme="minorHAnsi"/>
          <w:sz w:val="22"/>
        </w:rPr>
        <w:t>W  ramach realizacji usługi Wykonawca zobowiązany jest do: stałego, prospektywnego gromadzenia danych uzyskiwanych w trakcie badania, prowadzenia dokumentacji technicznej i merytorycznej badania, opracowania i analizy wyników badania na podstawie uzyskanych</w:t>
      </w:r>
      <w:r w:rsidRPr="00397956">
        <w:rPr>
          <w:rFonts w:asciiTheme="minorHAnsi" w:hAnsiTheme="minorHAnsi" w:cstheme="minorHAnsi"/>
          <w:color w:val="000000"/>
          <w:sz w:val="22"/>
        </w:rPr>
        <w:t xml:space="preserve"> danych, opracowanie wniosków końcowych</w:t>
      </w:r>
      <w:r w:rsidRPr="00397956">
        <w:rPr>
          <w:rFonts w:cs="Calibri"/>
          <w:color w:val="000000"/>
          <w:sz w:val="22"/>
        </w:rPr>
        <w:t>.</w:t>
      </w:r>
    </w:p>
    <w:p w14:paraId="71E10841" w14:textId="124FA0FC" w:rsidR="00602D02" w:rsidRPr="00602D02" w:rsidRDefault="00602D02" w:rsidP="00602D02">
      <w:pPr>
        <w:pStyle w:val="Akapitzlist"/>
        <w:numPr>
          <w:ilvl w:val="2"/>
          <w:numId w:val="23"/>
        </w:numPr>
        <w:spacing w:before="60" w:after="0"/>
        <w:contextualSpacing w:val="0"/>
        <w:jc w:val="both"/>
        <w:rPr>
          <w:rFonts w:asciiTheme="minorHAnsi" w:hAnsiTheme="minorHAnsi" w:cstheme="minorHAnsi"/>
          <w:sz w:val="22"/>
        </w:rPr>
      </w:pPr>
      <w:r w:rsidRPr="00602D02">
        <w:rPr>
          <w:rFonts w:asciiTheme="minorHAnsi" w:hAnsiTheme="minorHAnsi" w:cstheme="minorHAnsi"/>
          <w:sz w:val="22"/>
        </w:rPr>
        <w:t xml:space="preserve">W ramach Przedmiotu Umowy, Wykonawca sporządzi oraz przekaże Zamawiającemu w jednym egzemplarzu papierowym oraz jednym dokumencie elektronicznym Raport, zawierający szczegółowy opis realizacji Przedmiotu Umowy, w tym warunków, w których zostały przeprowadzone badania oraz wyników tych badań. </w:t>
      </w:r>
    </w:p>
    <w:p w14:paraId="0E2357CF" w14:textId="509DBD29" w:rsidR="00BB5EE1" w:rsidRPr="00602D02" w:rsidRDefault="00BB5EE1" w:rsidP="00602D02">
      <w:pPr>
        <w:pStyle w:val="Akapitzlist"/>
        <w:numPr>
          <w:ilvl w:val="2"/>
          <w:numId w:val="23"/>
        </w:numPr>
        <w:spacing w:before="60" w:after="0"/>
        <w:contextualSpacing w:val="0"/>
        <w:jc w:val="both"/>
        <w:rPr>
          <w:rFonts w:asciiTheme="minorHAnsi" w:hAnsiTheme="minorHAnsi" w:cstheme="minorHAnsi"/>
          <w:sz w:val="22"/>
        </w:rPr>
      </w:pPr>
      <w:r w:rsidRPr="00021C8B">
        <w:rPr>
          <w:rFonts w:asciiTheme="minorHAnsi" w:hAnsiTheme="minorHAnsi" w:cstheme="minorHAnsi"/>
          <w:sz w:val="22"/>
        </w:rPr>
        <w:t xml:space="preserve">Zamawiający potwierdzi odbiór </w:t>
      </w:r>
      <w:r w:rsidR="00BD7618">
        <w:rPr>
          <w:rFonts w:asciiTheme="minorHAnsi" w:hAnsiTheme="minorHAnsi" w:cstheme="minorHAnsi"/>
          <w:sz w:val="22"/>
        </w:rPr>
        <w:t>r</w:t>
      </w:r>
      <w:r w:rsidRPr="00021C8B">
        <w:rPr>
          <w:rFonts w:asciiTheme="minorHAnsi" w:hAnsiTheme="minorHAnsi" w:cstheme="minorHAnsi"/>
          <w:sz w:val="22"/>
        </w:rPr>
        <w:t xml:space="preserve">aportu w </w:t>
      </w:r>
      <w:r w:rsidR="00BD7618">
        <w:rPr>
          <w:rFonts w:asciiTheme="minorHAnsi" w:hAnsiTheme="minorHAnsi" w:cstheme="minorHAnsi"/>
          <w:sz w:val="22"/>
        </w:rPr>
        <w:t>p</w:t>
      </w:r>
      <w:r w:rsidRPr="00021C8B">
        <w:rPr>
          <w:rFonts w:asciiTheme="minorHAnsi" w:hAnsiTheme="minorHAnsi" w:cstheme="minorHAnsi"/>
          <w:sz w:val="22"/>
        </w:rPr>
        <w:t xml:space="preserve">rotokole </w:t>
      </w:r>
      <w:r w:rsidR="00BD7618">
        <w:rPr>
          <w:rFonts w:asciiTheme="minorHAnsi" w:hAnsiTheme="minorHAnsi" w:cstheme="minorHAnsi"/>
          <w:sz w:val="22"/>
        </w:rPr>
        <w:t>o</w:t>
      </w:r>
      <w:r w:rsidRPr="00021C8B">
        <w:rPr>
          <w:rFonts w:asciiTheme="minorHAnsi" w:hAnsiTheme="minorHAnsi" w:cstheme="minorHAnsi"/>
          <w:sz w:val="22"/>
        </w:rPr>
        <w:t>dbioru podpisanym przez każdą ze Stron. W przypadku zgłoszenia przez Zamawiającego uwag do wykonanego przedmiotu zamówienia lub treści raportu, Zamawiający odnotuje te uwagi w protokole, a Wykonawca odpowiednio poprawi (lub uzupełni) przedmiot zamówienia lub raport w terminie 7 dni od dnia podpisania Protokołu z uwagami. Zamawiający potwierdzi odbiór poprawionego przedmiotu zamówienia lub raportu w protokole odbioru podpisanym przez każdą ze Stron. Zdanie poprzednie ma odpowiednie zastosowanie do odbioru każdego poprawionego przedmiotu zamówienia lub raportu.</w:t>
      </w:r>
    </w:p>
    <w:p w14:paraId="1C13A93C" w14:textId="77777777" w:rsidR="00BD7618" w:rsidRPr="00602D02" w:rsidRDefault="00BD7618" w:rsidP="00C3338F">
      <w:pPr>
        <w:pStyle w:val="Akapitzlist"/>
        <w:spacing w:after="0"/>
        <w:jc w:val="both"/>
        <w:rPr>
          <w:rFonts w:asciiTheme="minorHAnsi" w:hAnsiTheme="minorHAnsi" w:cstheme="minorHAnsi"/>
          <w:sz w:val="22"/>
        </w:rPr>
      </w:pPr>
    </w:p>
    <w:p w14:paraId="389647EF" w14:textId="42327E70" w:rsidR="002C0AE1" w:rsidRDefault="002C0AE1" w:rsidP="00397956">
      <w:pPr>
        <w:pStyle w:val="Styl"/>
        <w:numPr>
          <w:ilvl w:val="0"/>
          <w:numId w:val="26"/>
        </w:numPr>
        <w:spacing w:line="249" w:lineRule="exac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formacje o ofertach wariantowych</w:t>
      </w:r>
      <w:r w:rsidRPr="002B23B8">
        <w:rPr>
          <w:rFonts w:ascii="Calibri" w:hAnsi="Calibri"/>
          <w:b/>
          <w:sz w:val="22"/>
          <w:szCs w:val="22"/>
        </w:rPr>
        <w:t xml:space="preserve"> </w:t>
      </w:r>
    </w:p>
    <w:p w14:paraId="1CEF5C7A" w14:textId="27EC0A4D" w:rsidR="002C0AE1" w:rsidRPr="002C0AE1" w:rsidRDefault="00655245" w:rsidP="00A70FB6">
      <w:pPr>
        <w:pStyle w:val="Styl"/>
        <w:spacing w:before="60" w:line="249" w:lineRule="exact"/>
        <w:ind w:left="357"/>
        <w:rPr>
          <w:rFonts w:ascii="Calibri" w:hAnsi="Calibri"/>
          <w:bCs/>
          <w:sz w:val="22"/>
          <w:szCs w:val="22"/>
        </w:rPr>
      </w:pPr>
      <w:proofErr w:type="spellStart"/>
      <w:r>
        <w:rPr>
          <w:rFonts w:ascii="Calibri" w:hAnsi="Calibri"/>
          <w:bCs/>
          <w:sz w:val="22"/>
          <w:szCs w:val="22"/>
        </w:rPr>
        <w:t>Zamawiajcy</w:t>
      </w:r>
      <w:proofErr w:type="spellEnd"/>
      <w:r>
        <w:rPr>
          <w:rFonts w:ascii="Calibri" w:hAnsi="Calibri"/>
          <w:bCs/>
          <w:sz w:val="22"/>
          <w:szCs w:val="22"/>
        </w:rPr>
        <w:t xml:space="preserve"> nie dopuszcza składania ofert wariantowych.</w:t>
      </w:r>
    </w:p>
    <w:p w14:paraId="3E594C24" w14:textId="77777777" w:rsidR="00307E08" w:rsidRPr="002C0AE1" w:rsidRDefault="00307E08" w:rsidP="00995AA1">
      <w:pPr>
        <w:pStyle w:val="xxmsonormal"/>
        <w:shd w:val="clear" w:color="auto" w:fill="FFFFFF"/>
        <w:jc w:val="both"/>
        <w:rPr>
          <w:rFonts w:ascii="Times New Roman" w:hAnsi="Times New Roman" w:cs="Times New Roman"/>
          <w:bCs/>
          <w:bdr w:val="none" w:sz="0" w:space="0" w:color="auto" w:frame="1"/>
        </w:rPr>
      </w:pPr>
    </w:p>
    <w:p w14:paraId="362CEFDF" w14:textId="5763B9DD" w:rsidR="002C0AE1" w:rsidRDefault="002C0AE1" w:rsidP="00397956">
      <w:pPr>
        <w:pStyle w:val="Styl"/>
        <w:numPr>
          <w:ilvl w:val="0"/>
          <w:numId w:val="26"/>
        </w:numPr>
        <w:spacing w:line="249" w:lineRule="exac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formacje o ofertach częściowych</w:t>
      </w:r>
    </w:p>
    <w:p w14:paraId="43A4B8A7" w14:textId="74FB1514" w:rsidR="002C0AE1" w:rsidRDefault="002C0AE1" w:rsidP="00A70FB6">
      <w:pPr>
        <w:pStyle w:val="Styl"/>
        <w:spacing w:before="60" w:line="249" w:lineRule="exact"/>
        <w:ind w:left="357"/>
        <w:rPr>
          <w:rFonts w:ascii="Calibri" w:hAnsi="Calibri"/>
          <w:b/>
          <w:sz w:val="22"/>
          <w:szCs w:val="22"/>
        </w:rPr>
      </w:pPr>
      <w:r w:rsidRPr="002B23B8">
        <w:rPr>
          <w:rFonts w:ascii="Calibri" w:hAnsi="Calibri"/>
          <w:sz w:val="22"/>
          <w:szCs w:val="22"/>
        </w:rPr>
        <w:t xml:space="preserve">Zamawiający nie dopuszcza możliwości składania ofert częściowych. </w:t>
      </w:r>
      <w:r w:rsidRPr="002B23B8">
        <w:rPr>
          <w:rFonts w:ascii="Calibri" w:hAnsi="Calibri"/>
          <w:b/>
          <w:sz w:val="22"/>
          <w:szCs w:val="22"/>
        </w:rPr>
        <w:t xml:space="preserve"> </w:t>
      </w:r>
    </w:p>
    <w:p w14:paraId="02DAF96F" w14:textId="77777777" w:rsidR="002C0AE1" w:rsidRDefault="002C0AE1" w:rsidP="002C0AE1">
      <w:pPr>
        <w:pStyle w:val="Styl"/>
        <w:spacing w:line="249" w:lineRule="exact"/>
        <w:ind w:left="357"/>
        <w:rPr>
          <w:rFonts w:ascii="Calibri" w:hAnsi="Calibri"/>
          <w:b/>
          <w:sz w:val="22"/>
          <w:szCs w:val="22"/>
        </w:rPr>
      </w:pPr>
    </w:p>
    <w:p w14:paraId="215BA795" w14:textId="77777777" w:rsidR="002C0AE1" w:rsidRDefault="002C0AE1" w:rsidP="00766155">
      <w:pPr>
        <w:pStyle w:val="Styl"/>
        <w:numPr>
          <w:ilvl w:val="0"/>
          <w:numId w:val="16"/>
        </w:numPr>
        <w:tabs>
          <w:tab w:val="left" w:pos="284"/>
        </w:tabs>
        <w:spacing w:before="60" w:line="276" w:lineRule="auto"/>
        <w:ind w:left="357" w:right="6" w:hanging="357"/>
        <w:jc w:val="both"/>
        <w:rPr>
          <w:rFonts w:ascii="Calibri" w:hAnsi="Calibri"/>
          <w:b/>
          <w:sz w:val="22"/>
        </w:rPr>
      </w:pPr>
      <w:r w:rsidRPr="007E7A56">
        <w:rPr>
          <w:rFonts w:ascii="Calibri" w:hAnsi="Calibri"/>
          <w:b/>
          <w:sz w:val="22"/>
        </w:rPr>
        <w:t xml:space="preserve">Termin wykonania zamówienia: </w:t>
      </w:r>
    </w:p>
    <w:p w14:paraId="5438B4B4" w14:textId="2A4DE80D" w:rsidR="002C0AE1" w:rsidRDefault="002C0AE1" w:rsidP="00766155">
      <w:pPr>
        <w:pStyle w:val="Tekstpodstawowy22"/>
        <w:spacing w:before="60" w:after="6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sz w:val="22"/>
        </w:rPr>
        <w:t xml:space="preserve">      </w:t>
      </w:r>
      <w:r w:rsidRPr="007E7A56">
        <w:rPr>
          <w:rFonts w:ascii="Calibri" w:hAnsi="Calibri" w:cs="Arial"/>
          <w:sz w:val="22"/>
        </w:rPr>
        <w:t xml:space="preserve">Wymagany termin </w:t>
      </w:r>
      <w:r w:rsidRPr="004C650E">
        <w:rPr>
          <w:rFonts w:ascii="Calibri" w:hAnsi="Calibri" w:cs="Arial"/>
          <w:sz w:val="22"/>
        </w:rPr>
        <w:t>realizacji zamówienia:</w:t>
      </w:r>
      <w:r w:rsidRPr="004C650E">
        <w:rPr>
          <w:rFonts w:ascii="Calibri" w:hAnsi="Calibri"/>
          <w:sz w:val="22"/>
          <w:szCs w:val="22"/>
        </w:rPr>
        <w:t xml:space="preserve"> </w:t>
      </w:r>
      <w:r w:rsidRPr="002C437F">
        <w:rPr>
          <w:rFonts w:ascii="Calibri" w:hAnsi="Calibri"/>
          <w:b/>
          <w:sz w:val="22"/>
          <w:szCs w:val="22"/>
        </w:rPr>
        <w:t xml:space="preserve">do </w:t>
      </w:r>
      <w:r w:rsidR="00777929">
        <w:rPr>
          <w:rFonts w:ascii="Calibri" w:hAnsi="Calibri"/>
          <w:b/>
          <w:sz w:val="22"/>
          <w:szCs w:val="22"/>
        </w:rPr>
        <w:t>15 października</w:t>
      </w:r>
      <w:r w:rsidRPr="002C437F">
        <w:rPr>
          <w:rFonts w:ascii="Calibri" w:hAnsi="Calibri"/>
          <w:b/>
          <w:sz w:val="22"/>
          <w:szCs w:val="22"/>
        </w:rPr>
        <w:t xml:space="preserve"> 2023 r.</w:t>
      </w:r>
    </w:p>
    <w:p w14:paraId="546854E3" w14:textId="77777777" w:rsidR="002647D3" w:rsidRDefault="002647D3" w:rsidP="004D275B">
      <w:pPr>
        <w:pStyle w:val="Tekstpodstawowy22"/>
        <w:numPr>
          <w:ilvl w:val="0"/>
          <w:numId w:val="16"/>
        </w:numPr>
        <w:tabs>
          <w:tab w:val="clear" w:pos="-1418"/>
        </w:tabs>
        <w:spacing w:before="60" w:after="60" w:line="276" w:lineRule="auto"/>
        <w:ind w:left="284" w:hanging="284"/>
        <w:jc w:val="both"/>
        <w:rPr>
          <w:rFonts w:ascii="Calibri" w:hAnsi="Calibri"/>
          <w:b/>
          <w:sz w:val="22"/>
        </w:rPr>
      </w:pPr>
      <w:r w:rsidRPr="007E7A56">
        <w:rPr>
          <w:rFonts w:ascii="Calibri" w:hAnsi="Calibri"/>
          <w:b/>
          <w:sz w:val="22"/>
        </w:rPr>
        <w:t xml:space="preserve">Warunki udziału w postępowaniu </w:t>
      </w:r>
    </w:p>
    <w:p w14:paraId="3B6ADCFC" w14:textId="3F412330" w:rsidR="002647D3" w:rsidRPr="008B6B07" w:rsidRDefault="004570B6" w:rsidP="004D275B">
      <w:pPr>
        <w:pStyle w:val="Tekstpodstawowy22"/>
        <w:tabs>
          <w:tab w:val="clear" w:pos="-1418"/>
          <w:tab w:val="left" w:pos="284"/>
        </w:tabs>
        <w:spacing w:line="276" w:lineRule="auto"/>
        <w:jc w:val="both"/>
        <w:rPr>
          <w:rFonts w:ascii="Calibri" w:hAnsi="Calibri"/>
          <w:b/>
          <w:sz w:val="22"/>
        </w:rPr>
      </w:pPr>
      <w:r>
        <w:rPr>
          <w:rFonts w:ascii="Calibri" w:hAnsi="Calibri" w:cs="Arial"/>
          <w:color w:val="000000"/>
          <w:sz w:val="22"/>
        </w:rPr>
        <w:tab/>
        <w:t xml:space="preserve">6.1  </w:t>
      </w:r>
      <w:r w:rsidR="004D275B">
        <w:rPr>
          <w:rFonts w:ascii="Calibri" w:hAnsi="Calibri" w:cs="Arial"/>
          <w:color w:val="000000"/>
          <w:sz w:val="22"/>
        </w:rPr>
        <w:t xml:space="preserve"> </w:t>
      </w:r>
      <w:r w:rsidR="002647D3">
        <w:rPr>
          <w:rFonts w:ascii="Calibri" w:hAnsi="Calibri" w:cs="Arial"/>
          <w:color w:val="000000"/>
          <w:sz w:val="22"/>
        </w:rPr>
        <w:t xml:space="preserve">O </w:t>
      </w:r>
      <w:r w:rsidR="002647D3" w:rsidRPr="008B6B07">
        <w:rPr>
          <w:rFonts w:ascii="Calibri" w:hAnsi="Calibri" w:cs="Arial"/>
          <w:color w:val="000000"/>
          <w:sz w:val="22"/>
        </w:rPr>
        <w:t>udzielenie zamówienia mogą ubiegać się Wykonawcy, którzy nie podlegają wykluczeniu.</w:t>
      </w:r>
    </w:p>
    <w:p w14:paraId="0DAC83EB" w14:textId="77777777" w:rsidR="002647D3" w:rsidRPr="002647D3" w:rsidRDefault="002647D3" w:rsidP="004D275B">
      <w:pPr>
        <w:pStyle w:val="Tekstpodstawowy22"/>
        <w:numPr>
          <w:ilvl w:val="1"/>
          <w:numId w:val="16"/>
        </w:numPr>
        <w:tabs>
          <w:tab w:val="clear" w:pos="-1418"/>
        </w:tabs>
        <w:spacing w:line="276" w:lineRule="auto"/>
        <w:ind w:left="709"/>
        <w:jc w:val="both"/>
        <w:rPr>
          <w:rFonts w:ascii="Calibri" w:hAnsi="Calibri"/>
          <w:b/>
          <w:sz w:val="22"/>
        </w:rPr>
      </w:pPr>
      <w:r w:rsidRPr="008B6B07">
        <w:rPr>
          <w:rFonts w:ascii="Calibri" w:hAnsi="Calibri" w:cs="Arial"/>
          <w:color w:val="000000"/>
          <w:sz w:val="22"/>
        </w:rPr>
        <w:t>Zamawiający nie dokonuje szczegółowego opisu warunków udziału w postępowaniu</w:t>
      </w:r>
      <w:r>
        <w:rPr>
          <w:rFonts w:ascii="Calibri" w:hAnsi="Calibri" w:cs="Arial"/>
          <w:color w:val="000000"/>
          <w:sz w:val="22"/>
        </w:rPr>
        <w:t>.</w:t>
      </w:r>
    </w:p>
    <w:p w14:paraId="0D8DCBD1" w14:textId="08EAD53C" w:rsidR="002647D3" w:rsidRDefault="002647D3" w:rsidP="004D275B">
      <w:pPr>
        <w:pStyle w:val="Styl"/>
        <w:numPr>
          <w:ilvl w:val="0"/>
          <w:numId w:val="16"/>
        </w:numPr>
        <w:tabs>
          <w:tab w:val="left" w:pos="-5103"/>
          <w:tab w:val="left" w:pos="284"/>
        </w:tabs>
        <w:spacing w:before="120" w:after="120" w:line="276" w:lineRule="auto"/>
        <w:ind w:left="142" w:hanging="142"/>
        <w:jc w:val="both"/>
        <w:rPr>
          <w:rFonts w:ascii="Calibri" w:hAnsi="Calibri"/>
          <w:b/>
          <w:sz w:val="22"/>
        </w:rPr>
      </w:pPr>
      <w:r w:rsidRPr="005B2F57">
        <w:rPr>
          <w:rFonts w:ascii="Calibri" w:hAnsi="Calibri"/>
          <w:b/>
          <w:sz w:val="22"/>
        </w:rPr>
        <w:t>Podstawy wykluczenia</w:t>
      </w:r>
    </w:p>
    <w:p w14:paraId="0A4C476F" w14:textId="7D26C25B" w:rsidR="00706844" w:rsidRDefault="004570B6" w:rsidP="004570B6">
      <w:pPr>
        <w:pStyle w:val="Tekstpodstawowy22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1 </w:t>
      </w:r>
      <w:r w:rsidR="002647D3" w:rsidRPr="002647D3">
        <w:rPr>
          <w:rFonts w:asciiTheme="minorHAnsi" w:hAnsiTheme="minorHAnsi" w:cstheme="minorHAnsi"/>
          <w:sz w:val="22"/>
          <w:szCs w:val="22"/>
        </w:rPr>
        <w:t>Z udziału w postępowaniu wykluczone są podmioty powiązane osobowo i kapitałowo z</w:t>
      </w:r>
      <w:r w:rsidR="00F020B8">
        <w:rPr>
          <w:rFonts w:asciiTheme="minorHAnsi" w:hAnsiTheme="minorHAnsi" w:cstheme="minorHAnsi"/>
          <w:sz w:val="22"/>
          <w:szCs w:val="22"/>
        </w:rPr>
        <w:t> </w:t>
      </w:r>
      <w:r w:rsidR="002647D3" w:rsidRPr="002647D3">
        <w:rPr>
          <w:rFonts w:asciiTheme="minorHAnsi" w:hAnsiTheme="minorHAnsi" w:cstheme="minorHAnsi"/>
          <w:sz w:val="22"/>
          <w:szCs w:val="22"/>
        </w:rPr>
        <w:t>Zamawiającym. 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>
        <w:rPr>
          <w:rFonts w:asciiTheme="minorHAnsi" w:hAnsiTheme="minorHAnsi" w:cstheme="minorHAnsi"/>
          <w:sz w:val="22"/>
          <w:szCs w:val="22"/>
        </w:rPr>
        <w:t> </w:t>
      </w:r>
      <w:r w:rsidR="002647D3" w:rsidRPr="002647D3">
        <w:rPr>
          <w:rFonts w:asciiTheme="minorHAnsi" w:hAnsiTheme="minorHAnsi" w:cstheme="minorHAnsi"/>
          <w:sz w:val="22"/>
          <w:szCs w:val="22"/>
        </w:rPr>
        <w:t xml:space="preserve">przygotowaniem i przeprowadzaniem procedury wyboru Wykonawcy a Wykonawcą, polegające w szczególności na: </w:t>
      </w:r>
    </w:p>
    <w:p w14:paraId="2C8703C1" w14:textId="77777777" w:rsidR="00706844" w:rsidRDefault="002647D3" w:rsidP="00961616">
      <w:pPr>
        <w:pStyle w:val="Tekstpodstawowy22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647D3">
        <w:rPr>
          <w:rFonts w:asciiTheme="minorHAnsi" w:hAnsiTheme="minorHAnsi" w:cstheme="minorHAnsi"/>
          <w:sz w:val="22"/>
          <w:szCs w:val="22"/>
        </w:rPr>
        <w:t xml:space="preserve">a. uczestniczeniu w spółce, jako wspólnik spółki cywilnej lub spółki osobowej, </w:t>
      </w:r>
    </w:p>
    <w:p w14:paraId="088FFF76" w14:textId="45CD3933" w:rsidR="00706844" w:rsidRDefault="002647D3" w:rsidP="00961616">
      <w:pPr>
        <w:pStyle w:val="Tekstpodstawowy22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647D3">
        <w:rPr>
          <w:rFonts w:asciiTheme="minorHAnsi" w:hAnsiTheme="minorHAnsi" w:cstheme="minorHAnsi"/>
          <w:sz w:val="22"/>
          <w:szCs w:val="22"/>
        </w:rPr>
        <w:t>b. posiadaniu co najmniej 10% udziałów lub akcji, o ile niższy próg nie wynika z przepisów prawa</w:t>
      </w:r>
      <w:r w:rsidR="00BB5EE1">
        <w:rPr>
          <w:rFonts w:asciiTheme="minorHAnsi" w:hAnsiTheme="minorHAnsi" w:cstheme="minorHAnsi"/>
          <w:sz w:val="22"/>
          <w:szCs w:val="22"/>
        </w:rPr>
        <w:t>,</w:t>
      </w:r>
      <w:r w:rsidR="00F100C5">
        <w:rPr>
          <w:rFonts w:asciiTheme="minorHAnsi" w:hAnsiTheme="minorHAnsi" w:cstheme="minorHAnsi"/>
          <w:sz w:val="22"/>
          <w:szCs w:val="22"/>
        </w:rPr>
        <w:t xml:space="preserve"> </w:t>
      </w:r>
      <w:r w:rsidR="004570B6">
        <w:rPr>
          <w:rFonts w:asciiTheme="minorHAnsi" w:hAnsiTheme="minorHAnsi" w:cstheme="minorHAnsi"/>
          <w:sz w:val="22"/>
          <w:szCs w:val="22"/>
        </w:rPr>
        <w:t>lub nie został określony przez I</w:t>
      </w:r>
      <w:r w:rsidR="00F100C5">
        <w:rPr>
          <w:rFonts w:asciiTheme="minorHAnsi" w:hAnsiTheme="minorHAnsi" w:cstheme="minorHAnsi"/>
          <w:sz w:val="22"/>
          <w:szCs w:val="22"/>
        </w:rPr>
        <w:t>Z</w:t>
      </w:r>
      <w:r w:rsidR="004570B6">
        <w:rPr>
          <w:rFonts w:asciiTheme="minorHAnsi" w:hAnsiTheme="minorHAnsi" w:cstheme="minorHAnsi"/>
          <w:sz w:val="22"/>
          <w:szCs w:val="22"/>
        </w:rPr>
        <w:t xml:space="preserve"> PO</w:t>
      </w:r>
      <w:r w:rsidRPr="002647D3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7287DDE" w14:textId="52A7C07B" w:rsidR="0040636E" w:rsidRDefault="002647D3" w:rsidP="00961616">
      <w:pPr>
        <w:pStyle w:val="Tekstpodstawowy22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647D3">
        <w:rPr>
          <w:rFonts w:asciiTheme="minorHAnsi" w:hAnsiTheme="minorHAnsi" w:cstheme="minorHAnsi"/>
          <w:sz w:val="22"/>
          <w:szCs w:val="22"/>
        </w:rPr>
        <w:t xml:space="preserve">c. pełnieniu funkcji członka organu nadzorczego lub zarządzającego, prokurenta, pełnomocnika, d.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71130981" w14:textId="4CB8572C" w:rsidR="0040636E" w:rsidRDefault="002647D3" w:rsidP="006670E2">
      <w:pPr>
        <w:pStyle w:val="Tekstpodstawowy22"/>
        <w:numPr>
          <w:ilvl w:val="1"/>
          <w:numId w:val="45"/>
        </w:numPr>
        <w:spacing w:before="120" w:after="6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2647D3">
        <w:rPr>
          <w:rFonts w:asciiTheme="minorHAnsi" w:hAnsiTheme="minorHAnsi" w:cstheme="minorHAnsi"/>
          <w:sz w:val="22"/>
          <w:szCs w:val="22"/>
        </w:rPr>
        <w:t>Z udziału w postępowaniu wykluczony jest podmiot w stosunku, do którego otwarto likwidację, w</w:t>
      </w:r>
      <w:r w:rsidR="006670E2">
        <w:rPr>
          <w:rFonts w:asciiTheme="minorHAnsi" w:hAnsiTheme="minorHAnsi" w:cstheme="minorHAnsi"/>
          <w:sz w:val="22"/>
          <w:szCs w:val="22"/>
        </w:rPr>
        <w:t> </w:t>
      </w:r>
      <w:r w:rsidRPr="002647D3">
        <w:rPr>
          <w:rFonts w:asciiTheme="minorHAnsi" w:hAnsiTheme="minorHAnsi" w:cstheme="minorHAnsi"/>
          <w:sz w:val="22"/>
          <w:szCs w:val="22"/>
        </w:rPr>
        <w:t xml:space="preserve">zatwierdzonym przez sąd układzie w postępowaniu restrukturyzacyjnym jest przewidziane zaspokojenie wierzycieli przez likwidację jego majątku lub sąd zarządził likwidację jego majątku w trybie art. 332 ust. 1 ustawy z dnia 15 maja 2015 r. - Prawo restrukturyzacyjne (Dz.U. z 2016 r. poz. 1574, 1579, 1948 i 2260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U. z 2016 r. poz. 2171, 2260 i 2261 oraz z 2017 r. poz. 791). </w:t>
      </w:r>
    </w:p>
    <w:p w14:paraId="0007242B" w14:textId="77777777" w:rsidR="0040636E" w:rsidRDefault="002647D3" w:rsidP="00021C8B">
      <w:pPr>
        <w:pStyle w:val="Tekstpodstawowy22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47D3">
        <w:rPr>
          <w:rFonts w:asciiTheme="minorHAnsi" w:hAnsiTheme="minorHAnsi" w:cstheme="minorHAnsi"/>
          <w:sz w:val="22"/>
          <w:szCs w:val="22"/>
        </w:rPr>
        <w:t>Zamówienie nie może być udzielone podmiotom i osobom, które w bezpośredni lub pośredni sposób wspierają działania wojenne Federacji Rosyjskiej lub są za nie odpowiedzialne i podlegają wykluczeniu z postępowania na podstawie następujących przepisów:</w:t>
      </w:r>
    </w:p>
    <w:p w14:paraId="71F9CB80" w14:textId="77777777" w:rsidR="0040636E" w:rsidRDefault="002647D3" w:rsidP="0040636E">
      <w:pPr>
        <w:pStyle w:val="Tekstpodstawowy22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647D3">
        <w:rPr>
          <w:rFonts w:asciiTheme="minorHAnsi" w:hAnsiTheme="minorHAnsi" w:cstheme="minorHAnsi"/>
          <w:sz w:val="22"/>
          <w:szCs w:val="22"/>
        </w:rPr>
        <w:t xml:space="preserve"> - Rozporządzenie Rady (WE) nr 765/2006 z dnia 18 maja 2006 r. dotyczące środków ograniczających w związku z sytuacją na Białorusi i udziałem Białorusi w agresji Rosji wobec Ukrainy (Dz. U. UE L 134 z 20.5.2006, str. 1, z </w:t>
      </w:r>
      <w:proofErr w:type="spellStart"/>
      <w:r w:rsidRPr="002647D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647D3">
        <w:rPr>
          <w:rFonts w:asciiTheme="minorHAnsi" w:hAnsiTheme="minorHAnsi" w:cstheme="minorHAnsi"/>
          <w:sz w:val="22"/>
          <w:szCs w:val="22"/>
        </w:rPr>
        <w:t xml:space="preserve">. zm.); </w:t>
      </w:r>
    </w:p>
    <w:p w14:paraId="1702A2DE" w14:textId="27528205" w:rsidR="0040636E" w:rsidRDefault="00766155" w:rsidP="00766155">
      <w:pPr>
        <w:pStyle w:val="Tekstpodstawowy22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647D3" w:rsidRPr="002647D3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2647D3" w:rsidRPr="002647D3">
        <w:rPr>
          <w:rFonts w:asciiTheme="minorHAnsi" w:hAnsiTheme="minorHAnsi" w:cstheme="minorHAnsi"/>
          <w:sz w:val="22"/>
          <w:szCs w:val="22"/>
        </w:rPr>
        <w:t xml:space="preserve">Rozporządzenie Rady (UE) nr 269/2014 z dnia 17 marca 2014 r. w sprawie środków ograniczających w odniesieniu do działań podważających integralność terytorialną, suwerenność i niezależność Ukrainy lub im zagrażających (Dz. U. UE L 78 z 17.3.2014, str. 6, z </w:t>
      </w:r>
      <w:proofErr w:type="spellStart"/>
      <w:r w:rsidR="002647D3" w:rsidRPr="002647D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2647D3" w:rsidRPr="002647D3">
        <w:rPr>
          <w:rFonts w:asciiTheme="minorHAnsi" w:hAnsiTheme="minorHAnsi" w:cstheme="minorHAnsi"/>
          <w:sz w:val="22"/>
          <w:szCs w:val="22"/>
        </w:rPr>
        <w:t xml:space="preserve">. zm.); </w:t>
      </w:r>
    </w:p>
    <w:p w14:paraId="2D2913D8" w14:textId="130BFD56" w:rsidR="0040636E" w:rsidRDefault="002647D3" w:rsidP="00766155">
      <w:pPr>
        <w:pStyle w:val="Tekstpodstawowy22"/>
        <w:spacing w:line="276" w:lineRule="auto"/>
        <w:ind w:left="720" w:hanging="294"/>
        <w:jc w:val="both"/>
        <w:rPr>
          <w:rFonts w:asciiTheme="minorHAnsi" w:hAnsiTheme="minorHAnsi" w:cstheme="minorHAnsi"/>
          <w:sz w:val="22"/>
          <w:szCs w:val="22"/>
        </w:rPr>
      </w:pPr>
      <w:r w:rsidRPr="002647D3"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r w:rsidR="00766155">
        <w:rPr>
          <w:rFonts w:asciiTheme="minorHAnsi" w:hAnsiTheme="minorHAnsi" w:cstheme="minorHAnsi"/>
          <w:sz w:val="22"/>
          <w:szCs w:val="22"/>
        </w:rPr>
        <w:t xml:space="preserve">  </w:t>
      </w:r>
      <w:r w:rsidRPr="002647D3">
        <w:rPr>
          <w:rFonts w:asciiTheme="minorHAnsi" w:hAnsiTheme="minorHAnsi" w:cstheme="minorHAnsi"/>
          <w:sz w:val="22"/>
          <w:szCs w:val="22"/>
        </w:rPr>
        <w:t xml:space="preserve">Rozporządzenie (UE) nr 833/2014 z dnia 31 lipca 2014 r. dotyczące środków ograniczających w związku z działaniami Rosji destabilizującymi sytuację na Ukrainie (Dz. U. UE L 229 z 31.07.2014, str. 1. z </w:t>
      </w:r>
      <w:proofErr w:type="spellStart"/>
      <w:r w:rsidRPr="002647D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647D3">
        <w:rPr>
          <w:rFonts w:asciiTheme="minorHAnsi" w:hAnsiTheme="minorHAnsi" w:cstheme="minorHAnsi"/>
          <w:sz w:val="22"/>
          <w:szCs w:val="22"/>
        </w:rPr>
        <w:t xml:space="preserve">. zm.); </w:t>
      </w:r>
    </w:p>
    <w:p w14:paraId="2526967F" w14:textId="5B2ECADB" w:rsidR="002647D3" w:rsidRPr="002647D3" w:rsidRDefault="002647D3" w:rsidP="00766155">
      <w:pPr>
        <w:pStyle w:val="Tekstpodstawowy22"/>
        <w:spacing w:line="276" w:lineRule="auto"/>
        <w:ind w:left="720" w:hanging="153"/>
        <w:jc w:val="both"/>
        <w:rPr>
          <w:rFonts w:asciiTheme="minorHAnsi" w:hAnsiTheme="minorHAnsi" w:cstheme="minorHAnsi"/>
          <w:sz w:val="22"/>
          <w:szCs w:val="22"/>
        </w:rPr>
      </w:pPr>
      <w:r w:rsidRPr="002647D3">
        <w:rPr>
          <w:rFonts w:asciiTheme="minorHAnsi" w:hAnsiTheme="minorHAnsi" w:cstheme="minorHAnsi"/>
          <w:sz w:val="22"/>
          <w:szCs w:val="22"/>
        </w:rPr>
        <w:t>- Ustawa z dnia 13 kwietnia 2022r. o szczególnych rozwiązaniach w zakresie przeciwdziałania wspieraniu agresji na Ukrainę oraz służących ochronie bezpieczeństwa narodowego (Dz.U. 2022 poz. 835).</w:t>
      </w:r>
    </w:p>
    <w:p w14:paraId="7C95FEC4" w14:textId="77777777" w:rsidR="002C0AE1" w:rsidRDefault="002C0AE1" w:rsidP="00961616">
      <w:pPr>
        <w:pStyle w:val="Styl"/>
        <w:spacing w:line="249" w:lineRule="exact"/>
        <w:ind w:left="357"/>
        <w:rPr>
          <w:rFonts w:ascii="Calibri" w:hAnsi="Calibri"/>
          <w:b/>
          <w:sz w:val="22"/>
          <w:szCs w:val="22"/>
        </w:rPr>
      </w:pPr>
    </w:p>
    <w:p w14:paraId="0652E6EE" w14:textId="77777777" w:rsidR="00961616" w:rsidRPr="00961616" w:rsidRDefault="00961616" w:rsidP="006F6010">
      <w:pPr>
        <w:pStyle w:val="Styl"/>
        <w:numPr>
          <w:ilvl w:val="0"/>
          <w:numId w:val="16"/>
        </w:numPr>
        <w:spacing w:before="120" w:after="120" w:line="276" w:lineRule="auto"/>
        <w:ind w:left="357" w:hanging="357"/>
        <w:jc w:val="both"/>
        <w:rPr>
          <w:rFonts w:ascii="Calibri" w:hAnsi="Calibri"/>
          <w:b/>
          <w:sz w:val="22"/>
        </w:rPr>
      </w:pPr>
      <w:r w:rsidRPr="00961616">
        <w:rPr>
          <w:rFonts w:ascii="Calibri" w:hAnsi="Calibri"/>
          <w:b/>
          <w:sz w:val="22"/>
        </w:rPr>
        <w:t>Wykaz oświadczeń lub dokumentów, potwierdzających spełnianie warunków udziału Wykonawcy  w postępowaniu oraz brak podstaw do wykluczenia:</w:t>
      </w:r>
    </w:p>
    <w:p w14:paraId="5A494DB9" w14:textId="22A68D9C" w:rsidR="00961616" w:rsidRPr="006F6010" w:rsidRDefault="00961616" w:rsidP="006F6010">
      <w:pPr>
        <w:pStyle w:val="Styl"/>
        <w:numPr>
          <w:ilvl w:val="0"/>
          <w:numId w:val="47"/>
        </w:numPr>
        <w:spacing w:line="276" w:lineRule="auto"/>
        <w:jc w:val="both"/>
        <w:rPr>
          <w:rFonts w:ascii="Calibri" w:hAnsi="Calibri"/>
          <w:b/>
          <w:sz w:val="22"/>
        </w:rPr>
      </w:pPr>
      <w:r w:rsidRPr="006F6010">
        <w:rPr>
          <w:rFonts w:ascii="Calibri" w:hAnsi="Calibri"/>
          <w:sz w:val="22"/>
        </w:rPr>
        <w:t xml:space="preserve">Oświadczenie o braku </w:t>
      </w:r>
      <w:r w:rsidR="006F6010" w:rsidRPr="006F6010">
        <w:rPr>
          <w:rFonts w:ascii="Calibri" w:hAnsi="Calibri"/>
          <w:sz w:val="22"/>
        </w:rPr>
        <w:t>powiązań kapitałowych lub osobowych</w:t>
      </w:r>
      <w:r w:rsidRPr="006F6010">
        <w:rPr>
          <w:rFonts w:ascii="Calibri" w:hAnsi="Calibri"/>
          <w:sz w:val="22"/>
        </w:rPr>
        <w:t xml:space="preserve"> w zakresie wskazanym we wzorze stanowiącym załącznik nr </w:t>
      </w:r>
      <w:r w:rsidR="0030246B">
        <w:rPr>
          <w:rFonts w:ascii="Calibri" w:hAnsi="Calibri"/>
          <w:sz w:val="22"/>
        </w:rPr>
        <w:t>3</w:t>
      </w:r>
      <w:r w:rsidRPr="006F6010">
        <w:rPr>
          <w:rFonts w:ascii="Calibri" w:hAnsi="Calibri"/>
          <w:sz w:val="22"/>
        </w:rPr>
        <w:t xml:space="preserve"> do zapytania ofertowego</w:t>
      </w:r>
      <w:r w:rsidR="006F6010">
        <w:rPr>
          <w:rFonts w:ascii="Calibri" w:hAnsi="Calibri"/>
          <w:sz w:val="22"/>
        </w:rPr>
        <w:t xml:space="preserve"> </w:t>
      </w:r>
    </w:p>
    <w:p w14:paraId="65560BBD" w14:textId="77777777" w:rsidR="006F6010" w:rsidRDefault="006F6010" w:rsidP="0071571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  <w:lang w:eastAsia="pl-PL"/>
        </w:rPr>
      </w:pPr>
    </w:p>
    <w:p w14:paraId="190AC776" w14:textId="6D515C7D" w:rsidR="00715716" w:rsidRPr="00715716" w:rsidRDefault="00715716" w:rsidP="006F6010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2"/>
          <w:lang w:eastAsia="pl-PL"/>
        </w:rPr>
      </w:pPr>
      <w:r>
        <w:rPr>
          <w:rFonts w:asciiTheme="minorHAnsi" w:hAnsiTheme="minorHAnsi" w:cstheme="minorHAnsi"/>
          <w:b/>
          <w:bCs/>
          <w:color w:val="000000"/>
          <w:sz w:val="22"/>
          <w:lang w:eastAsia="pl-PL"/>
        </w:rPr>
        <w:t xml:space="preserve">9. </w:t>
      </w:r>
      <w:r w:rsidRPr="00715716">
        <w:rPr>
          <w:rFonts w:asciiTheme="minorHAnsi" w:hAnsiTheme="minorHAnsi" w:cstheme="minorHAnsi"/>
          <w:b/>
          <w:bCs/>
          <w:color w:val="000000"/>
          <w:sz w:val="22"/>
          <w:lang w:eastAsia="pl-PL"/>
        </w:rPr>
        <w:t>Sposób składania ofert</w:t>
      </w:r>
      <w:r w:rsidRPr="00715716">
        <w:rPr>
          <w:rFonts w:asciiTheme="minorHAnsi" w:hAnsiTheme="minorHAnsi" w:cstheme="minorHAnsi"/>
          <w:color w:val="000000"/>
          <w:sz w:val="22"/>
          <w:lang w:eastAsia="pl-PL"/>
        </w:rPr>
        <w:t>:</w:t>
      </w:r>
    </w:p>
    <w:p w14:paraId="0F1499C3" w14:textId="49BDBE9D" w:rsidR="00715716" w:rsidRDefault="00715716" w:rsidP="006D3A7F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Theme="minorHAnsi" w:hAnsiTheme="minorHAnsi" w:cstheme="minorHAnsi"/>
          <w:color w:val="000000"/>
          <w:sz w:val="22"/>
          <w:lang w:eastAsia="pl-PL"/>
        </w:rPr>
      </w:pPr>
      <w:r w:rsidRPr="00715716">
        <w:rPr>
          <w:rFonts w:asciiTheme="minorHAnsi" w:hAnsiTheme="minorHAnsi" w:cstheme="minorHAnsi"/>
          <w:color w:val="000000"/>
          <w:sz w:val="22"/>
          <w:lang w:eastAsia="pl-PL"/>
        </w:rPr>
        <w:t>Ofertę należy sporządzić w języku polskim.</w:t>
      </w:r>
    </w:p>
    <w:p w14:paraId="655A53A6" w14:textId="39A65496" w:rsidR="00715716" w:rsidRPr="006D3A7F" w:rsidRDefault="00715716" w:rsidP="000703E6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2"/>
          <w:lang w:eastAsia="pl-PL"/>
        </w:rPr>
      </w:pPr>
      <w:r w:rsidRPr="006D3A7F">
        <w:rPr>
          <w:rFonts w:asciiTheme="minorHAnsi" w:hAnsiTheme="minorHAnsi" w:cstheme="minorHAnsi"/>
          <w:color w:val="000000"/>
          <w:sz w:val="22"/>
          <w:lang w:eastAsia="pl-PL"/>
        </w:rPr>
        <w:t>Oferta</w:t>
      </w:r>
      <w:r w:rsidR="006F6010" w:rsidRPr="006D3A7F">
        <w:rPr>
          <w:rFonts w:asciiTheme="minorHAnsi" w:hAnsiTheme="minorHAnsi" w:cstheme="minorHAnsi"/>
          <w:color w:val="000000"/>
          <w:sz w:val="22"/>
          <w:lang w:eastAsia="pl-PL"/>
        </w:rPr>
        <w:t>, oświadczenia oraz wszystkie dokumenty składane wraz z ofertą wymagają podpisu osób uprawnionych do reprezentowania firmy w obrocie gospodarczym, zgodnie z aktem rejestracyjnym i wymogami ustawowymi</w:t>
      </w:r>
      <w:r w:rsidR="006D3A7F" w:rsidRPr="006D3A7F">
        <w:rPr>
          <w:rFonts w:asciiTheme="minorHAnsi" w:hAnsiTheme="minorHAnsi" w:cstheme="minorHAnsi"/>
          <w:color w:val="000000"/>
          <w:sz w:val="22"/>
          <w:lang w:eastAsia="pl-PL"/>
        </w:rPr>
        <w:t>.</w:t>
      </w:r>
      <w:r w:rsidR="006D3A7F">
        <w:rPr>
          <w:rFonts w:asciiTheme="minorHAnsi" w:hAnsiTheme="minorHAnsi" w:cstheme="minorHAnsi"/>
          <w:color w:val="000000"/>
          <w:sz w:val="22"/>
          <w:lang w:eastAsia="pl-PL"/>
        </w:rPr>
        <w:t xml:space="preserve"> Jeżeli oferta, oświadczenia oraz dokumenty składane wraz z ofertą zostaną podpisane przez umocowanego przedstawiciela wykonawcy, do oferty należy dołączyć pełnomocnictwo.</w:t>
      </w:r>
    </w:p>
    <w:p w14:paraId="789E7EE7" w14:textId="2882D53D" w:rsidR="00DA5E44" w:rsidRPr="006D3A7F" w:rsidRDefault="00DA5E44" w:rsidP="006D3A7F">
      <w:pPr>
        <w:autoSpaceDE w:val="0"/>
        <w:autoSpaceDN w:val="0"/>
        <w:adjustRightInd w:val="0"/>
        <w:spacing w:after="0"/>
        <w:ind w:left="709" w:right="-1" w:hanging="709"/>
        <w:rPr>
          <w:rFonts w:asciiTheme="minorHAnsi" w:hAnsiTheme="minorHAnsi" w:cstheme="minorHAnsi"/>
          <w:color w:val="000000" w:themeColor="text1"/>
          <w:sz w:val="22"/>
          <w:lang w:eastAsia="pl-PL"/>
        </w:rPr>
      </w:pPr>
      <w:r w:rsidRPr="006D3A7F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       9.3  </w:t>
      </w:r>
      <w:r w:rsidR="00715716" w:rsidRPr="006D3A7F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Oferta </w:t>
      </w:r>
      <w:r w:rsidR="006D3A7F" w:rsidRPr="006D3A7F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powinna </w:t>
      </w:r>
      <w:r w:rsidR="00715716" w:rsidRPr="006D3A7F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być sporządzona na formularzu oferty </w:t>
      </w:r>
      <w:r w:rsidR="006A5DA0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- </w:t>
      </w:r>
      <w:r w:rsidR="00715716" w:rsidRPr="006D3A7F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załącznik nr </w:t>
      </w:r>
      <w:r w:rsidR="006A05F0">
        <w:rPr>
          <w:rFonts w:asciiTheme="minorHAnsi" w:hAnsiTheme="minorHAnsi" w:cstheme="minorHAnsi"/>
          <w:color w:val="000000" w:themeColor="text1"/>
          <w:sz w:val="22"/>
          <w:lang w:eastAsia="pl-PL"/>
        </w:rPr>
        <w:t>2</w:t>
      </w:r>
      <w:r w:rsidR="00715716" w:rsidRPr="006D3A7F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 </w:t>
      </w:r>
      <w:r w:rsidRPr="006D3A7F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 </w:t>
      </w:r>
      <w:r w:rsidR="0078692F">
        <w:rPr>
          <w:rFonts w:asciiTheme="minorHAnsi" w:hAnsiTheme="minorHAnsi" w:cstheme="minorHAnsi"/>
          <w:color w:val="000000" w:themeColor="text1"/>
          <w:sz w:val="22"/>
          <w:lang w:eastAsia="pl-PL"/>
        </w:rPr>
        <w:t>do zapytania</w:t>
      </w:r>
      <w:r w:rsidR="0030246B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 ofertowego</w:t>
      </w:r>
      <w:r w:rsidR="00715716" w:rsidRPr="006D3A7F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 oraz zostać złożona</w:t>
      </w:r>
      <w:r w:rsidR="001F0C23" w:rsidRPr="006D3A7F">
        <w:rPr>
          <w:rFonts w:asciiTheme="minorHAnsi" w:hAnsiTheme="minorHAnsi" w:cstheme="minorHAnsi"/>
          <w:color w:val="000000" w:themeColor="text1"/>
          <w:sz w:val="22"/>
          <w:lang w:eastAsia="pl-PL"/>
        </w:rPr>
        <w:t xml:space="preserve"> zgodnie z </w:t>
      </w:r>
      <w:r w:rsidR="006A5DA0">
        <w:rPr>
          <w:rFonts w:asciiTheme="minorHAnsi" w:hAnsiTheme="minorHAnsi" w:cstheme="minorHAnsi"/>
          <w:color w:val="000000" w:themeColor="text1"/>
          <w:sz w:val="22"/>
          <w:lang w:eastAsia="pl-PL"/>
        </w:rPr>
        <w:t>rozdziałem 10</w:t>
      </w:r>
      <w:r w:rsidR="001F0C23" w:rsidRPr="006D3A7F">
        <w:rPr>
          <w:rFonts w:asciiTheme="minorHAnsi" w:hAnsiTheme="minorHAnsi" w:cstheme="minorHAnsi"/>
          <w:color w:val="000000" w:themeColor="text1"/>
          <w:sz w:val="22"/>
          <w:lang w:eastAsia="pl-PL"/>
        </w:rPr>
        <w:t>.</w:t>
      </w:r>
    </w:p>
    <w:p w14:paraId="2F1DACF9" w14:textId="10AF1C14" w:rsidR="00715716" w:rsidRPr="00715716" w:rsidRDefault="00DA5E44" w:rsidP="006D3A7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2"/>
          <w:lang w:eastAsia="pl-PL"/>
        </w:rPr>
      </w:pPr>
      <w:r w:rsidRPr="005D4036">
        <w:rPr>
          <w:rFonts w:asciiTheme="minorHAnsi" w:hAnsiTheme="minorHAnsi" w:cstheme="minorHAnsi"/>
          <w:color w:val="FF0000"/>
          <w:sz w:val="22"/>
          <w:lang w:eastAsia="pl-PL"/>
        </w:rPr>
        <w:t xml:space="preserve">       </w:t>
      </w:r>
      <w:r>
        <w:rPr>
          <w:rFonts w:asciiTheme="minorHAnsi" w:hAnsiTheme="minorHAnsi" w:cstheme="minorHAnsi"/>
          <w:color w:val="000000"/>
          <w:sz w:val="22"/>
          <w:lang w:eastAsia="pl-PL"/>
        </w:rPr>
        <w:t xml:space="preserve">9.4 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>Koszty związane z przygotowaniem oferty ponosi Wykonawca.</w:t>
      </w:r>
    </w:p>
    <w:p w14:paraId="2081AACB" w14:textId="28D4E2DD" w:rsidR="00715716" w:rsidRPr="00715716" w:rsidRDefault="00DA5E44" w:rsidP="006F601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lang w:eastAsia="pl-PL"/>
        </w:rPr>
        <w:t xml:space="preserve">       9.5 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>Zapytania w zakresie przedmiotu zamówienia należy kierować na adres e-mail:</w:t>
      </w:r>
    </w:p>
    <w:p w14:paraId="39A50E49" w14:textId="77777777" w:rsidR="006D3A7F" w:rsidRDefault="006D3A7F" w:rsidP="006D3A7F">
      <w:pPr>
        <w:autoSpaceDE w:val="0"/>
        <w:autoSpaceDN w:val="0"/>
        <w:adjustRightInd w:val="0"/>
        <w:spacing w:after="0"/>
        <w:ind w:left="743"/>
        <w:jc w:val="both"/>
        <w:rPr>
          <w:rFonts w:asciiTheme="minorHAnsi" w:hAnsiTheme="minorHAnsi" w:cstheme="minorHAnsi"/>
          <w:color w:val="000000"/>
          <w:sz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lang w:eastAsia="pl-PL"/>
        </w:rPr>
        <w:t>j</w:t>
      </w:r>
      <w:r w:rsidR="005D4036">
        <w:rPr>
          <w:rFonts w:asciiTheme="minorHAnsi" w:hAnsiTheme="minorHAnsi" w:cstheme="minorHAnsi"/>
          <w:color w:val="000000"/>
          <w:sz w:val="22"/>
          <w:lang w:eastAsia="pl-PL"/>
        </w:rPr>
        <w:t>an.ochlast</w:t>
      </w:r>
      <w:r w:rsidR="00DA5E44">
        <w:rPr>
          <w:rFonts w:asciiTheme="minorHAnsi" w:hAnsiTheme="minorHAnsi" w:cstheme="minorHAnsi"/>
          <w:color w:val="000000"/>
          <w:sz w:val="22"/>
          <w:lang w:eastAsia="pl-PL"/>
        </w:rPr>
        <w:t>@icso.lukasiewicz.gov.pl.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 xml:space="preserve"> </w:t>
      </w:r>
    </w:p>
    <w:p w14:paraId="7A9B0BFB" w14:textId="4363F7F0" w:rsidR="00715716" w:rsidRPr="00715716" w:rsidRDefault="00715716" w:rsidP="006D3A7F">
      <w:pPr>
        <w:autoSpaceDE w:val="0"/>
        <w:autoSpaceDN w:val="0"/>
        <w:adjustRightInd w:val="0"/>
        <w:spacing w:after="0"/>
        <w:ind w:left="743"/>
        <w:jc w:val="both"/>
        <w:rPr>
          <w:rFonts w:asciiTheme="minorHAnsi" w:hAnsiTheme="minorHAnsi" w:cstheme="minorHAnsi"/>
          <w:color w:val="000000"/>
          <w:sz w:val="22"/>
          <w:lang w:eastAsia="pl-PL"/>
        </w:rPr>
      </w:pPr>
      <w:r w:rsidRPr="00715716">
        <w:rPr>
          <w:rFonts w:asciiTheme="minorHAnsi" w:hAnsiTheme="minorHAnsi" w:cstheme="minorHAnsi"/>
          <w:color w:val="000000"/>
          <w:sz w:val="22"/>
          <w:lang w:eastAsia="pl-PL"/>
        </w:rPr>
        <w:t>Osobą uprawnioną do kontaktu z Wykonawcami jest</w:t>
      </w:r>
      <w:r w:rsidR="006D3A7F">
        <w:rPr>
          <w:rFonts w:asciiTheme="minorHAnsi" w:hAnsiTheme="minorHAnsi" w:cstheme="minorHAnsi"/>
          <w:color w:val="000000"/>
          <w:sz w:val="22"/>
          <w:lang w:eastAsia="pl-PL"/>
        </w:rPr>
        <w:t xml:space="preserve">  </w:t>
      </w:r>
      <w:r w:rsidR="001F0C23">
        <w:rPr>
          <w:rFonts w:asciiTheme="minorHAnsi" w:hAnsiTheme="minorHAnsi" w:cstheme="minorHAnsi"/>
          <w:color w:val="000000"/>
          <w:sz w:val="22"/>
          <w:lang w:eastAsia="pl-PL"/>
        </w:rPr>
        <w:t>Jan Ochlast</w:t>
      </w:r>
      <w:r w:rsidRPr="00715716">
        <w:rPr>
          <w:rFonts w:asciiTheme="minorHAnsi" w:hAnsiTheme="minorHAnsi" w:cstheme="minorHAnsi"/>
          <w:color w:val="000000"/>
          <w:sz w:val="22"/>
          <w:lang w:eastAsia="pl-PL"/>
        </w:rPr>
        <w:t>.</w:t>
      </w:r>
    </w:p>
    <w:p w14:paraId="2927A741" w14:textId="0A100996" w:rsidR="00715716" w:rsidRPr="00715716" w:rsidRDefault="00DA5E44" w:rsidP="006F601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lang w:eastAsia="pl-PL"/>
        </w:rPr>
        <w:t xml:space="preserve">       9.6 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 xml:space="preserve">Oferta powinna zawierać termin jej obowiązywania (minimum </w:t>
      </w:r>
      <w:r>
        <w:rPr>
          <w:rFonts w:asciiTheme="minorHAnsi" w:hAnsiTheme="minorHAnsi" w:cstheme="minorHAnsi"/>
          <w:color w:val="000000"/>
          <w:sz w:val="22"/>
          <w:lang w:eastAsia="pl-PL"/>
        </w:rPr>
        <w:t>3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>0 dni kalendarzowych).</w:t>
      </w:r>
    </w:p>
    <w:p w14:paraId="714820E2" w14:textId="244C760B" w:rsidR="00715716" w:rsidRPr="00715716" w:rsidRDefault="00DA5E44" w:rsidP="006F601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lang w:eastAsia="pl-PL"/>
        </w:rPr>
        <w:t xml:space="preserve">       9.7 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>Podstawą określenia ceny ofertowej Wykonawcy jest zakres zamówienia wskazany w niniejszym</w:t>
      </w:r>
    </w:p>
    <w:p w14:paraId="772267BF" w14:textId="24594077" w:rsidR="00715716" w:rsidRPr="00715716" w:rsidRDefault="00DA5E44" w:rsidP="006F601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lang w:eastAsia="pl-PL"/>
        </w:rPr>
        <w:t xml:space="preserve">              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 xml:space="preserve">zapytaniu ofertowym. </w:t>
      </w:r>
      <w:r w:rsidR="006D3A7F">
        <w:rPr>
          <w:rFonts w:asciiTheme="minorHAnsi" w:hAnsiTheme="minorHAnsi" w:cstheme="minorHAnsi"/>
          <w:color w:val="000000"/>
          <w:sz w:val="22"/>
          <w:lang w:eastAsia="pl-PL"/>
        </w:rPr>
        <w:t xml:space="preserve">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>Zamawiający dopuszcza składanie ofert tylko w PLN.</w:t>
      </w:r>
    </w:p>
    <w:p w14:paraId="7DF30F15" w14:textId="0F0ADF1D" w:rsidR="00715716" w:rsidRPr="00715716" w:rsidRDefault="00971C21" w:rsidP="006F601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lang w:eastAsia="pl-PL"/>
        </w:rPr>
        <w:t xml:space="preserve">       9.8 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>W przypadku oczywistych braków lub omyłek w złożonej ofercie Zamawiający może wezwać</w:t>
      </w:r>
    </w:p>
    <w:p w14:paraId="70968CD7" w14:textId="2F1E12C2" w:rsidR="00715716" w:rsidRPr="00715716" w:rsidRDefault="00971C21" w:rsidP="006F601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lang w:eastAsia="pl-PL"/>
        </w:rPr>
        <w:t xml:space="preserve">             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>Wykonawcę do poprawy lub uzupełnienia oferty. Wykonawca zostanie wezwany do uzupełnienia</w:t>
      </w:r>
    </w:p>
    <w:p w14:paraId="5AA609D1" w14:textId="2FC2714C" w:rsidR="00715716" w:rsidRPr="00715716" w:rsidRDefault="00971C21" w:rsidP="006F601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lang w:eastAsia="pl-PL"/>
        </w:rPr>
        <w:t xml:space="preserve">             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>dokumentacji ofertowej w terminie do 2 dni roboczych. Sposób przekazywania dokumentów</w:t>
      </w:r>
    </w:p>
    <w:p w14:paraId="2ED37E8E" w14:textId="51813BC3" w:rsidR="00715716" w:rsidRPr="00715716" w:rsidRDefault="00971C21" w:rsidP="006F601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lang w:eastAsia="pl-PL"/>
        </w:rPr>
        <w:t xml:space="preserve">             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>uzupełniających/poprawionych odbywać się będzie drogą elektroniczną. Zamawiający będzie</w:t>
      </w:r>
    </w:p>
    <w:p w14:paraId="02AAC915" w14:textId="65DE88CC" w:rsidR="00715716" w:rsidRPr="00715716" w:rsidRDefault="00971C21" w:rsidP="006F601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lang w:eastAsia="pl-PL"/>
        </w:rPr>
        <w:t xml:space="preserve">             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 xml:space="preserve">komunikował się z oferentami za pomocą adresu email Wykonawcy, wskazanego w </w:t>
      </w:r>
      <w:r w:rsidR="0078692F">
        <w:rPr>
          <w:rFonts w:asciiTheme="minorHAnsi" w:hAnsiTheme="minorHAnsi" w:cstheme="minorHAnsi"/>
          <w:color w:val="000000"/>
          <w:sz w:val="22"/>
          <w:lang w:eastAsia="pl-PL"/>
        </w:rPr>
        <w:t>f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>ormularzu</w:t>
      </w:r>
    </w:p>
    <w:p w14:paraId="6CF0E6A5" w14:textId="2532D599" w:rsidR="00715716" w:rsidRPr="00715716" w:rsidRDefault="00971C21" w:rsidP="006F601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lang w:eastAsia="pl-PL"/>
        </w:rPr>
        <w:t xml:space="preserve">             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>oferty. W sytuacjach, kiedy:</w:t>
      </w:r>
    </w:p>
    <w:p w14:paraId="70CD34BD" w14:textId="6B243B8F" w:rsidR="00715716" w:rsidRPr="00715716" w:rsidRDefault="00971C21" w:rsidP="006F601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lang w:eastAsia="pl-PL"/>
        </w:rPr>
        <w:t xml:space="preserve">              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>- pomimo wezwania do uzupełnienia/poprawy Wykonawca nie złoży uzupełnionej/poprawionej</w:t>
      </w:r>
    </w:p>
    <w:p w14:paraId="0B6D1DB1" w14:textId="6993C157" w:rsidR="00715716" w:rsidRPr="00715716" w:rsidRDefault="00971C21" w:rsidP="006F601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lang w:eastAsia="pl-PL"/>
        </w:rPr>
        <w:t xml:space="preserve">                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>oferty,</w:t>
      </w:r>
    </w:p>
    <w:p w14:paraId="7418B97C" w14:textId="1C0A20A8" w:rsidR="00715716" w:rsidRPr="00715716" w:rsidRDefault="00971C21" w:rsidP="00766155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lang w:eastAsia="pl-PL"/>
        </w:rPr>
        <w:t xml:space="preserve">           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>- złożona dokumentacja ofertowa w dalszym ciągu będzie zawierała braki lub omyłki,</w:t>
      </w:r>
    </w:p>
    <w:p w14:paraId="10701BD5" w14:textId="6B1FD170" w:rsidR="00715716" w:rsidRPr="00715716" w:rsidRDefault="00971C21" w:rsidP="006F601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lang w:eastAsia="pl-PL"/>
        </w:rPr>
        <w:t xml:space="preserve">             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>wówczas oferta zostanie odrzucona, a Wykonawca wykluczony z niniejszego postępowania</w:t>
      </w:r>
      <w:r>
        <w:rPr>
          <w:rFonts w:asciiTheme="minorHAnsi" w:hAnsiTheme="minorHAnsi" w:cstheme="minorHAnsi"/>
          <w:color w:val="000000"/>
          <w:sz w:val="22"/>
          <w:lang w:eastAsia="pl-PL"/>
        </w:rPr>
        <w:t xml:space="preserve">.     </w:t>
      </w:r>
    </w:p>
    <w:p w14:paraId="71C673A1" w14:textId="3DC604AB" w:rsidR="00971C21" w:rsidRDefault="00971C21" w:rsidP="006F601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lang w:eastAsia="pl-PL"/>
        </w:rPr>
        <w:t xml:space="preserve">     </w:t>
      </w:r>
      <w:r w:rsidR="00887181">
        <w:rPr>
          <w:rFonts w:asciiTheme="minorHAnsi" w:hAnsiTheme="minorHAnsi" w:cstheme="minorHAnsi"/>
          <w:color w:val="000000"/>
          <w:sz w:val="22"/>
          <w:lang w:eastAsia="pl-PL"/>
        </w:rPr>
        <w:t xml:space="preserve"> </w:t>
      </w:r>
      <w:r>
        <w:rPr>
          <w:rFonts w:asciiTheme="minorHAnsi" w:hAnsiTheme="minorHAnsi" w:cstheme="minorHAnsi"/>
          <w:color w:val="000000"/>
          <w:sz w:val="22"/>
          <w:lang w:eastAsia="pl-PL"/>
        </w:rPr>
        <w:t>9.</w:t>
      </w:r>
      <w:r w:rsidR="00887181">
        <w:rPr>
          <w:rFonts w:asciiTheme="minorHAnsi" w:hAnsiTheme="minorHAnsi" w:cstheme="minorHAnsi"/>
          <w:color w:val="000000"/>
          <w:sz w:val="22"/>
          <w:lang w:eastAsia="pl-PL"/>
        </w:rPr>
        <w:t xml:space="preserve">9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 xml:space="preserve"> </w:t>
      </w:r>
      <w:r w:rsidR="006D3A7F">
        <w:rPr>
          <w:rFonts w:asciiTheme="minorHAnsi" w:hAnsiTheme="minorHAnsi" w:cstheme="minorHAnsi"/>
          <w:color w:val="000000"/>
          <w:sz w:val="22"/>
          <w:lang w:eastAsia="pl-PL"/>
        </w:rPr>
        <w:tab/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>Złożenie oferty jest jednoznaczne z zaakceptowaniem bez zastrzeżeń treści niniejszego</w:t>
      </w:r>
      <w:r>
        <w:rPr>
          <w:rFonts w:asciiTheme="minorHAnsi" w:hAnsiTheme="minorHAnsi" w:cstheme="minorHAnsi"/>
          <w:color w:val="000000"/>
          <w:sz w:val="22"/>
          <w:lang w:eastAsia="pl-PL"/>
        </w:rPr>
        <w:t xml:space="preserve">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 xml:space="preserve">zapytania </w:t>
      </w:r>
      <w:r>
        <w:rPr>
          <w:rFonts w:asciiTheme="minorHAnsi" w:hAnsiTheme="minorHAnsi" w:cstheme="minorHAnsi"/>
          <w:color w:val="000000"/>
          <w:sz w:val="22"/>
          <w:lang w:eastAsia="pl-PL"/>
        </w:rPr>
        <w:t xml:space="preserve">   </w:t>
      </w:r>
    </w:p>
    <w:p w14:paraId="69F0C60F" w14:textId="1EB60294" w:rsidR="00715716" w:rsidRPr="00715716" w:rsidRDefault="00971C21" w:rsidP="006F601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lang w:eastAsia="pl-PL"/>
        </w:rPr>
        <w:lastRenderedPageBreak/>
        <w:t xml:space="preserve">             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>ofertowego.</w:t>
      </w:r>
    </w:p>
    <w:p w14:paraId="54EB0D22" w14:textId="477AF2CC" w:rsidR="00715716" w:rsidRDefault="00971C21" w:rsidP="006F601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lang w:eastAsia="pl-PL"/>
        </w:rPr>
        <w:t xml:space="preserve">     9.1</w:t>
      </w:r>
      <w:r w:rsidR="00887181">
        <w:rPr>
          <w:rFonts w:asciiTheme="minorHAnsi" w:hAnsiTheme="minorHAnsi" w:cstheme="minorHAnsi"/>
          <w:color w:val="000000"/>
          <w:sz w:val="22"/>
          <w:lang w:eastAsia="pl-PL"/>
        </w:rPr>
        <w:t>0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 xml:space="preserve"> </w:t>
      </w:r>
      <w:r w:rsidR="005D4036">
        <w:rPr>
          <w:rFonts w:asciiTheme="minorHAnsi" w:hAnsiTheme="minorHAnsi" w:cstheme="minorHAnsi"/>
          <w:color w:val="000000"/>
          <w:sz w:val="22"/>
          <w:lang w:eastAsia="pl-PL"/>
        </w:rPr>
        <w:t xml:space="preserve">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>Oferty złożone po wskazanym terminie nie będą rozpatrywane.</w:t>
      </w:r>
    </w:p>
    <w:p w14:paraId="5863A977" w14:textId="7C2FB2EE" w:rsidR="00715716" w:rsidRPr="00715716" w:rsidRDefault="001E62D4" w:rsidP="001E6FED">
      <w:pPr>
        <w:autoSpaceDE w:val="0"/>
        <w:autoSpaceDN w:val="0"/>
        <w:adjustRightInd w:val="0"/>
        <w:spacing w:after="0"/>
        <w:ind w:left="709" w:hanging="709"/>
        <w:jc w:val="both"/>
        <w:rPr>
          <w:rFonts w:asciiTheme="minorHAnsi" w:hAnsiTheme="minorHAnsi" w:cstheme="minorHAnsi"/>
          <w:color w:val="000000"/>
          <w:sz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lang w:eastAsia="pl-PL"/>
        </w:rPr>
        <w:t xml:space="preserve">     9.1</w:t>
      </w:r>
      <w:r w:rsidR="00887181">
        <w:rPr>
          <w:rFonts w:asciiTheme="minorHAnsi" w:hAnsiTheme="minorHAnsi" w:cstheme="minorHAnsi"/>
          <w:color w:val="000000"/>
          <w:sz w:val="22"/>
          <w:lang w:eastAsia="pl-PL"/>
        </w:rPr>
        <w:t>1</w:t>
      </w:r>
      <w:r>
        <w:rPr>
          <w:rFonts w:asciiTheme="minorHAnsi" w:hAnsiTheme="minorHAnsi" w:cstheme="minorHAnsi"/>
          <w:color w:val="000000"/>
          <w:sz w:val="22"/>
          <w:lang w:eastAsia="pl-PL"/>
        </w:rPr>
        <w:t xml:space="preserve">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 xml:space="preserve">Zamawiający udzieli zamówienia Wykonawca, którego oferta </w:t>
      </w:r>
      <w:r w:rsidR="001E6FED">
        <w:rPr>
          <w:rFonts w:asciiTheme="minorHAnsi" w:hAnsiTheme="minorHAnsi" w:cstheme="minorHAnsi"/>
          <w:color w:val="000000"/>
          <w:sz w:val="22"/>
          <w:lang w:eastAsia="pl-PL"/>
        </w:rPr>
        <w:t xml:space="preserve">nie podlega wykluczeniu, spełnia warunki opisane w zapytaniu oraz którego oferta uzyska najwyższą </w:t>
      </w:r>
      <w:proofErr w:type="spellStart"/>
      <w:r w:rsidR="001E6FED">
        <w:rPr>
          <w:rFonts w:asciiTheme="minorHAnsi" w:hAnsiTheme="minorHAnsi" w:cstheme="minorHAnsi"/>
          <w:color w:val="000000"/>
          <w:sz w:val="22"/>
          <w:lang w:eastAsia="pl-PL"/>
        </w:rPr>
        <w:t>ilośc</w:t>
      </w:r>
      <w:proofErr w:type="spellEnd"/>
      <w:r w:rsidR="001E6FED">
        <w:rPr>
          <w:rFonts w:asciiTheme="minorHAnsi" w:hAnsiTheme="minorHAnsi" w:cstheme="minorHAnsi"/>
          <w:color w:val="000000"/>
          <w:sz w:val="22"/>
          <w:lang w:eastAsia="pl-PL"/>
        </w:rPr>
        <w:t xml:space="preserve"> punktów.</w:t>
      </w:r>
    </w:p>
    <w:p w14:paraId="31E9E2D1" w14:textId="26E5821A" w:rsidR="00715716" w:rsidRPr="00715716" w:rsidRDefault="001E62D4" w:rsidP="00A70FB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lang w:eastAsia="pl-PL"/>
        </w:rPr>
        <w:t xml:space="preserve">  </w:t>
      </w:r>
      <w:r w:rsidR="00887181">
        <w:rPr>
          <w:rFonts w:asciiTheme="minorHAnsi" w:hAnsiTheme="minorHAnsi" w:cstheme="minorHAnsi"/>
          <w:color w:val="000000"/>
          <w:sz w:val="22"/>
          <w:lang w:eastAsia="pl-PL"/>
        </w:rPr>
        <w:t xml:space="preserve"> </w:t>
      </w:r>
      <w:r w:rsidR="00A70FB6">
        <w:rPr>
          <w:rFonts w:asciiTheme="minorHAnsi" w:hAnsiTheme="minorHAnsi" w:cstheme="minorHAnsi"/>
          <w:color w:val="000000"/>
          <w:sz w:val="22"/>
          <w:lang w:eastAsia="pl-PL"/>
        </w:rPr>
        <w:t xml:space="preserve"> </w:t>
      </w:r>
      <w:r w:rsidR="00887181">
        <w:rPr>
          <w:rFonts w:asciiTheme="minorHAnsi" w:hAnsiTheme="minorHAnsi" w:cstheme="minorHAnsi"/>
          <w:color w:val="000000"/>
          <w:sz w:val="22"/>
          <w:lang w:eastAsia="pl-PL"/>
        </w:rPr>
        <w:t xml:space="preserve">9.12 </w:t>
      </w:r>
      <w:r w:rsidR="001E6FED">
        <w:rPr>
          <w:rFonts w:asciiTheme="minorHAnsi" w:hAnsiTheme="minorHAnsi" w:cstheme="minorHAnsi"/>
          <w:color w:val="000000"/>
          <w:sz w:val="22"/>
          <w:lang w:eastAsia="pl-PL"/>
        </w:rPr>
        <w:t xml:space="preserve">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>Zamawiający zastrzega sobie prawo do unieważnienia postępowania ofertowego na każdym</w:t>
      </w:r>
    </w:p>
    <w:p w14:paraId="74AF48E9" w14:textId="521F85DA" w:rsidR="00715716" w:rsidRPr="00715716" w:rsidRDefault="00887181" w:rsidP="006D3A7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lang w:eastAsia="pl-PL"/>
        </w:rPr>
        <w:t xml:space="preserve">             </w:t>
      </w:r>
      <w:r w:rsidR="00A70FB6">
        <w:rPr>
          <w:rFonts w:asciiTheme="minorHAnsi" w:hAnsiTheme="minorHAnsi" w:cstheme="minorHAnsi"/>
          <w:color w:val="000000"/>
          <w:sz w:val="22"/>
          <w:lang w:eastAsia="pl-PL"/>
        </w:rPr>
        <w:t xml:space="preserve">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>etapie w przypadkach:</w:t>
      </w:r>
    </w:p>
    <w:p w14:paraId="19DB9EE0" w14:textId="42ACB52B" w:rsidR="00715716" w:rsidRPr="00715716" w:rsidRDefault="00887181" w:rsidP="0078692F">
      <w:pPr>
        <w:autoSpaceDE w:val="0"/>
        <w:autoSpaceDN w:val="0"/>
        <w:adjustRightInd w:val="0"/>
        <w:spacing w:after="0"/>
        <w:ind w:left="709" w:hanging="851"/>
        <w:jc w:val="both"/>
        <w:rPr>
          <w:rFonts w:asciiTheme="minorHAnsi" w:hAnsiTheme="minorHAnsi" w:cstheme="minorHAnsi"/>
          <w:color w:val="000000"/>
          <w:sz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lang w:eastAsia="pl-PL"/>
        </w:rPr>
        <w:t xml:space="preserve">              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>-</w:t>
      </w:r>
      <w:r w:rsidR="001E6FED">
        <w:rPr>
          <w:rFonts w:asciiTheme="minorHAnsi" w:hAnsiTheme="minorHAnsi" w:cstheme="minorHAnsi"/>
          <w:color w:val="000000"/>
          <w:sz w:val="22"/>
          <w:lang w:eastAsia="pl-PL"/>
        </w:rPr>
        <w:tab/>
        <w:t xml:space="preserve">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 xml:space="preserve">gdy wartość </w:t>
      </w:r>
      <w:r w:rsidR="001E6FED">
        <w:rPr>
          <w:rFonts w:asciiTheme="minorHAnsi" w:hAnsiTheme="minorHAnsi" w:cstheme="minorHAnsi"/>
          <w:color w:val="000000"/>
          <w:sz w:val="22"/>
          <w:lang w:eastAsia="pl-PL"/>
        </w:rPr>
        <w:t xml:space="preserve">najwyżej ocenionej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 xml:space="preserve">oferty znacznie przekroczy  zakładaną </w:t>
      </w:r>
      <w:r>
        <w:rPr>
          <w:rFonts w:asciiTheme="minorHAnsi" w:hAnsiTheme="minorHAnsi" w:cstheme="minorHAnsi"/>
          <w:color w:val="000000"/>
          <w:sz w:val="22"/>
          <w:lang w:eastAsia="pl-PL"/>
        </w:rPr>
        <w:t xml:space="preserve">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>przez</w:t>
      </w:r>
      <w:r>
        <w:rPr>
          <w:rFonts w:asciiTheme="minorHAnsi" w:hAnsiTheme="minorHAnsi" w:cstheme="minorHAnsi"/>
          <w:color w:val="000000"/>
          <w:sz w:val="22"/>
          <w:lang w:eastAsia="pl-PL"/>
        </w:rPr>
        <w:t xml:space="preserve">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 xml:space="preserve">Zamawiającego wartość danej pozycji w budżecie realizowanego projektu, </w:t>
      </w:r>
      <w:r>
        <w:rPr>
          <w:rFonts w:asciiTheme="minorHAnsi" w:hAnsiTheme="minorHAnsi" w:cstheme="minorHAnsi"/>
          <w:color w:val="000000"/>
          <w:sz w:val="22"/>
          <w:lang w:eastAsia="pl-PL"/>
        </w:rPr>
        <w:t xml:space="preserve">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>współfinansowanego ze</w:t>
      </w:r>
      <w:r>
        <w:rPr>
          <w:rFonts w:asciiTheme="minorHAnsi" w:hAnsiTheme="minorHAnsi" w:cstheme="minorHAnsi"/>
          <w:color w:val="000000"/>
          <w:sz w:val="22"/>
          <w:lang w:eastAsia="pl-PL"/>
        </w:rPr>
        <w:t xml:space="preserve">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>środków Unii Europejskiej;</w:t>
      </w:r>
    </w:p>
    <w:p w14:paraId="119B5159" w14:textId="436E1C25" w:rsidR="00715716" w:rsidRPr="00715716" w:rsidRDefault="00887181" w:rsidP="001E6FED">
      <w:pPr>
        <w:autoSpaceDE w:val="0"/>
        <w:autoSpaceDN w:val="0"/>
        <w:adjustRightInd w:val="0"/>
        <w:spacing w:after="0"/>
        <w:ind w:left="709" w:hanging="709"/>
        <w:jc w:val="both"/>
        <w:rPr>
          <w:rFonts w:asciiTheme="minorHAnsi" w:hAnsiTheme="minorHAnsi" w:cstheme="minorHAnsi"/>
          <w:color w:val="000000"/>
          <w:sz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lang w:eastAsia="pl-PL"/>
        </w:rPr>
        <w:t xml:space="preserve">           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 xml:space="preserve">- gdy w toku prac w ramach realizowanego przez Zamawiającego </w:t>
      </w:r>
      <w:r>
        <w:rPr>
          <w:rFonts w:asciiTheme="minorHAnsi" w:hAnsiTheme="minorHAnsi" w:cstheme="minorHAnsi"/>
          <w:color w:val="000000"/>
          <w:sz w:val="22"/>
          <w:lang w:eastAsia="pl-PL"/>
        </w:rPr>
        <w:t xml:space="preserve">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>projektu</w:t>
      </w:r>
      <w:r>
        <w:rPr>
          <w:rFonts w:asciiTheme="minorHAnsi" w:hAnsiTheme="minorHAnsi" w:cstheme="minorHAnsi"/>
          <w:color w:val="000000"/>
          <w:sz w:val="22"/>
          <w:lang w:eastAsia="pl-PL"/>
        </w:rPr>
        <w:t xml:space="preserve">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>nastąpi istotna zmiana koncepcji badawczej projektu, co wymagać będzie modyfikacji</w:t>
      </w:r>
      <w:r w:rsidR="001E6FED">
        <w:rPr>
          <w:rFonts w:asciiTheme="minorHAnsi" w:hAnsiTheme="minorHAnsi" w:cstheme="minorHAnsi"/>
          <w:color w:val="000000"/>
          <w:sz w:val="22"/>
          <w:lang w:eastAsia="pl-PL"/>
        </w:rPr>
        <w:t xml:space="preserve">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>specyfikacji przedmiotu zamówienia.</w:t>
      </w:r>
    </w:p>
    <w:p w14:paraId="2870E0E2" w14:textId="44F62847" w:rsidR="00995AA1" w:rsidRDefault="00887181" w:rsidP="0078692F">
      <w:pPr>
        <w:autoSpaceDE w:val="0"/>
        <w:autoSpaceDN w:val="0"/>
        <w:adjustRightInd w:val="0"/>
        <w:spacing w:after="0"/>
        <w:ind w:left="709" w:hanging="567"/>
        <w:jc w:val="both"/>
        <w:rPr>
          <w:rFonts w:asciiTheme="minorHAnsi" w:hAnsiTheme="minorHAnsi" w:cstheme="minorHAnsi"/>
          <w:color w:val="000000"/>
          <w:sz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lang w:eastAsia="pl-PL"/>
        </w:rPr>
        <w:t>9.1</w:t>
      </w:r>
      <w:r w:rsidR="001E6FED">
        <w:rPr>
          <w:rFonts w:asciiTheme="minorHAnsi" w:hAnsiTheme="minorHAnsi" w:cstheme="minorHAnsi"/>
          <w:color w:val="000000"/>
          <w:sz w:val="22"/>
          <w:lang w:eastAsia="pl-PL"/>
        </w:rPr>
        <w:t>3</w:t>
      </w:r>
      <w:r w:rsidR="001E6FED">
        <w:rPr>
          <w:rFonts w:asciiTheme="minorHAnsi" w:hAnsiTheme="minorHAnsi" w:cstheme="minorHAnsi"/>
          <w:color w:val="000000"/>
          <w:sz w:val="22"/>
          <w:lang w:eastAsia="pl-PL"/>
        </w:rPr>
        <w:tab/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 xml:space="preserve">Zamawiający </w:t>
      </w:r>
      <w:r w:rsidR="0078692F">
        <w:rPr>
          <w:rFonts w:asciiTheme="minorHAnsi" w:hAnsiTheme="minorHAnsi" w:cstheme="minorHAnsi"/>
          <w:color w:val="000000"/>
          <w:sz w:val="22"/>
          <w:lang w:eastAsia="pl-PL"/>
        </w:rPr>
        <w:t>zawrze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 xml:space="preserve"> umow</w:t>
      </w:r>
      <w:r w:rsidR="0078692F">
        <w:rPr>
          <w:rFonts w:asciiTheme="minorHAnsi" w:hAnsiTheme="minorHAnsi" w:cstheme="minorHAnsi"/>
          <w:color w:val="000000"/>
          <w:sz w:val="22"/>
          <w:lang w:eastAsia="pl-PL"/>
        </w:rPr>
        <w:t xml:space="preserve">ę o realizację przedmiotu usługi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 xml:space="preserve"> z Wykonawcą, którego oferta </w:t>
      </w:r>
      <w:r w:rsidR="001E6FED">
        <w:rPr>
          <w:rFonts w:asciiTheme="minorHAnsi" w:hAnsiTheme="minorHAnsi" w:cstheme="minorHAnsi"/>
          <w:color w:val="000000"/>
          <w:sz w:val="22"/>
          <w:lang w:eastAsia="pl-PL"/>
        </w:rPr>
        <w:t>zostanie uznana za najkorzystniejszą</w:t>
      </w:r>
      <w:r w:rsidR="00766155">
        <w:rPr>
          <w:rFonts w:asciiTheme="minorHAnsi" w:hAnsiTheme="minorHAnsi" w:cstheme="minorHAnsi"/>
          <w:color w:val="000000"/>
          <w:sz w:val="22"/>
          <w:lang w:eastAsia="pl-PL"/>
        </w:rPr>
        <w:t>,</w:t>
      </w:r>
      <w:r w:rsidR="00E71BD8">
        <w:rPr>
          <w:rFonts w:asciiTheme="minorHAnsi" w:hAnsiTheme="minorHAnsi" w:cstheme="minorHAnsi"/>
          <w:color w:val="000000"/>
          <w:sz w:val="22"/>
          <w:lang w:eastAsia="pl-PL"/>
        </w:rPr>
        <w:t xml:space="preserve">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>uzyska największą</w:t>
      </w:r>
      <w:r w:rsidR="00E71BD8">
        <w:rPr>
          <w:rFonts w:asciiTheme="minorHAnsi" w:hAnsiTheme="minorHAnsi" w:cstheme="minorHAnsi"/>
          <w:color w:val="000000"/>
          <w:sz w:val="22"/>
          <w:lang w:eastAsia="pl-PL"/>
        </w:rPr>
        <w:t xml:space="preserve">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>liczbę punktów. W przypadku niepodpisania umowy z</w:t>
      </w:r>
      <w:r w:rsidR="00E71BD8">
        <w:rPr>
          <w:rFonts w:asciiTheme="minorHAnsi" w:hAnsiTheme="minorHAnsi" w:cstheme="minorHAnsi"/>
          <w:color w:val="000000"/>
          <w:sz w:val="22"/>
          <w:lang w:eastAsia="pl-PL"/>
        </w:rPr>
        <w:t> 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>Wykonawcą wybranym w drodze</w:t>
      </w:r>
      <w:r w:rsidR="0078692F">
        <w:rPr>
          <w:rFonts w:asciiTheme="minorHAnsi" w:hAnsiTheme="minorHAnsi" w:cstheme="minorHAnsi"/>
          <w:color w:val="000000"/>
          <w:sz w:val="22"/>
          <w:lang w:eastAsia="pl-PL"/>
        </w:rPr>
        <w:t xml:space="preserve">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>niniejszego</w:t>
      </w:r>
      <w:r>
        <w:rPr>
          <w:rFonts w:asciiTheme="minorHAnsi" w:hAnsiTheme="minorHAnsi" w:cstheme="minorHAnsi"/>
          <w:color w:val="000000"/>
          <w:sz w:val="22"/>
          <w:lang w:eastAsia="pl-PL"/>
        </w:rPr>
        <w:t xml:space="preserve">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>postępowania (z winy Wykonawcy), Zamawiający zastrzeg</w:t>
      </w:r>
      <w:r w:rsidR="00766155">
        <w:rPr>
          <w:rFonts w:asciiTheme="minorHAnsi" w:hAnsiTheme="minorHAnsi" w:cstheme="minorHAnsi"/>
          <w:color w:val="000000"/>
          <w:sz w:val="22"/>
          <w:lang w:eastAsia="pl-PL"/>
        </w:rPr>
        <w:t>a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>, iż</w:t>
      </w:r>
      <w:r w:rsidR="0078692F">
        <w:rPr>
          <w:rFonts w:asciiTheme="minorHAnsi" w:hAnsiTheme="minorHAnsi" w:cstheme="minorHAnsi"/>
          <w:color w:val="000000"/>
          <w:sz w:val="22"/>
          <w:lang w:eastAsia="pl-PL"/>
        </w:rPr>
        <w:t xml:space="preserve">  zaproponuje zawarcie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 xml:space="preserve"> umow</w:t>
      </w:r>
      <w:r w:rsidR="0078692F">
        <w:rPr>
          <w:rFonts w:asciiTheme="minorHAnsi" w:hAnsiTheme="minorHAnsi" w:cstheme="minorHAnsi"/>
          <w:color w:val="000000"/>
          <w:sz w:val="22"/>
          <w:lang w:eastAsia="pl-PL"/>
        </w:rPr>
        <w:t>y</w:t>
      </w:r>
      <w:r w:rsidR="00766155">
        <w:rPr>
          <w:rFonts w:asciiTheme="minorHAnsi" w:hAnsiTheme="minorHAnsi" w:cstheme="minorHAnsi"/>
          <w:color w:val="000000"/>
          <w:sz w:val="22"/>
          <w:lang w:eastAsia="pl-PL"/>
        </w:rPr>
        <w:t xml:space="preserve"> Wykonawcy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 xml:space="preserve">, którego oferta </w:t>
      </w:r>
      <w:r w:rsidR="00766155">
        <w:rPr>
          <w:rFonts w:asciiTheme="minorHAnsi" w:hAnsiTheme="minorHAnsi" w:cstheme="minorHAnsi"/>
          <w:color w:val="000000"/>
          <w:sz w:val="22"/>
          <w:lang w:eastAsia="pl-PL"/>
        </w:rPr>
        <w:t>jest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 xml:space="preserve"> kolejną pod względem liczby uzyskanych</w:t>
      </w:r>
      <w:r w:rsidR="0078692F">
        <w:rPr>
          <w:rFonts w:asciiTheme="minorHAnsi" w:hAnsiTheme="minorHAnsi" w:cstheme="minorHAnsi"/>
          <w:color w:val="000000"/>
          <w:sz w:val="22"/>
          <w:lang w:eastAsia="pl-PL"/>
        </w:rPr>
        <w:t xml:space="preserve"> </w:t>
      </w:r>
      <w:r w:rsidR="00715716" w:rsidRPr="00715716">
        <w:rPr>
          <w:rFonts w:asciiTheme="minorHAnsi" w:hAnsiTheme="minorHAnsi" w:cstheme="minorHAnsi"/>
          <w:color w:val="000000"/>
          <w:sz w:val="22"/>
          <w:lang w:eastAsia="pl-PL"/>
        </w:rPr>
        <w:t>punktów.</w:t>
      </w:r>
    </w:p>
    <w:p w14:paraId="7771A0D1" w14:textId="77777777" w:rsidR="00887181" w:rsidRDefault="00887181" w:rsidP="0088718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lang w:eastAsia="pl-PL"/>
        </w:rPr>
      </w:pPr>
    </w:p>
    <w:p w14:paraId="1D1428DF" w14:textId="389359F1" w:rsidR="00E11367" w:rsidRDefault="00887181" w:rsidP="0078692F">
      <w:pPr>
        <w:pStyle w:val="Styl"/>
        <w:tabs>
          <w:tab w:val="left" w:pos="142"/>
        </w:tabs>
        <w:spacing w:before="120" w:line="360" w:lineRule="auto"/>
        <w:ind w:left="11" w:hanging="153"/>
        <w:rPr>
          <w:rFonts w:asciiTheme="minorHAnsi" w:hAnsiTheme="minorHAnsi" w:cstheme="minorHAnsi"/>
          <w:b/>
          <w:sz w:val="22"/>
          <w:szCs w:val="22"/>
        </w:rPr>
      </w:pPr>
      <w:r w:rsidRPr="00887181">
        <w:rPr>
          <w:rFonts w:asciiTheme="minorHAnsi" w:hAnsiTheme="minorHAnsi" w:cstheme="minorHAnsi"/>
          <w:b/>
          <w:sz w:val="22"/>
          <w:szCs w:val="22"/>
        </w:rPr>
        <w:t>1</w:t>
      </w:r>
      <w:r w:rsidR="001F0C23">
        <w:rPr>
          <w:rFonts w:asciiTheme="minorHAnsi" w:hAnsiTheme="minorHAnsi" w:cstheme="minorHAnsi"/>
          <w:b/>
          <w:sz w:val="22"/>
          <w:szCs w:val="22"/>
        </w:rPr>
        <w:t>0</w:t>
      </w:r>
      <w:r w:rsidRPr="00887181">
        <w:rPr>
          <w:rFonts w:asciiTheme="minorHAnsi" w:hAnsiTheme="minorHAnsi" w:cstheme="minorHAnsi"/>
          <w:b/>
          <w:sz w:val="22"/>
          <w:szCs w:val="22"/>
        </w:rPr>
        <w:t>.</w:t>
      </w:r>
      <w:r w:rsidR="00A70F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87181">
        <w:rPr>
          <w:rFonts w:asciiTheme="minorHAnsi" w:hAnsiTheme="minorHAnsi" w:cstheme="minorHAnsi"/>
          <w:b/>
          <w:sz w:val="22"/>
          <w:szCs w:val="22"/>
        </w:rPr>
        <w:t>Sposób oraz termin składania ofert</w:t>
      </w:r>
    </w:p>
    <w:p w14:paraId="0F3DC803" w14:textId="6E28A449" w:rsidR="00887181" w:rsidRPr="0078692F" w:rsidRDefault="00E11367" w:rsidP="0078692F">
      <w:pPr>
        <w:pStyle w:val="Styl"/>
        <w:tabs>
          <w:tab w:val="left" w:pos="709"/>
        </w:tabs>
        <w:spacing w:before="120" w:line="276" w:lineRule="auto"/>
        <w:ind w:left="709" w:right="14" w:hanging="851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2871DC">
        <w:rPr>
          <w:rFonts w:asciiTheme="minorHAnsi" w:hAnsiTheme="minorHAnsi" w:cstheme="minorHAnsi"/>
          <w:bCs/>
          <w:sz w:val="22"/>
          <w:szCs w:val="22"/>
        </w:rPr>
        <w:t>1</w:t>
      </w:r>
      <w:r w:rsidR="001F0C23">
        <w:rPr>
          <w:rFonts w:asciiTheme="minorHAnsi" w:hAnsiTheme="minorHAnsi" w:cstheme="minorHAnsi"/>
          <w:bCs/>
          <w:sz w:val="22"/>
          <w:szCs w:val="22"/>
        </w:rPr>
        <w:t>0</w:t>
      </w:r>
      <w:r w:rsidR="002871DC">
        <w:rPr>
          <w:rFonts w:asciiTheme="minorHAnsi" w:hAnsiTheme="minorHAnsi" w:cstheme="minorHAnsi"/>
          <w:bCs/>
          <w:sz w:val="22"/>
          <w:szCs w:val="22"/>
        </w:rPr>
        <w:t xml:space="preserve">.1 </w:t>
      </w:r>
      <w:r w:rsidR="0078692F">
        <w:rPr>
          <w:rFonts w:asciiTheme="minorHAnsi" w:hAnsiTheme="minorHAnsi" w:cstheme="minorHAnsi"/>
          <w:bCs/>
          <w:sz w:val="22"/>
          <w:szCs w:val="22"/>
        </w:rPr>
        <w:tab/>
      </w:r>
      <w:r w:rsidR="002871DC" w:rsidRPr="0078692F">
        <w:rPr>
          <w:rFonts w:asciiTheme="minorHAnsi" w:eastAsia="Calibri" w:hAnsiTheme="minorHAnsi" w:cstheme="minorHAnsi"/>
          <w:color w:val="000000"/>
          <w:sz w:val="22"/>
          <w:szCs w:val="22"/>
        </w:rPr>
        <w:t>Ofertę należy złożyć poprzez system Baza Konkurencyjności albo</w:t>
      </w:r>
      <w:r w:rsidR="001F0C23" w:rsidRPr="0078692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sobiście na adres zamawiającego albo drogą pocztową, w zamkniętej kopercie, opieczętowanej pieczęcią firmową oferenta oraz z </w:t>
      </w:r>
      <w:r w:rsidR="0078692F">
        <w:rPr>
          <w:rFonts w:asciiTheme="minorHAnsi" w:eastAsia="Calibri" w:hAnsiTheme="minorHAnsi" w:cstheme="minorHAnsi"/>
          <w:color w:val="000000"/>
          <w:sz w:val="22"/>
          <w:szCs w:val="22"/>
        </w:rPr>
        <w:t>opisem</w:t>
      </w:r>
      <w:r w:rsidR="001F0C23" w:rsidRPr="0078692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: „Oferta na usługę badawczą” </w:t>
      </w:r>
      <w:r w:rsidR="006F6010" w:rsidRPr="0078692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lbo </w:t>
      </w:r>
      <w:r w:rsidR="002871DC" w:rsidRPr="0078692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zesłać na adres e-mail: </w:t>
      </w:r>
      <w:hyperlink r:id="rId8" w:history="1">
        <w:r w:rsidR="0078692F" w:rsidRPr="00AC7A0A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jan.ochlast@icso.lukasiewicz.gov.pl</w:t>
        </w:r>
      </w:hyperlink>
      <w:r w:rsidR="0078692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  </w:t>
      </w:r>
    </w:p>
    <w:p w14:paraId="2B767F29" w14:textId="1345E377" w:rsidR="002871DC" w:rsidRPr="0078692F" w:rsidRDefault="002871DC" w:rsidP="0078692F">
      <w:pPr>
        <w:pStyle w:val="Styl"/>
        <w:tabs>
          <w:tab w:val="left" w:pos="142"/>
        </w:tabs>
        <w:spacing w:before="120" w:line="276" w:lineRule="auto"/>
        <w:ind w:left="-709" w:firstLine="142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8692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10.2 </w:t>
      </w:r>
      <w:r w:rsidR="0078692F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78692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Termin składania ofert upływa </w:t>
      </w:r>
      <w:r w:rsidR="006F6010" w:rsidRPr="0078692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78692F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06</w:t>
      </w:r>
      <w:r w:rsidR="006F6010" w:rsidRPr="0078692F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E20276" w:rsidRPr="0078692F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września</w:t>
      </w:r>
      <w:r w:rsidR="006F6010" w:rsidRPr="0078692F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78692F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2023 do godz. 10:00</w:t>
      </w:r>
      <w:r w:rsidR="006F6010" w:rsidRPr="0078692F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78692F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F6010" w:rsidRPr="0078692F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czasu lokalnego</w:t>
      </w:r>
      <w:r w:rsidR="006F6010" w:rsidRPr="0078692F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14:paraId="1CD57A66" w14:textId="77777777" w:rsidR="002871DC" w:rsidRDefault="002871DC" w:rsidP="0078692F">
      <w:pPr>
        <w:pStyle w:val="Styl"/>
        <w:tabs>
          <w:tab w:val="left" w:pos="0"/>
          <w:tab w:val="left" w:pos="284"/>
        </w:tabs>
        <w:spacing w:before="120"/>
        <w:ind w:right="14" w:firstLine="142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6640DA38" w14:textId="16CE3E71" w:rsidR="00887181" w:rsidRPr="00887181" w:rsidRDefault="00E20276" w:rsidP="0078692F">
      <w:pPr>
        <w:pStyle w:val="Styl"/>
        <w:spacing w:before="120"/>
        <w:ind w:left="141" w:hanging="283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78692F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87181" w:rsidRPr="00887181">
        <w:rPr>
          <w:rFonts w:asciiTheme="minorHAnsi" w:hAnsiTheme="minorHAnsi" w:cstheme="minorHAnsi"/>
          <w:b/>
          <w:sz w:val="22"/>
          <w:szCs w:val="22"/>
        </w:rPr>
        <w:t>Termin otwarcia ofert</w:t>
      </w:r>
    </w:p>
    <w:p w14:paraId="61007F2B" w14:textId="542EE282" w:rsidR="00887181" w:rsidRPr="00887181" w:rsidRDefault="00E20276" w:rsidP="0078692F">
      <w:pPr>
        <w:pStyle w:val="Styl"/>
        <w:tabs>
          <w:tab w:val="left" w:pos="0"/>
          <w:tab w:val="left" w:pos="284"/>
        </w:tabs>
        <w:spacing w:before="120" w:line="360" w:lineRule="auto"/>
        <w:ind w:left="73" w:right="11" w:hanging="21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1</w:t>
      </w:r>
      <w:r w:rsidR="0078692F">
        <w:rPr>
          <w:rFonts w:asciiTheme="minorHAnsi" w:hAnsiTheme="minorHAnsi" w:cstheme="minorHAnsi"/>
          <w:sz w:val="22"/>
          <w:szCs w:val="22"/>
        </w:rPr>
        <w:t xml:space="preserve">1 </w:t>
      </w:r>
      <w:r>
        <w:rPr>
          <w:rFonts w:asciiTheme="minorHAnsi" w:hAnsiTheme="minorHAnsi" w:cstheme="minorHAnsi"/>
          <w:sz w:val="22"/>
          <w:szCs w:val="22"/>
        </w:rPr>
        <w:t>.</w:t>
      </w:r>
      <w:r w:rsidR="00887181" w:rsidRPr="00887181">
        <w:rPr>
          <w:rFonts w:asciiTheme="minorHAnsi" w:hAnsiTheme="minorHAnsi" w:cstheme="minorHAnsi"/>
          <w:sz w:val="22"/>
          <w:szCs w:val="22"/>
        </w:rPr>
        <w:t xml:space="preserve">1 </w:t>
      </w:r>
      <w:r w:rsidR="006A335D">
        <w:rPr>
          <w:rFonts w:asciiTheme="minorHAnsi" w:hAnsiTheme="minorHAnsi" w:cstheme="minorHAnsi"/>
          <w:sz w:val="22"/>
          <w:szCs w:val="22"/>
        </w:rPr>
        <w:t xml:space="preserve"> </w:t>
      </w:r>
      <w:r w:rsidR="00887181" w:rsidRPr="00887181">
        <w:rPr>
          <w:rFonts w:asciiTheme="minorHAnsi" w:hAnsiTheme="minorHAnsi" w:cstheme="minorHAnsi"/>
          <w:sz w:val="22"/>
          <w:szCs w:val="22"/>
        </w:rPr>
        <w:t xml:space="preserve">Otwarcie ofert nastąpi w dniu </w:t>
      </w:r>
      <w:r w:rsidR="0078692F" w:rsidRPr="0078692F">
        <w:rPr>
          <w:rFonts w:asciiTheme="minorHAnsi" w:hAnsiTheme="minorHAnsi" w:cstheme="minorHAnsi"/>
          <w:b/>
          <w:bCs/>
          <w:sz w:val="22"/>
          <w:szCs w:val="22"/>
        </w:rPr>
        <w:t>0</w:t>
      </w: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887181" w:rsidRPr="008871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września</w:t>
      </w:r>
      <w:r w:rsidR="00887181" w:rsidRPr="00887181">
        <w:rPr>
          <w:rFonts w:asciiTheme="minorHAnsi" w:hAnsiTheme="minorHAnsi" w:cstheme="minorHAnsi"/>
          <w:b/>
          <w:bCs/>
          <w:sz w:val="22"/>
          <w:szCs w:val="22"/>
        </w:rPr>
        <w:t xml:space="preserve"> 2023 r. o godz. 10:30 czasu lokalnego</w:t>
      </w:r>
      <w:r w:rsidR="00887181" w:rsidRPr="00887181">
        <w:rPr>
          <w:rFonts w:asciiTheme="minorHAnsi" w:hAnsiTheme="minorHAnsi" w:cstheme="minorHAnsi"/>
          <w:sz w:val="22"/>
          <w:szCs w:val="22"/>
        </w:rPr>
        <w:t>.</w:t>
      </w:r>
      <w:r w:rsidR="002871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646A01" w14:textId="5511510A" w:rsidR="006A335D" w:rsidRDefault="006A335D" w:rsidP="0078692F">
      <w:pPr>
        <w:pStyle w:val="Styl"/>
        <w:tabs>
          <w:tab w:val="left" w:pos="0"/>
        </w:tabs>
        <w:spacing w:line="360" w:lineRule="auto"/>
        <w:ind w:left="142" w:right="1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1</w:t>
      </w:r>
      <w:r w:rsidR="0078692F">
        <w:rPr>
          <w:rFonts w:asciiTheme="minorHAnsi" w:hAnsiTheme="minorHAnsi" w:cstheme="minorHAnsi"/>
          <w:sz w:val="22"/>
          <w:szCs w:val="22"/>
        </w:rPr>
        <w:t xml:space="preserve">1 </w:t>
      </w:r>
      <w:r>
        <w:rPr>
          <w:rFonts w:asciiTheme="minorHAnsi" w:hAnsiTheme="minorHAnsi" w:cstheme="minorHAnsi"/>
          <w:sz w:val="22"/>
          <w:szCs w:val="22"/>
        </w:rPr>
        <w:t xml:space="preserve">.2 </w:t>
      </w:r>
      <w:r w:rsidR="005F31CA">
        <w:rPr>
          <w:rFonts w:asciiTheme="minorHAnsi" w:hAnsiTheme="minorHAnsi" w:cstheme="minorHAnsi"/>
          <w:sz w:val="22"/>
          <w:szCs w:val="22"/>
        </w:rPr>
        <w:t xml:space="preserve"> </w:t>
      </w:r>
      <w:r w:rsidR="00887181" w:rsidRPr="00887181">
        <w:rPr>
          <w:rFonts w:asciiTheme="minorHAnsi" w:hAnsiTheme="minorHAnsi" w:cstheme="minorHAnsi"/>
          <w:sz w:val="22"/>
          <w:szCs w:val="22"/>
        </w:rPr>
        <w:t xml:space="preserve">Wykonawcy mogą uczestniczyć w sesji otwarcia ofert w siedzibie zamawiającego tj. przy ul.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12FCD25" w14:textId="55790170" w:rsidR="00887181" w:rsidRPr="00887181" w:rsidRDefault="006A335D" w:rsidP="005F31CA">
      <w:pPr>
        <w:pStyle w:val="Styl"/>
        <w:tabs>
          <w:tab w:val="left" w:pos="0"/>
        </w:tabs>
        <w:spacing w:line="360" w:lineRule="auto"/>
        <w:ind w:left="567" w:right="11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5F31CA">
        <w:rPr>
          <w:rFonts w:asciiTheme="minorHAnsi" w:hAnsiTheme="minorHAnsi" w:cstheme="minorHAnsi"/>
          <w:sz w:val="22"/>
          <w:szCs w:val="22"/>
        </w:rPr>
        <w:tab/>
      </w:r>
      <w:r w:rsidR="00887181" w:rsidRPr="00887181">
        <w:rPr>
          <w:rFonts w:asciiTheme="minorHAnsi" w:hAnsiTheme="minorHAnsi" w:cstheme="minorHAnsi"/>
          <w:sz w:val="22"/>
          <w:szCs w:val="22"/>
        </w:rPr>
        <w:t>Energetyków 9 w 47-225 Kędzierzynie-Koźlu w pokoju nr 034.</w:t>
      </w:r>
    </w:p>
    <w:p w14:paraId="0FD199CE" w14:textId="597DE59D" w:rsidR="00E20276" w:rsidRPr="00481001" w:rsidRDefault="006A335D" w:rsidP="006A05F0">
      <w:pPr>
        <w:ind w:left="76" w:hanging="21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</w:t>
      </w:r>
      <w:r w:rsidR="00481001">
        <w:rPr>
          <w:rFonts w:asciiTheme="minorHAnsi" w:hAnsiTheme="minorHAnsi" w:cstheme="minorHAnsi"/>
          <w:b/>
          <w:sz w:val="22"/>
        </w:rPr>
        <w:t>1</w:t>
      </w:r>
      <w:r w:rsidR="0078692F">
        <w:rPr>
          <w:rFonts w:asciiTheme="minorHAnsi" w:hAnsiTheme="minorHAnsi" w:cstheme="minorHAnsi"/>
          <w:b/>
          <w:sz w:val="22"/>
        </w:rPr>
        <w:t>2</w:t>
      </w:r>
      <w:r w:rsidR="00481001">
        <w:rPr>
          <w:rFonts w:asciiTheme="minorHAnsi" w:hAnsiTheme="minorHAnsi" w:cstheme="minorHAnsi"/>
          <w:b/>
          <w:sz w:val="22"/>
        </w:rPr>
        <w:t xml:space="preserve">. </w:t>
      </w:r>
      <w:r w:rsidR="00E20276" w:rsidRPr="00481001">
        <w:rPr>
          <w:rFonts w:asciiTheme="minorHAnsi" w:hAnsiTheme="minorHAnsi" w:cstheme="minorHAnsi"/>
          <w:b/>
          <w:sz w:val="22"/>
        </w:rPr>
        <w:t xml:space="preserve">Kryterium oceny ofert, którym Zamawiający będzie się kierował przy wyborze oferty wraz z podaniem jego znaczenia oraz sposobem oceny ofert </w:t>
      </w:r>
    </w:p>
    <w:p w14:paraId="05EBC657" w14:textId="77777777" w:rsidR="0078692F" w:rsidRDefault="0078692F" w:rsidP="00481001">
      <w:pPr>
        <w:jc w:val="both"/>
        <w:rPr>
          <w:rFonts w:asciiTheme="minorHAnsi" w:hAnsiTheme="minorHAnsi" w:cstheme="minorHAnsi"/>
          <w:sz w:val="22"/>
        </w:rPr>
      </w:pPr>
    </w:p>
    <w:p w14:paraId="77061C98" w14:textId="16779DC2" w:rsidR="00E20276" w:rsidRPr="00481001" w:rsidRDefault="00E20276" w:rsidP="0078692F">
      <w:pPr>
        <w:ind w:firstLine="426"/>
        <w:jc w:val="both"/>
        <w:rPr>
          <w:rFonts w:asciiTheme="minorHAnsi" w:hAnsiTheme="minorHAnsi" w:cstheme="minorHAnsi"/>
          <w:color w:val="FF0000"/>
          <w:sz w:val="22"/>
        </w:rPr>
      </w:pPr>
      <w:r w:rsidRPr="00481001">
        <w:rPr>
          <w:rFonts w:asciiTheme="minorHAnsi" w:hAnsiTheme="minorHAnsi" w:cstheme="minorHAnsi"/>
          <w:sz w:val="22"/>
        </w:rPr>
        <w:t>Kryterium wyboru:  cena oferty brutto za zamówienie:  100%</w:t>
      </w:r>
    </w:p>
    <w:p w14:paraId="4083EC3A" w14:textId="77777777" w:rsidR="00E20276" w:rsidRDefault="00E20276" w:rsidP="005F31CA">
      <w:pPr>
        <w:pStyle w:val="Akapitzlist"/>
        <w:spacing w:line="360" w:lineRule="auto"/>
        <w:ind w:left="426"/>
        <w:jc w:val="both"/>
        <w:rPr>
          <w:rFonts w:cs="Arial"/>
          <w:sz w:val="22"/>
        </w:rPr>
      </w:pPr>
      <w:r w:rsidRPr="00393543">
        <w:rPr>
          <w:rFonts w:cs="Arial"/>
          <w:sz w:val="22"/>
        </w:rPr>
        <w:lastRenderedPageBreak/>
        <w:t>Zamawiający dokona oceny ofert przyznając punkty w ramach kryterium oceny ofert, przyjmując zasadę, że 1 % = 1 punkt.</w:t>
      </w:r>
    </w:p>
    <w:p w14:paraId="200A5466" w14:textId="77777777" w:rsidR="00E20276" w:rsidRPr="002B23B8" w:rsidRDefault="00E20276" w:rsidP="005F31CA">
      <w:pPr>
        <w:pStyle w:val="Akapitzlist"/>
        <w:spacing w:line="360" w:lineRule="auto"/>
        <w:ind w:left="426"/>
        <w:jc w:val="both"/>
        <w:rPr>
          <w:color w:val="FF0000"/>
          <w:sz w:val="22"/>
        </w:rPr>
      </w:pPr>
      <w:r w:rsidRPr="00393543">
        <w:rPr>
          <w:sz w:val="22"/>
        </w:rPr>
        <w:t>Oferta o najniższej cenie brutto uzyska maksymalną ilość 100 punktów.</w:t>
      </w:r>
    </w:p>
    <w:p w14:paraId="4754930A" w14:textId="77777777" w:rsidR="00E20276" w:rsidRPr="00393543" w:rsidRDefault="00E20276" w:rsidP="005F31CA">
      <w:pPr>
        <w:pStyle w:val="Akapitzlist"/>
        <w:spacing w:line="360" w:lineRule="auto"/>
        <w:ind w:left="426"/>
        <w:jc w:val="both"/>
        <w:rPr>
          <w:sz w:val="22"/>
        </w:rPr>
      </w:pPr>
      <w:r w:rsidRPr="00393543">
        <w:rPr>
          <w:sz w:val="22"/>
        </w:rPr>
        <w:t>Pozostałym oferentom przyznana zostanie odpowiednio mniejsza ilość punktów wg wzoru:</w:t>
      </w:r>
    </w:p>
    <w:p w14:paraId="1299B323" w14:textId="77777777" w:rsidR="00E20276" w:rsidRPr="00393543" w:rsidRDefault="00E20276" w:rsidP="00E20276">
      <w:pPr>
        <w:spacing w:before="60"/>
        <w:ind w:left="426" w:firstLine="164"/>
        <w:rPr>
          <w:rFonts w:ascii="Calibri" w:hAnsi="Calibri"/>
          <w:sz w:val="32"/>
          <w:szCs w:val="32"/>
        </w:rPr>
      </w:pPr>
      <w:r w:rsidRPr="00393543">
        <w:rPr>
          <w:rFonts w:ascii="Calibri" w:hAnsi="Calibri"/>
          <w:sz w:val="32"/>
          <w:szCs w:val="32"/>
        </w:rPr>
        <w:t xml:space="preserve">C = </w:t>
      </w:r>
      <w:r w:rsidRPr="00393543">
        <w:rPr>
          <w:rFonts w:ascii="Calibri" w:hAnsi="Calibri"/>
          <w:position w:val="-24"/>
          <w:sz w:val="32"/>
          <w:szCs w:val="32"/>
        </w:rPr>
        <w:object w:dxaOrig="900" w:dyaOrig="620" w14:anchorId="67A714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0pt" o:ole="" fillcolor="window">
            <v:imagedata r:id="rId9" o:title=""/>
          </v:shape>
          <o:OLEObject Type="Embed" ProgID="Equation.3" ShapeID="_x0000_i1025" DrawAspect="Content" ObjectID="_1754818464" r:id="rId10"/>
        </w:object>
      </w:r>
      <w:r w:rsidRPr="00393543">
        <w:rPr>
          <w:rFonts w:ascii="Calibri" w:hAnsi="Calibri"/>
          <w:sz w:val="24"/>
          <w:szCs w:val="24"/>
        </w:rPr>
        <w:t>pkt</w:t>
      </w:r>
    </w:p>
    <w:p w14:paraId="3DF76057" w14:textId="77777777" w:rsidR="00E20276" w:rsidRPr="00393543" w:rsidRDefault="00E20276" w:rsidP="00E20276">
      <w:pPr>
        <w:autoSpaceDE w:val="0"/>
        <w:autoSpaceDN w:val="0"/>
        <w:adjustRightInd w:val="0"/>
        <w:spacing w:after="120"/>
        <w:ind w:left="426"/>
        <w:jc w:val="both"/>
        <w:rPr>
          <w:rFonts w:ascii="Calibri" w:hAnsi="Calibri"/>
          <w:sz w:val="22"/>
        </w:rPr>
      </w:pPr>
      <w:r w:rsidRPr="00393543">
        <w:rPr>
          <w:rFonts w:ascii="Calibri" w:hAnsi="Calibri"/>
          <w:sz w:val="22"/>
        </w:rPr>
        <w:t xml:space="preserve">gdzie: </w:t>
      </w:r>
    </w:p>
    <w:p w14:paraId="5637C1DF" w14:textId="049183F5" w:rsidR="00E20276" w:rsidRPr="00393543" w:rsidRDefault="00E20276" w:rsidP="00E20276">
      <w:pPr>
        <w:autoSpaceDE w:val="0"/>
        <w:autoSpaceDN w:val="0"/>
        <w:adjustRightInd w:val="0"/>
        <w:spacing w:after="120"/>
        <w:ind w:left="426"/>
        <w:jc w:val="both"/>
        <w:rPr>
          <w:rFonts w:ascii="Calibri" w:hAnsi="Calibri"/>
          <w:sz w:val="22"/>
        </w:rPr>
      </w:pPr>
      <w:proofErr w:type="spellStart"/>
      <w:r w:rsidRPr="00393543">
        <w:rPr>
          <w:rFonts w:ascii="Calibri" w:hAnsi="Calibri"/>
          <w:sz w:val="22"/>
        </w:rPr>
        <w:t>Cn</w:t>
      </w:r>
      <w:proofErr w:type="spellEnd"/>
      <w:r w:rsidRPr="00393543">
        <w:rPr>
          <w:rFonts w:ascii="Calibri" w:hAnsi="Calibri"/>
          <w:sz w:val="22"/>
        </w:rPr>
        <w:t xml:space="preserve"> –  najniższa cena brutto spośród złożonych</w:t>
      </w:r>
      <w:r w:rsidR="00A70FB6">
        <w:rPr>
          <w:rFonts w:ascii="Calibri" w:hAnsi="Calibri"/>
          <w:sz w:val="22"/>
        </w:rPr>
        <w:t xml:space="preserve">, nieodrzuconych </w:t>
      </w:r>
      <w:r w:rsidRPr="00393543">
        <w:rPr>
          <w:rFonts w:ascii="Calibri" w:hAnsi="Calibri"/>
          <w:sz w:val="22"/>
        </w:rPr>
        <w:t>ofert za zamówienie.</w:t>
      </w:r>
    </w:p>
    <w:p w14:paraId="341560CE" w14:textId="77777777" w:rsidR="00E20276" w:rsidRPr="00393543" w:rsidRDefault="00E20276" w:rsidP="00E20276">
      <w:pPr>
        <w:autoSpaceDE w:val="0"/>
        <w:autoSpaceDN w:val="0"/>
        <w:adjustRightInd w:val="0"/>
        <w:spacing w:after="120"/>
        <w:ind w:left="426"/>
        <w:jc w:val="both"/>
        <w:rPr>
          <w:rFonts w:ascii="Calibri" w:hAnsi="Calibri"/>
          <w:sz w:val="22"/>
        </w:rPr>
      </w:pPr>
      <w:proofErr w:type="spellStart"/>
      <w:r w:rsidRPr="00393543">
        <w:rPr>
          <w:rFonts w:ascii="Calibri" w:hAnsi="Calibri"/>
          <w:sz w:val="22"/>
        </w:rPr>
        <w:t>Cb</w:t>
      </w:r>
      <w:proofErr w:type="spellEnd"/>
      <w:r w:rsidRPr="00393543">
        <w:rPr>
          <w:rFonts w:ascii="Calibri" w:hAnsi="Calibri"/>
          <w:sz w:val="22"/>
        </w:rPr>
        <w:t xml:space="preserve"> –  cena brutto oferty ocenianej. </w:t>
      </w:r>
    </w:p>
    <w:p w14:paraId="332F7BAE" w14:textId="77777777" w:rsidR="00E20276" w:rsidRPr="00393543" w:rsidRDefault="00E20276" w:rsidP="00E20276">
      <w:pPr>
        <w:autoSpaceDE w:val="0"/>
        <w:autoSpaceDN w:val="0"/>
        <w:adjustRightInd w:val="0"/>
        <w:spacing w:before="240" w:after="120"/>
        <w:ind w:left="426"/>
        <w:jc w:val="both"/>
        <w:rPr>
          <w:rFonts w:ascii="Calibri" w:hAnsi="Calibri"/>
          <w:sz w:val="22"/>
        </w:rPr>
      </w:pPr>
      <w:r w:rsidRPr="00393543">
        <w:rPr>
          <w:rFonts w:ascii="Calibri" w:hAnsi="Calibri"/>
          <w:sz w:val="22"/>
        </w:rPr>
        <w:t xml:space="preserve">Wszystkie obliczenia będą dokonywane z dokładnością do dwóch miejsc po przecinku. </w:t>
      </w:r>
    </w:p>
    <w:p w14:paraId="70873C8D" w14:textId="0F822B2D" w:rsidR="00615DA4" w:rsidRDefault="00E20276" w:rsidP="005F31CA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Calibri" w:hAnsi="Calibri"/>
          <w:b/>
          <w:sz w:val="22"/>
        </w:rPr>
      </w:pPr>
      <w:r w:rsidRPr="00393543">
        <w:rPr>
          <w:rFonts w:ascii="Calibri" w:hAnsi="Calibri"/>
          <w:b/>
          <w:sz w:val="22"/>
        </w:rPr>
        <w:t xml:space="preserve">Za </w:t>
      </w:r>
      <w:r w:rsidRPr="00393543">
        <w:rPr>
          <w:rFonts w:ascii="Calibri" w:hAnsi="Calibri"/>
          <w:b/>
          <w:bCs/>
          <w:sz w:val="22"/>
        </w:rPr>
        <w:t xml:space="preserve">najkorzystniejszą ofertę </w:t>
      </w:r>
      <w:r w:rsidRPr="00393543">
        <w:rPr>
          <w:rFonts w:ascii="Calibri" w:hAnsi="Calibri"/>
          <w:b/>
          <w:sz w:val="22"/>
        </w:rPr>
        <w:t>zostanie uznana oferta, która uz</w:t>
      </w:r>
      <w:r>
        <w:rPr>
          <w:rFonts w:ascii="Calibri" w:hAnsi="Calibri"/>
          <w:b/>
          <w:sz w:val="22"/>
        </w:rPr>
        <w:t xml:space="preserve">yska najwyższą ilość punktów </w:t>
      </w:r>
    </w:p>
    <w:p w14:paraId="536C8510" w14:textId="0EA1CECD" w:rsidR="00887181" w:rsidRDefault="00E20276" w:rsidP="005F31C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HAnsi" w:hAnsiTheme="minorHAnsi" w:cstheme="minorHAnsi"/>
          <w:color w:val="000000"/>
          <w:sz w:val="22"/>
          <w:lang w:eastAsia="pl-PL"/>
        </w:rPr>
      </w:pPr>
      <w:r>
        <w:rPr>
          <w:rFonts w:ascii="Calibri" w:hAnsi="Calibri"/>
          <w:b/>
          <w:sz w:val="22"/>
        </w:rPr>
        <w:t>za </w:t>
      </w:r>
      <w:r w:rsidRPr="00393543">
        <w:rPr>
          <w:rFonts w:ascii="Calibri" w:hAnsi="Calibri"/>
          <w:b/>
          <w:sz w:val="22"/>
        </w:rPr>
        <w:t>zamówienie.</w:t>
      </w:r>
    </w:p>
    <w:p w14:paraId="567C992F" w14:textId="77777777" w:rsidR="00961616" w:rsidRDefault="00961616" w:rsidP="00995AA1">
      <w:pPr>
        <w:pStyle w:val="xxmsonormal"/>
        <w:shd w:val="clear" w:color="auto" w:fill="FFFFFF"/>
        <w:jc w:val="both"/>
        <w:rPr>
          <w:rFonts w:ascii="Times New Roman" w:hAnsi="Times New Roman" w:cs="Times New Roman"/>
        </w:rPr>
      </w:pPr>
    </w:p>
    <w:p w14:paraId="7AD07EC2" w14:textId="795552E3" w:rsidR="00481001" w:rsidRPr="00B83216" w:rsidRDefault="005F31CA" w:rsidP="005F31CA">
      <w:pPr>
        <w:pStyle w:val="Styl"/>
        <w:numPr>
          <w:ilvl w:val="0"/>
          <w:numId w:val="48"/>
        </w:numPr>
        <w:spacing w:before="216" w:line="276" w:lineRule="auto"/>
        <w:ind w:left="426" w:right="193" w:hanging="284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 </w:t>
      </w:r>
      <w:r w:rsidR="00481001" w:rsidRPr="00B83216">
        <w:rPr>
          <w:rFonts w:ascii="Calibri" w:hAnsi="Calibri"/>
          <w:b/>
          <w:sz w:val="22"/>
        </w:rPr>
        <w:t>Warunki dokonania zmiany istotnych postanowień zawartej umowy:</w:t>
      </w:r>
    </w:p>
    <w:p w14:paraId="2B9BD7C8" w14:textId="61C8643F" w:rsidR="00481001" w:rsidRPr="00A70FB6" w:rsidRDefault="00481001" w:rsidP="008E6700">
      <w:pPr>
        <w:pStyle w:val="xxmsonormal"/>
        <w:spacing w:before="120" w:line="276" w:lineRule="auto"/>
        <w:ind w:left="425" w:firstLine="1"/>
        <w:jc w:val="both"/>
        <w:rPr>
          <w:rFonts w:eastAsia="Calibri" w:cs="Arial"/>
          <w:lang w:eastAsia="en-US"/>
        </w:rPr>
      </w:pPr>
      <w:r w:rsidRPr="00A70FB6">
        <w:rPr>
          <w:rFonts w:eastAsia="Calibri" w:cs="Arial"/>
          <w:lang w:eastAsia="en-US"/>
        </w:rPr>
        <w:t>Zamawiający nie przewiduje możliwość zmiany postanowień zawartej umowy</w:t>
      </w:r>
      <w:r w:rsidR="008E6700">
        <w:rPr>
          <w:rFonts w:eastAsia="Calibri" w:cs="Arial"/>
          <w:lang w:eastAsia="en-US"/>
        </w:rPr>
        <w:t xml:space="preserve">, wzór umowy stanowi załącznik nr </w:t>
      </w:r>
      <w:r w:rsidR="0030246B">
        <w:rPr>
          <w:rFonts w:eastAsia="Calibri" w:cs="Arial"/>
          <w:lang w:eastAsia="en-US"/>
        </w:rPr>
        <w:t>5</w:t>
      </w:r>
      <w:r w:rsidR="008E6700">
        <w:rPr>
          <w:rFonts w:eastAsia="Calibri" w:cs="Arial"/>
          <w:lang w:eastAsia="en-US"/>
        </w:rPr>
        <w:t xml:space="preserve"> do zapytania ofertowego</w:t>
      </w:r>
      <w:r w:rsidRPr="00A70FB6">
        <w:rPr>
          <w:rFonts w:eastAsia="Calibri" w:cs="Arial"/>
          <w:lang w:eastAsia="en-US"/>
        </w:rPr>
        <w:t xml:space="preserve"> </w:t>
      </w:r>
    </w:p>
    <w:p w14:paraId="0ACA5A6B" w14:textId="5B2449A3" w:rsidR="002647D3" w:rsidRPr="008E6700" w:rsidRDefault="008E6700" w:rsidP="008E6700">
      <w:pPr>
        <w:spacing w:after="0"/>
        <w:ind w:left="426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ab/>
      </w:r>
    </w:p>
    <w:p w14:paraId="3CB69324" w14:textId="77777777" w:rsidR="002647D3" w:rsidRDefault="002647D3" w:rsidP="00582D24">
      <w:pPr>
        <w:spacing w:after="0"/>
        <w:rPr>
          <w:rFonts w:asciiTheme="minorHAnsi" w:hAnsiTheme="minorHAnsi"/>
          <w:i/>
        </w:rPr>
      </w:pPr>
    </w:p>
    <w:p w14:paraId="48B13C5F" w14:textId="5941DF76" w:rsidR="002647D3" w:rsidRPr="008E6700" w:rsidRDefault="002647D3" w:rsidP="008E6700">
      <w:pPr>
        <w:pStyle w:val="Akapitzlist"/>
        <w:spacing w:after="0"/>
        <w:rPr>
          <w:rFonts w:asciiTheme="minorHAnsi" w:hAnsiTheme="minorHAnsi"/>
          <w:iCs/>
        </w:rPr>
      </w:pPr>
    </w:p>
    <w:p w14:paraId="29366D8B" w14:textId="77777777" w:rsidR="002647D3" w:rsidRDefault="002647D3" w:rsidP="00582D24">
      <w:pPr>
        <w:spacing w:after="0"/>
        <w:rPr>
          <w:rFonts w:asciiTheme="minorHAnsi" w:hAnsiTheme="minorHAnsi"/>
          <w:i/>
        </w:rPr>
      </w:pPr>
    </w:p>
    <w:p w14:paraId="4F426F3F" w14:textId="77777777" w:rsidR="002647D3" w:rsidRDefault="002647D3" w:rsidP="00582D24">
      <w:pPr>
        <w:spacing w:after="0"/>
        <w:rPr>
          <w:rFonts w:asciiTheme="minorHAnsi" w:hAnsiTheme="minorHAnsi"/>
          <w:i/>
        </w:rPr>
      </w:pPr>
    </w:p>
    <w:p w14:paraId="5B1A2611" w14:textId="77777777" w:rsidR="002647D3" w:rsidRDefault="002647D3" w:rsidP="00582D24">
      <w:pPr>
        <w:spacing w:after="0"/>
        <w:rPr>
          <w:rFonts w:asciiTheme="minorHAnsi" w:hAnsiTheme="minorHAnsi"/>
          <w:i/>
        </w:rPr>
      </w:pPr>
    </w:p>
    <w:p w14:paraId="69B27FDD" w14:textId="77777777" w:rsidR="002647D3" w:rsidRDefault="002647D3" w:rsidP="00582D24">
      <w:pPr>
        <w:spacing w:after="0"/>
        <w:rPr>
          <w:rFonts w:asciiTheme="minorHAnsi" w:hAnsiTheme="minorHAnsi"/>
          <w:i/>
        </w:rPr>
      </w:pPr>
    </w:p>
    <w:p w14:paraId="5549579B" w14:textId="77777777" w:rsidR="002647D3" w:rsidRDefault="002647D3" w:rsidP="00582D24">
      <w:pPr>
        <w:spacing w:after="0"/>
        <w:rPr>
          <w:rFonts w:asciiTheme="minorHAnsi" w:hAnsiTheme="minorHAnsi"/>
          <w:i/>
        </w:rPr>
      </w:pPr>
    </w:p>
    <w:p w14:paraId="1CC63F3F" w14:textId="77777777" w:rsidR="004C4C53" w:rsidRDefault="004C4C53" w:rsidP="00582D24">
      <w:pPr>
        <w:spacing w:after="0"/>
        <w:rPr>
          <w:rFonts w:asciiTheme="minorHAnsi" w:hAnsiTheme="minorHAnsi"/>
          <w:i/>
        </w:rPr>
      </w:pPr>
    </w:p>
    <w:p w14:paraId="306BEF2D" w14:textId="77777777" w:rsidR="004C4C53" w:rsidRDefault="004C4C53" w:rsidP="00582D24">
      <w:pPr>
        <w:spacing w:after="0"/>
        <w:rPr>
          <w:rFonts w:asciiTheme="minorHAnsi" w:hAnsiTheme="minorHAnsi"/>
          <w:i/>
        </w:rPr>
      </w:pPr>
    </w:p>
    <w:p w14:paraId="6F528740" w14:textId="77777777" w:rsidR="006A05F0" w:rsidRDefault="006A05F0" w:rsidP="00582D24">
      <w:pPr>
        <w:spacing w:after="0"/>
        <w:rPr>
          <w:rFonts w:asciiTheme="minorHAnsi" w:hAnsiTheme="minorHAnsi"/>
          <w:i/>
        </w:rPr>
      </w:pPr>
    </w:p>
    <w:p w14:paraId="596262D6" w14:textId="77777777" w:rsidR="006A05F0" w:rsidRDefault="006A05F0" w:rsidP="00582D24">
      <w:pPr>
        <w:spacing w:after="0"/>
        <w:rPr>
          <w:rFonts w:asciiTheme="minorHAnsi" w:hAnsiTheme="minorHAnsi"/>
          <w:i/>
        </w:rPr>
      </w:pPr>
    </w:p>
    <w:p w14:paraId="1739B0E9" w14:textId="77777777" w:rsidR="006A05F0" w:rsidRDefault="006A05F0" w:rsidP="00582D24">
      <w:pPr>
        <w:spacing w:after="0"/>
        <w:rPr>
          <w:rFonts w:asciiTheme="minorHAnsi" w:hAnsiTheme="minorHAnsi"/>
          <w:i/>
        </w:rPr>
      </w:pPr>
    </w:p>
    <w:p w14:paraId="33010AEC" w14:textId="77777777" w:rsidR="006A05F0" w:rsidRDefault="006A05F0" w:rsidP="00582D24">
      <w:pPr>
        <w:spacing w:after="0"/>
        <w:rPr>
          <w:rFonts w:asciiTheme="minorHAnsi" w:hAnsiTheme="minorHAnsi"/>
          <w:i/>
        </w:rPr>
      </w:pPr>
    </w:p>
    <w:p w14:paraId="687F9F88" w14:textId="77777777" w:rsidR="006A05F0" w:rsidRDefault="006A05F0" w:rsidP="00582D24">
      <w:pPr>
        <w:spacing w:after="0"/>
        <w:rPr>
          <w:rFonts w:asciiTheme="minorHAnsi" w:hAnsiTheme="minorHAnsi"/>
          <w:i/>
        </w:rPr>
      </w:pPr>
    </w:p>
    <w:p w14:paraId="4D530819" w14:textId="77777777" w:rsidR="006A05F0" w:rsidRDefault="006A05F0" w:rsidP="00582D24">
      <w:pPr>
        <w:spacing w:after="0"/>
        <w:rPr>
          <w:rFonts w:asciiTheme="minorHAnsi" w:hAnsiTheme="minorHAnsi"/>
          <w:i/>
        </w:rPr>
      </w:pPr>
    </w:p>
    <w:p w14:paraId="620624BA" w14:textId="77777777" w:rsidR="006A05F0" w:rsidRDefault="006A05F0" w:rsidP="00582D24">
      <w:pPr>
        <w:spacing w:after="0"/>
        <w:rPr>
          <w:rFonts w:asciiTheme="minorHAnsi" w:hAnsiTheme="minorHAnsi"/>
          <w:i/>
        </w:rPr>
      </w:pPr>
    </w:p>
    <w:p w14:paraId="5A9E5407" w14:textId="77777777" w:rsidR="004C4C53" w:rsidRDefault="004C4C53" w:rsidP="00582D24">
      <w:pPr>
        <w:spacing w:after="0"/>
        <w:rPr>
          <w:rFonts w:asciiTheme="minorHAnsi" w:hAnsiTheme="minorHAnsi"/>
          <w:i/>
        </w:rPr>
      </w:pPr>
    </w:p>
    <w:p w14:paraId="383AE545" w14:textId="77777777" w:rsidR="004C4C53" w:rsidRDefault="004C4C53" w:rsidP="00582D24">
      <w:pPr>
        <w:spacing w:after="0"/>
        <w:rPr>
          <w:rFonts w:asciiTheme="minorHAnsi" w:hAnsiTheme="minorHAnsi"/>
          <w:i/>
        </w:rPr>
      </w:pPr>
    </w:p>
    <w:sectPr w:rsidR="004C4C53" w:rsidSect="00480027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2127" w:right="1417" w:bottom="709" w:left="1134" w:header="284" w:footer="7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7E677" w14:textId="77777777" w:rsidR="00B16E41" w:rsidRDefault="00B16E41" w:rsidP="00771090">
      <w:pPr>
        <w:spacing w:after="0" w:line="240" w:lineRule="auto"/>
      </w:pPr>
      <w:r>
        <w:separator/>
      </w:r>
    </w:p>
  </w:endnote>
  <w:endnote w:type="continuationSeparator" w:id="0">
    <w:p w14:paraId="73437846" w14:textId="77777777" w:rsidR="00B16E41" w:rsidRDefault="00B16E41" w:rsidP="00771090">
      <w:pPr>
        <w:spacing w:after="0" w:line="240" w:lineRule="auto"/>
      </w:pPr>
      <w:r>
        <w:continuationSeparator/>
      </w:r>
    </w:p>
  </w:endnote>
  <w:endnote w:type="continuationNotice" w:id="1">
    <w:p w14:paraId="456B296E" w14:textId="77777777" w:rsidR="00B16E41" w:rsidRDefault="00B16E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DA74" w14:textId="0D0592C3" w:rsidR="002D313D" w:rsidRDefault="00E02EE3" w:rsidP="008F2328">
    <w:pPr>
      <w:pStyle w:val="Stopka"/>
      <w:jc w:val="center"/>
    </w:pPr>
    <w:r w:rsidRPr="00C93148">
      <w:rPr>
        <w:noProof/>
        <w:lang w:eastAsia="pl-PL"/>
      </w:rPr>
      <w:drawing>
        <wp:inline distT="0" distB="0" distL="0" distR="0" wp14:anchorId="29DBEB14" wp14:editId="70EA5733">
          <wp:extent cx="5940425" cy="639445"/>
          <wp:effectExtent l="0" t="0" r="3175" b="8255"/>
          <wp:docPr id="1835065457" name="Obraz 1835065457" descr="V:\sekcje\DS-SP\_Pisma_2020_NCBR\6_Umowy o dofinansowanie\POIR_grafika_new-26.05.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sekcje\DS-SP\_Pisma_2020_NCBR\6_Umowy o dofinansowanie\POIR_grafika_new-26.05.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313D">
      <w:fldChar w:fldCharType="begin"/>
    </w:r>
    <w:r w:rsidR="002D313D">
      <w:instrText>PAGE   \* MERGEFORMAT</w:instrText>
    </w:r>
    <w:r w:rsidR="002D313D">
      <w:fldChar w:fldCharType="separate"/>
    </w:r>
    <w:r w:rsidR="002D313D">
      <w:rPr>
        <w:noProof/>
      </w:rPr>
      <w:t>21</w:t>
    </w:r>
    <w:r w:rsidR="002D313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F16B" w14:textId="53011529" w:rsidR="00042820" w:rsidRPr="00265847" w:rsidRDefault="00042820" w:rsidP="00265847">
    <w:pPr>
      <w:pStyle w:val="LukStopka-adres"/>
      <w:rPr>
        <w:color w:val="auto"/>
        <w:sz w:val="20"/>
        <w:szCs w:val="20"/>
      </w:rPr>
    </w:pPr>
  </w:p>
  <w:p w14:paraId="638D1CB8" w14:textId="0C67381D" w:rsidR="00060926" w:rsidRPr="00060926" w:rsidRDefault="00060926" w:rsidP="00BB3416">
    <w:pPr>
      <w:pStyle w:val="LukStopka-adres"/>
      <w:rPr>
        <w:color w:val="auto"/>
      </w:rPr>
    </w:pPr>
    <w:r>
      <w:rPr>
        <w:color w:val="auto"/>
        <w:sz w:val="20"/>
        <w:szCs w:val="20"/>
      </w:rPr>
      <w:t xml:space="preserve">             </w:t>
    </w:r>
    <w:r w:rsidR="00272EC9">
      <w:rPr>
        <w:color w:val="auto"/>
        <w:sz w:val="20"/>
        <w:szCs w:val="20"/>
      </w:rPr>
      <w:t xml:space="preserve"> </w:t>
    </w:r>
    <w:r>
      <w:rPr>
        <w:color w:val="auto"/>
        <w:sz w:val="20"/>
        <w:szCs w:val="20"/>
      </w:rPr>
      <w:t xml:space="preserve"> </w:t>
    </w:r>
  </w:p>
  <w:p w14:paraId="09967D6A" w14:textId="4FE18613" w:rsidR="00042820" w:rsidRDefault="00265847">
    <w:pPr>
      <w:pStyle w:val="Stopka"/>
    </w:pPr>
    <w:r w:rsidRPr="00C93148">
      <w:rPr>
        <w:noProof/>
        <w:lang w:eastAsia="pl-PL"/>
      </w:rPr>
      <w:drawing>
        <wp:inline distT="0" distB="0" distL="0" distR="0" wp14:anchorId="19E15B80" wp14:editId="6608B7DB">
          <wp:extent cx="5940425" cy="639445"/>
          <wp:effectExtent l="0" t="0" r="3175" b="8255"/>
          <wp:docPr id="13783427" name="Obraz 13783427" descr="V:\sekcje\DS-SP\_Pisma_2020_NCBR\6_Umowy o dofinansowanie\POIR_grafika_new-26.05.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sekcje\DS-SP\_Pisma_2020_NCBR\6_Umowy o dofinansowanie\POIR_grafika_new-26.05.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3D24F" w14:textId="77777777" w:rsidR="00B16E41" w:rsidRDefault="00B16E41" w:rsidP="00771090">
      <w:pPr>
        <w:spacing w:after="0" w:line="240" w:lineRule="auto"/>
      </w:pPr>
      <w:r>
        <w:separator/>
      </w:r>
    </w:p>
  </w:footnote>
  <w:footnote w:type="continuationSeparator" w:id="0">
    <w:p w14:paraId="04B61B0D" w14:textId="77777777" w:rsidR="00B16E41" w:rsidRDefault="00B16E41" w:rsidP="00771090">
      <w:pPr>
        <w:spacing w:after="0" w:line="240" w:lineRule="auto"/>
      </w:pPr>
      <w:r>
        <w:continuationSeparator/>
      </w:r>
    </w:p>
  </w:footnote>
  <w:footnote w:type="continuationNotice" w:id="1">
    <w:p w14:paraId="63CA3028" w14:textId="77777777" w:rsidR="00B16E41" w:rsidRDefault="00B16E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92E19" w14:textId="56B94C8E" w:rsidR="002647D3" w:rsidRDefault="00A81AF4" w:rsidP="00E26353">
    <w:pPr>
      <w:pStyle w:val="LukStopka-adres"/>
      <w:ind w:left="1134"/>
      <w:rPr>
        <w:color w:val="auto"/>
        <w:sz w:val="20"/>
        <w:szCs w:val="20"/>
      </w:rPr>
    </w:pPr>
    <w:r>
      <w:rPr>
        <w:lang w:eastAsia="pl-PL"/>
      </w:rPr>
      <w:drawing>
        <wp:anchor distT="0" distB="0" distL="114300" distR="114300" simplePos="0" relativeHeight="251661312" behindDoc="1" locked="0" layoutInCell="1" allowOverlap="1" wp14:anchorId="1245D81A" wp14:editId="2EE98809">
          <wp:simplePos x="0" y="0"/>
          <wp:positionH relativeFrom="margin">
            <wp:posOffset>-320040</wp:posOffset>
          </wp:positionH>
          <wp:positionV relativeFrom="paragraph">
            <wp:posOffset>95885</wp:posOffset>
          </wp:positionV>
          <wp:extent cx="619125" cy="1057275"/>
          <wp:effectExtent l="0" t="0" r="9525" b="9525"/>
          <wp:wrapTight wrapText="bothSides">
            <wp:wrapPolygon edited="0">
              <wp:start x="0" y="0"/>
              <wp:lineTo x="0" y="21405"/>
              <wp:lineTo x="17945" y="21405"/>
              <wp:lineTo x="14622" y="18681"/>
              <wp:lineTo x="21268" y="15957"/>
              <wp:lineTo x="21268" y="8173"/>
              <wp:lineTo x="15951" y="6227"/>
              <wp:lineTo x="19938" y="3892"/>
              <wp:lineTo x="15951" y="1168"/>
              <wp:lineTo x="3323" y="0"/>
              <wp:lineTo x="0" y="0"/>
            </wp:wrapPolygon>
          </wp:wrapTight>
          <wp:docPr id="1624285107" name="Obraz 1624285107" descr="C:\Users\wilk.j\Desktop\Ł-ICSO BLACHOWNIA\ICSO BLACHOWNIA\Instytut Ciężkiej Syntezy Organicznej BLACHOWNIA_podst_pel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lk.j\Desktop\Ł-ICSO BLACHOWNIA\ICSO BLACHOWNIA\Instytut Ciężkiej Syntezy Organicznej BLACHOWNIA_podst_pel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29F032" w14:textId="20040ED2" w:rsidR="002647D3" w:rsidRDefault="002647D3" w:rsidP="002647D3">
    <w:pPr>
      <w:pStyle w:val="LukStopka-adres"/>
      <w:ind w:left="1418" w:firstLine="709"/>
      <w:rPr>
        <w:color w:val="auto"/>
        <w:sz w:val="20"/>
        <w:szCs w:val="20"/>
      </w:rPr>
    </w:pPr>
  </w:p>
  <w:p w14:paraId="5DC08776" w14:textId="77777777" w:rsidR="002647D3" w:rsidRDefault="002647D3" w:rsidP="002647D3">
    <w:pPr>
      <w:pStyle w:val="LukStopka-adres"/>
      <w:ind w:left="1418" w:firstLine="709"/>
      <w:rPr>
        <w:color w:val="auto"/>
        <w:sz w:val="20"/>
        <w:szCs w:val="20"/>
      </w:rPr>
    </w:pPr>
  </w:p>
  <w:p w14:paraId="79973224" w14:textId="77777777" w:rsidR="002647D3" w:rsidRDefault="002647D3" w:rsidP="00E26353">
    <w:pPr>
      <w:pStyle w:val="LukStopka-adres"/>
      <w:ind w:left="1418"/>
      <w:rPr>
        <w:color w:val="auto"/>
        <w:sz w:val="20"/>
        <w:szCs w:val="20"/>
      </w:rPr>
    </w:pPr>
  </w:p>
  <w:p w14:paraId="7469C0A7" w14:textId="17DB7183" w:rsidR="002647D3" w:rsidRDefault="002647D3" w:rsidP="00E26353">
    <w:pPr>
      <w:pStyle w:val="LukStopka-adres"/>
      <w:ind w:firstLine="709"/>
      <w:rPr>
        <w:color w:val="auto"/>
        <w:sz w:val="20"/>
        <w:szCs w:val="20"/>
      </w:rPr>
    </w:pPr>
    <w:r w:rsidRPr="00060926">
      <w:rPr>
        <w:color w:val="auto"/>
        <w:sz w:val="20"/>
        <w:szCs w:val="20"/>
      </w:rPr>
      <w:t>Sieć Badawcza Łukasiewicz – Instytut Ciężkiej Syntezy Organicznej “Blachownia”</w:t>
    </w:r>
  </w:p>
  <w:p w14:paraId="1810CB5E" w14:textId="77777777" w:rsidR="002647D3" w:rsidRDefault="002647D3" w:rsidP="00E26353">
    <w:pPr>
      <w:pStyle w:val="LukStopka-adres"/>
      <w:ind w:firstLine="709"/>
      <w:rPr>
        <w:color w:val="auto"/>
        <w:sz w:val="20"/>
        <w:szCs w:val="20"/>
      </w:rPr>
    </w:pPr>
    <w:r w:rsidRPr="00060926">
      <w:rPr>
        <w:color w:val="auto"/>
        <w:sz w:val="20"/>
        <w:szCs w:val="20"/>
      </w:rPr>
      <w:t xml:space="preserve">47-225 Kędzierzyn-Koźle, ul. Energetyków 9, Tel: + 48 77 487 34 70, </w:t>
    </w:r>
  </w:p>
  <w:p w14:paraId="5756A2FF" w14:textId="2E786686" w:rsidR="002647D3" w:rsidRPr="004E15DD" w:rsidRDefault="002647D3" w:rsidP="00E26353">
    <w:pPr>
      <w:pStyle w:val="LukStopka-adres"/>
      <w:ind w:firstLine="709"/>
      <w:rPr>
        <w:color w:val="auto"/>
        <w:sz w:val="20"/>
        <w:szCs w:val="20"/>
        <w:lang w:val="en-US"/>
      </w:rPr>
    </w:pPr>
    <w:r w:rsidRPr="00060926">
      <w:rPr>
        <w:color w:val="auto"/>
        <w:sz w:val="20"/>
        <w:szCs w:val="20"/>
        <w:lang w:val="en-US"/>
      </w:rPr>
      <w:t xml:space="preserve">E-mail: </w:t>
    </w:r>
    <w:r w:rsidR="00A81AF4">
      <w:rPr>
        <w:color w:val="auto"/>
        <w:sz w:val="20"/>
        <w:szCs w:val="20"/>
        <w:lang w:val="en-US"/>
      </w:rPr>
      <w:t>sekretariat</w:t>
    </w:r>
    <w:r w:rsidRPr="00060926">
      <w:rPr>
        <w:color w:val="auto"/>
        <w:sz w:val="20"/>
        <w:szCs w:val="20"/>
        <w:lang w:val="en-US"/>
      </w:rPr>
      <w:t>@icso.lukasiewicz.gov.pl | NIP: 749 210 92 60, REGON: 000041631</w:t>
    </w:r>
  </w:p>
  <w:p w14:paraId="31B80646" w14:textId="44645A7D" w:rsidR="002647D3" w:rsidRPr="004E15DD" w:rsidRDefault="002647D3" w:rsidP="00E26353">
    <w:pPr>
      <w:pStyle w:val="LukStopka-adres"/>
      <w:ind w:firstLine="709"/>
      <w:rPr>
        <w:color w:val="auto"/>
        <w:sz w:val="20"/>
        <w:szCs w:val="20"/>
      </w:rPr>
    </w:pPr>
    <w:r w:rsidRPr="00060926">
      <w:rPr>
        <w:color w:val="auto"/>
        <w:sz w:val="20"/>
        <w:szCs w:val="20"/>
      </w:rPr>
      <w:t>Sąd Rejonowy w Opolu, VIII Wydział Gospodarczy KRS 0000850420</w:t>
    </w:r>
    <w:r w:rsidR="00E26353">
      <w:rPr>
        <w:color w:val="auto"/>
        <w:sz w:val="20"/>
        <w:szCs w:val="20"/>
      </w:rPr>
      <w:t>, BDO: 000 30848</w:t>
    </w:r>
  </w:p>
  <w:p w14:paraId="6C078736" w14:textId="77777777" w:rsidR="002647D3" w:rsidRDefault="002647D3" w:rsidP="002647D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8441" w14:textId="502AA634" w:rsidR="00BF239A" w:rsidRDefault="00BC4F10" w:rsidP="00BF239A">
    <w:pPr>
      <w:pStyle w:val="LukStopka-adres"/>
      <w:ind w:left="1418" w:firstLine="709"/>
      <w:rPr>
        <w:color w:val="auto"/>
        <w:sz w:val="20"/>
        <w:szCs w:val="20"/>
      </w:rPr>
    </w:pPr>
    <w:r>
      <w:rPr>
        <w:lang w:eastAsia="pl-PL"/>
      </w:rPr>
      <w:drawing>
        <wp:anchor distT="0" distB="0" distL="114300" distR="114300" simplePos="0" relativeHeight="251659264" behindDoc="1" locked="0" layoutInCell="1" allowOverlap="1" wp14:anchorId="004F0C49" wp14:editId="53DCAD67">
          <wp:simplePos x="0" y="0"/>
          <wp:positionH relativeFrom="margin">
            <wp:posOffset>-255270</wp:posOffset>
          </wp:positionH>
          <wp:positionV relativeFrom="paragraph">
            <wp:posOffset>173355</wp:posOffset>
          </wp:positionV>
          <wp:extent cx="490220" cy="981075"/>
          <wp:effectExtent l="0" t="0" r="5080" b="9525"/>
          <wp:wrapTight wrapText="bothSides">
            <wp:wrapPolygon edited="0">
              <wp:start x="0" y="0"/>
              <wp:lineTo x="0" y="21390"/>
              <wp:lineTo x="18466" y="21390"/>
              <wp:lineTo x="15948" y="20132"/>
              <wp:lineTo x="15109" y="20132"/>
              <wp:lineTo x="20984" y="15099"/>
              <wp:lineTo x="20984" y="8388"/>
              <wp:lineTo x="15109" y="6711"/>
              <wp:lineTo x="19306" y="3775"/>
              <wp:lineTo x="16788" y="1258"/>
              <wp:lineTo x="3358" y="0"/>
              <wp:lineTo x="0" y="0"/>
            </wp:wrapPolygon>
          </wp:wrapTight>
          <wp:docPr id="1186580385" name="Obraz 1186580385" descr="C:\Users\wilk.j\Desktop\Ł-ICSO BLACHOWNIA\ICSO BLACHOWNIA\Instytut Ciężkiej Syntezy Organicznej BLACHOWNIA_podst_pel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lk.j\Desktop\Ł-ICSO BLACHOWNIA\ICSO BLACHOWNIA\Instytut Ciężkiej Syntezy Organicznej BLACHOWNIA_podst_pel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2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5048C" w14:textId="498D6363" w:rsidR="00BF239A" w:rsidRDefault="00BF239A" w:rsidP="00BF239A">
    <w:pPr>
      <w:pStyle w:val="LukStopka-adres"/>
      <w:ind w:left="1418" w:firstLine="709"/>
      <w:rPr>
        <w:color w:val="auto"/>
        <w:sz w:val="20"/>
        <w:szCs w:val="20"/>
      </w:rPr>
    </w:pPr>
  </w:p>
  <w:p w14:paraId="54C41AF5" w14:textId="77777777" w:rsidR="00265847" w:rsidRDefault="00A3659F" w:rsidP="00BF239A">
    <w:pPr>
      <w:pStyle w:val="LukStopka-adres"/>
      <w:ind w:left="1418" w:firstLine="709"/>
      <w:rPr>
        <w:color w:val="auto"/>
        <w:sz w:val="20"/>
        <w:szCs w:val="20"/>
      </w:rPr>
    </w:pPr>
    <w:r>
      <w:rPr>
        <w:color w:val="auto"/>
        <w:sz w:val="20"/>
        <w:szCs w:val="20"/>
      </w:rPr>
      <w:t xml:space="preserve"> </w:t>
    </w:r>
  </w:p>
  <w:p w14:paraId="141A7A3D" w14:textId="77777777" w:rsidR="00265847" w:rsidRDefault="00265847" w:rsidP="00BF239A">
    <w:pPr>
      <w:pStyle w:val="LukStopka-adres"/>
      <w:ind w:left="1418" w:firstLine="709"/>
      <w:rPr>
        <w:color w:val="auto"/>
        <w:sz w:val="20"/>
        <w:szCs w:val="20"/>
      </w:rPr>
    </w:pPr>
  </w:p>
  <w:p w14:paraId="6EAD3DE3" w14:textId="42B83C90" w:rsidR="00BF239A" w:rsidRDefault="00265847" w:rsidP="00BC4F10">
    <w:pPr>
      <w:pStyle w:val="LukStopka-adres"/>
      <w:ind w:firstLine="709"/>
      <w:jc w:val="both"/>
      <w:rPr>
        <w:color w:val="auto"/>
        <w:sz w:val="20"/>
        <w:szCs w:val="20"/>
      </w:rPr>
    </w:pPr>
    <w:r>
      <w:rPr>
        <w:color w:val="auto"/>
        <w:sz w:val="20"/>
        <w:szCs w:val="20"/>
      </w:rPr>
      <w:t xml:space="preserve"> </w:t>
    </w:r>
    <w:r w:rsidR="00BC4F10">
      <w:rPr>
        <w:color w:val="auto"/>
        <w:sz w:val="20"/>
        <w:szCs w:val="20"/>
      </w:rPr>
      <w:t xml:space="preserve"> </w:t>
    </w:r>
    <w:r w:rsidR="00BB3416" w:rsidRPr="00060926">
      <w:rPr>
        <w:color w:val="auto"/>
        <w:sz w:val="20"/>
        <w:szCs w:val="20"/>
      </w:rPr>
      <w:t>Sieć Badawcza Łukasiewicz – Instytut Ciężkiej Syntezy Organicznej “Blachownia”</w:t>
    </w:r>
  </w:p>
  <w:p w14:paraId="1E3862B2" w14:textId="0D133267" w:rsidR="00BF239A" w:rsidRDefault="00BB3416" w:rsidP="00BC4F10">
    <w:pPr>
      <w:pStyle w:val="LukStopka-adres"/>
      <w:ind w:left="1134" w:firstLine="142"/>
      <w:jc w:val="both"/>
      <w:rPr>
        <w:color w:val="auto"/>
        <w:sz w:val="20"/>
        <w:szCs w:val="20"/>
      </w:rPr>
    </w:pPr>
    <w:r w:rsidRPr="00060926">
      <w:rPr>
        <w:color w:val="auto"/>
        <w:sz w:val="20"/>
        <w:szCs w:val="20"/>
      </w:rPr>
      <w:t xml:space="preserve">47-225 Kędzierzyn-Koźle, ul. Energetyków 9, Tel: + 48 77 487 34 70, </w:t>
    </w:r>
  </w:p>
  <w:p w14:paraId="43BC582D" w14:textId="77777777" w:rsidR="00BC4F10" w:rsidRDefault="00BB3416" w:rsidP="00BC4F10">
    <w:pPr>
      <w:pStyle w:val="LukStopka-adres"/>
      <w:ind w:left="1418" w:hanging="142"/>
      <w:jc w:val="both"/>
      <w:rPr>
        <w:color w:val="auto"/>
        <w:sz w:val="20"/>
        <w:szCs w:val="20"/>
        <w:lang w:val="en-US"/>
      </w:rPr>
    </w:pPr>
    <w:r w:rsidRPr="00602D02">
      <w:rPr>
        <w:color w:val="auto"/>
        <w:sz w:val="20"/>
        <w:szCs w:val="20"/>
        <w:lang w:val="en-US"/>
      </w:rPr>
      <w:t xml:space="preserve">E-mail: </w:t>
    </w:r>
    <w:r w:rsidR="00BC4F10" w:rsidRPr="00602D02">
      <w:rPr>
        <w:color w:val="auto"/>
        <w:sz w:val="20"/>
        <w:szCs w:val="20"/>
        <w:lang w:val="en-US"/>
      </w:rPr>
      <w:t>sekretariat</w:t>
    </w:r>
    <w:r w:rsidRPr="00602D02">
      <w:rPr>
        <w:color w:val="auto"/>
        <w:sz w:val="20"/>
        <w:szCs w:val="20"/>
        <w:lang w:val="en-US"/>
      </w:rPr>
      <w:t xml:space="preserve">@icso.lukasiewicz.gov.pl | NIP: 749 210 92 60, </w:t>
    </w:r>
  </w:p>
  <w:p w14:paraId="79D60E26" w14:textId="77777777" w:rsidR="00C237D1" w:rsidRDefault="00BB3416" w:rsidP="00BC4F10">
    <w:pPr>
      <w:pStyle w:val="LukStopka-adres"/>
      <w:ind w:left="2268" w:hanging="992"/>
      <w:jc w:val="both"/>
      <w:rPr>
        <w:color w:val="auto"/>
        <w:sz w:val="20"/>
        <w:szCs w:val="20"/>
      </w:rPr>
    </w:pPr>
    <w:r w:rsidRPr="00BC4F10">
      <w:rPr>
        <w:color w:val="auto"/>
        <w:sz w:val="20"/>
        <w:szCs w:val="20"/>
      </w:rPr>
      <w:t>REGON: 000041631</w:t>
    </w:r>
    <w:r w:rsidR="00BC4F10" w:rsidRPr="00BC4F10">
      <w:rPr>
        <w:color w:val="auto"/>
        <w:sz w:val="20"/>
        <w:szCs w:val="20"/>
      </w:rPr>
      <w:t>,</w:t>
    </w:r>
    <w:r w:rsidR="00BC4F10">
      <w:rPr>
        <w:color w:val="auto"/>
        <w:sz w:val="20"/>
        <w:szCs w:val="20"/>
      </w:rPr>
      <w:t xml:space="preserve"> </w:t>
    </w:r>
    <w:r w:rsidRPr="00060926">
      <w:rPr>
        <w:color w:val="auto"/>
        <w:sz w:val="20"/>
        <w:szCs w:val="20"/>
      </w:rPr>
      <w:t>Sąd Rejonowy w Opolu, VIII Wydział Gospodarczy KRS</w:t>
    </w:r>
    <w:r w:rsidR="00BC4F10">
      <w:rPr>
        <w:color w:val="auto"/>
        <w:sz w:val="20"/>
        <w:szCs w:val="20"/>
      </w:rPr>
      <w:t xml:space="preserve"> </w:t>
    </w:r>
    <w:r w:rsidRPr="00060926">
      <w:rPr>
        <w:color w:val="auto"/>
        <w:sz w:val="20"/>
        <w:szCs w:val="20"/>
      </w:rPr>
      <w:t>0000850420</w:t>
    </w:r>
    <w:r w:rsidR="00C237D1">
      <w:rPr>
        <w:color w:val="auto"/>
        <w:sz w:val="20"/>
        <w:szCs w:val="20"/>
      </w:rPr>
      <w:t xml:space="preserve">, </w:t>
    </w:r>
  </w:p>
  <w:p w14:paraId="3DB4ABB8" w14:textId="10F0A15B" w:rsidR="00BB3416" w:rsidRPr="004E15DD" w:rsidRDefault="00C237D1" w:rsidP="00BC4F10">
    <w:pPr>
      <w:pStyle w:val="LukStopka-adres"/>
      <w:ind w:left="2268" w:hanging="992"/>
      <w:jc w:val="both"/>
      <w:rPr>
        <w:color w:val="auto"/>
        <w:sz w:val="20"/>
        <w:szCs w:val="20"/>
      </w:rPr>
    </w:pPr>
    <w:r>
      <w:rPr>
        <w:color w:val="auto"/>
        <w:sz w:val="20"/>
        <w:szCs w:val="20"/>
      </w:rPr>
      <w:t>BDO: 000 30848</w:t>
    </w:r>
  </w:p>
  <w:p w14:paraId="6B2FEB20" w14:textId="7DCFAAA0" w:rsidR="002D313D" w:rsidRPr="00C5399F" w:rsidRDefault="002D313D" w:rsidP="00C5399F">
    <w:pPr>
      <w:pStyle w:val="Nagwek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8E4"/>
    <w:multiLevelType w:val="multilevel"/>
    <w:tmpl w:val="C87CC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8676EC"/>
    <w:multiLevelType w:val="hybridMultilevel"/>
    <w:tmpl w:val="CCE89898"/>
    <w:lvl w:ilvl="0" w:tplc="A01E27B6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7AE50EC"/>
    <w:multiLevelType w:val="multilevel"/>
    <w:tmpl w:val="D1F43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3B5F8F"/>
    <w:multiLevelType w:val="hybridMultilevel"/>
    <w:tmpl w:val="EE7CD4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E209B"/>
    <w:multiLevelType w:val="hybridMultilevel"/>
    <w:tmpl w:val="3B6E74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2507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B26742"/>
    <w:multiLevelType w:val="hybridMultilevel"/>
    <w:tmpl w:val="5A7005CE"/>
    <w:lvl w:ilvl="0" w:tplc="0D3AE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43BB"/>
    <w:multiLevelType w:val="multilevel"/>
    <w:tmpl w:val="F98C0D32"/>
    <w:lvl w:ilvl="0">
      <w:start w:val="1"/>
      <w:numFmt w:val="none"/>
      <w:lvlText w:val="2.3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F97580"/>
    <w:multiLevelType w:val="hybridMultilevel"/>
    <w:tmpl w:val="4CA4B04E"/>
    <w:lvl w:ilvl="0" w:tplc="E9BEC6D6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1CB"/>
    <w:multiLevelType w:val="multilevel"/>
    <w:tmpl w:val="879E2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none"/>
      <w:lvlText w:val="2.3.3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3C326D"/>
    <w:multiLevelType w:val="multilevel"/>
    <w:tmpl w:val="79343E6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2F36C1"/>
    <w:multiLevelType w:val="hybridMultilevel"/>
    <w:tmpl w:val="36386D94"/>
    <w:lvl w:ilvl="0" w:tplc="BB2657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160E21"/>
    <w:multiLevelType w:val="multilevel"/>
    <w:tmpl w:val="7EFC16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1E3EBD"/>
    <w:multiLevelType w:val="hybridMultilevel"/>
    <w:tmpl w:val="E8966816"/>
    <w:lvl w:ilvl="0" w:tplc="D3226BF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34971"/>
    <w:multiLevelType w:val="multilevel"/>
    <w:tmpl w:val="3C6E9FAA"/>
    <w:lvl w:ilvl="0">
      <w:start w:val="1"/>
      <w:numFmt w:val="none"/>
      <w:lvlText w:val="7.5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5647B31"/>
    <w:multiLevelType w:val="multilevel"/>
    <w:tmpl w:val="879E2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none"/>
      <w:lvlText w:val="2.3.3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0B0835"/>
    <w:multiLevelType w:val="multilevel"/>
    <w:tmpl w:val="F51E3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none"/>
      <w:lvlText w:val="2.3.3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DD0DE1"/>
    <w:multiLevelType w:val="hybridMultilevel"/>
    <w:tmpl w:val="688AE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64371"/>
    <w:multiLevelType w:val="multilevel"/>
    <w:tmpl w:val="0F3E0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EE4711D"/>
    <w:multiLevelType w:val="multilevel"/>
    <w:tmpl w:val="08E47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9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122471"/>
    <w:multiLevelType w:val="hybridMultilevel"/>
    <w:tmpl w:val="8D36DA8E"/>
    <w:lvl w:ilvl="0" w:tplc="5658D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A66AE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3" w15:restartNumberingAfterBreak="0">
    <w:nsid w:val="40F36D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6B7F82"/>
    <w:multiLevelType w:val="hybridMultilevel"/>
    <w:tmpl w:val="34ECC65A"/>
    <w:lvl w:ilvl="0" w:tplc="25E071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10817"/>
    <w:multiLevelType w:val="hybridMultilevel"/>
    <w:tmpl w:val="23C2533E"/>
    <w:lvl w:ilvl="0" w:tplc="AE56A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60FD8"/>
    <w:multiLevelType w:val="hybridMultilevel"/>
    <w:tmpl w:val="0CAC8BD4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BB6101"/>
    <w:multiLevelType w:val="multilevel"/>
    <w:tmpl w:val="FF82DE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C424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675C06"/>
    <w:multiLevelType w:val="hybridMultilevel"/>
    <w:tmpl w:val="36386D9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32D98"/>
    <w:multiLevelType w:val="multilevel"/>
    <w:tmpl w:val="C3CE392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1" w15:restartNumberingAfterBreak="0">
    <w:nsid w:val="5520765C"/>
    <w:multiLevelType w:val="multilevel"/>
    <w:tmpl w:val="F93C0940"/>
    <w:lvl w:ilvl="0">
      <w:start w:val="1"/>
      <w:numFmt w:val="none"/>
      <w:lvlText w:val="2.3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5543523"/>
    <w:multiLevelType w:val="multilevel"/>
    <w:tmpl w:val="F51E3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none"/>
      <w:lvlText w:val="2.3.3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BF762CF"/>
    <w:multiLevelType w:val="multilevel"/>
    <w:tmpl w:val="FA6EF8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565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1D47B0"/>
    <w:multiLevelType w:val="multilevel"/>
    <w:tmpl w:val="E370E4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4BE18A9"/>
    <w:multiLevelType w:val="hybridMultilevel"/>
    <w:tmpl w:val="96886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56282"/>
    <w:multiLevelType w:val="hybridMultilevel"/>
    <w:tmpl w:val="9C2CE8E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26192"/>
    <w:multiLevelType w:val="multilevel"/>
    <w:tmpl w:val="E3BAE19A"/>
    <w:lvl w:ilvl="0">
      <w:start w:val="1"/>
      <w:numFmt w:val="none"/>
      <w:lvlText w:val="7.3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6B975B9C"/>
    <w:multiLevelType w:val="multilevel"/>
    <w:tmpl w:val="33CEDE3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0110140"/>
    <w:multiLevelType w:val="hybridMultilevel"/>
    <w:tmpl w:val="A2EE024C"/>
    <w:lvl w:ilvl="0" w:tplc="25D81D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3650C"/>
    <w:multiLevelType w:val="multilevel"/>
    <w:tmpl w:val="D430C21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53"/>
        </w:tabs>
        <w:ind w:left="8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6"/>
        </w:tabs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99"/>
        </w:tabs>
        <w:ind w:left="21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52"/>
        </w:tabs>
        <w:ind w:left="3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5"/>
        </w:tabs>
        <w:ind w:left="3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98"/>
        </w:tabs>
        <w:ind w:left="4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91"/>
        </w:tabs>
        <w:ind w:left="4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44"/>
        </w:tabs>
        <w:ind w:left="5744" w:hanging="1800"/>
      </w:pPr>
      <w:rPr>
        <w:rFonts w:hint="default"/>
      </w:rPr>
    </w:lvl>
  </w:abstractNum>
  <w:abstractNum w:abstractNumId="43" w15:restartNumberingAfterBreak="0">
    <w:nsid w:val="714E10EF"/>
    <w:multiLevelType w:val="multilevel"/>
    <w:tmpl w:val="DD8024D6"/>
    <w:lvl w:ilvl="0">
      <w:start w:val="1"/>
      <w:numFmt w:val="none"/>
      <w:lvlText w:val="7.4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7479272C"/>
    <w:multiLevelType w:val="multilevel"/>
    <w:tmpl w:val="E38619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75EB079F"/>
    <w:multiLevelType w:val="multilevel"/>
    <w:tmpl w:val="0F3E0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6532861"/>
    <w:multiLevelType w:val="hybridMultilevel"/>
    <w:tmpl w:val="B0B6DD2C"/>
    <w:lvl w:ilvl="0" w:tplc="0415000F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7" w15:restartNumberingAfterBreak="0">
    <w:nsid w:val="7BE84A14"/>
    <w:multiLevelType w:val="hybridMultilevel"/>
    <w:tmpl w:val="0ED0C5D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913355">
    <w:abstractNumId w:val="12"/>
  </w:num>
  <w:num w:numId="2" w16cid:durableId="6828250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67553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7039324">
    <w:abstractNumId w:val="11"/>
  </w:num>
  <w:num w:numId="5" w16cid:durableId="19492664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7085154">
    <w:abstractNumId w:val="42"/>
  </w:num>
  <w:num w:numId="7" w16cid:durableId="2073847146">
    <w:abstractNumId w:val="32"/>
  </w:num>
  <w:num w:numId="8" w16cid:durableId="814764617">
    <w:abstractNumId w:val="3"/>
  </w:num>
  <w:num w:numId="9" w16cid:durableId="1606814160">
    <w:abstractNumId w:val="5"/>
  </w:num>
  <w:num w:numId="10" w16cid:durableId="904337606">
    <w:abstractNumId w:val="27"/>
  </w:num>
  <w:num w:numId="11" w16cid:durableId="1114206860">
    <w:abstractNumId w:val="22"/>
  </w:num>
  <w:num w:numId="12" w16cid:durableId="401608160">
    <w:abstractNumId w:val="7"/>
  </w:num>
  <w:num w:numId="13" w16cid:durableId="1823234456">
    <w:abstractNumId w:val="31"/>
  </w:num>
  <w:num w:numId="14" w16cid:durableId="115952825">
    <w:abstractNumId w:val="41"/>
  </w:num>
  <w:num w:numId="15" w16cid:durableId="277418187">
    <w:abstractNumId w:val="29"/>
  </w:num>
  <w:num w:numId="16" w16cid:durableId="350692170">
    <w:abstractNumId w:val="33"/>
  </w:num>
  <w:num w:numId="17" w16cid:durableId="530605825">
    <w:abstractNumId w:val="39"/>
  </w:num>
  <w:num w:numId="18" w16cid:durableId="1481770403">
    <w:abstractNumId w:val="38"/>
  </w:num>
  <w:num w:numId="19" w16cid:durableId="683701994">
    <w:abstractNumId w:val="19"/>
  </w:num>
  <w:num w:numId="20" w16cid:durableId="405030269">
    <w:abstractNumId w:val="17"/>
  </w:num>
  <w:num w:numId="21" w16cid:durableId="101997560">
    <w:abstractNumId w:val="45"/>
  </w:num>
  <w:num w:numId="22" w16cid:durableId="1683701006">
    <w:abstractNumId w:val="0"/>
  </w:num>
  <w:num w:numId="23" w16cid:durableId="1714770080">
    <w:abstractNumId w:val="30"/>
  </w:num>
  <w:num w:numId="24" w16cid:durableId="1484347009">
    <w:abstractNumId w:val="35"/>
  </w:num>
  <w:num w:numId="25" w16cid:durableId="319233013">
    <w:abstractNumId w:val="23"/>
  </w:num>
  <w:num w:numId="26" w16cid:durableId="1426607349">
    <w:abstractNumId w:val="9"/>
  </w:num>
  <w:num w:numId="27" w16cid:durableId="616109341">
    <w:abstractNumId w:val="16"/>
  </w:num>
  <w:num w:numId="28" w16cid:durableId="954142779">
    <w:abstractNumId w:val="15"/>
  </w:num>
  <w:num w:numId="29" w16cid:durableId="338897578">
    <w:abstractNumId w:val="43"/>
  </w:num>
  <w:num w:numId="30" w16cid:durableId="799616945">
    <w:abstractNumId w:val="28"/>
  </w:num>
  <w:num w:numId="31" w16cid:durableId="810026978">
    <w:abstractNumId w:val="2"/>
  </w:num>
  <w:num w:numId="32" w16cid:durableId="706100853">
    <w:abstractNumId w:val="20"/>
  </w:num>
  <w:num w:numId="33" w16cid:durableId="1010714677">
    <w:abstractNumId w:val="37"/>
  </w:num>
  <w:num w:numId="34" w16cid:durableId="1315646290">
    <w:abstractNumId w:val="13"/>
  </w:num>
  <w:num w:numId="35" w16cid:durableId="1950627985">
    <w:abstractNumId w:val="21"/>
  </w:num>
  <w:num w:numId="36" w16cid:durableId="982545806">
    <w:abstractNumId w:val="10"/>
  </w:num>
  <w:num w:numId="37" w16cid:durableId="1310787710">
    <w:abstractNumId w:val="46"/>
  </w:num>
  <w:num w:numId="38" w16cid:durableId="1988438394">
    <w:abstractNumId w:val="1"/>
  </w:num>
  <w:num w:numId="39" w16cid:durableId="2100979788">
    <w:abstractNumId w:val="40"/>
  </w:num>
  <w:num w:numId="40" w16cid:durableId="1285769063">
    <w:abstractNumId w:val="34"/>
  </w:num>
  <w:num w:numId="41" w16cid:durableId="360282971">
    <w:abstractNumId w:val="6"/>
  </w:num>
  <w:num w:numId="42" w16cid:durableId="726147693">
    <w:abstractNumId w:val="25"/>
  </w:num>
  <w:num w:numId="43" w16cid:durableId="1775007008">
    <w:abstractNumId w:val="4"/>
  </w:num>
  <w:num w:numId="44" w16cid:durableId="956062265">
    <w:abstractNumId w:val="8"/>
  </w:num>
  <w:num w:numId="45" w16cid:durableId="154616392">
    <w:abstractNumId w:val="36"/>
  </w:num>
  <w:num w:numId="46" w16cid:durableId="525095906">
    <w:abstractNumId w:val="44"/>
  </w:num>
  <w:num w:numId="47" w16cid:durableId="659389436">
    <w:abstractNumId w:val="18"/>
  </w:num>
  <w:num w:numId="48" w16cid:durableId="1019813843">
    <w:abstractNumId w:val="47"/>
  </w:num>
  <w:num w:numId="49" w16cid:durableId="406616003">
    <w:abstractNumId w:val="24"/>
  </w:num>
  <w:num w:numId="50" w16cid:durableId="1455438879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205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90"/>
    <w:rsid w:val="0000007F"/>
    <w:rsid w:val="00000D7E"/>
    <w:rsid w:val="00000DC8"/>
    <w:rsid w:val="00001216"/>
    <w:rsid w:val="00001CF4"/>
    <w:rsid w:val="000039F3"/>
    <w:rsid w:val="0000420B"/>
    <w:rsid w:val="00004786"/>
    <w:rsid w:val="00004853"/>
    <w:rsid w:val="00005922"/>
    <w:rsid w:val="00005D3A"/>
    <w:rsid w:val="00005E54"/>
    <w:rsid w:val="00006290"/>
    <w:rsid w:val="00006968"/>
    <w:rsid w:val="0000700D"/>
    <w:rsid w:val="00007177"/>
    <w:rsid w:val="000073A2"/>
    <w:rsid w:val="00007A63"/>
    <w:rsid w:val="00007AE1"/>
    <w:rsid w:val="00007C98"/>
    <w:rsid w:val="00007FD5"/>
    <w:rsid w:val="000113A7"/>
    <w:rsid w:val="00011988"/>
    <w:rsid w:val="000132F8"/>
    <w:rsid w:val="00013DC7"/>
    <w:rsid w:val="0001477A"/>
    <w:rsid w:val="0001484A"/>
    <w:rsid w:val="0001532F"/>
    <w:rsid w:val="00015DA4"/>
    <w:rsid w:val="0001729B"/>
    <w:rsid w:val="000177F8"/>
    <w:rsid w:val="00017A81"/>
    <w:rsid w:val="00017C88"/>
    <w:rsid w:val="00020174"/>
    <w:rsid w:val="00020609"/>
    <w:rsid w:val="000208E8"/>
    <w:rsid w:val="00020BBE"/>
    <w:rsid w:val="00021C44"/>
    <w:rsid w:val="00021C8B"/>
    <w:rsid w:val="00021CF0"/>
    <w:rsid w:val="00022537"/>
    <w:rsid w:val="000241A1"/>
    <w:rsid w:val="000246AD"/>
    <w:rsid w:val="000266B1"/>
    <w:rsid w:val="000269EB"/>
    <w:rsid w:val="00026A52"/>
    <w:rsid w:val="00026AC7"/>
    <w:rsid w:val="00026CD9"/>
    <w:rsid w:val="00027055"/>
    <w:rsid w:val="000270C0"/>
    <w:rsid w:val="0002752F"/>
    <w:rsid w:val="00030895"/>
    <w:rsid w:val="000314A8"/>
    <w:rsid w:val="00031685"/>
    <w:rsid w:val="000317DA"/>
    <w:rsid w:val="00032087"/>
    <w:rsid w:val="0003211F"/>
    <w:rsid w:val="000327BD"/>
    <w:rsid w:val="0003295A"/>
    <w:rsid w:val="00032ED9"/>
    <w:rsid w:val="00034417"/>
    <w:rsid w:val="000344EB"/>
    <w:rsid w:val="0003466D"/>
    <w:rsid w:val="00035B1F"/>
    <w:rsid w:val="0003656F"/>
    <w:rsid w:val="00036EB2"/>
    <w:rsid w:val="00040267"/>
    <w:rsid w:val="0004166E"/>
    <w:rsid w:val="00041981"/>
    <w:rsid w:val="00041D42"/>
    <w:rsid w:val="00041F3A"/>
    <w:rsid w:val="0004207A"/>
    <w:rsid w:val="000425C1"/>
    <w:rsid w:val="000425DE"/>
    <w:rsid w:val="00042609"/>
    <w:rsid w:val="00042820"/>
    <w:rsid w:val="00042AE0"/>
    <w:rsid w:val="000434D5"/>
    <w:rsid w:val="000437E9"/>
    <w:rsid w:val="00043E06"/>
    <w:rsid w:val="00043F00"/>
    <w:rsid w:val="0004451F"/>
    <w:rsid w:val="000450B8"/>
    <w:rsid w:val="000454D6"/>
    <w:rsid w:val="00045830"/>
    <w:rsid w:val="000461E7"/>
    <w:rsid w:val="00046223"/>
    <w:rsid w:val="0004727C"/>
    <w:rsid w:val="0005026F"/>
    <w:rsid w:val="000510C7"/>
    <w:rsid w:val="0005559F"/>
    <w:rsid w:val="00056E90"/>
    <w:rsid w:val="000575BC"/>
    <w:rsid w:val="000576DE"/>
    <w:rsid w:val="00057DA1"/>
    <w:rsid w:val="0006030F"/>
    <w:rsid w:val="00060926"/>
    <w:rsid w:val="0006199D"/>
    <w:rsid w:val="00061AC6"/>
    <w:rsid w:val="000628E1"/>
    <w:rsid w:val="00063B4D"/>
    <w:rsid w:val="00063D4F"/>
    <w:rsid w:val="00064017"/>
    <w:rsid w:val="0006408A"/>
    <w:rsid w:val="00064ADF"/>
    <w:rsid w:val="00064B50"/>
    <w:rsid w:val="00065012"/>
    <w:rsid w:val="000653C4"/>
    <w:rsid w:val="000653C5"/>
    <w:rsid w:val="000658B6"/>
    <w:rsid w:val="00066069"/>
    <w:rsid w:val="00066E97"/>
    <w:rsid w:val="00067216"/>
    <w:rsid w:val="000674BB"/>
    <w:rsid w:val="00067617"/>
    <w:rsid w:val="000676BA"/>
    <w:rsid w:val="00067761"/>
    <w:rsid w:val="00070256"/>
    <w:rsid w:val="000710C7"/>
    <w:rsid w:val="00071BC4"/>
    <w:rsid w:val="00072D67"/>
    <w:rsid w:val="00073845"/>
    <w:rsid w:val="00074489"/>
    <w:rsid w:val="00074752"/>
    <w:rsid w:val="00074DC6"/>
    <w:rsid w:val="000755B1"/>
    <w:rsid w:val="000758C7"/>
    <w:rsid w:val="0007692F"/>
    <w:rsid w:val="00077706"/>
    <w:rsid w:val="00077AB5"/>
    <w:rsid w:val="00080EC4"/>
    <w:rsid w:val="00080EEA"/>
    <w:rsid w:val="00081B5A"/>
    <w:rsid w:val="0008351F"/>
    <w:rsid w:val="0008352B"/>
    <w:rsid w:val="00083547"/>
    <w:rsid w:val="000836A8"/>
    <w:rsid w:val="00083BBE"/>
    <w:rsid w:val="00084B4F"/>
    <w:rsid w:val="00084BD9"/>
    <w:rsid w:val="00084E0A"/>
    <w:rsid w:val="000854DB"/>
    <w:rsid w:val="0008590C"/>
    <w:rsid w:val="00085F8F"/>
    <w:rsid w:val="0008663F"/>
    <w:rsid w:val="00087253"/>
    <w:rsid w:val="000905D2"/>
    <w:rsid w:val="00091120"/>
    <w:rsid w:val="000911B0"/>
    <w:rsid w:val="00091F0D"/>
    <w:rsid w:val="000921DF"/>
    <w:rsid w:val="00092F69"/>
    <w:rsid w:val="00092FA5"/>
    <w:rsid w:val="00093037"/>
    <w:rsid w:val="000947B9"/>
    <w:rsid w:val="000947FD"/>
    <w:rsid w:val="00094CDD"/>
    <w:rsid w:val="00095416"/>
    <w:rsid w:val="0009574D"/>
    <w:rsid w:val="00095BA4"/>
    <w:rsid w:val="00095CF0"/>
    <w:rsid w:val="00095EEF"/>
    <w:rsid w:val="000960F5"/>
    <w:rsid w:val="00096135"/>
    <w:rsid w:val="00096383"/>
    <w:rsid w:val="000A084A"/>
    <w:rsid w:val="000A2796"/>
    <w:rsid w:val="000A29FC"/>
    <w:rsid w:val="000A39B9"/>
    <w:rsid w:val="000A3AC7"/>
    <w:rsid w:val="000A4104"/>
    <w:rsid w:val="000A5373"/>
    <w:rsid w:val="000A54FC"/>
    <w:rsid w:val="000A58D7"/>
    <w:rsid w:val="000A62AD"/>
    <w:rsid w:val="000A65F1"/>
    <w:rsid w:val="000A6D5B"/>
    <w:rsid w:val="000A701A"/>
    <w:rsid w:val="000A7EE3"/>
    <w:rsid w:val="000B03CE"/>
    <w:rsid w:val="000B0AF5"/>
    <w:rsid w:val="000B0B15"/>
    <w:rsid w:val="000B146E"/>
    <w:rsid w:val="000B16AE"/>
    <w:rsid w:val="000B1BC3"/>
    <w:rsid w:val="000B2214"/>
    <w:rsid w:val="000B2EC9"/>
    <w:rsid w:val="000B32AB"/>
    <w:rsid w:val="000B3496"/>
    <w:rsid w:val="000B34FF"/>
    <w:rsid w:val="000B3880"/>
    <w:rsid w:val="000B3E6E"/>
    <w:rsid w:val="000B479D"/>
    <w:rsid w:val="000B48AF"/>
    <w:rsid w:val="000B4D13"/>
    <w:rsid w:val="000B5049"/>
    <w:rsid w:val="000B5B26"/>
    <w:rsid w:val="000B5CE1"/>
    <w:rsid w:val="000B6695"/>
    <w:rsid w:val="000B6A81"/>
    <w:rsid w:val="000B76EB"/>
    <w:rsid w:val="000C00D5"/>
    <w:rsid w:val="000C050D"/>
    <w:rsid w:val="000C1079"/>
    <w:rsid w:val="000C1093"/>
    <w:rsid w:val="000C1284"/>
    <w:rsid w:val="000C16A1"/>
    <w:rsid w:val="000C337F"/>
    <w:rsid w:val="000C3539"/>
    <w:rsid w:val="000C3871"/>
    <w:rsid w:val="000C4966"/>
    <w:rsid w:val="000C4F6C"/>
    <w:rsid w:val="000C54DB"/>
    <w:rsid w:val="000D081C"/>
    <w:rsid w:val="000D110D"/>
    <w:rsid w:val="000D139F"/>
    <w:rsid w:val="000D16A2"/>
    <w:rsid w:val="000D192E"/>
    <w:rsid w:val="000D34E0"/>
    <w:rsid w:val="000D3AD7"/>
    <w:rsid w:val="000D3ED8"/>
    <w:rsid w:val="000D4D80"/>
    <w:rsid w:val="000D4EF8"/>
    <w:rsid w:val="000D60FA"/>
    <w:rsid w:val="000D7467"/>
    <w:rsid w:val="000D76EB"/>
    <w:rsid w:val="000D773D"/>
    <w:rsid w:val="000D7816"/>
    <w:rsid w:val="000D7FF9"/>
    <w:rsid w:val="000E065B"/>
    <w:rsid w:val="000E0BB7"/>
    <w:rsid w:val="000E13ED"/>
    <w:rsid w:val="000E1550"/>
    <w:rsid w:val="000E20B5"/>
    <w:rsid w:val="000E2A2A"/>
    <w:rsid w:val="000E4F03"/>
    <w:rsid w:val="000E5B4F"/>
    <w:rsid w:val="000E6126"/>
    <w:rsid w:val="000E67EA"/>
    <w:rsid w:val="000E6A56"/>
    <w:rsid w:val="000E6AA2"/>
    <w:rsid w:val="000E6C85"/>
    <w:rsid w:val="000E71D2"/>
    <w:rsid w:val="000E72E0"/>
    <w:rsid w:val="000E770D"/>
    <w:rsid w:val="000E7E6B"/>
    <w:rsid w:val="000E7F0F"/>
    <w:rsid w:val="000F0329"/>
    <w:rsid w:val="000F0ADB"/>
    <w:rsid w:val="000F0DEA"/>
    <w:rsid w:val="000F1279"/>
    <w:rsid w:val="000F1544"/>
    <w:rsid w:val="000F1DF8"/>
    <w:rsid w:val="000F2172"/>
    <w:rsid w:val="000F21EC"/>
    <w:rsid w:val="000F306F"/>
    <w:rsid w:val="000F31AC"/>
    <w:rsid w:val="000F33F8"/>
    <w:rsid w:val="000F37CE"/>
    <w:rsid w:val="000F3A95"/>
    <w:rsid w:val="000F3C20"/>
    <w:rsid w:val="000F3E1F"/>
    <w:rsid w:val="000F4467"/>
    <w:rsid w:val="000F5176"/>
    <w:rsid w:val="000F577F"/>
    <w:rsid w:val="000F5E38"/>
    <w:rsid w:val="000F5E9D"/>
    <w:rsid w:val="000F6412"/>
    <w:rsid w:val="000F6668"/>
    <w:rsid w:val="000F698C"/>
    <w:rsid w:val="000F6ADA"/>
    <w:rsid w:val="000F75F7"/>
    <w:rsid w:val="000F78CF"/>
    <w:rsid w:val="000F7B84"/>
    <w:rsid w:val="000F7E7B"/>
    <w:rsid w:val="00100348"/>
    <w:rsid w:val="00101605"/>
    <w:rsid w:val="001017D0"/>
    <w:rsid w:val="00101BD9"/>
    <w:rsid w:val="00101F00"/>
    <w:rsid w:val="00102AE2"/>
    <w:rsid w:val="00103CA9"/>
    <w:rsid w:val="00104EE2"/>
    <w:rsid w:val="00104FCB"/>
    <w:rsid w:val="00105196"/>
    <w:rsid w:val="00105CC8"/>
    <w:rsid w:val="00105D58"/>
    <w:rsid w:val="00107C79"/>
    <w:rsid w:val="00107DFF"/>
    <w:rsid w:val="00107EE8"/>
    <w:rsid w:val="001100C7"/>
    <w:rsid w:val="001101AD"/>
    <w:rsid w:val="00111B6C"/>
    <w:rsid w:val="00111DFA"/>
    <w:rsid w:val="001122D2"/>
    <w:rsid w:val="001124EF"/>
    <w:rsid w:val="001126E0"/>
    <w:rsid w:val="00112EC6"/>
    <w:rsid w:val="0011323F"/>
    <w:rsid w:val="00113705"/>
    <w:rsid w:val="00113B02"/>
    <w:rsid w:val="0011457E"/>
    <w:rsid w:val="00114F71"/>
    <w:rsid w:val="00115E52"/>
    <w:rsid w:val="00117385"/>
    <w:rsid w:val="0012046A"/>
    <w:rsid w:val="00122306"/>
    <w:rsid w:val="001225EE"/>
    <w:rsid w:val="00124ABB"/>
    <w:rsid w:val="0012604E"/>
    <w:rsid w:val="001261C0"/>
    <w:rsid w:val="00126490"/>
    <w:rsid w:val="001273AC"/>
    <w:rsid w:val="001306AC"/>
    <w:rsid w:val="00130ED8"/>
    <w:rsid w:val="00132BEA"/>
    <w:rsid w:val="00133EB4"/>
    <w:rsid w:val="00134D5D"/>
    <w:rsid w:val="00135188"/>
    <w:rsid w:val="0013537F"/>
    <w:rsid w:val="001357F0"/>
    <w:rsid w:val="00135AAB"/>
    <w:rsid w:val="0013661B"/>
    <w:rsid w:val="00136D63"/>
    <w:rsid w:val="0014008F"/>
    <w:rsid w:val="00140188"/>
    <w:rsid w:val="0014052C"/>
    <w:rsid w:val="00141472"/>
    <w:rsid w:val="00141AFA"/>
    <w:rsid w:val="00142128"/>
    <w:rsid w:val="0014255D"/>
    <w:rsid w:val="00143221"/>
    <w:rsid w:val="00143A53"/>
    <w:rsid w:val="00143E1C"/>
    <w:rsid w:val="001444B2"/>
    <w:rsid w:val="00144ECB"/>
    <w:rsid w:val="001455FE"/>
    <w:rsid w:val="00146599"/>
    <w:rsid w:val="001466EF"/>
    <w:rsid w:val="00146E28"/>
    <w:rsid w:val="001470A7"/>
    <w:rsid w:val="00147642"/>
    <w:rsid w:val="00151046"/>
    <w:rsid w:val="00151E31"/>
    <w:rsid w:val="001537D6"/>
    <w:rsid w:val="00153AFB"/>
    <w:rsid w:val="001549D1"/>
    <w:rsid w:val="00154B46"/>
    <w:rsid w:val="0015522E"/>
    <w:rsid w:val="00155455"/>
    <w:rsid w:val="001560D1"/>
    <w:rsid w:val="0015630A"/>
    <w:rsid w:val="0015652C"/>
    <w:rsid w:val="00157374"/>
    <w:rsid w:val="001577DC"/>
    <w:rsid w:val="00160097"/>
    <w:rsid w:val="001612B6"/>
    <w:rsid w:val="001615BC"/>
    <w:rsid w:val="00161FDE"/>
    <w:rsid w:val="00162594"/>
    <w:rsid w:val="00162743"/>
    <w:rsid w:val="00162AFB"/>
    <w:rsid w:val="00162F3B"/>
    <w:rsid w:val="00163FD2"/>
    <w:rsid w:val="001642A1"/>
    <w:rsid w:val="00165818"/>
    <w:rsid w:val="001660F7"/>
    <w:rsid w:val="00166475"/>
    <w:rsid w:val="001666F0"/>
    <w:rsid w:val="00166FF5"/>
    <w:rsid w:val="0016724B"/>
    <w:rsid w:val="00170765"/>
    <w:rsid w:val="00170859"/>
    <w:rsid w:val="00171042"/>
    <w:rsid w:val="00171726"/>
    <w:rsid w:val="00171B45"/>
    <w:rsid w:val="00172CB8"/>
    <w:rsid w:val="00172D94"/>
    <w:rsid w:val="0017317D"/>
    <w:rsid w:val="0017338B"/>
    <w:rsid w:val="00173785"/>
    <w:rsid w:val="001737EE"/>
    <w:rsid w:val="001758A4"/>
    <w:rsid w:val="00177804"/>
    <w:rsid w:val="00177E34"/>
    <w:rsid w:val="0018041D"/>
    <w:rsid w:val="00180BA1"/>
    <w:rsid w:val="001818E2"/>
    <w:rsid w:val="00181EB5"/>
    <w:rsid w:val="00183693"/>
    <w:rsid w:val="00183800"/>
    <w:rsid w:val="001839E2"/>
    <w:rsid w:val="00183C4C"/>
    <w:rsid w:val="00185283"/>
    <w:rsid w:val="0018604E"/>
    <w:rsid w:val="001869CF"/>
    <w:rsid w:val="00187A86"/>
    <w:rsid w:val="00187C86"/>
    <w:rsid w:val="00190E91"/>
    <w:rsid w:val="00190F70"/>
    <w:rsid w:val="00193326"/>
    <w:rsid w:val="0019351E"/>
    <w:rsid w:val="001937F3"/>
    <w:rsid w:val="00193C3D"/>
    <w:rsid w:val="0019438E"/>
    <w:rsid w:val="0019469F"/>
    <w:rsid w:val="00194B33"/>
    <w:rsid w:val="00194CCA"/>
    <w:rsid w:val="0019526A"/>
    <w:rsid w:val="001959D3"/>
    <w:rsid w:val="001959EE"/>
    <w:rsid w:val="00195AAB"/>
    <w:rsid w:val="001971C4"/>
    <w:rsid w:val="001A0BC4"/>
    <w:rsid w:val="001A0D27"/>
    <w:rsid w:val="001A0E46"/>
    <w:rsid w:val="001A1759"/>
    <w:rsid w:val="001A2169"/>
    <w:rsid w:val="001A24E0"/>
    <w:rsid w:val="001A268C"/>
    <w:rsid w:val="001A2E3E"/>
    <w:rsid w:val="001A4755"/>
    <w:rsid w:val="001A4946"/>
    <w:rsid w:val="001A4D25"/>
    <w:rsid w:val="001A4F54"/>
    <w:rsid w:val="001A59BC"/>
    <w:rsid w:val="001A6820"/>
    <w:rsid w:val="001A6954"/>
    <w:rsid w:val="001A6B09"/>
    <w:rsid w:val="001A6B1F"/>
    <w:rsid w:val="001A6EA8"/>
    <w:rsid w:val="001A759B"/>
    <w:rsid w:val="001A7D9F"/>
    <w:rsid w:val="001B00F5"/>
    <w:rsid w:val="001B0653"/>
    <w:rsid w:val="001B1E12"/>
    <w:rsid w:val="001B2B3A"/>
    <w:rsid w:val="001B5457"/>
    <w:rsid w:val="001B5D8A"/>
    <w:rsid w:val="001B67A2"/>
    <w:rsid w:val="001B6C7C"/>
    <w:rsid w:val="001B773B"/>
    <w:rsid w:val="001B7747"/>
    <w:rsid w:val="001B7F51"/>
    <w:rsid w:val="001C005C"/>
    <w:rsid w:val="001C148A"/>
    <w:rsid w:val="001C1784"/>
    <w:rsid w:val="001C19FC"/>
    <w:rsid w:val="001C1EBD"/>
    <w:rsid w:val="001C233A"/>
    <w:rsid w:val="001C25BC"/>
    <w:rsid w:val="001C38A6"/>
    <w:rsid w:val="001C38B8"/>
    <w:rsid w:val="001C3ABA"/>
    <w:rsid w:val="001C4D44"/>
    <w:rsid w:val="001C4DF9"/>
    <w:rsid w:val="001C5EB5"/>
    <w:rsid w:val="001C66F8"/>
    <w:rsid w:val="001C78E0"/>
    <w:rsid w:val="001D091B"/>
    <w:rsid w:val="001D0CDF"/>
    <w:rsid w:val="001D1381"/>
    <w:rsid w:val="001D15ED"/>
    <w:rsid w:val="001D2F01"/>
    <w:rsid w:val="001D2F27"/>
    <w:rsid w:val="001D30B7"/>
    <w:rsid w:val="001D4737"/>
    <w:rsid w:val="001D4A6F"/>
    <w:rsid w:val="001D4D71"/>
    <w:rsid w:val="001D4D8E"/>
    <w:rsid w:val="001D4F7A"/>
    <w:rsid w:val="001D5926"/>
    <w:rsid w:val="001D5FDD"/>
    <w:rsid w:val="001D61EC"/>
    <w:rsid w:val="001D7860"/>
    <w:rsid w:val="001E0093"/>
    <w:rsid w:val="001E0C27"/>
    <w:rsid w:val="001E0FAE"/>
    <w:rsid w:val="001E18DD"/>
    <w:rsid w:val="001E23DA"/>
    <w:rsid w:val="001E2C0F"/>
    <w:rsid w:val="001E2EDC"/>
    <w:rsid w:val="001E33EB"/>
    <w:rsid w:val="001E3779"/>
    <w:rsid w:val="001E3F71"/>
    <w:rsid w:val="001E46FD"/>
    <w:rsid w:val="001E52A6"/>
    <w:rsid w:val="001E6099"/>
    <w:rsid w:val="001E62D4"/>
    <w:rsid w:val="001E6753"/>
    <w:rsid w:val="001E6C66"/>
    <w:rsid w:val="001E6C6B"/>
    <w:rsid w:val="001E6D90"/>
    <w:rsid w:val="001E6FED"/>
    <w:rsid w:val="001E7127"/>
    <w:rsid w:val="001E79A7"/>
    <w:rsid w:val="001E7E05"/>
    <w:rsid w:val="001F07FF"/>
    <w:rsid w:val="001F0C23"/>
    <w:rsid w:val="001F0EBB"/>
    <w:rsid w:val="001F1249"/>
    <w:rsid w:val="001F1296"/>
    <w:rsid w:val="001F1E17"/>
    <w:rsid w:val="001F1E89"/>
    <w:rsid w:val="001F3096"/>
    <w:rsid w:val="001F32EA"/>
    <w:rsid w:val="001F3517"/>
    <w:rsid w:val="001F4479"/>
    <w:rsid w:val="001F4A9A"/>
    <w:rsid w:val="001F4E13"/>
    <w:rsid w:val="001F54D2"/>
    <w:rsid w:val="001F70F5"/>
    <w:rsid w:val="001F765E"/>
    <w:rsid w:val="001F78CF"/>
    <w:rsid w:val="001F7BF9"/>
    <w:rsid w:val="0020079E"/>
    <w:rsid w:val="00200834"/>
    <w:rsid w:val="0020132B"/>
    <w:rsid w:val="00201B96"/>
    <w:rsid w:val="0020254A"/>
    <w:rsid w:val="00202CBF"/>
    <w:rsid w:val="00203473"/>
    <w:rsid w:val="002039C6"/>
    <w:rsid w:val="00203EE7"/>
    <w:rsid w:val="002055F4"/>
    <w:rsid w:val="00205A81"/>
    <w:rsid w:val="00206715"/>
    <w:rsid w:val="00206759"/>
    <w:rsid w:val="00206BCA"/>
    <w:rsid w:val="00207077"/>
    <w:rsid w:val="002072E0"/>
    <w:rsid w:val="00207A74"/>
    <w:rsid w:val="00207D57"/>
    <w:rsid w:val="00207F6A"/>
    <w:rsid w:val="0021049B"/>
    <w:rsid w:val="00210ABF"/>
    <w:rsid w:val="00211B07"/>
    <w:rsid w:val="00211E64"/>
    <w:rsid w:val="00212069"/>
    <w:rsid w:val="002125E6"/>
    <w:rsid w:val="0021265C"/>
    <w:rsid w:val="00212A77"/>
    <w:rsid w:val="00212CB6"/>
    <w:rsid w:val="002136D1"/>
    <w:rsid w:val="00213AA6"/>
    <w:rsid w:val="002147EC"/>
    <w:rsid w:val="002152FE"/>
    <w:rsid w:val="0021682B"/>
    <w:rsid w:val="00216832"/>
    <w:rsid w:val="00217D41"/>
    <w:rsid w:val="0022026C"/>
    <w:rsid w:val="00220D22"/>
    <w:rsid w:val="00221057"/>
    <w:rsid w:val="0022135B"/>
    <w:rsid w:val="002216F8"/>
    <w:rsid w:val="002217FC"/>
    <w:rsid w:val="00222529"/>
    <w:rsid w:val="002225EE"/>
    <w:rsid w:val="00223B51"/>
    <w:rsid w:val="00223C36"/>
    <w:rsid w:val="0022408F"/>
    <w:rsid w:val="00224625"/>
    <w:rsid w:val="002248F8"/>
    <w:rsid w:val="00224D35"/>
    <w:rsid w:val="00225BFC"/>
    <w:rsid w:val="00226EEA"/>
    <w:rsid w:val="002271D1"/>
    <w:rsid w:val="00227D42"/>
    <w:rsid w:val="00230142"/>
    <w:rsid w:val="002303EC"/>
    <w:rsid w:val="002314EF"/>
    <w:rsid w:val="0023179B"/>
    <w:rsid w:val="00232623"/>
    <w:rsid w:val="002327AB"/>
    <w:rsid w:val="0023470C"/>
    <w:rsid w:val="00234975"/>
    <w:rsid w:val="002353CF"/>
    <w:rsid w:val="00235B69"/>
    <w:rsid w:val="00235C99"/>
    <w:rsid w:val="00236C1B"/>
    <w:rsid w:val="00236F39"/>
    <w:rsid w:val="00237310"/>
    <w:rsid w:val="002377D9"/>
    <w:rsid w:val="00237E96"/>
    <w:rsid w:val="00237F1D"/>
    <w:rsid w:val="00237FE0"/>
    <w:rsid w:val="002407FE"/>
    <w:rsid w:val="00240EF0"/>
    <w:rsid w:val="00240EF3"/>
    <w:rsid w:val="002415E8"/>
    <w:rsid w:val="00241C9D"/>
    <w:rsid w:val="00241FA1"/>
    <w:rsid w:val="00242060"/>
    <w:rsid w:val="002422B3"/>
    <w:rsid w:val="00242609"/>
    <w:rsid w:val="002448C1"/>
    <w:rsid w:val="00244F80"/>
    <w:rsid w:val="00245F12"/>
    <w:rsid w:val="002460B2"/>
    <w:rsid w:val="00246B21"/>
    <w:rsid w:val="0024779E"/>
    <w:rsid w:val="00247DE8"/>
    <w:rsid w:val="00250A17"/>
    <w:rsid w:val="00250ABC"/>
    <w:rsid w:val="00250EC1"/>
    <w:rsid w:val="00250F77"/>
    <w:rsid w:val="0025130A"/>
    <w:rsid w:val="00251353"/>
    <w:rsid w:val="00252EE3"/>
    <w:rsid w:val="00253051"/>
    <w:rsid w:val="002530C3"/>
    <w:rsid w:val="002538E2"/>
    <w:rsid w:val="0025421C"/>
    <w:rsid w:val="0025449D"/>
    <w:rsid w:val="00254599"/>
    <w:rsid w:val="00255D66"/>
    <w:rsid w:val="00256FAA"/>
    <w:rsid w:val="00257070"/>
    <w:rsid w:val="002576D0"/>
    <w:rsid w:val="002578D8"/>
    <w:rsid w:val="00257A28"/>
    <w:rsid w:val="00257EC7"/>
    <w:rsid w:val="00257FCF"/>
    <w:rsid w:val="002608F5"/>
    <w:rsid w:val="00260914"/>
    <w:rsid w:val="00260940"/>
    <w:rsid w:val="00261060"/>
    <w:rsid w:val="002616DE"/>
    <w:rsid w:val="00261F16"/>
    <w:rsid w:val="002621A7"/>
    <w:rsid w:val="00262400"/>
    <w:rsid w:val="00263AC6"/>
    <w:rsid w:val="00263FA4"/>
    <w:rsid w:val="002640DD"/>
    <w:rsid w:val="00264609"/>
    <w:rsid w:val="002647D3"/>
    <w:rsid w:val="002651ED"/>
    <w:rsid w:val="00265847"/>
    <w:rsid w:val="002663B7"/>
    <w:rsid w:val="00272075"/>
    <w:rsid w:val="00272EC9"/>
    <w:rsid w:val="00273805"/>
    <w:rsid w:val="00273B83"/>
    <w:rsid w:val="00274C93"/>
    <w:rsid w:val="00274D0D"/>
    <w:rsid w:val="002750A2"/>
    <w:rsid w:val="0027557F"/>
    <w:rsid w:val="0027560F"/>
    <w:rsid w:val="002766F9"/>
    <w:rsid w:val="002773FE"/>
    <w:rsid w:val="00277629"/>
    <w:rsid w:val="00280EE4"/>
    <w:rsid w:val="00280F12"/>
    <w:rsid w:val="00280F94"/>
    <w:rsid w:val="00283B5A"/>
    <w:rsid w:val="00284E4A"/>
    <w:rsid w:val="0028595C"/>
    <w:rsid w:val="00285A7C"/>
    <w:rsid w:val="00286417"/>
    <w:rsid w:val="002871DC"/>
    <w:rsid w:val="00287828"/>
    <w:rsid w:val="002878EA"/>
    <w:rsid w:val="00287E52"/>
    <w:rsid w:val="00290F38"/>
    <w:rsid w:val="002912CE"/>
    <w:rsid w:val="002917E8"/>
    <w:rsid w:val="00291EC1"/>
    <w:rsid w:val="00292317"/>
    <w:rsid w:val="00292AF2"/>
    <w:rsid w:val="002945B5"/>
    <w:rsid w:val="00294CEE"/>
    <w:rsid w:val="00296065"/>
    <w:rsid w:val="00296246"/>
    <w:rsid w:val="00296E8F"/>
    <w:rsid w:val="00297083"/>
    <w:rsid w:val="002978CC"/>
    <w:rsid w:val="00297913"/>
    <w:rsid w:val="002A005A"/>
    <w:rsid w:val="002A0164"/>
    <w:rsid w:val="002A0619"/>
    <w:rsid w:val="002A08B5"/>
    <w:rsid w:val="002A0942"/>
    <w:rsid w:val="002A2BFF"/>
    <w:rsid w:val="002A31FE"/>
    <w:rsid w:val="002A3526"/>
    <w:rsid w:val="002A38F7"/>
    <w:rsid w:val="002A3ECE"/>
    <w:rsid w:val="002A432D"/>
    <w:rsid w:val="002A44B5"/>
    <w:rsid w:val="002A4A8F"/>
    <w:rsid w:val="002A5D3D"/>
    <w:rsid w:val="002A5FA3"/>
    <w:rsid w:val="002A6234"/>
    <w:rsid w:val="002A6270"/>
    <w:rsid w:val="002A6D68"/>
    <w:rsid w:val="002A7262"/>
    <w:rsid w:val="002B02CB"/>
    <w:rsid w:val="002B07C9"/>
    <w:rsid w:val="002B0F4A"/>
    <w:rsid w:val="002B1379"/>
    <w:rsid w:val="002B1D7A"/>
    <w:rsid w:val="002B29AA"/>
    <w:rsid w:val="002B2D8E"/>
    <w:rsid w:val="002B2E51"/>
    <w:rsid w:val="002B3BC2"/>
    <w:rsid w:val="002B3E2D"/>
    <w:rsid w:val="002B4174"/>
    <w:rsid w:val="002B421E"/>
    <w:rsid w:val="002B45A1"/>
    <w:rsid w:val="002B4B7A"/>
    <w:rsid w:val="002B5A09"/>
    <w:rsid w:val="002B6DE5"/>
    <w:rsid w:val="002C0526"/>
    <w:rsid w:val="002C0601"/>
    <w:rsid w:val="002C0AE1"/>
    <w:rsid w:val="002C0B57"/>
    <w:rsid w:val="002C162D"/>
    <w:rsid w:val="002C2000"/>
    <w:rsid w:val="002C21AC"/>
    <w:rsid w:val="002C2827"/>
    <w:rsid w:val="002C3A8C"/>
    <w:rsid w:val="002C3BB3"/>
    <w:rsid w:val="002C3C23"/>
    <w:rsid w:val="002C40E7"/>
    <w:rsid w:val="002C45A4"/>
    <w:rsid w:val="002C45B3"/>
    <w:rsid w:val="002C480E"/>
    <w:rsid w:val="002C5DCD"/>
    <w:rsid w:val="002D0953"/>
    <w:rsid w:val="002D0972"/>
    <w:rsid w:val="002D0CC5"/>
    <w:rsid w:val="002D1512"/>
    <w:rsid w:val="002D170C"/>
    <w:rsid w:val="002D1A81"/>
    <w:rsid w:val="002D1C01"/>
    <w:rsid w:val="002D21E4"/>
    <w:rsid w:val="002D24AB"/>
    <w:rsid w:val="002D29FF"/>
    <w:rsid w:val="002D313D"/>
    <w:rsid w:val="002D3786"/>
    <w:rsid w:val="002D4403"/>
    <w:rsid w:val="002D4CC2"/>
    <w:rsid w:val="002D5504"/>
    <w:rsid w:val="002D584B"/>
    <w:rsid w:val="002D58A2"/>
    <w:rsid w:val="002D616D"/>
    <w:rsid w:val="002D6B17"/>
    <w:rsid w:val="002D7010"/>
    <w:rsid w:val="002D708D"/>
    <w:rsid w:val="002D7AF0"/>
    <w:rsid w:val="002D7CF7"/>
    <w:rsid w:val="002D7FE0"/>
    <w:rsid w:val="002E0892"/>
    <w:rsid w:val="002E0D76"/>
    <w:rsid w:val="002E0FB8"/>
    <w:rsid w:val="002E1276"/>
    <w:rsid w:val="002E21B9"/>
    <w:rsid w:val="002E234F"/>
    <w:rsid w:val="002E26D6"/>
    <w:rsid w:val="002E287C"/>
    <w:rsid w:val="002E2A7E"/>
    <w:rsid w:val="002E382D"/>
    <w:rsid w:val="002E4052"/>
    <w:rsid w:val="002E447F"/>
    <w:rsid w:val="002E4552"/>
    <w:rsid w:val="002E596E"/>
    <w:rsid w:val="002E5AE8"/>
    <w:rsid w:val="002E6125"/>
    <w:rsid w:val="002E6324"/>
    <w:rsid w:val="002E7542"/>
    <w:rsid w:val="002F0029"/>
    <w:rsid w:val="002F079D"/>
    <w:rsid w:val="002F0B5C"/>
    <w:rsid w:val="002F3684"/>
    <w:rsid w:val="002F3EED"/>
    <w:rsid w:val="002F455D"/>
    <w:rsid w:val="002F4C46"/>
    <w:rsid w:val="002F4D34"/>
    <w:rsid w:val="002F5271"/>
    <w:rsid w:val="002F6523"/>
    <w:rsid w:val="002F6914"/>
    <w:rsid w:val="002F6CD2"/>
    <w:rsid w:val="002F6D0F"/>
    <w:rsid w:val="002F6F30"/>
    <w:rsid w:val="002F7202"/>
    <w:rsid w:val="002F7D65"/>
    <w:rsid w:val="003001BD"/>
    <w:rsid w:val="00300790"/>
    <w:rsid w:val="003009E1"/>
    <w:rsid w:val="00300A95"/>
    <w:rsid w:val="0030246B"/>
    <w:rsid w:val="00302BAD"/>
    <w:rsid w:val="00302CF4"/>
    <w:rsid w:val="00303824"/>
    <w:rsid w:val="00303AA0"/>
    <w:rsid w:val="0030493E"/>
    <w:rsid w:val="0030526B"/>
    <w:rsid w:val="0030616F"/>
    <w:rsid w:val="003064EF"/>
    <w:rsid w:val="0030788C"/>
    <w:rsid w:val="00307E08"/>
    <w:rsid w:val="00307E0C"/>
    <w:rsid w:val="00310666"/>
    <w:rsid w:val="00310F5A"/>
    <w:rsid w:val="00311D35"/>
    <w:rsid w:val="0031251D"/>
    <w:rsid w:val="00312DFE"/>
    <w:rsid w:val="00313D75"/>
    <w:rsid w:val="003140C1"/>
    <w:rsid w:val="003149AF"/>
    <w:rsid w:val="0031559F"/>
    <w:rsid w:val="00315A71"/>
    <w:rsid w:val="00315E1A"/>
    <w:rsid w:val="0031677A"/>
    <w:rsid w:val="0031697C"/>
    <w:rsid w:val="00317484"/>
    <w:rsid w:val="00317DB9"/>
    <w:rsid w:val="00317EE2"/>
    <w:rsid w:val="00320020"/>
    <w:rsid w:val="00321428"/>
    <w:rsid w:val="00321AB5"/>
    <w:rsid w:val="00321D5F"/>
    <w:rsid w:val="00322AA8"/>
    <w:rsid w:val="00323E24"/>
    <w:rsid w:val="00324099"/>
    <w:rsid w:val="003240FD"/>
    <w:rsid w:val="00324965"/>
    <w:rsid w:val="00326AD4"/>
    <w:rsid w:val="00327C3C"/>
    <w:rsid w:val="003309AB"/>
    <w:rsid w:val="00331162"/>
    <w:rsid w:val="00331837"/>
    <w:rsid w:val="003330B1"/>
    <w:rsid w:val="00333BBA"/>
    <w:rsid w:val="003343AF"/>
    <w:rsid w:val="00335230"/>
    <w:rsid w:val="00336686"/>
    <w:rsid w:val="003367B8"/>
    <w:rsid w:val="00337604"/>
    <w:rsid w:val="003402C3"/>
    <w:rsid w:val="003405C4"/>
    <w:rsid w:val="00340ECF"/>
    <w:rsid w:val="00341B87"/>
    <w:rsid w:val="00341F7B"/>
    <w:rsid w:val="00342A4D"/>
    <w:rsid w:val="0034309A"/>
    <w:rsid w:val="0034359A"/>
    <w:rsid w:val="00344805"/>
    <w:rsid w:val="00344DEC"/>
    <w:rsid w:val="00345353"/>
    <w:rsid w:val="00345650"/>
    <w:rsid w:val="00345EE3"/>
    <w:rsid w:val="00345F81"/>
    <w:rsid w:val="00346648"/>
    <w:rsid w:val="00346811"/>
    <w:rsid w:val="00347047"/>
    <w:rsid w:val="00347C86"/>
    <w:rsid w:val="00350F56"/>
    <w:rsid w:val="00351762"/>
    <w:rsid w:val="00351A4C"/>
    <w:rsid w:val="00352618"/>
    <w:rsid w:val="00353362"/>
    <w:rsid w:val="003537F1"/>
    <w:rsid w:val="00353ED7"/>
    <w:rsid w:val="00354B03"/>
    <w:rsid w:val="00354D70"/>
    <w:rsid w:val="00355129"/>
    <w:rsid w:val="00355DF6"/>
    <w:rsid w:val="00355FF6"/>
    <w:rsid w:val="003561C4"/>
    <w:rsid w:val="00356209"/>
    <w:rsid w:val="0035645D"/>
    <w:rsid w:val="003571D5"/>
    <w:rsid w:val="00357944"/>
    <w:rsid w:val="00357D06"/>
    <w:rsid w:val="00357F62"/>
    <w:rsid w:val="003604A0"/>
    <w:rsid w:val="0036129D"/>
    <w:rsid w:val="0036167C"/>
    <w:rsid w:val="0036169D"/>
    <w:rsid w:val="00361796"/>
    <w:rsid w:val="00361A5D"/>
    <w:rsid w:val="00361CDF"/>
    <w:rsid w:val="0036219F"/>
    <w:rsid w:val="00362AC4"/>
    <w:rsid w:val="00363235"/>
    <w:rsid w:val="003633D4"/>
    <w:rsid w:val="00363FB2"/>
    <w:rsid w:val="00363FCE"/>
    <w:rsid w:val="003657A4"/>
    <w:rsid w:val="003670F5"/>
    <w:rsid w:val="003675D9"/>
    <w:rsid w:val="00367762"/>
    <w:rsid w:val="003706F5"/>
    <w:rsid w:val="00371393"/>
    <w:rsid w:val="00371923"/>
    <w:rsid w:val="00373820"/>
    <w:rsid w:val="00373931"/>
    <w:rsid w:val="00374117"/>
    <w:rsid w:val="0037431D"/>
    <w:rsid w:val="00374F4C"/>
    <w:rsid w:val="00375220"/>
    <w:rsid w:val="00375A8B"/>
    <w:rsid w:val="00375C1D"/>
    <w:rsid w:val="00375D3B"/>
    <w:rsid w:val="00375FA9"/>
    <w:rsid w:val="003764D0"/>
    <w:rsid w:val="0037655A"/>
    <w:rsid w:val="00376A6D"/>
    <w:rsid w:val="0037733B"/>
    <w:rsid w:val="00377877"/>
    <w:rsid w:val="00377F8C"/>
    <w:rsid w:val="00380BD9"/>
    <w:rsid w:val="00381E93"/>
    <w:rsid w:val="003823C3"/>
    <w:rsid w:val="00383CA1"/>
    <w:rsid w:val="00384A65"/>
    <w:rsid w:val="00385EF9"/>
    <w:rsid w:val="003866A2"/>
    <w:rsid w:val="00386799"/>
    <w:rsid w:val="00386D82"/>
    <w:rsid w:val="003874A4"/>
    <w:rsid w:val="003875C1"/>
    <w:rsid w:val="0038777C"/>
    <w:rsid w:val="00387D35"/>
    <w:rsid w:val="00390AD9"/>
    <w:rsid w:val="00390FC4"/>
    <w:rsid w:val="003931AB"/>
    <w:rsid w:val="003933E4"/>
    <w:rsid w:val="00393967"/>
    <w:rsid w:val="00394EC7"/>
    <w:rsid w:val="00395567"/>
    <w:rsid w:val="00396BF7"/>
    <w:rsid w:val="00396C49"/>
    <w:rsid w:val="00397956"/>
    <w:rsid w:val="00397A13"/>
    <w:rsid w:val="003A0425"/>
    <w:rsid w:val="003A0455"/>
    <w:rsid w:val="003A0D75"/>
    <w:rsid w:val="003A0E3F"/>
    <w:rsid w:val="003A0F88"/>
    <w:rsid w:val="003A10AA"/>
    <w:rsid w:val="003A1413"/>
    <w:rsid w:val="003A14D9"/>
    <w:rsid w:val="003A1E17"/>
    <w:rsid w:val="003A1F49"/>
    <w:rsid w:val="003A3336"/>
    <w:rsid w:val="003A336B"/>
    <w:rsid w:val="003A3AB9"/>
    <w:rsid w:val="003A41EF"/>
    <w:rsid w:val="003A4366"/>
    <w:rsid w:val="003A53E1"/>
    <w:rsid w:val="003A58BB"/>
    <w:rsid w:val="003A6C73"/>
    <w:rsid w:val="003A72C2"/>
    <w:rsid w:val="003A75AD"/>
    <w:rsid w:val="003B013C"/>
    <w:rsid w:val="003B0370"/>
    <w:rsid w:val="003B12CB"/>
    <w:rsid w:val="003B1605"/>
    <w:rsid w:val="003B1751"/>
    <w:rsid w:val="003B1B73"/>
    <w:rsid w:val="003B1EE8"/>
    <w:rsid w:val="003B247D"/>
    <w:rsid w:val="003B265B"/>
    <w:rsid w:val="003B2B8E"/>
    <w:rsid w:val="003B2E95"/>
    <w:rsid w:val="003B3F3A"/>
    <w:rsid w:val="003B406E"/>
    <w:rsid w:val="003B4AC0"/>
    <w:rsid w:val="003B4C3D"/>
    <w:rsid w:val="003B5097"/>
    <w:rsid w:val="003B5D02"/>
    <w:rsid w:val="003B7582"/>
    <w:rsid w:val="003B79E7"/>
    <w:rsid w:val="003B7E44"/>
    <w:rsid w:val="003C0741"/>
    <w:rsid w:val="003C0865"/>
    <w:rsid w:val="003C1074"/>
    <w:rsid w:val="003C1104"/>
    <w:rsid w:val="003C118D"/>
    <w:rsid w:val="003C12C4"/>
    <w:rsid w:val="003C1DFE"/>
    <w:rsid w:val="003C287E"/>
    <w:rsid w:val="003C2E70"/>
    <w:rsid w:val="003C433E"/>
    <w:rsid w:val="003C5261"/>
    <w:rsid w:val="003C5774"/>
    <w:rsid w:val="003C78AE"/>
    <w:rsid w:val="003D02DD"/>
    <w:rsid w:val="003D0477"/>
    <w:rsid w:val="003D05C9"/>
    <w:rsid w:val="003D06EA"/>
    <w:rsid w:val="003D0811"/>
    <w:rsid w:val="003D1BC0"/>
    <w:rsid w:val="003D1CDB"/>
    <w:rsid w:val="003D2463"/>
    <w:rsid w:val="003D24F2"/>
    <w:rsid w:val="003D34AC"/>
    <w:rsid w:val="003D42BD"/>
    <w:rsid w:val="003D45EB"/>
    <w:rsid w:val="003D49AF"/>
    <w:rsid w:val="003D4DB6"/>
    <w:rsid w:val="003D6D4B"/>
    <w:rsid w:val="003D7089"/>
    <w:rsid w:val="003D7186"/>
    <w:rsid w:val="003D73BD"/>
    <w:rsid w:val="003D7533"/>
    <w:rsid w:val="003D78D1"/>
    <w:rsid w:val="003D7D3E"/>
    <w:rsid w:val="003E02AE"/>
    <w:rsid w:val="003E04EE"/>
    <w:rsid w:val="003E068E"/>
    <w:rsid w:val="003E071D"/>
    <w:rsid w:val="003E0FC9"/>
    <w:rsid w:val="003E15A6"/>
    <w:rsid w:val="003E17C9"/>
    <w:rsid w:val="003E1839"/>
    <w:rsid w:val="003E1856"/>
    <w:rsid w:val="003E355F"/>
    <w:rsid w:val="003E39DB"/>
    <w:rsid w:val="003E3D89"/>
    <w:rsid w:val="003E450B"/>
    <w:rsid w:val="003E470E"/>
    <w:rsid w:val="003E5358"/>
    <w:rsid w:val="003E53DC"/>
    <w:rsid w:val="003E58AB"/>
    <w:rsid w:val="003E5B44"/>
    <w:rsid w:val="003E5B74"/>
    <w:rsid w:val="003E6671"/>
    <w:rsid w:val="003E75A3"/>
    <w:rsid w:val="003E7E13"/>
    <w:rsid w:val="003F02C9"/>
    <w:rsid w:val="003F067A"/>
    <w:rsid w:val="003F2CC3"/>
    <w:rsid w:val="003F2EF2"/>
    <w:rsid w:val="003F3E7E"/>
    <w:rsid w:val="003F44CD"/>
    <w:rsid w:val="003F4746"/>
    <w:rsid w:val="003F517F"/>
    <w:rsid w:val="003F5296"/>
    <w:rsid w:val="003F5D62"/>
    <w:rsid w:val="003F6454"/>
    <w:rsid w:val="003F6934"/>
    <w:rsid w:val="00400C87"/>
    <w:rsid w:val="00402B48"/>
    <w:rsid w:val="00403772"/>
    <w:rsid w:val="00403ABE"/>
    <w:rsid w:val="00404583"/>
    <w:rsid w:val="00404C66"/>
    <w:rsid w:val="00405401"/>
    <w:rsid w:val="004055FB"/>
    <w:rsid w:val="0040589F"/>
    <w:rsid w:val="00405A1B"/>
    <w:rsid w:val="00406024"/>
    <w:rsid w:val="0040636E"/>
    <w:rsid w:val="0040667F"/>
    <w:rsid w:val="004068C5"/>
    <w:rsid w:val="0041075B"/>
    <w:rsid w:val="004113EA"/>
    <w:rsid w:val="0041210E"/>
    <w:rsid w:val="00413605"/>
    <w:rsid w:val="00413E80"/>
    <w:rsid w:val="004142E3"/>
    <w:rsid w:val="00415E92"/>
    <w:rsid w:val="00416278"/>
    <w:rsid w:val="004167B7"/>
    <w:rsid w:val="00420589"/>
    <w:rsid w:val="004207EC"/>
    <w:rsid w:val="00420D11"/>
    <w:rsid w:val="0042162F"/>
    <w:rsid w:val="00421995"/>
    <w:rsid w:val="004227F6"/>
    <w:rsid w:val="004228C1"/>
    <w:rsid w:val="004228F3"/>
    <w:rsid w:val="00422C65"/>
    <w:rsid w:val="004242B9"/>
    <w:rsid w:val="0042444A"/>
    <w:rsid w:val="004251B0"/>
    <w:rsid w:val="004252B4"/>
    <w:rsid w:val="00425778"/>
    <w:rsid w:val="00426260"/>
    <w:rsid w:val="004267E5"/>
    <w:rsid w:val="00426EC8"/>
    <w:rsid w:val="00427A74"/>
    <w:rsid w:val="004327DD"/>
    <w:rsid w:val="0043325C"/>
    <w:rsid w:val="00433CB4"/>
    <w:rsid w:val="0043428D"/>
    <w:rsid w:val="00434A1C"/>
    <w:rsid w:val="00434BA8"/>
    <w:rsid w:val="0043576F"/>
    <w:rsid w:val="00435D20"/>
    <w:rsid w:val="00435E25"/>
    <w:rsid w:val="00436059"/>
    <w:rsid w:val="0043631C"/>
    <w:rsid w:val="004366C9"/>
    <w:rsid w:val="004369DA"/>
    <w:rsid w:val="004375D7"/>
    <w:rsid w:val="0043796E"/>
    <w:rsid w:val="00437B88"/>
    <w:rsid w:val="00437E66"/>
    <w:rsid w:val="004417F3"/>
    <w:rsid w:val="004418D1"/>
    <w:rsid w:val="00441D87"/>
    <w:rsid w:val="004426F9"/>
    <w:rsid w:val="00442BA6"/>
    <w:rsid w:val="004434DE"/>
    <w:rsid w:val="00443D78"/>
    <w:rsid w:val="004443D6"/>
    <w:rsid w:val="004448D0"/>
    <w:rsid w:val="004453D5"/>
    <w:rsid w:val="0044554A"/>
    <w:rsid w:val="00446437"/>
    <w:rsid w:val="00447719"/>
    <w:rsid w:val="00447B0D"/>
    <w:rsid w:val="004503C6"/>
    <w:rsid w:val="00450593"/>
    <w:rsid w:val="004512B0"/>
    <w:rsid w:val="0045181B"/>
    <w:rsid w:val="00451904"/>
    <w:rsid w:val="00453627"/>
    <w:rsid w:val="00455135"/>
    <w:rsid w:val="004562FC"/>
    <w:rsid w:val="004566E6"/>
    <w:rsid w:val="00456774"/>
    <w:rsid w:val="004567C8"/>
    <w:rsid w:val="00456A47"/>
    <w:rsid w:val="004570B6"/>
    <w:rsid w:val="00457A0D"/>
    <w:rsid w:val="00460145"/>
    <w:rsid w:val="00460437"/>
    <w:rsid w:val="00460B55"/>
    <w:rsid w:val="0046144E"/>
    <w:rsid w:val="004625BD"/>
    <w:rsid w:val="0046556D"/>
    <w:rsid w:val="00465626"/>
    <w:rsid w:val="0046607C"/>
    <w:rsid w:val="00466493"/>
    <w:rsid w:val="0046689E"/>
    <w:rsid w:val="00466A51"/>
    <w:rsid w:val="00466D86"/>
    <w:rsid w:val="00467310"/>
    <w:rsid w:val="0046763B"/>
    <w:rsid w:val="00467767"/>
    <w:rsid w:val="00467850"/>
    <w:rsid w:val="004702B9"/>
    <w:rsid w:val="004707B7"/>
    <w:rsid w:val="004718C5"/>
    <w:rsid w:val="004720F5"/>
    <w:rsid w:val="004728CA"/>
    <w:rsid w:val="004729A8"/>
    <w:rsid w:val="00475EBF"/>
    <w:rsid w:val="004762D3"/>
    <w:rsid w:val="004763F2"/>
    <w:rsid w:val="00476ABA"/>
    <w:rsid w:val="00476C79"/>
    <w:rsid w:val="004776C6"/>
    <w:rsid w:val="00480027"/>
    <w:rsid w:val="00481001"/>
    <w:rsid w:val="0048155B"/>
    <w:rsid w:val="00481650"/>
    <w:rsid w:val="004816E9"/>
    <w:rsid w:val="00481D07"/>
    <w:rsid w:val="00482187"/>
    <w:rsid w:val="00482841"/>
    <w:rsid w:val="004835D7"/>
    <w:rsid w:val="00483CB1"/>
    <w:rsid w:val="0048431A"/>
    <w:rsid w:val="0048517A"/>
    <w:rsid w:val="004860F4"/>
    <w:rsid w:val="0048692D"/>
    <w:rsid w:val="00486C22"/>
    <w:rsid w:val="00486F12"/>
    <w:rsid w:val="00487180"/>
    <w:rsid w:val="004876EB"/>
    <w:rsid w:val="00490ABF"/>
    <w:rsid w:val="004932EB"/>
    <w:rsid w:val="00493322"/>
    <w:rsid w:val="00493C24"/>
    <w:rsid w:val="00494B8E"/>
    <w:rsid w:val="004960CA"/>
    <w:rsid w:val="004966B1"/>
    <w:rsid w:val="004967F5"/>
    <w:rsid w:val="00496EEE"/>
    <w:rsid w:val="00497AFE"/>
    <w:rsid w:val="004A1369"/>
    <w:rsid w:val="004A17A0"/>
    <w:rsid w:val="004A19B0"/>
    <w:rsid w:val="004A1F64"/>
    <w:rsid w:val="004A1F96"/>
    <w:rsid w:val="004A2954"/>
    <w:rsid w:val="004A3F06"/>
    <w:rsid w:val="004A47D8"/>
    <w:rsid w:val="004A486E"/>
    <w:rsid w:val="004A5378"/>
    <w:rsid w:val="004A567F"/>
    <w:rsid w:val="004A576B"/>
    <w:rsid w:val="004A5BD1"/>
    <w:rsid w:val="004A5FF3"/>
    <w:rsid w:val="004A6386"/>
    <w:rsid w:val="004A6C14"/>
    <w:rsid w:val="004A6D8F"/>
    <w:rsid w:val="004A7892"/>
    <w:rsid w:val="004A7B9A"/>
    <w:rsid w:val="004A7D05"/>
    <w:rsid w:val="004A7D7E"/>
    <w:rsid w:val="004B0612"/>
    <w:rsid w:val="004B0EDD"/>
    <w:rsid w:val="004B1D1D"/>
    <w:rsid w:val="004B21A1"/>
    <w:rsid w:val="004B2D4A"/>
    <w:rsid w:val="004B2F3F"/>
    <w:rsid w:val="004B3255"/>
    <w:rsid w:val="004B4293"/>
    <w:rsid w:val="004B4589"/>
    <w:rsid w:val="004B470B"/>
    <w:rsid w:val="004B47DD"/>
    <w:rsid w:val="004B4A6D"/>
    <w:rsid w:val="004B6729"/>
    <w:rsid w:val="004B6A69"/>
    <w:rsid w:val="004B6F5D"/>
    <w:rsid w:val="004B7057"/>
    <w:rsid w:val="004C05C0"/>
    <w:rsid w:val="004C17B7"/>
    <w:rsid w:val="004C4353"/>
    <w:rsid w:val="004C4C53"/>
    <w:rsid w:val="004C5278"/>
    <w:rsid w:val="004C634C"/>
    <w:rsid w:val="004C681F"/>
    <w:rsid w:val="004C714C"/>
    <w:rsid w:val="004C7C6C"/>
    <w:rsid w:val="004D0B56"/>
    <w:rsid w:val="004D0CB9"/>
    <w:rsid w:val="004D11D5"/>
    <w:rsid w:val="004D24E2"/>
    <w:rsid w:val="004D262D"/>
    <w:rsid w:val="004D275B"/>
    <w:rsid w:val="004D2DB1"/>
    <w:rsid w:val="004D38DD"/>
    <w:rsid w:val="004D390B"/>
    <w:rsid w:val="004D3AAD"/>
    <w:rsid w:val="004D3E55"/>
    <w:rsid w:val="004D40A8"/>
    <w:rsid w:val="004D4839"/>
    <w:rsid w:val="004D52D0"/>
    <w:rsid w:val="004D5CA2"/>
    <w:rsid w:val="004D6546"/>
    <w:rsid w:val="004D6991"/>
    <w:rsid w:val="004D724F"/>
    <w:rsid w:val="004D76F1"/>
    <w:rsid w:val="004D7A45"/>
    <w:rsid w:val="004D7B4B"/>
    <w:rsid w:val="004D7C6B"/>
    <w:rsid w:val="004D7DEF"/>
    <w:rsid w:val="004E082A"/>
    <w:rsid w:val="004E0BB2"/>
    <w:rsid w:val="004E152E"/>
    <w:rsid w:val="004E15DD"/>
    <w:rsid w:val="004E1C5A"/>
    <w:rsid w:val="004E31A9"/>
    <w:rsid w:val="004E54BD"/>
    <w:rsid w:val="004E574A"/>
    <w:rsid w:val="004E59E2"/>
    <w:rsid w:val="004E5DD0"/>
    <w:rsid w:val="004F0124"/>
    <w:rsid w:val="004F09FF"/>
    <w:rsid w:val="004F1AEF"/>
    <w:rsid w:val="004F1B34"/>
    <w:rsid w:val="004F1B8D"/>
    <w:rsid w:val="004F216D"/>
    <w:rsid w:val="004F34A4"/>
    <w:rsid w:val="004F3A2C"/>
    <w:rsid w:val="004F3CE1"/>
    <w:rsid w:val="004F3E5A"/>
    <w:rsid w:val="004F4583"/>
    <w:rsid w:val="004F5287"/>
    <w:rsid w:val="004F535F"/>
    <w:rsid w:val="004F53BF"/>
    <w:rsid w:val="004F5D3E"/>
    <w:rsid w:val="004F77AA"/>
    <w:rsid w:val="004F7A53"/>
    <w:rsid w:val="004F7CC3"/>
    <w:rsid w:val="004F7F9B"/>
    <w:rsid w:val="005011C2"/>
    <w:rsid w:val="005013BF"/>
    <w:rsid w:val="00501923"/>
    <w:rsid w:val="00501A34"/>
    <w:rsid w:val="00502206"/>
    <w:rsid w:val="00502F35"/>
    <w:rsid w:val="00503658"/>
    <w:rsid w:val="00503909"/>
    <w:rsid w:val="00503D24"/>
    <w:rsid w:val="005049E7"/>
    <w:rsid w:val="00504B84"/>
    <w:rsid w:val="00505297"/>
    <w:rsid w:val="00505683"/>
    <w:rsid w:val="00506040"/>
    <w:rsid w:val="00507441"/>
    <w:rsid w:val="0050751B"/>
    <w:rsid w:val="005077F7"/>
    <w:rsid w:val="00507C50"/>
    <w:rsid w:val="005101F0"/>
    <w:rsid w:val="00510285"/>
    <w:rsid w:val="00510ACD"/>
    <w:rsid w:val="00511F09"/>
    <w:rsid w:val="00512221"/>
    <w:rsid w:val="005128D1"/>
    <w:rsid w:val="0051366E"/>
    <w:rsid w:val="00513ED8"/>
    <w:rsid w:val="00514034"/>
    <w:rsid w:val="00514720"/>
    <w:rsid w:val="00514B32"/>
    <w:rsid w:val="005151DE"/>
    <w:rsid w:val="00515297"/>
    <w:rsid w:val="00515496"/>
    <w:rsid w:val="0051569E"/>
    <w:rsid w:val="00515920"/>
    <w:rsid w:val="00515ADB"/>
    <w:rsid w:val="00515BB5"/>
    <w:rsid w:val="00515C47"/>
    <w:rsid w:val="00515FFE"/>
    <w:rsid w:val="00516546"/>
    <w:rsid w:val="005172F7"/>
    <w:rsid w:val="0051751E"/>
    <w:rsid w:val="005205BC"/>
    <w:rsid w:val="005206F3"/>
    <w:rsid w:val="0052105E"/>
    <w:rsid w:val="0052226D"/>
    <w:rsid w:val="00522AE9"/>
    <w:rsid w:val="00522B6B"/>
    <w:rsid w:val="00522FEB"/>
    <w:rsid w:val="005230A5"/>
    <w:rsid w:val="00526148"/>
    <w:rsid w:val="00526C7B"/>
    <w:rsid w:val="00527945"/>
    <w:rsid w:val="00527FA2"/>
    <w:rsid w:val="00530047"/>
    <w:rsid w:val="00530972"/>
    <w:rsid w:val="00530CBA"/>
    <w:rsid w:val="0053257A"/>
    <w:rsid w:val="00533676"/>
    <w:rsid w:val="00533A27"/>
    <w:rsid w:val="0053423A"/>
    <w:rsid w:val="005342C7"/>
    <w:rsid w:val="005349F5"/>
    <w:rsid w:val="00535407"/>
    <w:rsid w:val="00535721"/>
    <w:rsid w:val="00536FE9"/>
    <w:rsid w:val="00537653"/>
    <w:rsid w:val="0053776E"/>
    <w:rsid w:val="005408E2"/>
    <w:rsid w:val="00541EF5"/>
    <w:rsid w:val="00542494"/>
    <w:rsid w:val="00544964"/>
    <w:rsid w:val="00545B64"/>
    <w:rsid w:val="00545D4E"/>
    <w:rsid w:val="00545D6A"/>
    <w:rsid w:val="00547A82"/>
    <w:rsid w:val="00547B8E"/>
    <w:rsid w:val="00550B20"/>
    <w:rsid w:val="00550C3D"/>
    <w:rsid w:val="00551740"/>
    <w:rsid w:val="005523F3"/>
    <w:rsid w:val="005526CD"/>
    <w:rsid w:val="00552B55"/>
    <w:rsid w:val="00553BD5"/>
    <w:rsid w:val="005546B3"/>
    <w:rsid w:val="005546BC"/>
    <w:rsid w:val="00554A7A"/>
    <w:rsid w:val="00555614"/>
    <w:rsid w:val="0055631F"/>
    <w:rsid w:val="005572D2"/>
    <w:rsid w:val="005577B5"/>
    <w:rsid w:val="00557880"/>
    <w:rsid w:val="00561031"/>
    <w:rsid w:val="005611BE"/>
    <w:rsid w:val="005613AA"/>
    <w:rsid w:val="00562AD4"/>
    <w:rsid w:val="00563421"/>
    <w:rsid w:val="00563F24"/>
    <w:rsid w:val="00564896"/>
    <w:rsid w:val="00564A83"/>
    <w:rsid w:val="005662D7"/>
    <w:rsid w:val="00566485"/>
    <w:rsid w:val="0056651B"/>
    <w:rsid w:val="00566D21"/>
    <w:rsid w:val="005670A5"/>
    <w:rsid w:val="00567F97"/>
    <w:rsid w:val="005709B1"/>
    <w:rsid w:val="00570A27"/>
    <w:rsid w:val="00570B99"/>
    <w:rsid w:val="00571FE8"/>
    <w:rsid w:val="00572A2A"/>
    <w:rsid w:val="00572A41"/>
    <w:rsid w:val="005732D3"/>
    <w:rsid w:val="0057330D"/>
    <w:rsid w:val="005747B3"/>
    <w:rsid w:val="00574B46"/>
    <w:rsid w:val="0057549C"/>
    <w:rsid w:val="005754A8"/>
    <w:rsid w:val="005755D3"/>
    <w:rsid w:val="00575A2E"/>
    <w:rsid w:val="00576978"/>
    <w:rsid w:val="00576B63"/>
    <w:rsid w:val="00577B00"/>
    <w:rsid w:val="00580DA9"/>
    <w:rsid w:val="005816C5"/>
    <w:rsid w:val="00581B5C"/>
    <w:rsid w:val="00581DB9"/>
    <w:rsid w:val="00581F27"/>
    <w:rsid w:val="00581F4A"/>
    <w:rsid w:val="00581F82"/>
    <w:rsid w:val="00582D24"/>
    <w:rsid w:val="00582D48"/>
    <w:rsid w:val="00583A77"/>
    <w:rsid w:val="00583B68"/>
    <w:rsid w:val="0058407D"/>
    <w:rsid w:val="005840BA"/>
    <w:rsid w:val="00584BBD"/>
    <w:rsid w:val="00584C30"/>
    <w:rsid w:val="005850B3"/>
    <w:rsid w:val="0058575E"/>
    <w:rsid w:val="00585847"/>
    <w:rsid w:val="00585C93"/>
    <w:rsid w:val="00587152"/>
    <w:rsid w:val="00587268"/>
    <w:rsid w:val="0058745E"/>
    <w:rsid w:val="00587E2B"/>
    <w:rsid w:val="00590244"/>
    <w:rsid w:val="00590432"/>
    <w:rsid w:val="00590A38"/>
    <w:rsid w:val="00590FA8"/>
    <w:rsid w:val="0059162E"/>
    <w:rsid w:val="00591D4B"/>
    <w:rsid w:val="00591DB0"/>
    <w:rsid w:val="0059207F"/>
    <w:rsid w:val="005922FA"/>
    <w:rsid w:val="0059287D"/>
    <w:rsid w:val="00592F81"/>
    <w:rsid w:val="005940FD"/>
    <w:rsid w:val="005942EB"/>
    <w:rsid w:val="00594A73"/>
    <w:rsid w:val="00594AFB"/>
    <w:rsid w:val="005950C5"/>
    <w:rsid w:val="00595176"/>
    <w:rsid w:val="005955DF"/>
    <w:rsid w:val="005959BE"/>
    <w:rsid w:val="00595B95"/>
    <w:rsid w:val="0059606B"/>
    <w:rsid w:val="005968BF"/>
    <w:rsid w:val="005977E3"/>
    <w:rsid w:val="005A04A1"/>
    <w:rsid w:val="005A1E52"/>
    <w:rsid w:val="005A309F"/>
    <w:rsid w:val="005A37D2"/>
    <w:rsid w:val="005A3EDC"/>
    <w:rsid w:val="005A4920"/>
    <w:rsid w:val="005A61A7"/>
    <w:rsid w:val="005A6594"/>
    <w:rsid w:val="005A6779"/>
    <w:rsid w:val="005A6DA6"/>
    <w:rsid w:val="005A70F9"/>
    <w:rsid w:val="005A71FA"/>
    <w:rsid w:val="005A759B"/>
    <w:rsid w:val="005A7E4A"/>
    <w:rsid w:val="005B0106"/>
    <w:rsid w:val="005B0C76"/>
    <w:rsid w:val="005B0E32"/>
    <w:rsid w:val="005B16FC"/>
    <w:rsid w:val="005B4085"/>
    <w:rsid w:val="005B468A"/>
    <w:rsid w:val="005B4712"/>
    <w:rsid w:val="005B485A"/>
    <w:rsid w:val="005B52DA"/>
    <w:rsid w:val="005B60FF"/>
    <w:rsid w:val="005B61B8"/>
    <w:rsid w:val="005B6325"/>
    <w:rsid w:val="005B65C4"/>
    <w:rsid w:val="005B6680"/>
    <w:rsid w:val="005B673A"/>
    <w:rsid w:val="005B699A"/>
    <w:rsid w:val="005B6CC0"/>
    <w:rsid w:val="005B7631"/>
    <w:rsid w:val="005B7B1B"/>
    <w:rsid w:val="005C055E"/>
    <w:rsid w:val="005C0F8B"/>
    <w:rsid w:val="005C1788"/>
    <w:rsid w:val="005C34C3"/>
    <w:rsid w:val="005C3780"/>
    <w:rsid w:val="005C400F"/>
    <w:rsid w:val="005C4AC3"/>
    <w:rsid w:val="005C53CF"/>
    <w:rsid w:val="005C5F90"/>
    <w:rsid w:val="005C6868"/>
    <w:rsid w:val="005C7AC9"/>
    <w:rsid w:val="005C7B27"/>
    <w:rsid w:val="005D02AB"/>
    <w:rsid w:val="005D0399"/>
    <w:rsid w:val="005D039F"/>
    <w:rsid w:val="005D03C4"/>
    <w:rsid w:val="005D08E9"/>
    <w:rsid w:val="005D1037"/>
    <w:rsid w:val="005D145A"/>
    <w:rsid w:val="005D1813"/>
    <w:rsid w:val="005D195B"/>
    <w:rsid w:val="005D1E52"/>
    <w:rsid w:val="005D1F80"/>
    <w:rsid w:val="005D2204"/>
    <w:rsid w:val="005D2318"/>
    <w:rsid w:val="005D3157"/>
    <w:rsid w:val="005D31BA"/>
    <w:rsid w:val="005D31BC"/>
    <w:rsid w:val="005D3536"/>
    <w:rsid w:val="005D3752"/>
    <w:rsid w:val="005D4036"/>
    <w:rsid w:val="005D486F"/>
    <w:rsid w:val="005D4D6B"/>
    <w:rsid w:val="005D58D2"/>
    <w:rsid w:val="005D792A"/>
    <w:rsid w:val="005E0E1D"/>
    <w:rsid w:val="005E1047"/>
    <w:rsid w:val="005E161D"/>
    <w:rsid w:val="005E1966"/>
    <w:rsid w:val="005E1999"/>
    <w:rsid w:val="005E1B8B"/>
    <w:rsid w:val="005E1BD4"/>
    <w:rsid w:val="005E27AE"/>
    <w:rsid w:val="005E3B7A"/>
    <w:rsid w:val="005E4297"/>
    <w:rsid w:val="005E54AD"/>
    <w:rsid w:val="005E77E8"/>
    <w:rsid w:val="005F0987"/>
    <w:rsid w:val="005F0A65"/>
    <w:rsid w:val="005F0DC4"/>
    <w:rsid w:val="005F114B"/>
    <w:rsid w:val="005F1A87"/>
    <w:rsid w:val="005F28EF"/>
    <w:rsid w:val="005F3125"/>
    <w:rsid w:val="005F31CA"/>
    <w:rsid w:val="005F3925"/>
    <w:rsid w:val="005F39F0"/>
    <w:rsid w:val="005F48BA"/>
    <w:rsid w:val="005F5272"/>
    <w:rsid w:val="005F5BFE"/>
    <w:rsid w:val="005F5C5D"/>
    <w:rsid w:val="005F5C62"/>
    <w:rsid w:val="005F689B"/>
    <w:rsid w:val="005F6AB9"/>
    <w:rsid w:val="006000F8"/>
    <w:rsid w:val="00600183"/>
    <w:rsid w:val="0060031A"/>
    <w:rsid w:val="00600607"/>
    <w:rsid w:val="0060183C"/>
    <w:rsid w:val="00601BFF"/>
    <w:rsid w:val="006021B9"/>
    <w:rsid w:val="00602352"/>
    <w:rsid w:val="00602D02"/>
    <w:rsid w:val="006035A7"/>
    <w:rsid w:val="006042D7"/>
    <w:rsid w:val="00604819"/>
    <w:rsid w:val="00604AD4"/>
    <w:rsid w:val="00605751"/>
    <w:rsid w:val="00606057"/>
    <w:rsid w:val="00606BA8"/>
    <w:rsid w:val="00606EFA"/>
    <w:rsid w:val="00610785"/>
    <w:rsid w:val="00612062"/>
    <w:rsid w:val="00612198"/>
    <w:rsid w:val="00613C01"/>
    <w:rsid w:val="0061414E"/>
    <w:rsid w:val="006142AD"/>
    <w:rsid w:val="00614755"/>
    <w:rsid w:val="00615B1A"/>
    <w:rsid w:val="00615D0C"/>
    <w:rsid w:val="00615DA4"/>
    <w:rsid w:val="0061651F"/>
    <w:rsid w:val="006200FA"/>
    <w:rsid w:val="00620518"/>
    <w:rsid w:val="00620543"/>
    <w:rsid w:val="006232ED"/>
    <w:rsid w:val="006234C8"/>
    <w:rsid w:val="00623719"/>
    <w:rsid w:val="00623750"/>
    <w:rsid w:val="00623D64"/>
    <w:rsid w:val="00623DF1"/>
    <w:rsid w:val="00624BEC"/>
    <w:rsid w:val="0062543D"/>
    <w:rsid w:val="00626EC5"/>
    <w:rsid w:val="00626FE4"/>
    <w:rsid w:val="00627ED9"/>
    <w:rsid w:val="00627F44"/>
    <w:rsid w:val="006300A0"/>
    <w:rsid w:val="00630252"/>
    <w:rsid w:val="00630FEF"/>
    <w:rsid w:val="006317E3"/>
    <w:rsid w:val="00631A4F"/>
    <w:rsid w:val="00632119"/>
    <w:rsid w:val="00633C24"/>
    <w:rsid w:val="0063401D"/>
    <w:rsid w:val="00634A06"/>
    <w:rsid w:val="00635D00"/>
    <w:rsid w:val="00635DC7"/>
    <w:rsid w:val="00636010"/>
    <w:rsid w:val="0063696C"/>
    <w:rsid w:val="00636C65"/>
    <w:rsid w:val="006370E7"/>
    <w:rsid w:val="006400C2"/>
    <w:rsid w:val="00640F40"/>
    <w:rsid w:val="00641D05"/>
    <w:rsid w:val="00642DBE"/>
    <w:rsid w:val="00643476"/>
    <w:rsid w:val="00643B0E"/>
    <w:rsid w:val="00643E5B"/>
    <w:rsid w:val="00643E5E"/>
    <w:rsid w:val="00644179"/>
    <w:rsid w:val="006442E7"/>
    <w:rsid w:val="006456D2"/>
    <w:rsid w:val="00645D4A"/>
    <w:rsid w:val="00645EAA"/>
    <w:rsid w:val="00646126"/>
    <w:rsid w:val="00646D20"/>
    <w:rsid w:val="00647562"/>
    <w:rsid w:val="00650473"/>
    <w:rsid w:val="00650658"/>
    <w:rsid w:val="006508C0"/>
    <w:rsid w:val="00650D74"/>
    <w:rsid w:val="0065112E"/>
    <w:rsid w:val="006519A2"/>
    <w:rsid w:val="00652092"/>
    <w:rsid w:val="006522D1"/>
    <w:rsid w:val="006530A1"/>
    <w:rsid w:val="00653158"/>
    <w:rsid w:val="006537B1"/>
    <w:rsid w:val="00655245"/>
    <w:rsid w:val="00655333"/>
    <w:rsid w:val="00655C0D"/>
    <w:rsid w:val="006560EF"/>
    <w:rsid w:val="00656733"/>
    <w:rsid w:val="00656D5A"/>
    <w:rsid w:val="00656F6F"/>
    <w:rsid w:val="00657816"/>
    <w:rsid w:val="00657C6F"/>
    <w:rsid w:val="00660215"/>
    <w:rsid w:val="00660A1F"/>
    <w:rsid w:val="00660A65"/>
    <w:rsid w:val="0066141F"/>
    <w:rsid w:val="006614B9"/>
    <w:rsid w:val="00662C19"/>
    <w:rsid w:val="00663420"/>
    <w:rsid w:val="006636A6"/>
    <w:rsid w:val="00665D73"/>
    <w:rsid w:val="00666FF8"/>
    <w:rsid w:val="006670E2"/>
    <w:rsid w:val="0066745F"/>
    <w:rsid w:val="00667DEE"/>
    <w:rsid w:val="00667F0D"/>
    <w:rsid w:val="006706DF"/>
    <w:rsid w:val="00670CB0"/>
    <w:rsid w:val="00670D7E"/>
    <w:rsid w:val="00671E59"/>
    <w:rsid w:val="00673890"/>
    <w:rsid w:val="00673AA7"/>
    <w:rsid w:val="00673BAF"/>
    <w:rsid w:val="00674D49"/>
    <w:rsid w:val="00674DBB"/>
    <w:rsid w:val="006759EE"/>
    <w:rsid w:val="00675AE0"/>
    <w:rsid w:val="00675DEE"/>
    <w:rsid w:val="006760C2"/>
    <w:rsid w:val="00676AC9"/>
    <w:rsid w:val="00676ACA"/>
    <w:rsid w:val="00676E80"/>
    <w:rsid w:val="00677875"/>
    <w:rsid w:val="00677F2A"/>
    <w:rsid w:val="00680970"/>
    <w:rsid w:val="00680A15"/>
    <w:rsid w:val="00680DF8"/>
    <w:rsid w:val="006816EF"/>
    <w:rsid w:val="00681798"/>
    <w:rsid w:val="00681AB1"/>
    <w:rsid w:val="0068268C"/>
    <w:rsid w:val="006865DF"/>
    <w:rsid w:val="00686B26"/>
    <w:rsid w:val="00687CA6"/>
    <w:rsid w:val="006907E4"/>
    <w:rsid w:val="0069102A"/>
    <w:rsid w:val="006912D6"/>
    <w:rsid w:val="00691353"/>
    <w:rsid w:val="00691668"/>
    <w:rsid w:val="006920FA"/>
    <w:rsid w:val="00692561"/>
    <w:rsid w:val="00692688"/>
    <w:rsid w:val="006927DF"/>
    <w:rsid w:val="006929C5"/>
    <w:rsid w:val="00693092"/>
    <w:rsid w:val="0069354A"/>
    <w:rsid w:val="00693736"/>
    <w:rsid w:val="00693E15"/>
    <w:rsid w:val="00694AA9"/>
    <w:rsid w:val="00694CFB"/>
    <w:rsid w:val="00695558"/>
    <w:rsid w:val="00695D0A"/>
    <w:rsid w:val="00696224"/>
    <w:rsid w:val="00696699"/>
    <w:rsid w:val="006966B2"/>
    <w:rsid w:val="00696A8E"/>
    <w:rsid w:val="00696F5A"/>
    <w:rsid w:val="00697F3C"/>
    <w:rsid w:val="006A0113"/>
    <w:rsid w:val="006A05F0"/>
    <w:rsid w:val="006A0A78"/>
    <w:rsid w:val="006A15D4"/>
    <w:rsid w:val="006A18E8"/>
    <w:rsid w:val="006A1D93"/>
    <w:rsid w:val="006A335D"/>
    <w:rsid w:val="006A42DC"/>
    <w:rsid w:val="006A4B45"/>
    <w:rsid w:val="006A54B2"/>
    <w:rsid w:val="006A587A"/>
    <w:rsid w:val="006A5AB2"/>
    <w:rsid w:val="006A5DA0"/>
    <w:rsid w:val="006A60C2"/>
    <w:rsid w:val="006A6740"/>
    <w:rsid w:val="006A6DD3"/>
    <w:rsid w:val="006A7A60"/>
    <w:rsid w:val="006A7E35"/>
    <w:rsid w:val="006B15B3"/>
    <w:rsid w:val="006B16AC"/>
    <w:rsid w:val="006B172E"/>
    <w:rsid w:val="006B1A27"/>
    <w:rsid w:val="006B287A"/>
    <w:rsid w:val="006B29AC"/>
    <w:rsid w:val="006B2A5F"/>
    <w:rsid w:val="006B4BB1"/>
    <w:rsid w:val="006B5798"/>
    <w:rsid w:val="006B6F23"/>
    <w:rsid w:val="006B7AAA"/>
    <w:rsid w:val="006B7C80"/>
    <w:rsid w:val="006C1045"/>
    <w:rsid w:val="006C105E"/>
    <w:rsid w:val="006C1809"/>
    <w:rsid w:val="006C1C15"/>
    <w:rsid w:val="006C1F39"/>
    <w:rsid w:val="006C2473"/>
    <w:rsid w:val="006C24C1"/>
    <w:rsid w:val="006C2584"/>
    <w:rsid w:val="006C2676"/>
    <w:rsid w:val="006C2A4B"/>
    <w:rsid w:val="006C2AE2"/>
    <w:rsid w:val="006C3C5D"/>
    <w:rsid w:val="006C4273"/>
    <w:rsid w:val="006C523B"/>
    <w:rsid w:val="006C53E5"/>
    <w:rsid w:val="006C5A52"/>
    <w:rsid w:val="006C5B86"/>
    <w:rsid w:val="006C5BD3"/>
    <w:rsid w:val="006C5C94"/>
    <w:rsid w:val="006C63DE"/>
    <w:rsid w:val="006C7033"/>
    <w:rsid w:val="006C77E4"/>
    <w:rsid w:val="006C7939"/>
    <w:rsid w:val="006D0215"/>
    <w:rsid w:val="006D0243"/>
    <w:rsid w:val="006D13C7"/>
    <w:rsid w:val="006D14EF"/>
    <w:rsid w:val="006D19C5"/>
    <w:rsid w:val="006D2269"/>
    <w:rsid w:val="006D263F"/>
    <w:rsid w:val="006D2F73"/>
    <w:rsid w:val="006D3A7F"/>
    <w:rsid w:val="006D4347"/>
    <w:rsid w:val="006D49C0"/>
    <w:rsid w:val="006D5741"/>
    <w:rsid w:val="006D61CA"/>
    <w:rsid w:val="006D61CB"/>
    <w:rsid w:val="006D6523"/>
    <w:rsid w:val="006D6EDC"/>
    <w:rsid w:val="006D7B1B"/>
    <w:rsid w:val="006D7E7E"/>
    <w:rsid w:val="006E1291"/>
    <w:rsid w:val="006E1438"/>
    <w:rsid w:val="006E202E"/>
    <w:rsid w:val="006E2EDB"/>
    <w:rsid w:val="006E2F03"/>
    <w:rsid w:val="006E33AD"/>
    <w:rsid w:val="006E4B99"/>
    <w:rsid w:val="006E5104"/>
    <w:rsid w:val="006E5148"/>
    <w:rsid w:val="006E695C"/>
    <w:rsid w:val="006E6ADA"/>
    <w:rsid w:val="006E6D53"/>
    <w:rsid w:val="006E74F8"/>
    <w:rsid w:val="006E7AE9"/>
    <w:rsid w:val="006E7BA8"/>
    <w:rsid w:val="006E7FEB"/>
    <w:rsid w:val="006F023B"/>
    <w:rsid w:val="006F06B9"/>
    <w:rsid w:val="006F0793"/>
    <w:rsid w:val="006F1641"/>
    <w:rsid w:val="006F1FD6"/>
    <w:rsid w:val="006F3A6B"/>
    <w:rsid w:val="006F3ED4"/>
    <w:rsid w:val="006F4163"/>
    <w:rsid w:val="006F4A0A"/>
    <w:rsid w:val="006F4B74"/>
    <w:rsid w:val="006F583B"/>
    <w:rsid w:val="006F58B5"/>
    <w:rsid w:val="006F5E2C"/>
    <w:rsid w:val="006F6010"/>
    <w:rsid w:val="006F6347"/>
    <w:rsid w:val="006F7068"/>
    <w:rsid w:val="006F72BF"/>
    <w:rsid w:val="006F7369"/>
    <w:rsid w:val="006F7A3F"/>
    <w:rsid w:val="006F7F29"/>
    <w:rsid w:val="0070024C"/>
    <w:rsid w:val="007002C9"/>
    <w:rsid w:val="00702221"/>
    <w:rsid w:val="00702491"/>
    <w:rsid w:val="00702E6A"/>
    <w:rsid w:val="00703352"/>
    <w:rsid w:val="0070465C"/>
    <w:rsid w:val="00704B54"/>
    <w:rsid w:val="00705AB8"/>
    <w:rsid w:val="0070622A"/>
    <w:rsid w:val="0070637F"/>
    <w:rsid w:val="00706386"/>
    <w:rsid w:val="00706844"/>
    <w:rsid w:val="00706BA3"/>
    <w:rsid w:val="0071083B"/>
    <w:rsid w:val="00710A02"/>
    <w:rsid w:val="00710F7F"/>
    <w:rsid w:val="00711746"/>
    <w:rsid w:val="00711CD4"/>
    <w:rsid w:val="00711EA0"/>
    <w:rsid w:val="007127C8"/>
    <w:rsid w:val="00712A46"/>
    <w:rsid w:val="00712C18"/>
    <w:rsid w:val="00713585"/>
    <w:rsid w:val="007138D3"/>
    <w:rsid w:val="00713CD0"/>
    <w:rsid w:val="00714237"/>
    <w:rsid w:val="00714DEF"/>
    <w:rsid w:val="007152AB"/>
    <w:rsid w:val="007153DB"/>
    <w:rsid w:val="007153E9"/>
    <w:rsid w:val="00715716"/>
    <w:rsid w:val="0071581A"/>
    <w:rsid w:val="007158FB"/>
    <w:rsid w:val="00715F38"/>
    <w:rsid w:val="0071669F"/>
    <w:rsid w:val="00717AE0"/>
    <w:rsid w:val="00721AEB"/>
    <w:rsid w:val="00721DCA"/>
    <w:rsid w:val="00722C02"/>
    <w:rsid w:val="00723563"/>
    <w:rsid w:val="00723CF6"/>
    <w:rsid w:val="0072404C"/>
    <w:rsid w:val="00724E62"/>
    <w:rsid w:val="0072516C"/>
    <w:rsid w:val="0072552B"/>
    <w:rsid w:val="007259AB"/>
    <w:rsid w:val="00725D00"/>
    <w:rsid w:val="0072751B"/>
    <w:rsid w:val="0072796D"/>
    <w:rsid w:val="00730F9E"/>
    <w:rsid w:val="00731004"/>
    <w:rsid w:val="007313E7"/>
    <w:rsid w:val="00731BF6"/>
    <w:rsid w:val="00732BAA"/>
    <w:rsid w:val="0073361B"/>
    <w:rsid w:val="00733EF3"/>
    <w:rsid w:val="00734272"/>
    <w:rsid w:val="00734368"/>
    <w:rsid w:val="0073551F"/>
    <w:rsid w:val="007356C5"/>
    <w:rsid w:val="00735F70"/>
    <w:rsid w:val="00736296"/>
    <w:rsid w:val="00737BA4"/>
    <w:rsid w:val="007405AD"/>
    <w:rsid w:val="007407C1"/>
    <w:rsid w:val="00740D8E"/>
    <w:rsid w:val="007413D2"/>
    <w:rsid w:val="0074149D"/>
    <w:rsid w:val="00741E8D"/>
    <w:rsid w:val="007430F7"/>
    <w:rsid w:val="0074318E"/>
    <w:rsid w:val="007440AB"/>
    <w:rsid w:val="00744241"/>
    <w:rsid w:val="007443E0"/>
    <w:rsid w:val="00744642"/>
    <w:rsid w:val="00744B56"/>
    <w:rsid w:val="00746125"/>
    <w:rsid w:val="00746A7B"/>
    <w:rsid w:val="00746BB8"/>
    <w:rsid w:val="0074702A"/>
    <w:rsid w:val="007471EE"/>
    <w:rsid w:val="007479E4"/>
    <w:rsid w:val="007479FC"/>
    <w:rsid w:val="00750013"/>
    <w:rsid w:val="00751352"/>
    <w:rsid w:val="007517B6"/>
    <w:rsid w:val="00751A26"/>
    <w:rsid w:val="00751B83"/>
    <w:rsid w:val="00753400"/>
    <w:rsid w:val="00753C73"/>
    <w:rsid w:val="00753F36"/>
    <w:rsid w:val="0075486F"/>
    <w:rsid w:val="007552A3"/>
    <w:rsid w:val="00755DA9"/>
    <w:rsid w:val="00756D31"/>
    <w:rsid w:val="007576C0"/>
    <w:rsid w:val="0075789F"/>
    <w:rsid w:val="00757E57"/>
    <w:rsid w:val="007603DA"/>
    <w:rsid w:val="007627AA"/>
    <w:rsid w:val="00762919"/>
    <w:rsid w:val="007634F4"/>
    <w:rsid w:val="00763B44"/>
    <w:rsid w:val="0076406C"/>
    <w:rsid w:val="00764BC5"/>
    <w:rsid w:val="00764D0A"/>
    <w:rsid w:val="007651F0"/>
    <w:rsid w:val="0076567F"/>
    <w:rsid w:val="00765A48"/>
    <w:rsid w:val="00765E44"/>
    <w:rsid w:val="00766155"/>
    <w:rsid w:val="00766660"/>
    <w:rsid w:val="0077040B"/>
    <w:rsid w:val="00770654"/>
    <w:rsid w:val="00771090"/>
    <w:rsid w:val="00771A48"/>
    <w:rsid w:val="00771A92"/>
    <w:rsid w:val="007726C5"/>
    <w:rsid w:val="00772BBF"/>
    <w:rsid w:val="00773E51"/>
    <w:rsid w:val="007743AD"/>
    <w:rsid w:val="00774D7A"/>
    <w:rsid w:val="00775560"/>
    <w:rsid w:val="007755E8"/>
    <w:rsid w:val="007759E3"/>
    <w:rsid w:val="00776369"/>
    <w:rsid w:val="00776AB0"/>
    <w:rsid w:val="00776F79"/>
    <w:rsid w:val="00777080"/>
    <w:rsid w:val="00777929"/>
    <w:rsid w:val="00780DF9"/>
    <w:rsid w:val="007810B8"/>
    <w:rsid w:val="00781793"/>
    <w:rsid w:val="007817C8"/>
    <w:rsid w:val="007827BA"/>
    <w:rsid w:val="00782966"/>
    <w:rsid w:val="00782B48"/>
    <w:rsid w:val="00782E2B"/>
    <w:rsid w:val="0078342A"/>
    <w:rsid w:val="00783E7F"/>
    <w:rsid w:val="00784217"/>
    <w:rsid w:val="00784440"/>
    <w:rsid w:val="0078487F"/>
    <w:rsid w:val="00784F78"/>
    <w:rsid w:val="00786126"/>
    <w:rsid w:val="007863D8"/>
    <w:rsid w:val="0078692F"/>
    <w:rsid w:val="00787E36"/>
    <w:rsid w:val="00790C10"/>
    <w:rsid w:val="00790ED9"/>
    <w:rsid w:val="00791BA4"/>
    <w:rsid w:val="00791C69"/>
    <w:rsid w:val="00792AE8"/>
    <w:rsid w:val="00792F5C"/>
    <w:rsid w:val="007936D0"/>
    <w:rsid w:val="00793F9B"/>
    <w:rsid w:val="00794636"/>
    <w:rsid w:val="00794C83"/>
    <w:rsid w:val="007950BB"/>
    <w:rsid w:val="00796720"/>
    <w:rsid w:val="00797431"/>
    <w:rsid w:val="00797A95"/>
    <w:rsid w:val="00797C15"/>
    <w:rsid w:val="007A0054"/>
    <w:rsid w:val="007A05E0"/>
    <w:rsid w:val="007A06B5"/>
    <w:rsid w:val="007A0F2F"/>
    <w:rsid w:val="007A1FA8"/>
    <w:rsid w:val="007A210D"/>
    <w:rsid w:val="007A23B5"/>
    <w:rsid w:val="007A24C6"/>
    <w:rsid w:val="007A306A"/>
    <w:rsid w:val="007A3B97"/>
    <w:rsid w:val="007A51CF"/>
    <w:rsid w:val="007A5288"/>
    <w:rsid w:val="007A5A0F"/>
    <w:rsid w:val="007A6470"/>
    <w:rsid w:val="007A6BCD"/>
    <w:rsid w:val="007A72D1"/>
    <w:rsid w:val="007A7485"/>
    <w:rsid w:val="007A7E11"/>
    <w:rsid w:val="007B08D3"/>
    <w:rsid w:val="007B1E38"/>
    <w:rsid w:val="007B253B"/>
    <w:rsid w:val="007B2BAE"/>
    <w:rsid w:val="007B34B6"/>
    <w:rsid w:val="007B3AA5"/>
    <w:rsid w:val="007B3B8F"/>
    <w:rsid w:val="007B3D7B"/>
    <w:rsid w:val="007B44B1"/>
    <w:rsid w:val="007B4671"/>
    <w:rsid w:val="007B48A7"/>
    <w:rsid w:val="007B49B0"/>
    <w:rsid w:val="007B5749"/>
    <w:rsid w:val="007C00CB"/>
    <w:rsid w:val="007C105C"/>
    <w:rsid w:val="007C252C"/>
    <w:rsid w:val="007C275E"/>
    <w:rsid w:val="007C3760"/>
    <w:rsid w:val="007C543A"/>
    <w:rsid w:val="007C6630"/>
    <w:rsid w:val="007C6830"/>
    <w:rsid w:val="007C6D8C"/>
    <w:rsid w:val="007C7CE6"/>
    <w:rsid w:val="007D0257"/>
    <w:rsid w:val="007D05A0"/>
    <w:rsid w:val="007D10AC"/>
    <w:rsid w:val="007D1279"/>
    <w:rsid w:val="007D1348"/>
    <w:rsid w:val="007D2593"/>
    <w:rsid w:val="007D2958"/>
    <w:rsid w:val="007D3E9E"/>
    <w:rsid w:val="007D4CFA"/>
    <w:rsid w:val="007D5074"/>
    <w:rsid w:val="007D5E86"/>
    <w:rsid w:val="007D646E"/>
    <w:rsid w:val="007D6C14"/>
    <w:rsid w:val="007D77BB"/>
    <w:rsid w:val="007D7F5A"/>
    <w:rsid w:val="007E07FD"/>
    <w:rsid w:val="007E1146"/>
    <w:rsid w:val="007E1640"/>
    <w:rsid w:val="007E1BC3"/>
    <w:rsid w:val="007E252A"/>
    <w:rsid w:val="007E288A"/>
    <w:rsid w:val="007E2BD0"/>
    <w:rsid w:val="007E341C"/>
    <w:rsid w:val="007E3C5B"/>
    <w:rsid w:val="007E4116"/>
    <w:rsid w:val="007E4467"/>
    <w:rsid w:val="007E5295"/>
    <w:rsid w:val="007E5410"/>
    <w:rsid w:val="007E54F9"/>
    <w:rsid w:val="007E5CCD"/>
    <w:rsid w:val="007E5DC2"/>
    <w:rsid w:val="007E5F9E"/>
    <w:rsid w:val="007E63FC"/>
    <w:rsid w:val="007E64B8"/>
    <w:rsid w:val="007E74F3"/>
    <w:rsid w:val="007E78FB"/>
    <w:rsid w:val="007E7FA4"/>
    <w:rsid w:val="007F082E"/>
    <w:rsid w:val="007F0CC8"/>
    <w:rsid w:val="007F1C82"/>
    <w:rsid w:val="007F1CE4"/>
    <w:rsid w:val="007F2344"/>
    <w:rsid w:val="007F326F"/>
    <w:rsid w:val="007F58CF"/>
    <w:rsid w:val="007F5900"/>
    <w:rsid w:val="007F618C"/>
    <w:rsid w:val="007F6532"/>
    <w:rsid w:val="0080011C"/>
    <w:rsid w:val="008006BE"/>
    <w:rsid w:val="00800A3B"/>
    <w:rsid w:val="00800FA6"/>
    <w:rsid w:val="00801DD5"/>
    <w:rsid w:val="00801FB6"/>
    <w:rsid w:val="008022D7"/>
    <w:rsid w:val="0080277C"/>
    <w:rsid w:val="00803349"/>
    <w:rsid w:val="008034DD"/>
    <w:rsid w:val="0080358E"/>
    <w:rsid w:val="00803661"/>
    <w:rsid w:val="00803C76"/>
    <w:rsid w:val="00805009"/>
    <w:rsid w:val="008054DE"/>
    <w:rsid w:val="00805BD3"/>
    <w:rsid w:val="00805F0A"/>
    <w:rsid w:val="008063E1"/>
    <w:rsid w:val="008100E9"/>
    <w:rsid w:val="00810143"/>
    <w:rsid w:val="0081045C"/>
    <w:rsid w:val="00810F94"/>
    <w:rsid w:val="00811BC3"/>
    <w:rsid w:val="008131DE"/>
    <w:rsid w:val="0081324D"/>
    <w:rsid w:val="00813E51"/>
    <w:rsid w:val="008140B5"/>
    <w:rsid w:val="0081467C"/>
    <w:rsid w:val="0081554C"/>
    <w:rsid w:val="00815F28"/>
    <w:rsid w:val="0081631D"/>
    <w:rsid w:val="00816462"/>
    <w:rsid w:val="0081778A"/>
    <w:rsid w:val="0081796A"/>
    <w:rsid w:val="008204A6"/>
    <w:rsid w:val="00820C6B"/>
    <w:rsid w:val="008224EC"/>
    <w:rsid w:val="008236A1"/>
    <w:rsid w:val="00823C27"/>
    <w:rsid w:val="00823D03"/>
    <w:rsid w:val="00824828"/>
    <w:rsid w:val="00824D7A"/>
    <w:rsid w:val="008273C8"/>
    <w:rsid w:val="008277DF"/>
    <w:rsid w:val="0083042F"/>
    <w:rsid w:val="00830754"/>
    <w:rsid w:val="0083219D"/>
    <w:rsid w:val="00832233"/>
    <w:rsid w:val="00833BD6"/>
    <w:rsid w:val="008340E3"/>
    <w:rsid w:val="00834421"/>
    <w:rsid w:val="0083485A"/>
    <w:rsid w:val="00835900"/>
    <w:rsid w:val="00835A9F"/>
    <w:rsid w:val="00835AB9"/>
    <w:rsid w:val="008363C4"/>
    <w:rsid w:val="00836A8C"/>
    <w:rsid w:val="008371C0"/>
    <w:rsid w:val="008371F9"/>
    <w:rsid w:val="00837918"/>
    <w:rsid w:val="0084474B"/>
    <w:rsid w:val="00844C85"/>
    <w:rsid w:val="00844E3E"/>
    <w:rsid w:val="00844F09"/>
    <w:rsid w:val="008454F5"/>
    <w:rsid w:val="008459E9"/>
    <w:rsid w:val="008463C7"/>
    <w:rsid w:val="00846775"/>
    <w:rsid w:val="00846833"/>
    <w:rsid w:val="00846C29"/>
    <w:rsid w:val="00846CF8"/>
    <w:rsid w:val="00846E19"/>
    <w:rsid w:val="00846F0C"/>
    <w:rsid w:val="0084780A"/>
    <w:rsid w:val="00847ACE"/>
    <w:rsid w:val="00850152"/>
    <w:rsid w:val="0085021F"/>
    <w:rsid w:val="008504C1"/>
    <w:rsid w:val="00850BA0"/>
    <w:rsid w:val="00851EED"/>
    <w:rsid w:val="00852370"/>
    <w:rsid w:val="00852FBD"/>
    <w:rsid w:val="00853931"/>
    <w:rsid w:val="00853DD8"/>
    <w:rsid w:val="008549D4"/>
    <w:rsid w:val="00854EE7"/>
    <w:rsid w:val="00855637"/>
    <w:rsid w:val="00856FE9"/>
    <w:rsid w:val="008575E4"/>
    <w:rsid w:val="008576F3"/>
    <w:rsid w:val="008600CF"/>
    <w:rsid w:val="00860185"/>
    <w:rsid w:val="0086026B"/>
    <w:rsid w:val="008605F4"/>
    <w:rsid w:val="008608AA"/>
    <w:rsid w:val="00860A40"/>
    <w:rsid w:val="008614BE"/>
    <w:rsid w:val="008621A8"/>
    <w:rsid w:val="008636E1"/>
    <w:rsid w:val="00863AC4"/>
    <w:rsid w:val="00863EA9"/>
    <w:rsid w:val="008643A5"/>
    <w:rsid w:val="0086466D"/>
    <w:rsid w:val="00865FB9"/>
    <w:rsid w:val="00865FFB"/>
    <w:rsid w:val="00866079"/>
    <w:rsid w:val="00866BAB"/>
    <w:rsid w:val="008670FE"/>
    <w:rsid w:val="0086744F"/>
    <w:rsid w:val="008678AD"/>
    <w:rsid w:val="00867F62"/>
    <w:rsid w:val="00871075"/>
    <w:rsid w:val="008712EE"/>
    <w:rsid w:val="0087136F"/>
    <w:rsid w:val="008717BC"/>
    <w:rsid w:val="00871D56"/>
    <w:rsid w:val="008723AB"/>
    <w:rsid w:val="00872CFA"/>
    <w:rsid w:val="00873081"/>
    <w:rsid w:val="008738B0"/>
    <w:rsid w:val="00873CEA"/>
    <w:rsid w:val="00874006"/>
    <w:rsid w:val="008744CD"/>
    <w:rsid w:val="0087478D"/>
    <w:rsid w:val="00874DA3"/>
    <w:rsid w:val="00876207"/>
    <w:rsid w:val="00876C5E"/>
    <w:rsid w:val="00876EC4"/>
    <w:rsid w:val="00877769"/>
    <w:rsid w:val="008777F1"/>
    <w:rsid w:val="00880B76"/>
    <w:rsid w:val="008817B1"/>
    <w:rsid w:val="00881913"/>
    <w:rsid w:val="00881C99"/>
    <w:rsid w:val="00882140"/>
    <w:rsid w:val="00882775"/>
    <w:rsid w:val="008837B5"/>
    <w:rsid w:val="008849DD"/>
    <w:rsid w:val="00884CB3"/>
    <w:rsid w:val="00886467"/>
    <w:rsid w:val="00886AEE"/>
    <w:rsid w:val="00886DDD"/>
    <w:rsid w:val="00886DDF"/>
    <w:rsid w:val="00886EB2"/>
    <w:rsid w:val="00887090"/>
    <w:rsid w:val="00887181"/>
    <w:rsid w:val="008872DC"/>
    <w:rsid w:val="0088747D"/>
    <w:rsid w:val="008907CB"/>
    <w:rsid w:val="00890A0C"/>
    <w:rsid w:val="00890BA7"/>
    <w:rsid w:val="00890DD4"/>
    <w:rsid w:val="00890EF8"/>
    <w:rsid w:val="008910B9"/>
    <w:rsid w:val="008915EC"/>
    <w:rsid w:val="00892937"/>
    <w:rsid w:val="00892C55"/>
    <w:rsid w:val="00894559"/>
    <w:rsid w:val="008952D7"/>
    <w:rsid w:val="00895AA8"/>
    <w:rsid w:val="00895DAD"/>
    <w:rsid w:val="00895E6B"/>
    <w:rsid w:val="00895F9B"/>
    <w:rsid w:val="008960F1"/>
    <w:rsid w:val="0089619F"/>
    <w:rsid w:val="00896230"/>
    <w:rsid w:val="00896938"/>
    <w:rsid w:val="00896CDA"/>
    <w:rsid w:val="00897065"/>
    <w:rsid w:val="00897AED"/>
    <w:rsid w:val="008A01B4"/>
    <w:rsid w:val="008A0241"/>
    <w:rsid w:val="008A079E"/>
    <w:rsid w:val="008A0964"/>
    <w:rsid w:val="008A1B14"/>
    <w:rsid w:val="008A1DC3"/>
    <w:rsid w:val="008A228A"/>
    <w:rsid w:val="008A23CF"/>
    <w:rsid w:val="008A3375"/>
    <w:rsid w:val="008A3679"/>
    <w:rsid w:val="008A3738"/>
    <w:rsid w:val="008A39EE"/>
    <w:rsid w:val="008A57EE"/>
    <w:rsid w:val="008A5C9F"/>
    <w:rsid w:val="008A6729"/>
    <w:rsid w:val="008A6E3E"/>
    <w:rsid w:val="008A7416"/>
    <w:rsid w:val="008A775B"/>
    <w:rsid w:val="008A7C1A"/>
    <w:rsid w:val="008B0C83"/>
    <w:rsid w:val="008B1DB5"/>
    <w:rsid w:val="008B2B27"/>
    <w:rsid w:val="008B3302"/>
    <w:rsid w:val="008B6461"/>
    <w:rsid w:val="008B6469"/>
    <w:rsid w:val="008B6B99"/>
    <w:rsid w:val="008B75CE"/>
    <w:rsid w:val="008B79DC"/>
    <w:rsid w:val="008B7DDC"/>
    <w:rsid w:val="008C0121"/>
    <w:rsid w:val="008C117C"/>
    <w:rsid w:val="008C18CD"/>
    <w:rsid w:val="008C2087"/>
    <w:rsid w:val="008C20D5"/>
    <w:rsid w:val="008C263D"/>
    <w:rsid w:val="008C276E"/>
    <w:rsid w:val="008C28D0"/>
    <w:rsid w:val="008C30F8"/>
    <w:rsid w:val="008C40AF"/>
    <w:rsid w:val="008C43B5"/>
    <w:rsid w:val="008C622D"/>
    <w:rsid w:val="008C6646"/>
    <w:rsid w:val="008C72C7"/>
    <w:rsid w:val="008C75FF"/>
    <w:rsid w:val="008C7CB0"/>
    <w:rsid w:val="008C7F28"/>
    <w:rsid w:val="008D084B"/>
    <w:rsid w:val="008D0A16"/>
    <w:rsid w:val="008D0AD6"/>
    <w:rsid w:val="008D0C01"/>
    <w:rsid w:val="008D138C"/>
    <w:rsid w:val="008D188B"/>
    <w:rsid w:val="008D1A9C"/>
    <w:rsid w:val="008D1CB2"/>
    <w:rsid w:val="008D2D8E"/>
    <w:rsid w:val="008D3041"/>
    <w:rsid w:val="008D435B"/>
    <w:rsid w:val="008D4723"/>
    <w:rsid w:val="008D6566"/>
    <w:rsid w:val="008D67DA"/>
    <w:rsid w:val="008D6C98"/>
    <w:rsid w:val="008D6FBF"/>
    <w:rsid w:val="008D7381"/>
    <w:rsid w:val="008D74A0"/>
    <w:rsid w:val="008D7E55"/>
    <w:rsid w:val="008D7EAF"/>
    <w:rsid w:val="008E04DC"/>
    <w:rsid w:val="008E13FD"/>
    <w:rsid w:val="008E1BD7"/>
    <w:rsid w:val="008E1E76"/>
    <w:rsid w:val="008E3E89"/>
    <w:rsid w:val="008E3F45"/>
    <w:rsid w:val="008E43A8"/>
    <w:rsid w:val="008E4666"/>
    <w:rsid w:val="008E4703"/>
    <w:rsid w:val="008E4726"/>
    <w:rsid w:val="008E56B2"/>
    <w:rsid w:val="008E6700"/>
    <w:rsid w:val="008E6CB3"/>
    <w:rsid w:val="008E77DB"/>
    <w:rsid w:val="008F12CF"/>
    <w:rsid w:val="008F15F8"/>
    <w:rsid w:val="008F207C"/>
    <w:rsid w:val="008F2328"/>
    <w:rsid w:val="008F25B4"/>
    <w:rsid w:val="008F3A68"/>
    <w:rsid w:val="008F421E"/>
    <w:rsid w:val="008F4BD2"/>
    <w:rsid w:val="008F5151"/>
    <w:rsid w:val="008F5AFA"/>
    <w:rsid w:val="008F71FA"/>
    <w:rsid w:val="008F7E91"/>
    <w:rsid w:val="008F7F38"/>
    <w:rsid w:val="00900545"/>
    <w:rsid w:val="00900C05"/>
    <w:rsid w:val="00900E1C"/>
    <w:rsid w:val="00901515"/>
    <w:rsid w:val="00901CF2"/>
    <w:rsid w:val="00902A5A"/>
    <w:rsid w:val="0090399F"/>
    <w:rsid w:val="00904594"/>
    <w:rsid w:val="00904B8E"/>
    <w:rsid w:val="00904F52"/>
    <w:rsid w:val="0090588C"/>
    <w:rsid w:val="00905910"/>
    <w:rsid w:val="009060EB"/>
    <w:rsid w:val="00906D84"/>
    <w:rsid w:val="00906E0F"/>
    <w:rsid w:val="0091085C"/>
    <w:rsid w:val="00910CCB"/>
    <w:rsid w:val="00910D8D"/>
    <w:rsid w:val="009112DF"/>
    <w:rsid w:val="009113B0"/>
    <w:rsid w:val="009121AD"/>
    <w:rsid w:val="00912C6D"/>
    <w:rsid w:val="00913648"/>
    <w:rsid w:val="00913F6C"/>
    <w:rsid w:val="00914EF8"/>
    <w:rsid w:val="009157C8"/>
    <w:rsid w:val="00916844"/>
    <w:rsid w:val="009176EE"/>
    <w:rsid w:val="009177AE"/>
    <w:rsid w:val="00917B04"/>
    <w:rsid w:val="00920522"/>
    <w:rsid w:val="00920C26"/>
    <w:rsid w:val="00921780"/>
    <w:rsid w:val="009218C2"/>
    <w:rsid w:val="00921CC1"/>
    <w:rsid w:val="00922614"/>
    <w:rsid w:val="009252A1"/>
    <w:rsid w:val="009252F0"/>
    <w:rsid w:val="00927208"/>
    <w:rsid w:val="00927E7C"/>
    <w:rsid w:val="00930162"/>
    <w:rsid w:val="00930168"/>
    <w:rsid w:val="0093159B"/>
    <w:rsid w:val="00931A6E"/>
    <w:rsid w:val="009320AC"/>
    <w:rsid w:val="00934203"/>
    <w:rsid w:val="0093421A"/>
    <w:rsid w:val="00934D4F"/>
    <w:rsid w:val="009356DF"/>
    <w:rsid w:val="00935AEF"/>
    <w:rsid w:val="00935F58"/>
    <w:rsid w:val="0093670F"/>
    <w:rsid w:val="00936D53"/>
    <w:rsid w:val="00936EB2"/>
    <w:rsid w:val="0093722F"/>
    <w:rsid w:val="0093751D"/>
    <w:rsid w:val="0093776B"/>
    <w:rsid w:val="00937E01"/>
    <w:rsid w:val="00940382"/>
    <w:rsid w:val="0094087D"/>
    <w:rsid w:val="009409C3"/>
    <w:rsid w:val="00940BA2"/>
    <w:rsid w:val="009416CB"/>
    <w:rsid w:val="00941CE2"/>
    <w:rsid w:val="009433DE"/>
    <w:rsid w:val="0094492A"/>
    <w:rsid w:val="009459E7"/>
    <w:rsid w:val="00945A8F"/>
    <w:rsid w:val="00946371"/>
    <w:rsid w:val="00946CA9"/>
    <w:rsid w:val="0094749A"/>
    <w:rsid w:val="00947746"/>
    <w:rsid w:val="00950054"/>
    <w:rsid w:val="00950820"/>
    <w:rsid w:val="0095084B"/>
    <w:rsid w:val="009510E8"/>
    <w:rsid w:val="00951C63"/>
    <w:rsid w:val="00951F3F"/>
    <w:rsid w:val="00952A2A"/>
    <w:rsid w:val="00952B05"/>
    <w:rsid w:val="00952EA2"/>
    <w:rsid w:val="0095302A"/>
    <w:rsid w:val="009542FF"/>
    <w:rsid w:val="009549AF"/>
    <w:rsid w:val="00954DD9"/>
    <w:rsid w:val="009551B8"/>
    <w:rsid w:val="0095597D"/>
    <w:rsid w:val="00956370"/>
    <w:rsid w:val="00956425"/>
    <w:rsid w:val="00956636"/>
    <w:rsid w:val="009566DC"/>
    <w:rsid w:val="00956A27"/>
    <w:rsid w:val="00956EB1"/>
    <w:rsid w:val="00957C9B"/>
    <w:rsid w:val="00961616"/>
    <w:rsid w:val="0096167D"/>
    <w:rsid w:val="009618F2"/>
    <w:rsid w:val="00961E4B"/>
    <w:rsid w:val="00962323"/>
    <w:rsid w:val="00963BE7"/>
    <w:rsid w:val="00964AD5"/>
    <w:rsid w:val="00964E00"/>
    <w:rsid w:val="009652EF"/>
    <w:rsid w:val="009656FF"/>
    <w:rsid w:val="00966152"/>
    <w:rsid w:val="0096676A"/>
    <w:rsid w:val="009670E9"/>
    <w:rsid w:val="009677AD"/>
    <w:rsid w:val="00967D76"/>
    <w:rsid w:val="00970345"/>
    <w:rsid w:val="009703E2"/>
    <w:rsid w:val="00970A29"/>
    <w:rsid w:val="00970CB3"/>
    <w:rsid w:val="00970CCE"/>
    <w:rsid w:val="00971C21"/>
    <w:rsid w:val="00971D31"/>
    <w:rsid w:val="00971DC2"/>
    <w:rsid w:val="009720C7"/>
    <w:rsid w:val="00972559"/>
    <w:rsid w:val="00972603"/>
    <w:rsid w:val="00973232"/>
    <w:rsid w:val="0097326C"/>
    <w:rsid w:val="00973C9A"/>
    <w:rsid w:val="009743BF"/>
    <w:rsid w:val="00974559"/>
    <w:rsid w:val="0097606D"/>
    <w:rsid w:val="009768E5"/>
    <w:rsid w:val="00976F52"/>
    <w:rsid w:val="009772C6"/>
    <w:rsid w:val="009776C6"/>
    <w:rsid w:val="00980968"/>
    <w:rsid w:val="00980AE1"/>
    <w:rsid w:val="00981242"/>
    <w:rsid w:val="00981F73"/>
    <w:rsid w:val="009821E7"/>
    <w:rsid w:val="009837A4"/>
    <w:rsid w:val="00983C78"/>
    <w:rsid w:val="00983CFD"/>
    <w:rsid w:val="00983DA5"/>
    <w:rsid w:val="00984011"/>
    <w:rsid w:val="009841B8"/>
    <w:rsid w:val="00984347"/>
    <w:rsid w:val="00985547"/>
    <w:rsid w:val="009862F5"/>
    <w:rsid w:val="00986DF7"/>
    <w:rsid w:val="00987B44"/>
    <w:rsid w:val="00987EC6"/>
    <w:rsid w:val="009903D6"/>
    <w:rsid w:val="00990B5A"/>
    <w:rsid w:val="00991482"/>
    <w:rsid w:val="00991948"/>
    <w:rsid w:val="00991D0A"/>
    <w:rsid w:val="009923CD"/>
    <w:rsid w:val="009924EC"/>
    <w:rsid w:val="00992985"/>
    <w:rsid w:val="00992CC5"/>
    <w:rsid w:val="00992CE1"/>
    <w:rsid w:val="00992ED1"/>
    <w:rsid w:val="009935C4"/>
    <w:rsid w:val="009946CE"/>
    <w:rsid w:val="00994C0B"/>
    <w:rsid w:val="00995762"/>
    <w:rsid w:val="009959E6"/>
    <w:rsid w:val="00995AA1"/>
    <w:rsid w:val="00996146"/>
    <w:rsid w:val="00996460"/>
    <w:rsid w:val="009964C7"/>
    <w:rsid w:val="009968AF"/>
    <w:rsid w:val="00996B47"/>
    <w:rsid w:val="00996DDD"/>
    <w:rsid w:val="009976C1"/>
    <w:rsid w:val="00997A57"/>
    <w:rsid w:val="009A0BC6"/>
    <w:rsid w:val="009A1BC3"/>
    <w:rsid w:val="009A1CFE"/>
    <w:rsid w:val="009A203B"/>
    <w:rsid w:val="009A2E9B"/>
    <w:rsid w:val="009A374D"/>
    <w:rsid w:val="009A375A"/>
    <w:rsid w:val="009A379B"/>
    <w:rsid w:val="009A3A70"/>
    <w:rsid w:val="009A3B63"/>
    <w:rsid w:val="009A3EF5"/>
    <w:rsid w:val="009A468A"/>
    <w:rsid w:val="009A48AF"/>
    <w:rsid w:val="009A4C09"/>
    <w:rsid w:val="009A59A4"/>
    <w:rsid w:val="009A63BD"/>
    <w:rsid w:val="009A662E"/>
    <w:rsid w:val="009A6EC6"/>
    <w:rsid w:val="009A731A"/>
    <w:rsid w:val="009A778C"/>
    <w:rsid w:val="009A7920"/>
    <w:rsid w:val="009A794E"/>
    <w:rsid w:val="009A7A70"/>
    <w:rsid w:val="009A7EC8"/>
    <w:rsid w:val="009B020D"/>
    <w:rsid w:val="009B0C05"/>
    <w:rsid w:val="009B0C8F"/>
    <w:rsid w:val="009B109F"/>
    <w:rsid w:val="009B25B7"/>
    <w:rsid w:val="009B2836"/>
    <w:rsid w:val="009B35FC"/>
    <w:rsid w:val="009B3787"/>
    <w:rsid w:val="009B42BE"/>
    <w:rsid w:val="009B45FB"/>
    <w:rsid w:val="009B64DC"/>
    <w:rsid w:val="009B6604"/>
    <w:rsid w:val="009B6C79"/>
    <w:rsid w:val="009B755F"/>
    <w:rsid w:val="009B787A"/>
    <w:rsid w:val="009B7E8C"/>
    <w:rsid w:val="009C01A6"/>
    <w:rsid w:val="009C0B2F"/>
    <w:rsid w:val="009C3520"/>
    <w:rsid w:val="009C375D"/>
    <w:rsid w:val="009C3A5A"/>
    <w:rsid w:val="009C4DBE"/>
    <w:rsid w:val="009C51C6"/>
    <w:rsid w:val="009C52C6"/>
    <w:rsid w:val="009C5E52"/>
    <w:rsid w:val="009C745F"/>
    <w:rsid w:val="009C7508"/>
    <w:rsid w:val="009D0427"/>
    <w:rsid w:val="009D048E"/>
    <w:rsid w:val="009D09E8"/>
    <w:rsid w:val="009D0B3D"/>
    <w:rsid w:val="009D1952"/>
    <w:rsid w:val="009D29A1"/>
    <w:rsid w:val="009D2ED4"/>
    <w:rsid w:val="009D3690"/>
    <w:rsid w:val="009D36D6"/>
    <w:rsid w:val="009D38A7"/>
    <w:rsid w:val="009D416D"/>
    <w:rsid w:val="009D4F81"/>
    <w:rsid w:val="009D579A"/>
    <w:rsid w:val="009D5D31"/>
    <w:rsid w:val="009D5DEB"/>
    <w:rsid w:val="009D6939"/>
    <w:rsid w:val="009D6C11"/>
    <w:rsid w:val="009E0603"/>
    <w:rsid w:val="009E0F78"/>
    <w:rsid w:val="009E274F"/>
    <w:rsid w:val="009E3146"/>
    <w:rsid w:val="009E4230"/>
    <w:rsid w:val="009E4E57"/>
    <w:rsid w:val="009E4F92"/>
    <w:rsid w:val="009E5BF5"/>
    <w:rsid w:val="009E63D4"/>
    <w:rsid w:val="009E6A00"/>
    <w:rsid w:val="009E6C69"/>
    <w:rsid w:val="009E7926"/>
    <w:rsid w:val="009F04AA"/>
    <w:rsid w:val="009F09DB"/>
    <w:rsid w:val="009F0EA6"/>
    <w:rsid w:val="009F1D9A"/>
    <w:rsid w:val="009F2DAF"/>
    <w:rsid w:val="009F2E9C"/>
    <w:rsid w:val="009F44FF"/>
    <w:rsid w:val="009F4767"/>
    <w:rsid w:val="009F5332"/>
    <w:rsid w:val="009F591E"/>
    <w:rsid w:val="009F5A9E"/>
    <w:rsid w:val="009F5B95"/>
    <w:rsid w:val="009F713C"/>
    <w:rsid w:val="009F7DAB"/>
    <w:rsid w:val="00A0126B"/>
    <w:rsid w:val="00A013B5"/>
    <w:rsid w:val="00A01542"/>
    <w:rsid w:val="00A01DA7"/>
    <w:rsid w:val="00A02808"/>
    <w:rsid w:val="00A037B5"/>
    <w:rsid w:val="00A03A70"/>
    <w:rsid w:val="00A03DBE"/>
    <w:rsid w:val="00A0504A"/>
    <w:rsid w:val="00A050D3"/>
    <w:rsid w:val="00A0759B"/>
    <w:rsid w:val="00A07C88"/>
    <w:rsid w:val="00A100FD"/>
    <w:rsid w:val="00A10447"/>
    <w:rsid w:val="00A10B17"/>
    <w:rsid w:val="00A1179F"/>
    <w:rsid w:val="00A12037"/>
    <w:rsid w:val="00A123DB"/>
    <w:rsid w:val="00A12F24"/>
    <w:rsid w:val="00A13DDC"/>
    <w:rsid w:val="00A15AAF"/>
    <w:rsid w:val="00A15CC1"/>
    <w:rsid w:val="00A15DA4"/>
    <w:rsid w:val="00A16493"/>
    <w:rsid w:val="00A20129"/>
    <w:rsid w:val="00A20215"/>
    <w:rsid w:val="00A2034E"/>
    <w:rsid w:val="00A207D3"/>
    <w:rsid w:val="00A2091F"/>
    <w:rsid w:val="00A20BB3"/>
    <w:rsid w:val="00A21019"/>
    <w:rsid w:val="00A2166D"/>
    <w:rsid w:val="00A219BD"/>
    <w:rsid w:val="00A21CA7"/>
    <w:rsid w:val="00A220D2"/>
    <w:rsid w:val="00A2290D"/>
    <w:rsid w:val="00A22D78"/>
    <w:rsid w:val="00A23720"/>
    <w:rsid w:val="00A245A4"/>
    <w:rsid w:val="00A24680"/>
    <w:rsid w:val="00A24F37"/>
    <w:rsid w:val="00A26F66"/>
    <w:rsid w:val="00A2700C"/>
    <w:rsid w:val="00A30435"/>
    <w:rsid w:val="00A31861"/>
    <w:rsid w:val="00A31DDE"/>
    <w:rsid w:val="00A33C99"/>
    <w:rsid w:val="00A343B5"/>
    <w:rsid w:val="00A34B8B"/>
    <w:rsid w:val="00A35428"/>
    <w:rsid w:val="00A35437"/>
    <w:rsid w:val="00A35FB1"/>
    <w:rsid w:val="00A36116"/>
    <w:rsid w:val="00A3659F"/>
    <w:rsid w:val="00A36C2A"/>
    <w:rsid w:val="00A37076"/>
    <w:rsid w:val="00A37762"/>
    <w:rsid w:val="00A37879"/>
    <w:rsid w:val="00A378B8"/>
    <w:rsid w:val="00A37FDC"/>
    <w:rsid w:val="00A402C9"/>
    <w:rsid w:val="00A41959"/>
    <w:rsid w:val="00A419C8"/>
    <w:rsid w:val="00A42B1B"/>
    <w:rsid w:val="00A44018"/>
    <w:rsid w:val="00A440C5"/>
    <w:rsid w:val="00A44489"/>
    <w:rsid w:val="00A46048"/>
    <w:rsid w:val="00A46440"/>
    <w:rsid w:val="00A46714"/>
    <w:rsid w:val="00A475B9"/>
    <w:rsid w:val="00A4764A"/>
    <w:rsid w:val="00A50712"/>
    <w:rsid w:val="00A5161F"/>
    <w:rsid w:val="00A52456"/>
    <w:rsid w:val="00A5277A"/>
    <w:rsid w:val="00A5314E"/>
    <w:rsid w:val="00A532F0"/>
    <w:rsid w:val="00A5464F"/>
    <w:rsid w:val="00A57732"/>
    <w:rsid w:val="00A57B35"/>
    <w:rsid w:val="00A6037F"/>
    <w:rsid w:val="00A60AF9"/>
    <w:rsid w:val="00A60CDA"/>
    <w:rsid w:val="00A610F2"/>
    <w:rsid w:val="00A61702"/>
    <w:rsid w:val="00A61CAB"/>
    <w:rsid w:val="00A62BE2"/>
    <w:rsid w:val="00A64D94"/>
    <w:rsid w:val="00A65494"/>
    <w:rsid w:val="00A6569F"/>
    <w:rsid w:val="00A65BAE"/>
    <w:rsid w:val="00A65E8B"/>
    <w:rsid w:val="00A6616E"/>
    <w:rsid w:val="00A67BC1"/>
    <w:rsid w:val="00A7097B"/>
    <w:rsid w:val="00A70FB6"/>
    <w:rsid w:val="00A71511"/>
    <w:rsid w:val="00A7151C"/>
    <w:rsid w:val="00A71932"/>
    <w:rsid w:val="00A71A71"/>
    <w:rsid w:val="00A723BB"/>
    <w:rsid w:val="00A724F9"/>
    <w:rsid w:val="00A72D5C"/>
    <w:rsid w:val="00A7398E"/>
    <w:rsid w:val="00A75546"/>
    <w:rsid w:val="00A760CA"/>
    <w:rsid w:val="00A77601"/>
    <w:rsid w:val="00A80330"/>
    <w:rsid w:val="00A80783"/>
    <w:rsid w:val="00A809C7"/>
    <w:rsid w:val="00A80E5E"/>
    <w:rsid w:val="00A81AF4"/>
    <w:rsid w:val="00A81D87"/>
    <w:rsid w:val="00A82380"/>
    <w:rsid w:val="00A83939"/>
    <w:rsid w:val="00A83D18"/>
    <w:rsid w:val="00A84030"/>
    <w:rsid w:val="00A8413D"/>
    <w:rsid w:val="00A8436B"/>
    <w:rsid w:val="00A8568C"/>
    <w:rsid w:val="00A85CE5"/>
    <w:rsid w:val="00A86057"/>
    <w:rsid w:val="00A86606"/>
    <w:rsid w:val="00A86752"/>
    <w:rsid w:val="00A86C09"/>
    <w:rsid w:val="00A8712A"/>
    <w:rsid w:val="00A87160"/>
    <w:rsid w:val="00A878C2"/>
    <w:rsid w:val="00A87D9D"/>
    <w:rsid w:val="00A90BD3"/>
    <w:rsid w:val="00A92914"/>
    <w:rsid w:val="00A92EF0"/>
    <w:rsid w:val="00A93553"/>
    <w:rsid w:val="00A940C8"/>
    <w:rsid w:val="00A95B6B"/>
    <w:rsid w:val="00A9602C"/>
    <w:rsid w:val="00A960D8"/>
    <w:rsid w:val="00A96E5B"/>
    <w:rsid w:val="00AA0406"/>
    <w:rsid w:val="00AA1224"/>
    <w:rsid w:val="00AA13F4"/>
    <w:rsid w:val="00AA1408"/>
    <w:rsid w:val="00AA1939"/>
    <w:rsid w:val="00AA19DB"/>
    <w:rsid w:val="00AA19EE"/>
    <w:rsid w:val="00AA1DE1"/>
    <w:rsid w:val="00AA223C"/>
    <w:rsid w:val="00AA246E"/>
    <w:rsid w:val="00AA2EC0"/>
    <w:rsid w:val="00AA3611"/>
    <w:rsid w:val="00AA373F"/>
    <w:rsid w:val="00AA4189"/>
    <w:rsid w:val="00AA4E63"/>
    <w:rsid w:val="00AA5B56"/>
    <w:rsid w:val="00AA6424"/>
    <w:rsid w:val="00AA6845"/>
    <w:rsid w:val="00AA6CB5"/>
    <w:rsid w:val="00AA6E6F"/>
    <w:rsid w:val="00AA7194"/>
    <w:rsid w:val="00AA7921"/>
    <w:rsid w:val="00AA7CB5"/>
    <w:rsid w:val="00AB0103"/>
    <w:rsid w:val="00AB05E9"/>
    <w:rsid w:val="00AB0955"/>
    <w:rsid w:val="00AB0E72"/>
    <w:rsid w:val="00AB0FED"/>
    <w:rsid w:val="00AB1E88"/>
    <w:rsid w:val="00AB1EA4"/>
    <w:rsid w:val="00AB2291"/>
    <w:rsid w:val="00AB28EC"/>
    <w:rsid w:val="00AB29B1"/>
    <w:rsid w:val="00AB2CDC"/>
    <w:rsid w:val="00AB2FA6"/>
    <w:rsid w:val="00AB3082"/>
    <w:rsid w:val="00AB399B"/>
    <w:rsid w:val="00AB3A14"/>
    <w:rsid w:val="00AB3E97"/>
    <w:rsid w:val="00AB56BF"/>
    <w:rsid w:val="00AB587D"/>
    <w:rsid w:val="00AB6639"/>
    <w:rsid w:val="00AB724F"/>
    <w:rsid w:val="00AB7281"/>
    <w:rsid w:val="00AB7403"/>
    <w:rsid w:val="00AB7FCF"/>
    <w:rsid w:val="00AC040A"/>
    <w:rsid w:val="00AC0C51"/>
    <w:rsid w:val="00AC0E9E"/>
    <w:rsid w:val="00AC1E70"/>
    <w:rsid w:val="00AC2594"/>
    <w:rsid w:val="00AC267A"/>
    <w:rsid w:val="00AC2694"/>
    <w:rsid w:val="00AC27CD"/>
    <w:rsid w:val="00AC29CB"/>
    <w:rsid w:val="00AC372D"/>
    <w:rsid w:val="00AC3A12"/>
    <w:rsid w:val="00AC495B"/>
    <w:rsid w:val="00AC4EF6"/>
    <w:rsid w:val="00AC5E4E"/>
    <w:rsid w:val="00AC653A"/>
    <w:rsid w:val="00AC67F8"/>
    <w:rsid w:val="00AC70A6"/>
    <w:rsid w:val="00AC7478"/>
    <w:rsid w:val="00AD0DB1"/>
    <w:rsid w:val="00AD1AF0"/>
    <w:rsid w:val="00AD1C2F"/>
    <w:rsid w:val="00AD38DB"/>
    <w:rsid w:val="00AD3DAB"/>
    <w:rsid w:val="00AD4F19"/>
    <w:rsid w:val="00AD52DF"/>
    <w:rsid w:val="00AD54D4"/>
    <w:rsid w:val="00AD5670"/>
    <w:rsid w:val="00AD5E29"/>
    <w:rsid w:val="00AD5ED2"/>
    <w:rsid w:val="00AD682F"/>
    <w:rsid w:val="00AD6C81"/>
    <w:rsid w:val="00AE1839"/>
    <w:rsid w:val="00AE2AFA"/>
    <w:rsid w:val="00AE2F2B"/>
    <w:rsid w:val="00AE35CB"/>
    <w:rsid w:val="00AE4771"/>
    <w:rsid w:val="00AE554A"/>
    <w:rsid w:val="00AE7B66"/>
    <w:rsid w:val="00AE7F18"/>
    <w:rsid w:val="00AF037D"/>
    <w:rsid w:val="00AF0EC3"/>
    <w:rsid w:val="00AF1CE6"/>
    <w:rsid w:val="00AF21BD"/>
    <w:rsid w:val="00AF266C"/>
    <w:rsid w:val="00AF2B2F"/>
    <w:rsid w:val="00AF37D2"/>
    <w:rsid w:val="00AF511E"/>
    <w:rsid w:val="00AF5EA6"/>
    <w:rsid w:val="00AF62B7"/>
    <w:rsid w:val="00AF66DC"/>
    <w:rsid w:val="00AF6D8D"/>
    <w:rsid w:val="00AF71AF"/>
    <w:rsid w:val="00AF75E5"/>
    <w:rsid w:val="00AF7620"/>
    <w:rsid w:val="00AF7CE7"/>
    <w:rsid w:val="00AF7D07"/>
    <w:rsid w:val="00AF7E48"/>
    <w:rsid w:val="00B0159E"/>
    <w:rsid w:val="00B0304A"/>
    <w:rsid w:val="00B050CB"/>
    <w:rsid w:val="00B052FD"/>
    <w:rsid w:val="00B060A0"/>
    <w:rsid w:val="00B06C1E"/>
    <w:rsid w:val="00B06EE2"/>
    <w:rsid w:val="00B0700B"/>
    <w:rsid w:val="00B074A2"/>
    <w:rsid w:val="00B077ED"/>
    <w:rsid w:val="00B07CE4"/>
    <w:rsid w:val="00B10B3D"/>
    <w:rsid w:val="00B11955"/>
    <w:rsid w:val="00B1272E"/>
    <w:rsid w:val="00B12A1F"/>
    <w:rsid w:val="00B12B06"/>
    <w:rsid w:val="00B1336C"/>
    <w:rsid w:val="00B140EF"/>
    <w:rsid w:val="00B148AC"/>
    <w:rsid w:val="00B15331"/>
    <w:rsid w:val="00B15928"/>
    <w:rsid w:val="00B160EE"/>
    <w:rsid w:val="00B16903"/>
    <w:rsid w:val="00B16E41"/>
    <w:rsid w:val="00B174BE"/>
    <w:rsid w:val="00B17957"/>
    <w:rsid w:val="00B17B57"/>
    <w:rsid w:val="00B204A9"/>
    <w:rsid w:val="00B20941"/>
    <w:rsid w:val="00B216E5"/>
    <w:rsid w:val="00B21C93"/>
    <w:rsid w:val="00B233E5"/>
    <w:rsid w:val="00B23D1A"/>
    <w:rsid w:val="00B246FD"/>
    <w:rsid w:val="00B24B62"/>
    <w:rsid w:val="00B259E2"/>
    <w:rsid w:val="00B25FC4"/>
    <w:rsid w:val="00B25FFF"/>
    <w:rsid w:val="00B278E6"/>
    <w:rsid w:val="00B27C41"/>
    <w:rsid w:val="00B305B3"/>
    <w:rsid w:val="00B309AB"/>
    <w:rsid w:val="00B309C8"/>
    <w:rsid w:val="00B309D4"/>
    <w:rsid w:val="00B3133D"/>
    <w:rsid w:val="00B316BD"/>
    <w:rsid w:val="00B31B21"/>
    <w:rsid w:val="00B320A5"/>
    <w:rsid w:val="00B322FF"/>
    <w:rsid w:val="00B32AC2"/>
    <w:rsid w:val="00B330D1"/>
    <w:rsid w:val="00B33473"/>
    <w:rsid w:val="00B33D88"/>
    <w:rsid w:val="00B33FCE"/>
    <w:rsid w:val="00B342D0"/>
    <w:rsid w:val="00B34CDD"/>
    <w:rsid w:val="00B34F1E"/>
    <w:rsid w:val="00B35562"/>
    <w:rsid w:val="00B35B8E"/>
    <w:rsid w:val="00B365A3"/>
    <w:rsid w:val="00B36644"/>
    <w:rsid w:val="00B36668"/>
    <w:rsid w:val="00B37559"/>
    <w:rsid w:val="00B37754"/>
    <w:rsid w:val="00B37C50"/>
    <w:rsid w:val="00B37D06"/>
    <w:rsid w:val="00B37D12"/>
    <w:rsid w:val="00B37D23"/>
    <w:rsid w:val="00B406CB"/>
    <w:rsid w:val="00B40CFA"/>
    <w:rsid w:val="00B4175B"/>
    <w:rsid w:val="00B418B3"/>
    <w:rsid w:val="00B42903"/>
    <w:rsid w:val="00B42DC8"/>
    <w:rsid w:val="00B43348"/>
    <w:rsid w:val="00B43612"/>
    <w:rsid w:val="00B44099"/>
    <w:rsid w:val="00B4455B"/>
    <w:rsid w:val="00B4511B"/>
    <w:rsid w:val="00B45705"/>
    <w:rsid w:val="00B458F4"/>
    <w:rsid w:val="00B46B2F"/>
    <w:rsid w:val="00B46FB6"/>
    <w:rsid w:val="00B50BF8"/>
    <w:rsid w:val="00B50F24"/>
    <w:rsid w:val="00B5173C"/>
    <w:rsid w:val="00B51BB4"/>
    <w:rsid w:val="00B51C83"/>
    <w:rsid w:val="00B530F3"/>
    <w:rsid w:val="00B536E9"/>
    <w:rsid w:val="00B53B34"/>
    <w:rsid w:val="00B5435E"/>
    <w:rsid w:val="00B545DB"/>
    <w:rsid w:val="00B54620"/>
    <w:rsid w:val="00B547E3"/>
    <w:rsid w:val="00B54D6E"/>
    <w:rsid w:val="00B55853"/>
    <w:rsid w:val="00B55E76"/>
    <w:rsid w:val="00B56017"/>
    <w:rsid w:val="00B5652F"/>
    <w:rsid w:val="00B56CA5"/>
    <w:rsid w:val="00B5713C"/>
    <w:rsid w:val="00B576DE"/>
    <w:rsid w:val="00B5784A"/>
    <w:rsid w:val="00B61462"/>
    <w:rsid w:val="00B615CC"/>
    <w:rsid w:val="00B6214C"/>
    <w:rsid w:val="00B62C5A"/>
    <w:rsid w:val="00B62CCB"/>
    <w:rsid w:val="00B63275"/>
    <w:rsid w:val="00B6355D"/>
    <w:rsid w:val="00B64065"/>
    <w:rsid w:val="00B643D0"/>
    <w:rsid w:val="00B6491E"/>
    <w:rsid w:val="00B64930"/>
    <w:rsid w:val="00B64D0A"/>
    <w:rsid w:val="00B64E5B"/>
    <w:rsid w:val="00B64EB8"/>
    <w:rsid w:val="00B657BB"/>
    <w:rsid w:val="00B66F1B"/>
    <w:rsid w:val="00B70589"/>
    <w:rsid w:val="00B70AF3"/>
    <w:rsid w:val="00B70EBA"/>
    <w:rsid w:val="00B71167"/>
    <w:rsid w:val="00B71344"/>
    <w:rsid w:val="00B7415A"/>
    <w:rsid w:val="00B7426C"/>
    <w:rsid w:val="00B769AD"/>
    <w:rsid w:val="00B774D6"/>
    <w:rsid w:val="00B77C3D"/>
    <w:rsid w:val="00B77E87"/>
    <w:rsid w:val="00B80A55"/>
    <w:rsid w:val="00B818F2"/>
    <w:rsid w:val="00B835F0"/>
    <w:rsid w:val="00B84A67"/>
    <w:rsid w:val="00B84C0C"/>
    <w:rsid w:val="00B84CA2"/>
    <w:rsid w:val="00B8682C"/>
    <w:rsid w:val="00B8705F"/>
    <w:rsid w:val="00B871CF"/>
    <w:rsid w:val="00B8720B"/>
    <w:rsid w:val="00B87BE1"/>
    <w:rsid w:val="00B902C5"/>
    <w:rsid w:val="00B906A4"/>
    <w:rsid w:val="00B9179B"/>
    <w:rsid w:val="00B92172"/>
    <w:rsid w:val="00B922DB"/>
    <w:rsid w:val="00B92A15"/>
    <w:rsid w:val="00B92BDF"/>
    <w:rsid w:val="00B92D3B"/>
    <w:rsid w:val="00B9368A"/>
    <w:rsid w:val="00B93F6A"/>
    <w:rsid w:val="00B950CE"/>
    <w:rsid w:val="00B9519C"/>
    <w:rsid w:val="00B95499"/>
    <w:rsid w:val="00B95A8C"/>
    <w:rsid w:val="00B96272"/>
    <w:rsid w:val="00B9658C"/>
    <w:rsid w:val="00B969DC"/>
    <w:rsid w:val="00B96DB2"/>
    <w:rsid w:val="00B97031"/>
    <w:rsid w:val="00B97410"/>
    <w:rsid w:val="00B97F3D"/>
    <w:rsid w:val="00BA01D0"/>
    <w:rsid w:val="00BA0456"/>
    <w:rsid w:val="00BA0A6D"/>
    <w:rsid w:val="00BA11F1"/>
    <w:rsid w:val="00BA209F"/>
    <w:rsid w:val="00BA29B2"/>
    <w:rsid w:val="00BA29C6"/>
    <w:rsid w:val="00BA2DA5"/>
    <w:rsid w:val="00BA3E6E"/>
    <w:rsid w:val="00BA50F7"/>
    <w:rsid w:val="00BA5600"/>
    <w:rsid w:val="00BA675C"/>
    <w:rsid w:val="00BA7963"/>
    <w:rsid w:val="00BA7978"/>
    <w:rsid w:val="00BA7BD1"/>
    <w:rsid w:val="00BB0B51"/>
    <w:rsid w:val="00BB0CAF"/>
    <w:rsid w:val="00BB133E"/>
    <w:rsid w:val="00BB1A46"/>
    <w:rsid w:val="00BB2554"/>
    <w:rsid w:val="00BB2889"/>
    <w:rsid w:val="00BB3416"/>
    <w:rsid w:val="00BB3456"/>
    <w:rsid w:val="00BB4810"/>
    <w:rsid w:val="00BB4812"/>
    <w:rsid w:val="00BB48EF"/>
    <w:rsid w:val="00BB4B21"/>
    <w:rsid w:val="00BB4C14"/>
    <w:rsid w:val="00BB5EE1"/>
    <w:rsid w:val="00BB609D"/>
    <w:rsid w:val="00BB6A8E"/>
    <w:rsid w:val="00BB713F"/>
    <w:rsid w:val="00BC01EB"/>
    <w:rsid w:val="00BC08B2"/>
    <w:rsid w:val="00BC1329"/>
    <w:rsid w:val="00BC3132"/>
    <w:rsid w:val="00BC31C6"/>
    <w:rsid w:val="00BC45BF"/>
    <w:rsid w:val="00BC48CC"/>
    <w:rsid w:val="00BC4B0B"/>
    <w:rsid w:val="00BC4F10"/>
    <w:rsid w:val="00BC51C5"/>
    <w:rsid w:val="00BC54DD"/>
    <w:rsid w:val="00BC5903"/>
    <w:rsid w:val="00BC5A8A"/>
    <w:rsid w:val="00BC5E45"/>
    <w:rsid w:val="00BC60CD"/>
    <w:rsid w:val="00BC66F7"/>
    <w:rsid w:val="00BC7125"/>
    <w:rsid w:val="00BC7817"/>
    <w:rsid w:val="00BC7BC3"/>
    <w:rsid w:val="00BC7C1E"/>
    <w:rsid w:val="00BD0988"/>
    <w:rsid w:val="00BD1879"/>
    <w:rsid w:val="00BD268A"/>
    <w:rsid w:val="00BD2BE0"/>
    <w:rsid w:val="00BD2CC2"/>
    <w:rsid w:val="00BD2E48"/>
    <w:rsid w:val="00BD6184"/>
    <w:rsid w:val="00BD6B96"/>
    <w:rsid w:val="00BD734B"/>
    <w:rsid w:val="00BD7618"/>
    <w:rsid w:val="00BE0041"/>
    <w:rsid w:val="00BE11EA"/>
    <w:rsid w:val="00BE1493"/>
    <w:rsid w:val="00BE1C19"/>
    <w:rsid w:val="00BE21C0"/>
    <w:rsid w:val="00BE232F"/>
    <w:rsid w:val="00BE26B7"/>
    <w:rsid w:val="00BE319F"/>
    <w:rsid w:val="00BE39CE"/>
    <w:rsid w:val="00BE41A9"/>
    <w:rsid w:val="00BE456E"/>
    <w:rsid w:val="00BE4752"/>
    <w:rsid w:val="00BE4B90"/>
    <w:rsid w:val="00BE4BE1"/>
    <w:rsid w:val="00BE6B56"/>
    <w:rsid w:val="00BE7124"/>
    <w:rsid w:val="00BE75EE"/>
    <w:rsid w:val="00BE7A03"/>
    <w:rsid w:val="00BE7BA8"/>
    <w:rsid w:val="00BF0543"/>
    <w:rsid w:val="00BF0EA8"/>
    <w:rsid w:val="00BF15C4"/>
    <w:rsid w:val="00BF17D1"/>
    <w:rsid w:val="00BF1A0A"/>
    <w:rsid w:val="00BF1E20"/>
    <w:rsid w:val="00BF239A"/>
    <w:rsid w:val="00BF29CF"/>
    <w:rsid w:val="00BF3650"/>
    <w:rsid w:val="00BF3EE7"/>
    <w:rsid w:val="00BF414D"/>
    <w:rsid w:val="00BF467E"/>
    <w:rsid w:val="00BF48BF"/>
    <w:rsid w:val="00BF4935"/>
    <w:rsid w:val="00BF5485"/>
    <w:rsid w:val="00BF5511"/>
    <w:rsid w:val="00BF6FC4"/>
    <w:rsid w:val="00BF72F4"/>
    <w:rsid w:val="00BF7997"/>
    <w:rsid w:val="00BF7BEB"/>
    <w:rsid w:val="00C00E2E"/>
    <w:rsid w:val="00C013E4"/>
    <w:rsid w:val="00C01741"/>
    <w:rsid w:val="00C017CF"/>
    <w:rsid w:val="00C027CF"/>
    <w:rsid w:val="00C02D7C"/>
    <w:rsid w:val="00C0326A"/>
    <w:rsid w:val="00C034C7"/>
    <w:rsid w:val="00C035EA"/>
    <w:rsid w:val="00C03830"/>
    <w:rsid w:val="00C03CBA"/>
    <w:rsid w:val="00C03D59"/>
    <w:rsid w:val="00C04A2B"/>
    <w:rsid w:val="00C05533"/>
    <w:rsid w:val="00C05589"/>
    <w:rsid w:val="00C0567E"/>
    <w:rsid w:val="00C05CFE"/>
    <w:rsid w:val="00C07D1E"/>
    <w:rsid w:val="00C10098"/>
    <w:rsid w:val="00C10F19"/>
    <w:rsid w:val="00C11A7D"/>
    <w:rsid w:val="00C120E6"/>
    <w:rsid w:val="00C1254D"/>
    <w:rsid w:val="00C1290D"/>
    <w:rsid w:val="00C1315A"/>
    <w:rsid w:val="00C13541"/>
    <w:rsid w:val="00C1399E"/>
    <w:rsid w:val="00C1412D"/>
    <w:rsid w:val="00C146B9"/>
    <w:rsid w:val="00C14AED"/>
    <w:rsid w:val="00C15125"/>
    <w:rsid w:val="00C15592"/>
    <w:rsid w:val="00C15873"/>
    <w:rsid w:val="00C16FDA"/>
    <w:rsid w:val="00C17106"/>
    <w:rsid w:val="00C172DF"/>
    <w:rsid w:val="00C17522"/>
    <w:rsid w:val="00C17C9A"/>
    <w:rsid w:val="00C17CE4"/>
    <w:rsid w:val="00C200C4"/>
    <w:rsid w:val="00C20DB2"/>
    <w:rsid w:val="00C22444"/>
    <w:rsid w:val="00C2260C"/>
    <w:rsid w:val="00C226C8"/>
    <w:rsid w:val="00C2290C"/>
    <w:rsid w:val="00C22B41"/>
    <w:rsid w:val="00C237D1"/>
    <w:rsid w:val="00C2531A"/>
    <w:rsid w:val="00C25C5A"/>
    <w:rsid w:val="00C26965"/>
    <w:rsid w:val="00C27062"/>
    <w:rsid w:val="00C2799A"/>
    <w:rsid w:val="00C27AED"/>
    <w:rsid w:val="00C30C72"/>
    <w:rsid w:val="00C3225A"/>
    <w:rsid w:val="00C331CA"/>
    <w:rsid w:val="00C3338F"/>
    <w:rsid w:val="00C335BB"/>
    <w:rsid w:val="00C339FD"/>
    <w:rsid w:val="00C33F40"/>
    <w:rsid w:val="00C3419B"/>
    <w:rsid w:val="00C342D3"/>
    <w:rsid w:val="00C34323"/>
    <w:rsid w:val="00C34382"/>
    <w:rsid w:val="00C35717"/>
    <w:rsid w:val="00C360A3"/>
    <w:rsid w:val="00C36A92"/>
    <w:rsid w:val="00C4000E"/>
    <w:rsid w:val="00C413AD"/>
    <w:rsid w:val="00C4281C"/>
    <w:rsid w:val="00C43CF2"/>
    <w:rsid w:val="00C4460A"/>
    <w:rsid w:val="00C44F05"/>
    <w:rsid w:val="00C454AF"/>
    <w:rsid w:val="00C45517"/>
    <w:rsid w:val="00C46465"/>
    <w:rsid w:val="00C46C42"/>
    <w:rsid w:val="00C474FC"/>
    <w:rsid w:val="00C47834"/>
    <w:rsid w:val="00C4791A"/>
    <w:rsid w:val="00C479AD"/>
    <w:rsid w:val="00C47A8A"/>
    <w:rsid w:val="00C5039D"/>
    <w:rsid w:val="00C51AD3"/>
    <w:rsid w:val="00C53523"/>
    <w:rsid w:val="00C5399F"/>
    <w:rsid w:val="00C539AD"/>
    <w:rsid w:val="00C53E71"/>
    <w:rsid w:val="00C541BF"/>
    <w:rsid w:val="00C5425A"/>
    <w:rsid w:val="00C54787"/>
    <w:rsid w:val="00C552A7"/>
    <w:rsid w:val="00C55389"/>
    <w:rsid w:val="00C55403"/>
    <w:rsid w:val="00C55719"/>
    <w:rsid w:val="00C5635B"/>
    <w:rsid w:val="00C563DF"/>
    <w:rsid w:val="00C564B8"/>
    <w:rsid w:val="00C56763"/>
    <w:rsid w:val="00C56992"/>
    <w:rsid w:val="00C578CF"/>
    <w:rsid w:val="00C57B8A"/>
    <w:rsid w:val="00C57C65"/>
    <w:rsid w:val="00C61360"/>
    <w:rsid w:val="00C61439"/>
    <w:rsid w:val="00C61D78"/>
    <w:rsid w:val="00C61F64"/>
    <w:rsid w:val="00C623C6"/>
    <w:rsid w:val="00C62404"/>
    <w:rsid w:val="00C6265A"/>
    <w:rsid w:val="00C63052"/>
    <w:rsid w:val="00C6368E"/>
    <w:rsid w:val="00C63DA4"/>
    <w:rsid w:val="00C63F2E"/>
    <w:rsid w:val="00C641D0"/>
    <w:rsid w:val="00C64275"/>
    <w:rsid w:val="00C658D0"/>
    <w:rsid w:val="00C65FA1"/>
    <w:rsid w:val="00C66142"/>
    <w:rsid w:val="00C66852"/>
    <w:rsid w:val="00C6718F"/>
    <w:rsid w:val="00C71F1C"/>
    <w:rsid w:val="00C721FD"/>
    <w:rsid w:val="00C72361"/>
    <w:rsid w:val="00C724E8"/>
    <w:rsid w:val="00C7345B"/>
    <w:rsid w:val="00C7386A"/>
    <w:rsid w:val="00C73975"/>
    <w:rsid w:val="00C73C8F"/>
    <w:rsid w:val="00C745BE"/>
    <w:rsid w:val="00C7494E"/>
    <w:rsid w:val="00C753FF"/>
    <w:rsid w:val="00C7544C"/>
    <w:rsid w:val="00C757BA"/>
    <w:rsid w:val="00C761FE"/>
    <w:rsid w:val="00C770F3"/>
    <w:rsid w:val="00C771B8"/>
    <w:rsid w:val="00C80D97"/>
    <w:rsid w:val="00C8140F"/>
    <w:rsid w:val="00C81D4C"/>
    <w:rsid w:val="00C81FC0"/>
    <w:rsid w:val="00C828E3"/>
    <w:rsid w:val="00C838B3"/>
    <w:rsid w:val="00C83CED"/>
    <w:rsid w:val="00C84A75"/>
    <w:rsid w:val="00C85B18"/>
    <w:rsid w:val="00C87209"/>
    <w:rsid w:val="00C87344"/>
    <w:rsid w:val="00C87522"/>
    <w:rsid w:val="00C87A94"/>
    <w:rsid w:val="00C87F5A"/>
    <w:rsid w:val="00C9094A"/>
    <w:rsid w:val="00C91F78"/>
    <w:rsid w:val="00C922C2"/>
    <w:rsid w:val="00C9272F"/>
    <w:rsid w:val="00C93B84"/>
    <w:rsid w:val="00C93EF1"/>
    <w:rsid w:val="00C94B17"/>
    <w:rsid w:val="00C9504A"/>
    <w:rsid w:val="00C956D6"/>
    <w:rsid w:val="00C967F7"/>
    <w:rsid w:val="00C96BA5"/>
    <w:rsid w:val="00C96C1B"/>
    <w:rsid w:val="00C970DF"/>
    <w:rsid w:val="00CA0465"/>
    <w:rsid w:val="00CA0512"/>
    <w:rsid w:val="00CA0972"/>
    <w:rsid w:val="00CA2B46"/>
    <w:rsid w:val="00CA2B71"/>
    <w:rsid w:val="00CA2F1C"/>
    <w:rsid w:val="00CA2F70"/>
    <w:rsid w:val="00CA2F81"/>
    <w:rsid w:val="00CA34E9"/>
    <w:rsid w:val="00CA368A"/>
    <w:rsid w:val="00CA36EA"/>
    <w:rsid w:val="00CA39F7"/>
    <w:rsid w:val="00CA422A"/>
    <w:rsid w:val="00CA5300"/>
    <w:rsid w:val="00CA5341"/>
    <w:rsid w:val="00CA53ED"/>
    <w:rsid w:val="00CA5445"/>
    <w:rsid w:val="00CA59FB"/>
    <w:rsid w:val="00CA5BB6"/>
    <w:rsid w:val="00CA5DE3"/>
    <w:rsid w:val="00CA600A"/>
    <w:rsid w:val="00CA6CDB"/>
    <w:rsid w:val="00CA747B"/>
    <w:rsid w:val="00CB00ED"/>
    <w:rsid w:val="00CB0154"/>
    <w:rsid w:val="00CB0216"/>
    <w:rsid w:val="00CB02A0"/>
    <w:rsid w:val="00CB039B"/>
    <w:rsid w:val="00CB1231"/>
    <w:rsid w:val="00CB126D"/>
    <w:rsid w:val="00CB1884"/>
    <w:rsid w:val="00CB19CF"/>
    <w:rsid w:val="00CB22AB"/>
    <w:rsid w:val="00CB291C"/>
    <w:rsid w:val="00CB340C"/>
    <w:rsid w:val="00CB3594"/>
    <w:rsid w:val="00CB3EDB"/>
    <w:rsid w:val="00CB42BB"/>
    <w:rsid w:val="00CB5797"/>
    <w:rsid w:val="00CB5D17"/>
    <w:rsid w:val="00CB63FC"/>
    <w:rsid w:val="00CB6C2E"/>
    <w:rsid w:val="00CB74B3"/>
    <w:rsid w:val="00CB7F64"/>
    <w:rsid w:val="00CC016F"/>
    <w:rsid w:val="00CC03EE"/>
    <w:rsid w:val="00CC064F"/>
    <w:rsid w:val="00CC0943"/>
    <w:rsid w:val="00CC14E9"/>
    <w:rsid w:val="00CC1B8A"/>
    <w:rsid w:val="00CC37E7"/>
    <w:rsid w:val="00CC4E35"/>
    <w:rsid w:val="00CC53C1"/>
    <w:rsid w:val="00CC5909"/>
    <w:rsid w:val="00CC61A5"/>
    <w:rsid w:val="00CC6520"/>
    <w:rsid w:val="00CC6FDC"/>
    <w:rsid w:val="00CC7B36"/>
    <w:rsid w:val="00CD0700"/>
    <w:rsid w:val="00CD19FB"/>
    <w:rsid w:val="00CD2731"/>
    <w:rsid w:val="00CD310F"/>
    <w:rsid w:val="00CD3809"/>
    <w:rsid w:val="00CD3AC5"/>
    <w:rsid w:val="00CD474B"/>
    <w:rsid w:val="00CD62D5"/>
    <w:rsid w:val="00CD682C"/>
    <w:rsid w:val="00CD69F3"/>
    <w:rsid w:val="00CD6B42"/>
    <w:rsid w:val="00CD6B71"/>
    <w:rsid w:val="00CD6B7C"/>
    <w:rsid w:val="00CD6D2A"/>
    <w:rsid w:val="00CD6E8C"/>
    <w:rsid w:val="00CD7954"/>
    <w:rsid w:val="00CD7BAF"/>
    <w:rsid w:val="00CD7D8C"/>
    <w:rsid w:val="00CE0485"/>
    <w:rsid w:val="00CE10AC"/>
    <w:rsid w:val="00CE249D"/>
    <w:rsid w:val="00CE262D"/>
    <w:rsid w:val="00CE2765"/>
    <w:rsid w:val="00CE2B01"/>
    <w:rsid w:val="00CE2D67"/>
    <w:rsid w:val="00CE356A"/>
    <w:rsid w:val="00CE35DA"/>
    <w:rsid w:val="00CE40E6"/>
    <w:rsid w:val="00CE40F0"/>
    <w:rsid w:val="00CE46DF"/>
    <w:rsid w:val="00CE4B49"/>
    <w:rsid w:val="00CE4D15"/>
    <w:rsid w:val="00CE53F2"/>
    <w:rsid w:val="00CE5BD0"/>
    <w:rsid w:val="00CE5D75"/>
    <w:rsid w:val="00CE6A46"/>
    <w:rsid w:val="00CE7568"/>
    <w:rsid w:val="00CE7644"/>
    <w:rsid w:val="00CF02B7"/>
    <w:rsid w:val="00CF0EDC"/>
    <w:rsid w:val="00CF12A4"/>
    <w:rsid w:val="00CF1DAD"/>
    <w:rsid w:val="00CF2114"/>
    <w:rsid w:val="00CF21B8"/>
    <w:rsid w:val="00CF2FDC"/>
    <w:rsid w:val="00CF3058"/>
    <w:rsid w:val="00CF3335"/>
    <w:rsid w:val="00CF333B"/>
    <w:rsid w:val="00CF34C7"/>
    <w:rsid w:val="00CF424F"/>
    <w:rsid w:val="00CF4D58"/>
    <w:rsid w:val="00CF6D03"/>
    <w:rsid w:val="00CF7788"/>
    <w:rsid w:val="00D00689"/>
    <w:rsid w:val="00D006D0"/>
    <w:rsid w:val="00D016EC"/>
    <w:rsid w:val="00D018DF"/>
    <w:rsid w:val="00D027C0"/>
    <w:rsid w:val="00D033EC"/>
    <w:rsid w:val="00D03554"/>
    <w:rsid w:val="00D0387A"/>
    <w:rsid w:val="00D03F28"/>
    <w:rsid w:val="00D04201"/>
    <w:rsid w:val="00D04222"/>
    <w:rsid w:val="00D059CF"/>
    <w:rsid w:val="00D06830"/>
    <w:rsid w:val="00D0690C"/>
    <w:rsid w:val="00D069A7"/>
    <w:rsid w:val="00D072DA"/>
    <w:rsid w:val="00D07BE5"/>
    <w:rsid w:val="00D07DFB"/>
    <w:rsid w:val="00D102BE"/>
    <w:rsid w:val="00D1079F"/>
    <w:rsid w:val="00D12233"/>
    <w:rsid w:val="00D136A1"/>
    <w:rsid w:val="00D13AF2"/>
    <w:rsid w:val="00D13EC7"/>
    <w:rsid w:val="00D14031"/>
    <w:rsid w:val="00D14051"/>
    <w:rsid w:val="00D140FC"/>
    <w:rsid w:val="00D14110"/>
    <w:rsid w:val="00D14488"/>
    <w:rsid w:val="00D144D8"/>
    <w:rsid w:val="00D151D9"/>
    <w:rsid w:val="00D169EE"/>
    <w:rsid w:val="00D16A49"/>
    <w:rsid w:val="00D16B66"/>
    <w:rsid w:val="00D1743A"/>
    <w:rsid w:val="00D17DF3"/>
    <w:rsid w:val="00D205A5"/>
    <w:rsid w:val="00D20F10"/>
    <w:rsid w:val="00D215D9"/>
    <w:rsid w:val="00D2166C"/>
    <w:rsid w:val="00D22525"/>
    <w:rsid w:val="00D2285B"/>
    <w:rsid w:val="00D22C89"/>
    <w:rsid w:val="00D24055"/>
    <w:rsid w:val="00D240FC"/>
    <w:rsid w:val="00D245A8"/>
    <w:rsid w:val="00D25CF1"/>
    <w:rsid w:val="00D26255"/>
    <w:rsid w:val="00D26301"/>
    <w:rsid w:val="00D267A0"/>
    <w:rsid w:val="00D26829"/>
    <w:rsid w:val="00D26A52"/>
    <w:rsid w:val="00D26B50"/>
    <w:rsid w:val="00D27BF2"/>
    <w:rsid w:val="00D27DF0"/>
    <w:rsid w:val="00D30C36"/>
    <w:rsid w:val="00D30EB8"/>
    <w:rsid w:val="00D30EEC"/>
    <w:rsid w:val="00D32B90"/>
    <w:rsid w:val="00D32D9F"/>
    <w:rsid w:val="00D32E00"/>
    <w:rsid w:val="00D32E97"/>
    <w:rsid w:val="00D32FEA"/>
    <w:rsid w:val="00D3337D"/>
    <w:rsid w:val="00D34CE4"/>
    <w:rsid w:val="00D3527F"/>
    <w:rsid w:val="00D35CF7"/>
    <w:rsid w:val="00D362FB"/>
    <w:rsid w:val="00D36A18"/>
    <w:rsid w:val="00D36BC3"/>
    <w:rsid w:val="00D36E69"/>
    <w:rsid w:val="00D37027"/>
    <w:rsid w:val="00D37B27"/>
    <w:rsid w:val="00D37E44"/>
    <w:rsid w:val="00D4014A"/>
    <w:rsid w:val="00D40976"/>
    <w:rsid w:val="00D41CF1"/>
    <w:rsid w:val="00D4292D"/>
    <w:rsid w:val="00D439D4"/>
    <w:rsid w:val="00D4402C"/>
    <w:rsid w:val="00D44196"/>
    <w:rsid w:val="00D4547A"/>
    <w:rsid w:val="00D45AB4"/>
    <w:rsid w:val="00D46654"/>
    <w:rsid w:val="00D46B43"/>
    <w:rsid w:val="00D46F93"/>
    <w:rsid w:val="00D47577"/>
    <w:rsid w:val="00D47FF0"/>
    <w:rsid w:val="00D50208"/>
    <w:rsid w:val="00D50357"/>
    <w:rsid w:val="00D50FA1"/>
    <w:rsid w:val="00D52635"/>
    <w:rsid w:val="00D536F7"/>
    <w:rsid w:val="00D538A8"/>
    <w:rsid w:val="00D5398A"/>
    <w:rsid w:val="00D542D5"/>
    <w:rsid w:val="00D544F1"/>
    <w:rsid w:val="00D57478"/>
    <w:rsid w:val="00D5793A"/>
    <w:rsid w:val="00D60052"/>
    <w:rsid w:val="00D609C5"/>
    <w:rsid w:val="00D60B38"/>
    <w:rsid w:val="00D60CD3"/>
    <w:rsid w:val="00D62046"/>
    <w:rsid w:val="00D62F01"/>
    <w:rsid w:val="00D63B89"/>
    <w:rsid w:val="00D64055"/>
    <w:rsid w:val="00D64922"/>
    <w:rsid w:val="00D65D89"/>
    <w:rsid w:val="00D65FDC"/>
    <w:rsid w:val="00D65FF8"/>
    <w:rsid w:val="00D66004"/>
    <w:rsid w:val="00D67163"/>
    <w:rsid w:val="00D70261"/>
    <w:rsid w:val="00D702C3"/>
    <w:rsid w:val="00D70B79"/>
    <w:rsid w:val="00D70BF1"/>
    <w:rsid w:val="00D70EDB"/>
    <w:rsid w:val="00D713A7"/>
    <w:rsid w:val="00D715B6"/>
    <w:rsid w:val="00D7262C"/>
    <w:rsid w:val="00D72BFB"/>
    <w:rsid w:val="00D73A5C"/>
    <w:rsid w:val="00D73A8C"/>
    <w:rsid w:val="00D73D2C"/>
    <w:rsid w:val="00D73DC5"/>
    <w:rsid w:val="00D7403D"/>
    <w:rsid w:val="00D749A2"/>
    <w:rsid w:val="00D74C1B"/>
    <w:rsid w:val="00D751F5"/>
    <w:rsid w:val="00D75549"/>
    <w:rsid w:val="00D7594C"/>
    <w:rsid w:val="00D7677C"/>
    <w:rsid w:val="00D77172"/>
    <w:rsid w:val="00D80FE0"/>
    <w:rsid w:val="00D8184A"/>
    <w:rsid w:val="00D834C6"/>
    <w:rsid w:val="00D83824"/>
    <w:rsid w:val="00D83BA5"/>
    <w:rsid w:val="00D83E8B"/>
    <w:rsid w:val="00D8421C"/>
    <w:rsid w:val="00D844C8"/>
    <w:rsid w:val="00D8507F"/>
    <w:rsid w:val="00D85904"/>
    <w:rsid w:val="00D86435"/>
    <w:rsid w:val="00D90EAA"/>
    <w:rsid w:val="00D9101D"/>
    <w:rsid w:val="00D93854"/>
    <w:rsid w:val="00D949B9"/>
    <w:rsid w:val="00D95A05"/>
    <w:rsid w:val="00D960BE"/>
    <w:rsid w:val="00D979C9"/>
    <w:rsid w:val="00D97B8E"/>
    <w:rsid w:val="00DA0638"/>
    <w:rsid w:val="00DA0843"/>
    <w:rsid w:val="00DA0ED3"/>
    <w:rsid w:val="00DA119C"/>
    <w:rsid w:val="00DA161F"/>
    <w:rsid w:val="00DA19CE"/>
    <w:rsid w:val="00DA28CC"/>
    <w:rsid w:val="00DA2FEF"/>
    <w:rsid w:val="00DA314B"/>
    <w:rsid w:val="00DA370B"/>
    <w:rsid w:val="00DA39D7"/>
    <w:rsid w:val="00DA4477"/>
    <w:rsid w:val="00DA46B0"/>
    <w:rsid w:val="00DA4F5A"/>
    <w:rsid w:val="00DA5309"/>
    <w:rsid w:val="00DA5E44"/>
    <w:rsid w:val="00DA71DF"/>
    <w:rsid w:val="00DA7527"/>
    <w:rsid w:val="00DA757B"/>
    <w:rsid w:val="00DA7BA6"/>
    <w:rsid w:val="00DB0233"/>
    <w:rsid w:val="00DB06D7"/>
    <w:rsid w:val="00DB11F5"/>
    <w:rsid w:val="00DB13B6"/>
    <w:rsid w:val="00DB23B6"/>
    <w:rsid w:val="00DB2585"/>
    <w:rsid w:val="00DB25CB"/>
    <w:rsid w:val="00DB30B4"/>
    <w:rsid w:val="00DB3BD8"/>
    <w:rsid w:val="00DB3D07"/>
    <w:rsid w:val="00DB4272"/>
    <w:rsid w:val="00DB489C"/>
    <w:rsid w:val="00DB562A"/>
    <w:rsid w:val="00DB654C"/>
    <w:rsid w:val="00DB686B"/>
    <w:rsid w:val="00DB7316"/>
    <w:rsid w:val="00DB7341"/>
    <w:rsid w:val="00DB7444"/>
    <w:rsid w:val="00DB7BFF"/>
    <w:rsid w:val="00DC1D88"/>
    <w:rsid w:val="00DC1FAA"/>
    <w:rsid w:val="00DC280E"/>
    <w:rsid w:val="00DC29C0"/>
    <w:rsid w:val="00DC2EED"/>
    <w:rsid w:val="00DC3241"/>
    <w:rsid w:val="00DC33C9"/>
    <w:rsid w:val="00DC34EB"/>
    <w:rsid w:val="00DC45D7"/>
    <w:rsid w:val="00DC56CA"/>
    <w:rsid w:val="00DC5AB0"/>
    <w:rsid w:val="00DC5DAD"/>
    <w:rsid w:val="00DC7245"/>
    <w:rsid w:val="00DC74DC"/>
    <w:rsid w:val="00DD07D9"/>
    <w:rsid w:val="00DD0912"/>
    <w:rsid w:val="00DD0E78"/>
    <w:rsid w:val="00DD1B63"/>
    <w:rsid w:val="00DD1EA1"/>
    <w:rsid w:val="00DD2941"/>
    <w:rsid w:val="00DD2D2C"/>
    <w:rsid w:val="00DD3421"/>
    <w:rsid w:val="00DD38F9"/>
    <w:rsid w:val="00DD3CD0"/>
    <w:rsid w:val="00DD4E4B"/>
    <w:rsid w:val="00DD56DA"/>
    <w:rsid w:val="00DD5969"/>
    <w:rsid w:val="00DD64F1"/>
    <w:rsid w:val="00DD6B50"/>
    <w:rsid w:val="00DE00CF"/>
    <w:rsid w:val="00DE01CF"/>
    <w:rsid w:val="00DE06AF"/>
    <w:rsid w:val="00DE0E15"/>
    <w:rsid w:val="00DE1736"/>
    <w:rsid w:val="00DE1BC4"/>
    <w:rsid w:val="00DE2202"/>
    <w:rsid w:val="00DE2C23"/>
    <w:rsid w:val="00DE2E9F"/>
    <w:rsid w:val="00DE3967"/>
    <w:rsid w:val="00DE4214"/>
    <w:rsid w:val="00DE466D"/>
    <w:rsid w:val="00DE46C3"/>
    <w:rsid w:val="00DE4A06"/>
    <w:rsid w:val="00DE5684"/>
    <w:rsid w:val="00DE573D"/>
    <w:rsid w:val="00DE5E8B"/>
    <w:rsid w:val="00DE75A2"/>
    <w:rsid w:val="00DE7A5E"/>
    <w:rsid w:val="00DF0268"/>
    <w:rsid w:val="00DF0577"/>
    <w:rsid w:val="00DF15F0"/>
    <w:rsid w:val="00DF3103"/>
    <w:rsid w:val="00DF3154"/>
    <w:rsid w:val="00DF4FA7"/>
    <w:rsid w:val="00DF5AB3"/>
    <w:rsid w:val="00DF5BAA"/>
    <w:rsid w:val="00DF6010"/>
    <w:rsid w:val="00DF6211"/>
    <w:rsid w:val="00DF63A1"/>
    <w:rsid w:val="00DF6A7A"/>
    <w:rsid w:val="00DF6D2B"/>
    <w:rsid w:val="00DF719A"/>
    <w:rsid w:val="00E001A6"/>
    <w:rsid w:val="00E01BF6"/>
    <w:rsid w:val="00E0241C"/>
    <w:rsid w:val="00E02DBB"/>
    <w:rsid w:val="00E02EE3"/>
    <w:rsid w:val="00E03952"/>
    <w:rsid w:val="00E03CC9"/>
    <w:rsid w:val="00E03E84"/>
    <w:rsid w:val="00E04959"/>
    <w:rsid w:val="00E04C96"/>
    <w:rsid w:val="00E059EE"/>
    <w:rsid w:val="00E06863"/>
    <w:rsid w:val="00E06B2E"/>
    <w:rsid w:val="00E07CEC"/>
    <w:rsid w:val="00E10247"/>
    <w:rsid w:val="00E1056C"/>
    <w:rsid w:val="00E11367"/>
    <w:rsid w:val="00E11A28"/>
    <w:rsid w:val="00E11AC6"/>
    <w:rsid w:val="00E11AF5"/>
    <w:rsid w:val="00E12719"/>
    <w:rsid w:val="00E12A75"/>
    <w:rsid w:val="00E12BC6"/>
    <w:rsid w:val="00E14197"/>
    <w:rsid w:val="00E147B2"/>
    <w:rsid w:val="00E14B7B"/>
    <w:rsid w:val="00E14D3E"/>
    <w:rsid w:val="00E15909"/>
    <w:rsid w:val="00E1625F"/>
    <w:rsid w:val="00E16483"/>
    <w:rsid w:val="00E166CB"/>
    <w:rsid w:val="00E1689D"/>
    <w:rsid w:val="00E20276"/>
    <w:rsid w:val="00E20B8C"/>
    <w:rsid w:val="00E20FED"/>
    <w:rsid w:val="00E21221"/>
    <w:rsid w:val="00E21DC3"/>
    <w:rsid w:val="00E22EAD"/>
    <w:rsid w:val="00E23342"/>
    <w:rsid w:val="00E23AB2"/>
    <w:rsid w:val="00E241ED"/>
    <w:rsid w:val="00E24779"/>
    <w:rsid w:val="00E24C01"/>
    <w:rsid w:val="00E25006"/>
    <w:rsid w:val="00E2576B"/>
    <w:rsid w:val="00E258CE"/>
    <w:rsid w:val="00E25BE7"/>
    <w:rsid w:val="00E26353"/>
    <w:rsid w:val="00E26AA4"/>
    <w:rsid w:val="00E27CAF"/>
    <w:rsid w:val="00E30322"/>
    <w:rsid w:val="00E303AF"/>
    <w:rsid w:val="00E308FF"/>
    <w:rsid w:val="00E30D8F"/>
    <w:rsid w:val="00E3112C"/>
    <w:rsid w:val="00E32380"/>
    <w:rsid w:val="00E32403"/>
    <w:rsid w:val="00E3373D"/>
    <w:rsid w:val="00E337DA"/>
    <w:rsid w:val="00E345F9"/>
    <w:rsid w:val="00E34AD2"/>
    <w:rsid w:val="00E34DA5"/>
    <w:rsid w:val="00E3664E"/>
    <w:rsid w:val="00E37D3D"/>
    <w:rsid w:val="00E400AE"/>
    <w:rsid w:val="00E401AA"/>
    <w:rsid w:val="00E40880"/>
    <w:rsid w:val="00E40DE0"/>
    <w:rsid w:val="00E40E4D"/>
    <w:rsid w:val="00E40EA2"/>
    <w:rsid w:val="00E40F63"/>
    <w:rsid w:val="00E418E1"/>
    <w:rsid w:val="00E4283B"/>
    <w:rsid w:val="00E42848"/>
    <w:rsid w:val="00E43062"/>
    <w:rsid w:val="00E43399"/>
    <w:rsid w:val="00E43845"/>
    <w:rsid w:val="00E43E68"/>
    <w:rsid w:val="00E43ED8"/>
    <w:rsid w:val="00E444E4"/>
    <w:rsid w:val="00E4464E"/>
    <w:rsid w:val="00E449C8"/>
    <w:rsid w:val="00E44A3E"/>
    <w:rsid w:val="00E44A9F"/>
    <w:rsid w:val="00E45341"/>
    <w:rsid w:val="00E45431"/>
    <w:rsid w:val="00E45657"/>
    <w:rsid w:val="00E462C7"/>
    <w:rsid w:val="00E467F8"/>
    <w:rsid w:val="00E46BD4"/>
    <w:rsid w:val="00E46C16"/>
    <w:rsid w:val="00E46DA9"/>
    <w:rsid w:val="00E478F6"/>
    <w:rsid w:val="00E50A8F"/>
    <w:rsid w:val="00E50D69"/>
    <w:rsid w:val="00E512C2"/>
    <w:rsid w:val="00E51692"/>
    <w:rsid w:val="00E521A5"/>
    <w:rsid w:val="00E521BE"/>
    <w:rsid w:val="00E52A49"/>
    <w:rsid w:val="00E52AE3"/>
    <w:rsid w:val="00E53547"/>
    <w:rsid w:val="00E5379F"/>
    <w:rsid w:val="00E54763"/>
    <w:rsid w:val="00E548EC"/>
    <w:rsid w:val="00E54D13"/>
    <w:rsid w:val="00E54EDC"/>
    <w:rsid w:val="00E55786"/>
    <w:rsid w:val="00E55EA3"/>
    <w:rsid w:val="00E56190"/>
    <w:rsid w:val="00E56342"/>
    <w:rsid w:val="00E5668B"/>
    <w:rsid w:val="00E56DB2"/>
    <w:rsid w:val="00E57E6A"/>
    <w:rsid w:val="00E60B5C"/>
    <w:rsid w:val="00E615B9"/>
    <w:rsid w:val="00E628D6"/>
    <w:rsid w:val="00E631D2"/>
    <w:rsid w:val="00E6331F"/>
    <w:rsid w:val="00E635A8"/>
    <w:rsid w:val="00E63D73"/>
    <w:rsid w:val="00E640E5"/>
    <w:rsid w:val="00E64748"/>
    <w:rsid w:val="00E64ACD"/>
    <w:rsid w:val="00E655F3"/>
    <w:rsid w:val="00E658F2"/>
    <w:rsid w:val="00E65919"/>
    <w:rsid w:val="00E66594"/>
    <w:rsid w:val="00E674AC"/>
    <w:rsid w:val="00E70015"/>
    <w:rsid w:val="00E700F9"/>
    <w:rsid w:val="00E70184"/>
    <w:rsid w:val="00E701BD"/>
    <w:rsid w:val="00E70A05"/>
    <w:rsid w:val="00E71128"/>
    <w:rsid w:val="00E71AC4"/>
    <w:rsid w:val="00E71BD8"/>
    <w:rsid w:val="00E71BE8"/>
    <w:rsid w:val="00E723B0"/>
    <w:rsid w:val="00E72684"/>
    <w:rsid w:val="00E73D1D"/>
    <w:rsid w:val="00E74159"/>
    <w:rsid w:val="00E74DE7"/>
    <w:rsid w:val="00E75BA0"/>
    <w:rsid w:val="00E75C6B"/>
    <w:rsid w:val="00E760A1"/>
    <w:rsid w:val="00E771D5"/>
    <w:rsid w:val="00E773C1"/>
    <w:rsid w:val="00E80287"/>
    <w:rsid w:val="00E80410"/>
    <w:rsid w:val="00E8059D"/>
    <w:rsid w:val="00E810BA"/>
    <w:rsid w:val="00E8149F"/>
    <w:rsid w:val="00E81689"/>
    <w:rsid w:val="00E829A3"/>
    <w:rsid w:val="00E82C8B"/>
    <w:rsid w:val="00E82D24"/>
    <w:rsid w:val="00E8407C"/>
    <w:rsid w:val="00E84105"/>
    <w:rsid w:val="00E84267"/>
    <w:rsid w:val="00E84299"/>
    <w:rsid w:val="00E84B0F"/>
    <w:rsid w:val="00E84E64"/>
    <w:rsid w:val="00E87AF8"/>
    <w:rsid w:val="00E87DC6"/>
    <w:rsid w:val="00E9039E"/>
    <w:rsid w:val="00E909EC"/>
    <w:rsid w:val="00E91BD4"/>
    <w:rsid w:val="00E938CC"/>
    <w:rsid w:val="00E945CB"/>
    <w:rsid w:val="00E9480C"/>
    <w:rsid w:val="00E9557E"/>
    <w:rsid w:val="00E96B48"/>
    <w:rsid w:val="00E975AA"/>
    <w:rsid w:val="00E97643"/>
    <w:rsid w:val="00EA0107"/>
    <w:rsid w:val="00EA198D"/>
    <w:rsid w:val="00EA1C2C"/>
    <w:rsid w:val="00EA1E1C"/>
    <w:rsid w:val="00EA23BD"/>
    <w:rsid w:val="00EA248F"/>
    <w:rsid w:val="00EA24C2"/>
    <w:rsid w:val="00EA2B07"/>
    <w:rsid w:val="00EA2CFE"/>
    <w:rsid w:val="00EA2E48"/>
    <w:rsid w:val="00EA3911"/>
    <w:rsid w:val="00EA3BB6"/>
    <w:rsid w:val="00EA3E2F"/>
    <w:rsid w:val="00EA40F5"/>
    <w:rsid w:val="00EA4595"/>
    <w:rsid w:val="00EA4AC0"/>
    <w:rsid w:val="00EA4EAD"/>
    <w:rsid w:val="00EA53FB"/>
    <w:rsid w:val="00EA5479"/>
    <w:rsid w:val="00EA589C"/>
    <w:rsid w:val="00EA5934"/>
    <w:rsid w:val="00EA5BE5"/>
    <w:rsid w:val="00EA5C58"/>
    <w:rsid w:val="00EA5E65"/>
    <w:rsid w:val="00EA6181"/>
    <w:rsid w:val="00EA6280"/>
    <w:rsid w:val="00EA630D"/>
    <w:rsid w:val="00EA6515"/>
    <w:rsid w:val="00EA6810"/>
    <w:rsid w:val="00EA7382"/>
    <w:rsid w:val="00EA7619"/>
    <w:rsid w:val="00EA7821"/>
    <w:rsid w:val="00EB01F8"/>
    <w:rsid w:val="00EB1B88"/>
    <w:rsid w:val="00EB2776"/>
    <w:rsid w:val="00EB41BD"/>
    <w:rsid w:val="00EB4D01"/>
    <w:rsid w:val="00EB5DA0"/>
    <w:rsid w:val="00EB6115"/>
    <w:rsid w:val="00EB6DE4"/>
    <w:rsid w:val="00EB7503"/>
    <w:rsid w:val="00EB7EF6"/>
    <w:rsid w:val="00EC0935"/>
    <w:rsid w:val="00EC2D86"/>
    <w:rsid w:val="00EC2FAB"/>
    <w:rsid w:val="00EC3C0D"/>
    <w:rsid w:val="00EC3D45"/>
    <w:rsid w:val="00EC4492"/>
    <w:rsid w:val="00EC5FC9"/>
    <w:rsid w:val="00EC657E"/>
    <w:rsid w:val="00EC67CC"/>
    <w:rsid w:val="00EC69BA"/>
    <w:rsid w:val="00EC6EDB"/>
    <w:rsid w:val="00EC730D"/>
    <w:rsid w:val="00EC7597"/>
    <w:rsid w:val="00EC7C0B"/>
    <w:rsid w:val="00EC7F68"/>
    <w:rsid w:val="00ED203D"/>
    <w:rsid w:val="00ED2082"/>
    <w:rsid w:val="00ED27F7"/>
    <w:rsid w:val="00ED3E10"/>
    <w:rsid w:val="00ED4042"/>
    <w:rsid w:val="00ED428B"/>
    <w:rsid w:val="00ED495B"/>
    <w:rsid w:val="00ED5708"/>
    <w:rsid w:val="00ED5AD0"/>
    <w:rsid w:val="00ED606E"/>
    <w:rsid w:val="00ED7414"/>
    <w:rsid w:val="00ED75E6"/>
    <w:rsid w:val="00ED7A86"/>
    <w:rsid w:val="00EE0044"/>
    <w:rsid w:val="00EE01B5"/>
    <w:rsid w:val="00EE1699"/>
    <w:rsid w:val="00EE1767"/>
    <w:rsid w:val="00EE2699"/>
    <w:rsid w:val="00EE36C2"/>
    <w:rsid w:val="00EE44DD"/>
    <w:rsid w:val="00EE58FD"/>
    <w:rsid w:val="00EE5B34"/>
    <w:rsid w:val="00EE61B4"/>
    <w:rsid w:val="00EE6875"/>
    <w:rsid w:val="00EE6ED5"/>
    <w:rsid w:val="00EE70D3"/>
    <w:rsid w:val="00EE7D3C"/>
    <w:rsid w:val="00EF0ECA"/>
    <w:rsid w:val="00EF0FB8"/>
    <w:rsid w:val="00EF1A8D"/>
    <w:rsid w:val="00EF1DDF"/>
    <w:rsid w:val="00EF20B1"/>
    <w:rsid w:val="00EF2C45"/>
    <w:rsid w:val="00EF4AD6"/>
    <w:rsid w:val="00EF5757"/>
    <w:rsid w:val="00EF5CCB"/>
    <w:rsid w:val="00EF7D8B"/>
    <w:rsid w:val="00EF7F49"/>
    <w:rsid w:val="00F00D49"/>
    <w:rsid w:val="00F01663"/>
    <w:rsid w:val="00F0166B"/>
    <w:rsid w:val="00F01996"/>
    <w:rsid w:val="00F020B8"/>
    <w:rsid w:val="00F02125"/>
    <w:rsid w:val="00F02843"/>
    <w:rsid w:val="00F04268"/>
    <w:rsid w:val="00F04E24"/>
    <w:rsid w:val="00F05F21"/>
    <w:rsid w:val="00F06015"/>
    <w:rsid w:val="00F06D7C"/>
    <w:rsid w:val="00F078D1"/>
    <w:rsid w:val="00F0796D"/>
    <w:rsid w:val="00F07CD3"/>
    <w:rsid w:val="00F100C5"/>
    <w:rsid w:val="00F11242"/>
    <w:rsid w:val="00F116CF"/>
    <w:rsid w:val="00F11B46"/>
    <w:rsid w:val="00F11F3B"/>
    <w:rsid w:val="00F12124"/>
    <w:rsid w:val="00F123AC"/>
    <w:rsid w:val="00F13DA3"/>
    <w:rsid w:val="00F15937"/>
    <w:rsid w:val="00F159F6"/>
    <w:rsid w:val="00F15D1B"/>
    <w:rsid w:val="00F1664B"/>
    <w:rsid w:val="00F16FCD"/>
    <w:rsid w:val="00F1785C"/>
    <w:rsid w:val="00F17951"/>
    <w:rsid w:val="00F17A72"/>
    <w:rsid w:val="00F17E9B"/>
    <w:rsid w:val="00F21418"/>
    <w:rsid w:val="00F22932"/>
    <w:rsid w:val="00F22956"/>
    <w:rsid w:val="00F230BC"/>
    <w:rsid w:val="00F23545"/>
    <w:rsid w:val="00F23DF6"/>
    <w:rsid w:val="00F241ED"/>
    <w:rsid w:val="00F243AF"/>
    <w:rsid w:val="00F2466C"/>
    <w:rsid w:val="00F24B8C"/>
    <w:rsid w:val="00F25A44"/>
    <w:rsid w:val="00F27386"/>
    <w:rsid w:val="00F27572"/>
    <w:rsid w:val="00F30147"/>
    <w:rsid w:val="00F3018C"/>
    <w:rsid w:val="00F3057D"/>
    <w:rsid w:val="00F31B82"/>
    <w:rsid w:val="00F32142"/>
    <w:rsid w:val="00F32671"/>
    <w:rsid w:val="00F32785"/>
    <w:rsid w:val="00F32A17"/>
    <w:rsid w:val="00F32CF6"/>
    <w:rsid w:val="00F32FFC"/>
    <w:rsid w:val="00F330D1"/>
    <w:rsid w:val="00F3315A"/>
    <w:rsid w:val="00F336A4"/>
    <w:rsid w:val="00F33A94"/>
    <w:rsid w:val="00F33B28"/>
    <w:rsid w:val="00F347D8"/>
    <w:rsid w:val="00F34E0C"/>
    <w:rsid w:val="00F35D5B"/>
    <w:rsid w:val="00F37467"/>
    <w:rsid w:val="00F40A05"/>
    <w:rsid w:val="00F4132D"/>
    <w:rsid w:val="00F419F7"/>
    <w:rsid w:val="00F41E2B"/>
    <w:rsid w:val="00F421E2"/>
    <w:rsid w:val="00F42FD0"/>
    <w:rsid w:val="00F437C5"/>
    <w:rsid w:val="00F44684"/>
    <w:rsid w:val="00F447C0"/>
    <w:rsid w:val="00F44C85"/>
    <w:rsid w:val="00F4511C"/>
    <w:rsid w:val="00F46090"/>
    <w:rsid w:val="00F465FE"/>
    <w:rsid w:val="00F46677"/>
    <w:rsid w:val="00F47268"/>
    <w:rsid w:val="00F51300"/>
    <w:rsid w:val="00F5152B"/>
    <w:rsid w:val="00F515A5"/>
    <w:rsid w:val="00F5211E"/>
    <w:rsid w:val="00F52544"/>
    <w:rsid w:val="00F52C88"/>
    <w:rsid w:val="00F52CBB"/>
    <w:rsid w:val="00F53275"/>
    <w:rsid w:val="00F536E6"/>
    <w:rsid w:val="00F53870"/>
    <w:rsid w:val="00F54667"/>
    <w:rsid w:val="00F54CF2"/>
    <w:rsid w:val="00F555B9"/>
    <w:rsid w:val="00F55801"/>
    <w:rsid w:val="00F55F69"/>
    <w:rsid w:val="00F56AD6"/>
    <w:rsid w:val="00F577B4"/>
    <w:rsid w:val="00F605FF"/>
    <w:rsid w:val="00F61E63"/>
    <w:rsid w:val="00F6211B"/>
    <w:rsid w:val="00F6235C"/>
    <w:rsid w:val="00F625C4"/>
    <w:rsid w:val="00F62750"/>
    <w:rsid w:val="00F62800"/>
    <w:rsid w:val="00F62A25"/>
    <w:rsid w:val="00F6420F"/>
    <w:rsid w:val="00F67551"/>
    <w:rsid w:val="00F67A1F"/>
    <w:rsid w:val="00F67A28"/>
    <w:rsid w:val="00F67C9A"/>
    <w:rsid w:val="00F70B26"/>
    <w:rsid w:val="00F70ECB"/>
    <w:rsid w:val="00F71D44"/>
    <w:rsid w:val="00F72B5E"/>
    <w:rsid w:val="00F72B88"/>
    <w:rsid w:val="00F72EC0"/>
    <w:rsid w:val="00F73E79"/>
    <w:rsid w:val="00F741EF"/>
    <w:rsid w:val="00F74391"/>
    <w:rsid w:val="00F74AD8"/>
    <w:rsid w:val="00F74C82"/>
    <w:rsid w:val="00F74C95"/>
    <w:rsid w:val="00F74EEA"/>
    <w:rsid w:val="00F75076"/>
    <w:rsid w:val="00F751EC"/>
    <w:rsid w:val="00F768D9"/>
    <w:rsid w:val="00F76F6B"/>
    <w:rsid w:val="00F77554"/>
    <w:rsid w:val="00F77A11"/>
    <w:rsid w:val="00F807B6"/>
    <w:rsid w:val="00F80CC8"/>
    <w:rsid w:val="00F812B8"/>
    <w:rsid w:val="00F81876"/>
    <w:rsid w:val="00F81D5B"/>
    <w:rsid w:val="00F82294"/>
    <w:rsid w:val="00F82396"/>
    <w:rsid w:val="00F82423"/>
    <w:rsid w:val="00F840E0"/>
    <w:rsid w:val="00F8434E"/>
    <w:rsid w:val="00F84448"/>
    <w:rsid w:val="00F8449A"/>
    <w:rsid w:val="00F845AB"/>
    <w:rsid w:val="00F8479C"/>
    <w:rsid w:val="00F84CA5"/>
    <w:rsid w:val="00F85288"/>
    <w:rsid w:val="00F853D1"/>
    <w:rsid w:val="00F85DC3"/>
    <w:rsid w:val="00F85EF2"/>
    <w:rsid w:val="00F862EF"/>
    <w:rsid w:val="00F865C7"/>
    <w:rsid w:val="00F8676C"/>
    <w:rsid w:val="00F90AC1"/>
    <w:rsid w:val="00F90B94"/>
    <w:rsid w:val="00F91BC2"/>
    <w:rsid w:val="00F91D5F"/>
    <w:rsid w:val="00F9248F"/>
    <w:rsid w:val="00F92BEB"/>
    <w:rsid w:val="00F92DC7"/>
    <w:rsid w:val="00F9331B"/>
    <w:rsid w:val="00F93C08"/>
    <w:rsid w:val="00F9427D"/>
    <w:rsid w:val="00F94575"/>
    <w:rsid w:val="00F94BEE"/>
    <w:rsid w:val="00F95980"/>
    <w:rsid w:val="00F95AAA"/>
    <w:rsid w:val="00F95D46"/>
    <w:rsid w:val="00F95D8F"/>
    <w:rsid w:val="00F96127"/>
    <w:rsid w:val="00F964C9"/>
    <w:rsid w:val="00F967D1"/>
    <w:rsid w:val="00F97F0E"/>
    <w:rsid w:val="00FA0233"/>
    <w:rsid w:val="00FA11B1"/>
    <w:rsid w:val="00FA182F"/>
    <w:rsid w:val="00FA1B90"/>
    <w:rsid w:val="00FA282D"/>
    <w:rsid w:val="00FA2AE2"/>
    <w:rsid w:val="00FA352B"/>
    <w:rsid w:val="00FA3D18"/>
    <w:rsid w:val="00FA4688"/>
    <w:rsid w:val="00FA5516"/>
    <w:rsid w:val="00FA56D3"/>
    <w:rsid w:val="00FA60CD"/>
    <w:rsid w:val="00FA74A1"/>
    <w:rsid w:val="00FA7B12"/>
    <w:rsid w:val="00FB1B00"/>
    <w:rsid w:val="00FB20EF"/>
    <w:rsid w:val="00FB252B"/>
    <w:rsid w:val="00FB2E28"/>
    <w:rsid w:val="00FB31B2"/>
    <w:rsid w:val="00FB3EE0"/>
    <w:rsid w:val="00FB41C9"/>
    <w:rsid w:val="00FB4CB4"/>
    <w:rsid w:val="00FB51CB"/>
    <w:rsid w:val="00FB539F"/>
    <w:rsid w:val="00FB5E50"/>
    <w:rsid w:val="00FB693C"/>
    <w:rsid w:val="00FB6E31"/>
    <w:rsid w:val="00FB72EB"/>
    <w:rsid w:val="00FB7405"/>
    <w:rsid w:val="00FB79A6"/>
    <w:rsid w:val="00FB7DEE"/>
    <w:rsid w:val="00FC0474"/>
    <w:rsid w:val="00FC1813"/>
    <w:rsid w:val="00FC184C"/>
    <w:rsid w:val="00FC19D0"/>
    <w:rsid w:val="00FC1EF9"/>
    <w:rsid w:val="00FC1F56"/>
    <w:rsid w:val="00FC256D"/>
    <w:rsid w:val="00FC31CA"/>
    <w:rsid w:val="00FC3378"/>
    <w:rsid w:val="00FC36DB"/>
    <w:rsid w:val="00FC3766"/>
    <w:rsid w:val="00FC3CAA"/>
    <w:rsid w:val="00FC496B"/>
    <w:rsid w:val="00FC4A7A"/>
    <w:rsid w:val="00FC4F3D"/>
    <w:rsid w:val="00FC59DF"/>
    <w:rsid w:val="00FC64E8"/>
    <w:rsid w:val="00FC71D7"/>
    <w:rsid w:val="00FC79F9"/>
    <w:rsid w:val="00FD02D6"/>
    <w:rsid w:val="00FD0BF7"/>
    <w:rsid w:val="00FD0F0E"/>
    <w:rsid w:val="00FD15FA"/>
    <w:rsid w:val="00FD1841"/>
    <w:rsid w:val="00FD2691"/>
    <w:rsid w:val="00FD3165"/>
    <w:rsid w:val="00FD35A7"/>
    <w:rsid w:val="00FD38C1"/>
    <w:rsid w:val="00FD3BFD"/>
    <w:rsid w:val="00FD52AD"/>
    <w:rsid w:val="00FD5DA6"/>
    <w:rsid w:val="00FD5DA8"/>
    <w:rsid w:val="00FD6799"/>
    <w:rsid w:val="00FD739F"/>
    <w:rsid w:val="00FD75A3"/>
    <w:rsid w:val="00FD7B23"/>
    <w:rsid w:val="00FD7DE4"/>
    <w:rsid w:val="00FE02B5"/>
    <w:rsid w:val="00FE0A71"/>
    <w:rsid w:val="00FE10F3"/>
    <w:rsid w:val="00FE151B"/>
    <w:rsid w:val="00FE15B4"/>
    <w:rsid w:val="00FE1837"/>
    <w:rsid w:val="00FE1D0D"/>
    <w:rsid w:val="00FE1E36"/>
    <w:rsid w:val="00FE2230"/>
    <w:rsid w:val="00FE29B4"/>
    <w:rsid w:val="00FE2E30"/>
    <w:rsid w:val="00FE30EE"/>
    <w:rsid w:val="00FE346A"/>
    <w:rsid w:val="00FE4282"/>
    <w:rsid w:val="00FE450E"/>
    <w:rsid w:val="00FE4834"/>
    <w:rsid w:val="00FE4AEB"/>
    <w:rsid w:val="00FE51AD"/>
    <w:rsid w:val="00FE5CFA"/>
    <w:rsid w:val="00FE607B"/>
    <w:rsid w:val="00FE62FF"/>
    <w:rsid w:val="00FE63AD"/>
    <w:rsid w:val="00FE6BDC"/>
    <w:rsid w:val="00FE739E"/>
    <w:rsid w:val="00FE73BA"/>
    <w:rsid w:val="00FE75E6"/>
    <w:rsid w:val="00FE770F"/>
    <w:rsid w:val="00FE77EB"/>
    <w:rsid w:val="00FE7FBC"/>
    <w:rsid w:val="00FF08E8"/>
    <w:rsid w:val="00FF1110"/>
    <w:rsid w:val="00FF136F"/>
    <w:rsid w:val="00FF2102"/>
    <w:rsid w:val="00FF2BB4"/>
    <w:rsid w:val="00FF3456"/>
    <w:rsid w:val="00FF3C82"/>
    <w:rsid w:val="00FF447F"/>
    <w:rsid w:val="00FF48E5"/>
    <w:rsid w:val="00FF5652"/>
    <w:rsid w:val="00FF696B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63C2453"/>
  <w15:docId w15:val="{A348F8FF-7B7D-4402-90ED-FC33FEF1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9EC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numPr>
        <w:numId w:val="11"/>
      </w:numPr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numPr>
        <w:ilvl w:val="1"/>
        <w:numId w:val="1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28EF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28EF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28EF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numPr>
        <w:ilvl w:val="5"/>
        <w:numId w:val="1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28EF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28EF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28EF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unhideWhenUsed/>
    <w:rsid w:val="000B6A8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0B6A81"/>
    <w:rPr>
      <w:rFonts w:ascii="Calibri" w:hAnsi="Calibri"/>
      <w:szCs w:val="20"/>
    </w:rPr>
  </w:style>
  <w:style w:type="character" w:customStyle="1" w:styleId="TekstkomentarzaZnak">
    <w:name w:val="Tekst komentarza Znak"/>
    <w:aliases w:val=" Znak Znak1,Znak Znak1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List Paragraph1,T_SZ_List Paragraph,Lista PR,WYPUNKTOWANIE Akapit z listą,List Paragraph2,L1,Numerowanie,List Paragraph,2 heading,A_wyliczenie,K-P_odwolanie,Akapit z listą5,maz_wyliczenie,opis dzialania,sw tekst,CW_Lista,Wypunktowanie"/>
    <w:basedOn w:val="Normalny"/>
    <w:link w:val="AkapitzlistZnak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AE2F2B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aliases w:val=" Znak Znak,Znak Znak17"/>
    <w:uiPriority w:val="99"/>
    <w:rsid w:val="00590432"/>
    <w:rPr>
      <w:rFonts w:ascii="Arial" w:hAnsi="Arial"/>
      <w:lang w:eastAsia="ar-SA"/>
    </w:rPr>
  </w:style>
  <w:style w:type="character" w:customStyle="1" w:styleId="WW8Num16z0">
    <w:name w:val="WW8Num16z0"/>
    <w:rsid w:val="0087478D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6DD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6DDD"/>
    <w:rPr>
      <w:rFonts w:ascii="Times New Roman" w:eastAsia="Times New Roman" w:hAnsi="Times New Roman"/>
      <w:sz w:val="24"/>
      <w:szCs w:val="24"/>
    </w:rPr>
  </w:style>
  <w:style w:type="paragraph" w:customStyle="1" w:styleId="LukStopka-adres">
    <w:name w:val="Luk_Stopka-adres"/>
    <w:basedOn w:val="Normalny"/>
    <w:qFormat/>
    <w:rsid w:val="00060926"/>
    <w:pPr>
      <w:spacing w:after="0" w:line="170" w:lineRule="exact"/>
    </w:pPr>
    <w:rPr>
      <w:rFonts w:asciiTheme="minorHAnsi" w:eastAsiaTheme="minorHAnsi" w:hAnsiTheme="minorHAnsi" w:cstheme="minorBidi"/>
      <w:noProof/>
      <w:color w:val="44546A" w:themeColor="text2"/>
      <w:spacing w:val="4"/>
      <w:sz w:val="14"/>
      <w:szCs w:val="14"/>
    </w:rPr>
  </w:style>
  <w:style w:type="paragraph" w:customStyle="1" w:styleId="xxmsonormal">
    <w:name w:val="x_xmsonormal"/>
    <w:basedOn w:val="Normalny"/>
    <w:rsid w:val="00995AA1"/>
    <w:pPr>
      <w:spacing w:after="0" w:line="240" w:lineRule="auto"/>
    </w:pPr>
    <w:rPr>
      <w:rFonts w:ascii="Calibri" w:eastAsiaTheme="minorHAnsi" w:hAnsi="Calibri" w:cs="Calibri"/>
      <w:sz w:val="22"/>
      <w:lang w:eastAsia="pl-PL"/>
    </w:rPr>
  </w:style>
  <w:style w:type="paragraph" w:customStyle="1" w:styleId="Styl">
    <w:name w:val="Styl"/>
    <w:rsid w:val="00307E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rsid w:val="00307E0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28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28EF"/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28EF"/>
    <w:rPr>
      <w:rFonts w:asciiTheme="majorHAnsi" w:eastAsiaTheme="majorEastAsia" w:hAnsiTheme="majorHAnsi" w:cstheme="majorBidi"/>
      <w:color w:val="2E74B5" w:themeColor="accent1" w:themeShade="BF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28EF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28E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28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ekstpodstawowy22">
    <w:name w:val="Tekst podstawowy 22"/>
    <w:basedOn w:val="Normalny"/>
    <w:rsid w:val="002C0AE1"/>
    <w:pPr>
      <w:tabs>
        <w:tab w:val="left" w:pos="-1560"/>
        <w:tab w:val="left" w:pos="-141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Lista PR Znak,WYPUNKTOWANIE Akapit z listą Znak,List Paragraph2 Znak,L1 Znak,Numerowanie Znak,List Paragraph Znak,2 heading Znak,A_wyliczenie Znak,K-P_odwolanie Znak,Akapit z listą5 Znak"/>
    <w:link w:val="Akapitzlist"/>
    <w:uiPriority w:val="34"/>
    <w:qFormat/>
    <w:locked/>
    <w:rsid w:val="00887181"/>
    <w:rPr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1367"/>
    <w:rPr>
      <w:color w:val="605E5C"/>
      <w:shd w:val="clear" w:color="auto" w:fill="E1DFDD"/>
    </w:rPr>
  </w:style>
  <w:style w:type="paragraph" w:styleId="Bezodstpw">
    <w:name w:val="No Spacing"/>
    <w:aliases w:val="Luc_Bez odstępów"/>
    <w:link w:val="BezodstpwZnak"/>
    <w:uiPriority w:val="1"/>
    <w:qFormat/>
    <w:rsid w:val="00BC4B0B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BC4B0B"/>
    <w:pPr>
      <w:spacing w:after="120" w:line="240" w:lineRule="auto"/>
    </w:pPr>
    <w:rPr>
      <w:rFonts w:ascii="Times New Roman" w:eastAsia="Times New Roman" w:hAnsi="Times New Roman"/>
      <w:sz w:val="16"/>
      <w:szCs w:val="20"/>
      <w:lang w:eastAsia="pl-PL"/>
    </w:rPr>
  </w:style>
  <w:style w:type="character" w:customStyle="1" w:styleId="BezodstpwZnak">
    <w:name w:val="Bez odstępów Znak"/>
    <w:aliases w:val="Luc_Bez odstępów Znak"/>
    <w:link w:val="Bezodstpw"/>
    <w:uiPriority w:val="1"/>
    <w:rsid w:val="00BC4B0B"/>
    <w:rPr>
      <w:rFonts w:eastAsia="Arial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ochlast@icso.lukasiewicz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8F29-ED9E-412F-A5B7-D0279878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920</Words>
  <Characters>11526</Characters>
  <Application>Microsoft Office Word</Application>
  <DocSecurity>0</DocSecurity>
  <Lines>96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13420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poir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Ciszek</dc:creator>
  <cp:lastModifiedBy>Natalia Nossek | Łukasiewicz - Instytut Cieżkiej Syntezy Organicznej "Blachownia"</cp:lastModifiedBy>
  <cp:revision>3</cp:revision>
  <cp:lastPrinted>2023-08-29T09:57:00Z</cp:lastPrinted>
  <dcterms:created xsi:type="dcterms:W3CDTF">2023-08-29T10:47:00Z</dcterms:created>
  <dcterms:modified xsi:type="dcterms:W3CDTF">2023-08-29T10:48:00Z</dcterms:modified>
</cp:coreProperties>
</file>